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3A64DE1D" w:rsidR="00933E68" w:rsidRDefault="004E49AE">
      <w:r>
        <w:rPr>
          <w:noProof/>
          <w:lang w:eastAsia="en-AU"/>
        </w:rPr>
        <w:drawing>
          <wp:inline distT="0" distB="0" distL="0" distR="0" wp14:anchorId="620D64CD" wp14:editId="36E0E9C2">
            <wp:extent cx="7223760" cy="2200904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8461" t="25071" r="6539" b="28889"/>
                    <a:stretch/>
                  </pic:blipFill>
                  <pic:spPr bwMode="auto">
                    <a:xfrm>
                      <a:off x="0" y="0"/>
                      <a:ext cx="7223760" cy="2200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10948" w:type="dxa"/>
        <w:jc w:val="center"/>
        <w:tblBorders>
          <w:top w:val="single" w:sz="4" w:space="0" w:color="1C351C"/>
          <w:left w:val="single" w:sz="4" w:space="0" w:color="1C351C"/>
          <w:bottom w:val="single" w:sz="4" w:space="0" w:color="1C351C"/>
          <w:right w:val="single" w:sz="4" w:space="0" w:color="1C351C"/>
          <w:insideH w:val="single" w:sz="4" w:space="0" w:color="1C351C"/>
        </w:tblBorders>
        <w:tblLook w:val="04A0" w:firstRow="1" w:lastRow="0" w:firstColumn="1" w:lastColumn="0" w:noHBand="0" w:noVBand="1"/>
      </w:tblPr>
      <w:tblGrid>
        <w:gridCol w:w="4912"/>
        <w:gridCol w:w="1590"/>
        <w:gridCol w:w="1245"/>
        <w:gridCol w:w="1418"/>
        <w:gridCol w:w="1783"/>
      </w:tblGrid>
      <w:tr w:rsidR="00F9456C" w14:paraId="58775470" w14:textId="77777777" w:rsidTr="386E36C9">
        <w:trPr>
          <w:tblHeader/>
          <w:jc w:val="center"/>
        </w:trPr>
        <w:tc>
          <w:tcPr>
            <w:tcW w:w="10948" w:type="dxa"/>
            <w:gridSpan w:val="5"/>
            <w:tcBorders>
              <w:bottom w:val="single" w:sz="4" w:space="0" w:color="1C351C"/>
            </w:tcBorders>
            <w:shd w:val="clear" w:color="auto" w:fill="FFFFFF" w:themeFill="background1"/>
          </w:tcPr>
          <w:p w14:paraId="6AA79881" w14:textId="523841D7" w:rsidR="00F9456C" w:rsidRPr="00A97987" w:rsidRDefault="006A5DDD" w:rsidP="0091117D">
            <w:pPr>
              <w:spacing w:before="120" w:after="120"/>
              <w:jc w:val="center"/>
              <w:rPr>
                <w:rFonts w:asciiTheme="majorHAnsi" w:hAnsiTheme="majorHAnsi" w:cs="Times New Roman"/>
                <w:color w:val="1C351C"/>
                <w:sz w:val="40"/>
                <w:szCs w:val="40"/>
              </w:rPr>
            </w:pPr>
            <w:r>
              <w:rPr>
                <w:rFonts w:asciiTheme="majorHAnsi" w:hAnsiTheme="majorHAnsi" w:cs="Times New Roman"/>
                <w:color w:val="1C351C"/>
                <w:sz w:val="40"/>
                <w:szCs w:val="40"/>
              </w:rPr>
              <w:t>GENERAL</w:t>
            </w:r>
            <w:r w:rsidR="00724EC1">
              <w:rPr>
                <w:rFonts w:asciiTheme="majorHAnsi" w:hAnsiTheme="majorHAnsi" w:cs="Times New Roman"/>
                <w:color w:val="1C351C"/>
                <w:sz w:val="40"/>
                <w:szCs w:val="40"/>
              </w:rPr>
              <w:t xml:space="preserve"> STOCK LIST</w:t>
            </w:r>
            <w:r w:rsidR="00F9456C" w:rsidRPr="00A97987">
              <w:rPr>
                <w:rFonts w:asciiTheme="majorHAnsi" w:hAnsiTheme="majorHAnsi" w:cs="Times New Roman"/>
                <w:color w:val="1C351C"/>
                <w:sz w:val="40"/>
                <w:szCs w:val="40"/>
              </w:rPr>
              <w:t>– AVAILABLE NOW</w:t>
            </w:r>
          </w:p>
          <w:p w14:paraId="7DF00EFE" w14:textId="5DB9070E" w:rsidR="00F9456C" w:rsidRPr="00D61A57" w:rsidRDefault="004E6E04" w:rsidP="00D61A57">
            <w:pPr>
              <w:spacing w:after="240"/>
              <w:jc w:val="center"/>
              <w:rPr>
                <w:rFonts w:asciiTheme="majorHAnsi" w:hAnsiTheme="majorHAnsi" w:cs="Times New Roman"/>
                <w:color w:val="1C351C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color w:val="1C351C"/>
                <w:sz w:val="32"/>
                <w:szCs w:val="32"/>
              </w:rPr>
              <w:t>March</w:t>
            </w:r>
            <w:r w:rsidR="00AA1273">
              <w:rPr>
                <w:rFonts w:asciiTheme="majorHAnsi" w:hAnsiTheme="majorHAnsi" w:cs="Times New Roman"/>
                <w:color w:val="1C351C"/>
                <w:sz w:val="32"/>
                <w:szCs w:val="32"/>
              </w:rPr>
              <w:t xml:space="preserve"> </w:t>
            </w:r>
            <w:r w:rsidR="00286E5D" w:rsidRPr="386E36C9">
              <w:rPr>
                <w:rFonts w:asciiTheme="majorHAnsi" w:hAnsiTheme="majorHAnsi" w:cs="Times New Roman"/>
                <w:color w:val="1C351C"/>
                <w:sz w:val="32"/>
                <w:szCs w:val="32"/>
              </w:rPr>
              <w:t>202</w:t>
            </w:r>
            <w:r w:rsidR="005D78DC">
              <w:rPr>
                <w:rFonts w:asciiTheme="majorHAnsi" w:hAnsiTheme="majorHAnsi" w:cs="Times New Roman"/>
                <w:color w:val="1C351C"/>
                <w:sz w:val="32"/>
                <w:szCs w:val="32"/>
              </w:rPr>
              <w:t>6</w:t>
            </w:r>
          </w:p>
        </w:tc>
      </w:tr>
      <w:tr w:rsidR="0091117D" w14:paraId="7433CAA2" w14:textId="77777777" w:rsidTr="386E36C9">
        <w:trPr>
          <w:tblHeader/>
          <w:jc w:val="center"/>
        </w:trPr>
        <w:tc>
          <w:tcPr>
            <w:tcW w:w="4912" w:type="dxa"/>
            <w:tcBorders>
              <w:bottom w:val="single" w:sz="4" w:space="0" w:color="1C351C"/>
            </w:tcBorders>
            <w:shd w:val="clear" w:color="auto" w:fill="D3D8C5"/>
          </w:tcPr>
          <w:p w14:paraId="647125D9" w14:textId="77777777" w:rsidR="0091117D" w:rsidRPr="00A97987" w:rsidRDefault="0091117D" w:rsidP="00822465">
            <w:pPr>
              <w:rPr>
                <w:rFonts w:asciiTheme="majorHAnsi" w:hAnsiTheme="majorHAnsi" w:cs="Times New Roman"/>
                <w:b/>
                <w:color w:val="1C351C"/>
                <w:sz w:val="28"/>
                <w:szCs w:val="28"/>
              </w:rPr>
            </w:pPr>
            <w:r w:rsidRPr="00A97987">
              <w:rPr>
                <w:rFonts w:asciiTheme="majorHAnsi" w:hAnsiTheme="majorHAnsi" w:cs="Times New Roman"/>
                <w:b/>
                <w:color w:val="1C351C"/>
                <w:sz w:val="28"/>
                <w:szCs w:val="28"/>
              </w:rPr>
              <w:t>Species</w:t>
            </w:r>
          </w:p>
        </w:tc>
        <w:tc>
          <w:tcPr>
            <w:tcW w:w="1590" w:type="dxa"/>
            <w:tcBorders>
              <w:bottom w:val="single" w:sz="4" w:space="0" w:color="1C351C"/>
            </w:tcBorders>
            <w:shd w:val="clear" w:color="auto" w:fill="D3D8C5"/>
          </w:tcPr>
          <w:p w14:paraId="6F1F0D1A" w14:textId="2BD897CD" w:rsidR="00F9456C" w:rsidRPr="00A97987" w:rsidRDefault="00BE60B3" w:rsidP="386E36C9">
            <w:pPr>
              <w:jc w:val="center"/>
              <w:rPr>
                <w:rFonts w:asciiTheme="majorHAnsi" w:hAnsiTheme="majorHAnsi" w:cs="Times New Roman"/>
                <w:b/>
                <w:bCs/>
                <w:color w:val="1C351C"/>
                <w:sz w:val="28"/>
                <w:szCs w:val="28"/>
              </w:rPr>
            </w:pPr>
            <w:r w:rsidRPr="386E36C9">
              <w:rPr>
                <w:rFonts w:asciiTheme="majorHAnsi" w:hAnsiTheme="majorHAnsi" w:cs="Times New Roman"/>
                <w:b/>
                <w:bCs/>
                <w:color w:val="1C351C"/>
                <w:sz w:val="28"/>
                <w:szCs w:val="28"/>
              </w:rPr>
              <w:t>Available (number</w:t>
            </w:r>
            <w:r w:rsidR="00134F45" w:rsidRPr="386E36C9">
              <w:rPr>
                <w:rFonts w:asciiTheme="majorHAnsi" w:hAnsiTheme="majorHAnsi" w:cs="Times New Roman"/>
                <w:b/>
                <w:bCs/>
                <w:color w:val="1C351C"/>
                <w:sz w:val="28"/>
                <w:szCs w:val="28"/>
              </w:rPr>
              <w:t>)</w:t>
            </w:r>
          </w:p>
        </w:tc>
        <w:tc>
          <w:tcPr>
            <w:tcW w:w="1245" w:type="dxa"/>
            <w:tcBorders>
              <w:bottom w:val="single" w:sz="4" w:space="0" w:color="1C351C"/>
            </w:tcBorders>
            <w:shd w:val="clear" w:color="auto" w:fill="D3D8C5"/>
          </w:tcPr>
          <w:p w14:paraId="41C146B8" w14:textId="77777777" w:rsidR="0091117D" w:rsidRPr="00A97987" w:rsidRDefault="0091117D" w:rsidP="00822465">
            <w:pPr>
              <w:jc w:val="center"/>
              <w:rPr>
                <w:rFonts w:asciiTheme="majorHAnsi" w:hAnsiTheme="majorHAnsi" w:cs="Times New Roman"/>
                <w:b/>
                <w:color w:val="1C351C"/>
                <w:sz w:val="28"/>
                <w:szCs w:val="28"/>
              </w:rPr>
            </w:pPr>
            <w:r w:rsidRPr="00A97987">
              <w:rPr>
                <w:rFonts w:asciiTheme="majorHAnsi" w:hAnsiTheme="majorHAnsi" w:cs="Times New Roman"/>
                <w:b/>
                <w:color w:val="1C351C"/>
                <w:sz w:val="28"/>
                <w:szCs w:val="28"/>
              </w:rPr>
              <w:t>Pot size</w:t>
            </w:r>
            <w:r>
              <w:rPr>
                <w:rFonts w:asciiTheme="majorHAnsi" w:hAnsiTheme="majorHAnsi" w:cs="Times New Roman"/>
                <w:b/>
                <w:color w:val="1C351C"/>
                <w:sz w:val="28"/>
                <w:szCs w:val="28"/>
              </w:rPr>
              <w:t xml:space="preserve"> </w:t>
            </w:r>
            <w:r w:rsidRPr="00A97987">
              <w:rPr>
                <w:rFonts w:asciiTheme="majorHAnsi" w:hAnsiTheme="majorHAnsi" w:cs="Times New Roman"/>
                <w:b/>
                <w:color w:val="1C351C"/>
                <w:sz w:val="28"/>
                <w:szCs w:val="28"/>
              </w:rPr>
              <w:t>(mm)</w:t>
            </w:r>
          </w:p>
        </w:tc>
        <w:tc>
          <w:tcPr>
            <w:tcW w:w="1418" w:type="dxa"/>
            <w:tcBorders>
              <w:bottom w:val="single" w:sz="4" w:space="0" w:color="1C351C"/>
            </w:tcBorders>
            <w:shd w:val="clear" w:color="auto" w:fill="D3D8C5"/>
          </w:tcPr>
          <w:p w14:paraId="110979F4" w14:textId="77777777" w:rsidR="00F9456C" w:rsidRDefault="0091117D" w:rsidP="00822465">
            <w:pPr>
              <w:jc w:val="center"/>
              <w:rPr>
                <w:rFonts w:asciiTheme="majorHAnsi" w:hAnsiTheme="majorHAnsi" w:cs="Times New Roman"/>
                <w:b/>
                <w:color w:val="1C351C"/>
                <w:sz w:val="28"/>
                <w:szCs w:val="28"/>
              </w:rPr>
            </w:pPr>
            <w:r w:rsidRPr="00A97987">
              <w:rPr>
                <w:rFonts w:asciiTheme="majorHAnsi" w:hAnsiTheme="majorHAnsi" w:cs="Times New Roman"/>
                <w:b/>
                <w:color w:val="1C351C"/>
                <w:sz w:val="28"/>
                <w:szCs w:val="28"/>
              </w:rPr>
              <w:t>Price</w:t>
            </w:r>
            <w:r>
              <w:rPr>
                <w:rFonts w:asciiTheme="majorHAnsi" w:hAnsiTheme="majorHAnsi" w:cs="Times New Roman"/>
                <w:b/>
                <w:color w:val="1C351C"/>
                <w:sz w:val="28"/>
                <w:szCs w:val="28"/>
              </w:rPr>
              <w:t xml:space="preserve"> </w:t>
            </w:r>
          </w:p>
          <w:p w14:paraId="0CD0BEBA" w14:textId="77777777" w:rsidR="0091117D" w:rsidRPr="00A97987" w:rsidRDefault="0091117D" w:rsidP="00F9456C">
            <w:pPr>
              <w:jc w:val="center"/>
              <w:rPr>
                <w:rFonts w:asciiTheme="majorHAnsi" w:hAnsiTheme="majorHAnsi" w:cs="Times New Roman"/>
                <w:b/>
                <w:color w:val="1C351C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color w:val="1C351C"/>
                <w:sz w:val="28"/>
                <w:szCs w:val="28"/>
              </w:rPr>
              <w:t>(ex-GST)</w:t>
            </w:r>
          </w:p>
        </w:tc>
        <w:tc>
          <w:tcPr>
            <w:tcW w:w="1783" w:type="dxa"/>
            <w:tcBorders>
              <w:bottom w:val="single" w:sz="4" w:space="0" w:color="1C351C"/>
            </w:tcBorders>
            <w:shd w:val="clear" w:color="auto" w:fill="D3D8C5"/>
          </w:tcPr>
          <w:p w14:paraId="1EE8B0C7" w14:textId="77777777" w:rsidR="0091117D" w:rsidRDefault="00F9456C" w:rsidP="00822465">
            <w:pPr>
              <w:jc w:val="center"/>
              <w:rPr>
                <w:rFonts w:asciiTheme="majorHAnsi" w:hAnsiTheme="majorHAnsi" w:cs="Times New Roman"/>
                <w:b/>
                <w:color w:val="1C351C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color w:val="1C351C"/>
                <w:sz w:val="28"/>
                <w:szCs w:val="28"/>
              </w:rPr>
              <w:t>Order quantity</w:t>
            </w:r>
          </w:p>
          <w:p w14:paraId="760E0055" w14:textId="77777777" w:rsidR="00134F45" w:rsidRPr="00A97987" w:rsidRDefault="00134F45" w:rsidP="00822465">
            <w:pPr>
              <w:jc w:val="center"/>
              <w:rPr>
                <w:rFonts w:asciiTheme="majorHAnsi" w:hAnsiTheme="majorHAnsi" w:cs="Times New Roman"/>
                <w:b/>
                <w:color w:val="1C351C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color w:val="1C351C"/>
                <w:sz w:val="28"/>
                <w:szCs w:val="28"/>
              </w:rPr>
              <w:t>(number)</w:t>
            </w:r>
          </w:p>
        </w:tc>
      </w:tr>
      <w:tr w:rsidR="00134F45" w14:paraId="2762C3A4" w14:textId="77777777" w:rsidTr="386E36C9">
        <w:trPr>
          <w:jc w:val="center"/>
        </w:trPr>
        <w:tc>
          <w:tcPr>
            <w:tcW w:w="10948" w:type="dxa"/>
            <w:gridSpan w:val="5"/>
            <w:shd w:val="clear" w:color="auto" w:fill="EFF1EB"/>
          </w:tcPr>
          <w:p w14:paraId="5DAE26B7" w14:textId="77777777" w:rsidR="00134F45" w:rsidRPr="0091117D" w:rsidRDefault="00134F45" w:rsidP="00134F45">
            <w:pPr>
              <w:spacing w:before="40" w:after="40"/>
              <w:rPr>
                <w:rFonts w:asciiTheme="majorHAnsi" w:hAnsiTheme="majorHAnsi" w:cs="Times New Roman"/>
                <w:b/>
                <w:i/>
                <w:color w:val="1C351C"/>
                <w:sz w:val="24"/>
                <w:szCs w:val="24"/>
              </w:rPr>
            </w:pPr>
            <w:r w:rsidRPr="0091117D">
              <w:rPr>
                <w:rFonts w:asciiTheme="majorHAnsi" w:hAnsiTheme="majorHAnsi" w:cs="Times New Roman"/>
                <w:b/>
                <w:i/>
                <w:color w:val="1C351C"/>
                <w:sz w:val="24"/>
                <w:szCs w:val="24"/>
              </w:rPr>
              <w:t>Trees</w:t>
            </w:r>
          </w:p>
        </w:tc>
      </w:tr>
      <w:tr w:rsidR="00E93ED6" w:rsidRPr="00DE77F9" w14:paraId="7DC15208" w14:textId="77777777" w:rsidTr="386E3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832AA1" w14:textId="566A010C" w:rsidR="00E93ED6" w:rsidRPr="00DE77F9" w:rsidRDefault="00E93ED6" w:rsidP="00DE7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ocasuarina duncanii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071B8A" w14:textId="290E2318" w:rsidR="00E93ED6" w:rsidRPr="00DE77F9" w:rsidRDefault="00544763" w:rsidP="00DE7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B885C3" w14:textId="2270A1D0" w:rsidR="00E93ED6" w:rsidRPr="00DE77F9" w:rsidRDefault="00544763" w:rsidP="00DE7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F07F66" w14:textId="01B10990" w:rsidR="00DD5038" w:rsidRPr="00DE77F9" w:rsidRDefault="00F835D4" w:rsidP="00DD5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DD5038">
              <w:rPr>
                <w:sz w:val="24"/>
                <w:szCs w:val="24"/>
              </w:rPr>
              <w:t>37.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6C08" w14:textId="77777777" w:rsidR="00E93ED6" w:rsidRPr="00DE77F9" w:rsidRDefault="00E93ED6" w:rsidP="00DE77F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</w:tc>
      </w:tr>
      <w:tr w:rsidR="00E93ED6" w:rsidRPr="00E93ED6" w14:paraId="1868FB59" w14:textId="77777777" w:rsidTr="386E3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48844A" w14:textId="4AA32330" w:rsidR="00E93ED6" w:rsidRPr="00E93ED6" w:rsidRDefault="00E93ED6" w:rsidP="00E93ED6">
            <w:pPr>
              <w:rPr>
                <w:sz w:val="24"/>
                <w:szCs w:val="24"/>
              </w:rPr>
            </w:pPr>
            <w:r w:rsidRPr="00E93ED6">
              <w:rPr>
                <w:sz w:val="24"/>
                <w:szCs w:val="24"/>
              </w:rPr>
              <w:t xml:space="preserve">Banksia serrata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07EFCF" w14:textId="6F89BEFA" w:rsidR="00E93ED6" w:rsidRPr="00E93ED6" w:rsidRDefault="00E93ED6" w:rsidP="00E93ED6">
            <w:pPr>
              <w:jc w:val="center"/>
              <w:rPr>
                <w:sz w:val="24"/>
                <w:szCs w:val="24"/>
              </w:rPr>
            </w:pPr>
            <w:r w:rsidRPr="00E93ED6">
              <w:rPr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87CBBE" w14:textId="12707529" w:rsidR="00E93ED6" w:rsidRPr="00E93ED6" w:rsidRDefault="00E93ED6" w:rsidP="00E93ED6">
            <w:pPr>
              <w:jc w:val="center"/>
              <w:rPr>
                <w:sz w:val="24"/>
                <w:szCs w:val="24"/>
              </w:rPr>
            </w:pPr>
            <w:r w:rsidRPr="00E93ED6">
              <w:rPr>
                <w:sz w:val="24"/>
                <w:szCs w:val="24"/>
              </w:rPr>
              <w:t>45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9FEEF2" w14:textId="7F4B4E94" w:rsidR="00E93ED6" w:rsidRPr="00E93ED6" w:rsidRDefault="00E93ED6" w:rsidP="00E93ED6">
            <w:pPr>
              <w:jc w:val="center"/>
              <w:rPr>
                <w:sz w:val="24"/>
                <w:szCs w:val="24"/>
              </w:rPr>
            </w:pPr>
            <w:r w:rsidRPr="00E93ED6">
              <w:rPr>
                <w:sz w:val="24"/>
                <w:szCs w:val="24"/>
              </w:rPr>
              <w:t>$120.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993A" w14:textId="77777777" w:rsidR="00E93ED6" w:rsidRPr="00E93ED6" w:rsidRDefault="00E93ED6" w:rsidP="00E93ED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</w:tc>
      </w:tr>
      <w:tr w:rsidR="009F7CA7" w:rsidRPr="009F7CA7" w14:paraId="1BC23969" w14:textId="77777777" w:rsidTr="386E3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F2FB84" w14:textId="747E5B30" w:rsidR="009F7CA7" w:rsidRPr="009F7CA7" w:rsidRDefault="009F7CA7" w:rsidP="009F7CA7">
            <w:pPr>
              <w:rPr>
                <w:sz w:val="24"/>
                <w:szCs w:val="24"/>
              </w:rPr>
            </w:pPr>
            <w:r w:rsidRPr="009F7CA7">
              <w:rPr>
                <w:sz w:val="24"/>
                <w:szCs w:val="24"/>
              </w:rPr>
              <w:t xml:space="preserve">Araucaria angustifolia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A7E001" w14:textId="4270EDE0" w:rsidR="009F7CA7" w:rsidRPr="009F7CA7" w:rsidRDefault="00C06661" w:rsidP="009F7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49532A" w14:textId="14C9D50D" w:rsidR="009F7CA7" w:rsidRPr="009F7CA7" w:rsidRDefault="009F7CA7" w:rsidP="009F7CA7">
            <w:pPr>
              <w:jc w:val="center"/>
              <w:rPr>
                <w:sz w:val="24"/>
                <w:szCs w:val="24"/>
              </w:rPr>
            </w:pPr>
            <w:r w:rsidRPr="009F7CA7">
              <w:rPr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085310" w14:textId="1DFF149D" w:rsidR="009F7CA7" w:rsidRPr="009F7CA7" w:rsidRDefault="009F7CA7" w:rsidP="009F7CA7">
            <w:pPr>
              <w:jc w:val="center"/>
              <w:rPr>
                <w:sz w:val="24"/>
                <w:szCs w:val="24"/>
              </w:rPr>
            </w:pPr>
            <w:r w:rsidRPr="009F7CA7">
              <w:rPr>
                <w:sz w:val="24"/>
                <w:szCs w:val="24"/>
              </w:rPr>
              <w:t>$9.2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80BB" w14:textId="77777777" w:rsidR="009F7CA7" w:rsidRPr="009F7CA7" w:rsidRDefault="009F7CA7" w:rsidP="009F7CA7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</w:tc>
      </w:tr>
      <w:tr w:rsidR="00F762C3" w:rsidRPr="00F762C3" w14:paraId="0F71098C" w14:textId="77777777" w:rsidTr="386E3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1727F4" w14:textId="26A2E2E0" w:rsidR="00F762C3" w:rsidRPr="00F762C3" w:rsidRDefault="00F762C3" w:rsidP="00F762C3">
            <w:pP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F762C3">
              <w:rPr>
                <w:sz w:val="24"/>
                <w:szCs w:val="24"/>
              </w:rPr>
              <w:t xml:space="preserve">Athrosperma moschatum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648C6A" w14:textId="4CFB0819" w:rsidR="00F762C3" w:rsidRPr="00F762C3" w:rsidRDefault="00D903A5" w:rsidP="00F762C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6B9101" w14:textId="0E13BFE5" w:rsidR="00F762C3" w:rsidRPr="00F762C3" w:rsidRDefault="00F762C3" w:rsidP="00F762C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F762C3">
              <w:rPr>
                <w:sz w:val="24"/>
                <w:szCs w:val="24"/>
              </w:rPr>
              <w:t>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A6ACAD" w14:textId="26B57B86" w:rsidR="00F762C3" w:rsidRPr="00F762C3" w:rsidRDefault="00F762C3" w:rsidP="00F762C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F762C3">
              <w:rPr>
                <w:sz w:val="24"/>
                <w:szCs w:val="24"/>
              </w:rPr>
              <w:t>$12.5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5678" w14:textId="77777777" w:rsidR="00F762C3" w:rsidRPr="00F762C3" w:rsidRDefault="00F762C3" w:rsidP="00F762C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</w:tc>
      </w:tr>
      <w:tr w:rsidR="009F2B45" w:rsidRPr="008125BF" w14:paraId="3AF1BCD4" w14:textId="77777777" w:rsidTr="386E3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D140C7" w14:textId="25E4D73E" w:rsidR="009F2B45" w:rsidRPr="008125BF" w:rsidRDefault="009F2B45" w:rsidP="009F2B45">
            <w:pP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8125BF">
              <w:rPr>
                <w:sz w:val="24"/>
                <w:szCs w:val="24"/>
              </w:rPr>
              <w:t xml:space="preserve">Athrosperma moschatum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AEED08" w14:textId="4F1E3356" w:rsidR="009F2B45" w:rsidRPr="008125BF" w:rsidRDefault="00132D8F" w:rsidP="009F2B4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C82478" w14:textId="54BDDF25" w:rsidR="009F2B45" w:rsidRPr="008125BF" w:rsidRDefault="009F2B45" w:rsidP="009F2B4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8125BF">
              <w:rPr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2C0441" w14:textId="13267775" w:rsidR="009F2B45" w:rsidRPr="008125BF" w:rsidRDefault="009F2B45" w:rsidP="009F2B4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8125BF">
              <w:rPr>
                <w:sz w:val="24"/>
                <w:szCs w:val="24"/>
              </w:rPr>
              <w:t>$4.9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2AC5" w14:textId="77777777" w:rsidR="009F2B45" w:rsidRPr="008125BF" w:rsidRDefault="009F2B45" w:rsidP="009F2B4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</w:tc>
      </w:tr>
      <w:tr w:rsidR="00E33B1B" w:rsidRPr="009425FA" w14:paraId="6FF73466" w14:textId="77777777" w:rsidTr="386E3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1BFF78" w14:textId="603E1F79" w:rsidR="00E33B1B" w:rsidRPr="00E33B1B" w:rsidRDefault="00E33B1B" w:rsidP="00E33B1B">
            <w:pP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E33B1B">
              <w:rPr>
                <w:sz w:val="24"/>
                <w:szCs w:val="24"/>
              </w:rPr>
              <w:t xml:space="preserve">Athrotaxis cupressoides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2459CA" w14:textId="44478197" w:rsidR="00E33B1B" w:rsidRPr="00E33B1B" w:rsidRDefault="00765E9F" w:rsidP="00E33B1B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9560E3" w14:textId="1D29EBDA" w:rsidR="00E33B1B" w:rsidRPr="00E33B1B" w:rsidRDefault="00E33B1B" w:rsidP="00E33B1B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E33B1B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B2E1BF" w14:textId="6C49D8CB" w:rsidR="00E33B1B" w:rsidRPr="00E33B1B" w:rsidRDefault="00E33B1B" w:rsidP="00E33B1B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E33B1B">
              <w:rPr>
                <w:sz w:val="24"/>
                <w:szCs w:val="24"/>
              </w:rPr>
              <w:t>$36.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2AD6" w14:textId="77777777" w:rsidR="00E33B1B" w:rsidRDefault="00E33B1B" w:rsidP="00E33B1B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</w:tc>
      </w:tr>
      <w:tr w:rsidR="00A351A3" w:rsidRPr="009425FA" w14:paraId="4F027059" w14:textId="77777777" w:rsidTr="386E3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FDFDCB" w14:textId="3AA47CED" w:rsidR="00A351A3" w:rsidRPr="00E33B1B" w:rsidRDefault="00A351A3" w:rsidP="00E33B1B">
            <w:pPr>
              <w:rPr>
                <w:sz w:val="24"/>
                <w:szCs w:val="24"/>
              </w:rPr>
            </w:pPr>
            <w:r w:rsidRPr="00E33B1B">
              <w:rPr>
                <w:sz w:val="24"/>
                <w:szCs w:val="24"/>
              </w:rPr>
              <w:t>Athrotaxis cupressoides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FE327B" w14:textId="3D079B2A" w:rsidR="00A351A3" w:rsidRDefault="00765E9F" w:rsidP="00E33B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E37B71" w14:textId="7DAFFAD8" w:rsidR="00A351A3" w:rsidRPr="00E33B1B" w:rsidRDefault="00B15043" w:rsidP="00E33B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0360F6" w14:textId="160FEC41" w:rsidR="00A351A3" w:rsidRPr="00E33B1B" w:rsidRDefault="00B15043" w:rsidP="00E33B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75.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9F13" w14:textId="77777777" w:rsidR="00A351A3" w:rsidRDefault="00A351A3" w:rsidP="00E33B1B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</w:tc>
      </w:tr>
      <w:tr w:rsidR="00AF6430" w:rsidRPr="009425FA" w14:paraId="0CC8FA36" w14:textId="77777777" w:rsidTr="386E3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D8E8C7" w14:textId="233C0FF5" w:rsidR="00AF6430" w:rsidRPr="00E33B1B" w:rsidRDefault="00AF6430" w:rsidP="00E33B1B">
            <w:pPr>
              <w:rPr>
                <w:sz w:val="24"/>
                <w:szCs w:val="24"/>
              </w:rPr>
            </w:pPr>
            <w:r w:rsidRPr="00AF6430">
              <w:rPr>
                <w:sz w:val="24"/>
                <w:szCs w:val="24"/>
              </w:rPr>
              <w:t xml:space="preserve">Athrotaxis laxifolia </w:t>
            </w:r>
            <w:r w:rsidRPr="00AF6430">
              <w:rPr>
                <w:sz w:val="24"/>
                <w:szCs w:val="24"/>
              </w:rPr>
              <w:tab/>
            </w:r>
            <w:r w:rsidRPr="00AF6430">
              <w:rPr>
                <w:sz w:val="24"/>
                <w:szCs w:val="24"/>
              </w:rPr>
              <w:tab/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66E166" w14:textId="75F3545D" w:rsidR="00AF6430" w:rsidRDefault="00765E9F" w:rsidP="00E33B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E1EE5A" w14:textId="4352FBA1" w:rsidR="00AF6430" w:rsidRDefault="00AF6430" w:rsidP="00E33B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81ECE8" w14:textId="6F47740D" w:rsidR="00AF6430" w:rsidRDefault="00AF6430" w:rsidP="00E33B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36.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3D93" w14:textId="77777777" w:rsidR="00AF6430" w:rsidRDefault="00AF6430" w:rsidP="00E33B1B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</w:tc>
      </w:tr>
      <w:tr w:rsidR="00BB0D1E" w:rsidRPr="009425FA" w14:paraId="2E9D441E" w14:textId="77777777" w:rsidTr="386E3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245740" w14:textId="73056CC9" w:rsidR="00BB0D1E" w:rsidRPr="00E33B1B" w:rsidRDefault="00BB0D1E" w:rsidP="00E33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hrotaxis selaginoides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33EB1F" w14:textId="5E9AF8B2" w:rsidR="00BB0D1E" w:rsidRDefault="00765E9F" w:rsidP="00E33B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CFD8EE" w14:textId="7478B79B" w:rsidR="00BB0D1E" w:rsidRDefault="00662E07" w:rsidP="00E33B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C2060A" w14:textId="66DDCA65" w:rsidR="00BB0D1E" w:rsidRDefault="00662E07" w:rsidP="00E33B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36.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96D4" w14:textId="77777777" w:rsidR="00BB0D1E" w:rsidRDefault="00BB0D1E" w:rsidP="00E33B1B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</w:tc>
      </w:tr>
      <w:tr w:rsidR="00E212ED" w:rsidRPr="00E212ED" w14:paraId="59D2C4CB" w14:textId="77777777" w:rsidTr="386E3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0286B0" w14:textId="6848CD57" w:rsidR="00E212ED" w:rsidRPr="00E212ED" w:rsidRDefault="00E212ED" w:rsidP="00E212ED">
            <w:pPr>
              <w:rPr>
                <w:sz w:val="24"/>
                <w:szCs w:val="24"/>
              </w:rPr>
            </w:pPr>
            <w:r w:rsidRPr="00E212ED">
              <w:rPr>
                <w:sz w:val="24"/>
                <w:szCs w:val="24"/>
              </w:rPr>
              <w:t xml:space="preserve">Elaeocarpus reticulatus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F5D365" w14:textId="4D5047E6" w:rsidR="00E212ED" w:rsidRPr="00E212ED" w:rsidRDefault="00132D8F" w:rsidP="00E21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BBB225" w14:textId="4BC4DFED" w:rsidR="00E212ED" w:rsidRPr="00E212ED" w:rsidRDefault="00E212ED" w:rsidP="00E212ED">
            <w:pPr>
              <w:jc w:val="center"/>
              <w:rPr>
                <w:sz w:val="24"/>
                <w:szCs w:val="24"/>
              </w:rPr>
            </w:pPr>
            <w:r w:rsidRPr="00E212ED">
              <w:rPr>
                <w:sz w:val="24"/>
                <w:szCs w:val="24"/>
              </w:rPr>
              <w:t>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ADF0DD" w14:textId="5ACF637C" w:rsidR="00E212ED" w:rsidRPr="00E212ED" w:rsidRDefault="00E212ED" w:rsidP="00E212ED">
            <w:pPr>
              <w:jc w:val="center"/>
              <w:rPr>
                <w:sz w:val="24"/>
                <w:szCs w:val="24"/>
              </w:rPr>
            </w:pPr>
            <w:r w:rsidRPr="00E212ED">
              <w:rPr>
                <w:sz w:val="24"/>
                <w:szCs w:val="24"/>
              </w:rPr>
              <w:t>$12.5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0357" w14:textId="77777777" w:rsidR="00E212ED" w:rsidRPr="00E212ED" w:rsidRDefault="00E212ED" w:rsidP="00E212E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</w:tc>
      </w:tr>
      <w:tr w:rsidR="00FC5377" w:rsidRPr="00FC5377" w14:paraId="3FE2FE7F" w14:textId="77777777" w:rsidTr="386E3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C0003B" w14:textId="3BBAEA0C" w:rsidR="00FC5377" w:rsidRPr="00FC5377" w:rsidRDefault="00FC5377" w:rsidP="00FC5377">
            <w:pP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FC5377">
              <w:rPr>
                <w:sz w:val="24"/>
                <w:szCs w:val="24"/>
              </w:rPr>
              <w:t xml:space="preserve">Lagarostrobos franklinii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D5BA57" w14:textId="71AC287E" w:rsidR="00FC5377" w:rsidRPr="00FC5377" w:rsidRDefault="00BA6F1E" w:rsidP="00FC5377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5A6C75" w14:textId="130DA68D" w:rsidR="00FC5377" w:rsidRPr="00FC5377" w:rsidRDefault="00FC5377" w:rsidP="00FC5377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FC5377">
              <w:rPr>
                <w:sz w:val="24"/>
                <w:szCs w:val="24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FF779B" w14:textId="0DBB3609" w:rsidR="00FC5377" w:rsidRPr="00FC5377" w:rsidRDefault="00FC5377" w:rsidP="00FC5377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FC5377">
              <w:rPr>
                <w:sz w:val="24"/>
                <w:szCs w:val="24"/>
              </w:rPr>
              <w:t>$6.1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4A81" w14:textId="77777777" w:rsidR="00FC5377" w:rsidRPr="00FC5377" w:rsidRDefault="00FC5377" w:rsidP="00FC5377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</w:tc>
      </w:tr>
      <w:tr w:rsidR="004203C1" w:rsidRPr="009425FA" w14:paraId="76F084DC" w14:textId="77777777" w:rsidTr="386E3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3D0ADE" w14:textId="77777777" w:rsidR="004203C1" w:rsidRPr="00F061CC" w:rsidRDefault="004203C1" w:rsidP="004203C1">
            <w:pP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192FEA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Lagarostrobos franklinii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44BFB1" w14:textId="18749C12" w:rsidR="004203C1" w:rsidRDefault="00717BAC" w:rsidP="004203C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1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B7EDA4" w14:textId="77777777" w:rsidR="004203C1" w:rsidRDefault="004203C1" w:rsidP="004203C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5914E2" w14:textId="2EC95ABA" w:rsidR="004203C1" w:rsidRDefault="004203C1" w:rsidP="006643B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$</w:t>
            </w:r>
            <w:r w:rsidR="006643BD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1</w:t>
            </w:r>
            <w:r w:rsidR="003C4BCE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2.5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C669" w14:textId="77777777" w:rsidR="004203C1" w:rsidRDefault="004203C1" w:rsidP="004203C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</w:tc>
      </w:tr>
      <w:tr w:rsidR="00AA4D8A" w:rsidRPr="00AA4D8A" w14:paraId="3052706C" w14:textId="77777777" w:rsidTr="386E3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144B60" w14:textId="33BF5FBE" w:rsidR="00AA4D8A" w:rsidRPr="00AA4D8A" w:rsidRDefault="00AA4D8A" w:rsidP="00AA4D8A">
            <w:pP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AA4D8A">
              <w:rPr>
                <w:sz w:val="24"/>
                <w:szCs w:val="24"/>
              </w:rPr>
              <w:t xml:space="preserve">Melaleuca armillaris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9C5174" w14:textId="4FC8BA5D" w:rsidR="00AA4D8A" w:rsidRPr="00AA4D8A" w:rsidRDefault="00AA4D8A" w:rsidP="00AA4D8A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AA4D8A">
              <w:rPr>
                <w:sz w:val="24"/>
                <w:szCs w:val="24"/>
              </w:rPr>
              <w:t>1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EDB618" w14:textId="62A2606B" w:rsidR="00AA4D8A" w:rsidRPr="00AA4D8A" w:rsidRDefault="00AA4D8A" w:rsidP="00AA4D8A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AA4D8A">
              <w:rPr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6F973A" w14:textId="0A59D286" w:rsidR="00AA4D8A" w:rsidRPr="00AA4D8A" w:rsidRDefault="00AA4D8A" w:rsidP="00AA4D8A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AA4D8A">
              <w:rPr>
                <w:sz w:val="24"/>
                <w:szCs w:val="24"/>
              </w:rPr>
              <w:t>$2.2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641D" w14:textId="77777777" w:rsidR="00AA4D8A" w:rsidRPr="00AA4D8A" w:rsidRDefault="00AA4D8A" w:rsidP="00AA4D8A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</w:tc>
      </w:tr>
      <w:tr w:rsidR="00393CB4" w:rsidRPr="00393CB4" w14:paraId="682418F7" w14:textId="77777777" w:rsidTr="386E3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A8C03C" w14:textId="4D458DFB" w:rsidR="00393CB4" w:rsidRPr="00393CB4" w:rsidRDefault="00393CB4" w:rsidP="00393CB4">
            <w:pPr>
              <w:rPr>
                <w:sz w:val="24"/>
                <w:szCs w:val="24"/>
              </w:rPr>
            </w:pPr>
            <w:r w:rsidRPr="00393CB4">
              <w:rPr>
                <w:sz w:val="24"/>
                <w:szCs w:val="24"/>
              </w:rPr>
              <w:t xml:space="preserve">Melaleuca linarifolia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E38EF2" w14:textId="1CE71C01" w:rsidR="00393CB4" w:rsidRPr="00393CB4" w:rsidRDefault="00BB4738" w:rsidP="00393C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EFA8E4" w14:textId="306E771D" w:rsidR="00393CB4" w:rsidRPr="00393CB4" w:rsidRDefault="00393CB4" w:rsidP="00393CB4">
            <w:pPr>
              <w:jc w:val="center"/>
              <w:rPr>
                <w:sz w:val="24"/>
                <w:szCs w:val="24"/>
              </w:rPr>
            </w:pPr>
            <w:r w:rsidRPr="00393CB4">
              <w:rPr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2EF789" w14:textId="18DC607E" w:rsidR="00393CB4" w:rsidRPr="00393CB4" w:rsidRDefault="00393CB4" w:rsidP="00393CB4">
            <w:pPr>
              <w:jc w:val="center"/>
              <w:rPr>
                <w:sz w:val="24"/>
                <w:szCs w:val="24"/>
              </w:rPr>
            </w:pPr>
            <w:r w:rsidRPr="00393CB4">
              <w:rPr>
                <w:sz w:val="24"/>
                <w:szCs w:val="24"/>
              </w:rPr>
              <w:t>$2.2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3244" w14:textId="77777777" w:rsidR="00393CB4" w:rsidRPr="00393CB4" w:rsidRDefault="00393CB4" w:rsidP="00393CB4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</w:tc>
      </w:tr>
      <w:tr w:rsidR="00393CB4" w:rsidRPr="004141E8" w14:paraId="2826EFBD" w14:textId="77777777" w:rsidTr="386E3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B03376" w14:textId="539D745B" w:rsidR="00393CB4" w:rsidRPr="004141E8" w:rsidRDefault="00393CB4" w:rsidP="00393CB4">
            <w:pPr>
              <w:rPr>
                <w:sz w:val="24"/>
                <w:szCs w:val="24"/>
              </w:rPr>
            </w:pPr>
            <w:r w:rsidRPr="004141E8">
              <w:rPr>
                <w:sz w:val="24"/>
                <w:szCs w:val="24"/>
              </w:rPr>
              <w:t xml:space="preserve">Nothofagus cunninghamii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B302F9" w14:textId="681750BA" w:rsidR="00393CB4" w:rsidRPr="004141E8" w:rsidRDefault="00393CB4" w:rsidP="00393CB4">
            <w:pPr>
              <w:jc w:val="center"/>
              <w:rPr>
                <w:sz w:val="24"/>
                <w:szCs w:val="24"/>
              </w:rPr>
            </w:pPr>
            <w:r w:rsidRPr="004141E8">
              <w:rPr>
                <w:sz w:val="24"/>
                <w:szCs w:val="24"/>
              </w:rPr>
              <w:t>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85BA69" w14:textId="6180EB20" w:rsidR="00393CB4" w:rsidRPr="004141E8" w:rsidRDefault="00393CB4" w:rsidP="00393CB4">
            <w:pPr>
              <w:jc w:val="center"/>
              <w:rPr>
                <w:sz w:val="24"/>
                <w:szCs w:val="24"/>
              </w:rPr>
            </w:pPr>
            <w:r w:rsidRPr="004141E8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4D3193" w14:textId="29C9189F" w:rsidR="00393CB4" w:rsidRPr="004141E8" w:rsidRDefault="00393CB4" w:rsidP="00393CB4">
            <w:pPr>
              <w:jc w:val="center"/>
              <w:rPr>
                <w:sz w:val="24"/>
                <w:szCs w:val="24"/>
              </w:rPr>
            </w:pPr>
            <w:r w:rsidRPr="004141E8">
              <w:rPr>
                <w:sz w:val="24"/>
                <w:szCs w:val="24"/>
              </w:rPr>
              <w:t>$55.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AFAB" w14:textId="77777777" w:rsidR="00393CB4" w:rsidRPr="004141E8" w:rsidRDefault="00393CB4" w:rsidP="00393CB4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</w:tc>
      </w:tr>
      <w:tr w:rsidR="00393CB4" w:rsidRPr="004141E8" w14:paraId="7FB838CB" w14:textId="77777777" w:rsidTr="386E3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1AED63" w14:textId="5A85B1E8" w:rsidR="00393CB4" w:rsidRPr="004141E8" w:rsidRDefault="00393CB4" w:rsidP="00393CB4">
            <w:pPr>
              <w:rPr>
                <w:sz w:val="24"/>
                <w:szCs w:val="24"/>
              </w:rPr>
            </w:pPr>
            <w:r w:rsidRPr="004141E8">
              <w:rPr>
                <w:sz w:val="24"/>
                <w:szCs w:val="24"/>
              </w:rPr>
              <w:t xml:space="preserve">Nothofagus cunninghamii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11C399" w14:textId="14BB2DE6" w:rsidR="00393CB4" w:rsidRPr="004141E8" w:rsidRDefault="00393CB4" w:rsidP="00393CB4">
            <w:pPr>
              <w:jc w:val="center"/>
              <w:rPr>
                <w:sz w:val="24"/>
                <w:szCs w:val="24"/>
              </w:rPr>
            </w:pPr>
            <w:r w:rsidRPr="004141E8">
              <w:rPr>
                <w:sz w:val="24"/>
                <w:szCs w:val="24"/>
              </w:rP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89917E" w14:textId="6BDC9077" w:rsidR="00393CB4" w:rsidRPr="004141E8" w:rsidRDefault="00393CB4" w:rsidP="00393CB4">
            <w:pPr>
              <w:jc w:val="center"/>
              <w:rPr>
                <w:sz w:val="24"/>
                <w:szCs w:val="24"/>
              </w:rPr>
            </w:pPr>
            <w:r w:rsidRPr="004141E8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9F8D36" w14:textId="079F231D" w:rsidR="00393CB4" w:rsidRPr="004141E8" w:rsidRDefault="00393CB4" w:rsidP="00393CB4">
            <w:pPr>
              <w:jc w:val="center"/>
              <w:rPr>
                <w:sz w:val="24"/>
                <w:szCs w:val="24"/>
              </w:rPr>
            </w:pPr>
            <w:r w:rsidRPr="004141E8">
              <w:rPr>
                <w:sz w:val="24"/>
                <w:szCs w:val="24"/>
              </w:rPr>
              <w:t>$55.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517F" w14:textId="77777777" w:rsidR="00393CB4" w:rsidRPr="004141E8" w:rsidRDefault="00393CB4" w:rsidP="00393CB4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</w:tc>
      </w:tr>
      <w:tr w:rsidR="00393CB4" w:rsidRPr="004141E8" w14:paraId="657927AF" w14:textId="77777777" w:rsidTr="386E3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6FE0FA" w14:textId="5606EBDE" w:rsidR="00393CB4" w:rsidRPr="004141E8" w:rsidRDefault="00393CB4" w:rsidP="00393CB4">
            <w:pPr>
              <w:rPr>
                <w:sz w:val="24"/>
                <w:szCs w:val="24"/>
              </w:rPr>
            </w:pPr>
            <w:r w:rsidRPr="004141E8">
              <w:rPr>
                <w:sz w:val="24"/>
                <w:szCs w:val="24"/>
              </w:rPr>
              <w:t xml:space="preserve">Nothofagus cunninghamii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16CE1B" w14:textId="0EB6116B" w:rsidR="00393CB4" w:rsidRPr="004141E8" w:rsidRDefault="00393CB4" w:rsidP="00393CB4">
            <w:pPr>
              <w:jc w:val="center"/>
              <w:rPr>
                <w:sz w:val="24"/>
                <w:szCs w:val="24"/>
              </w:rPr>
            </w:pPr>
            <w:r w:rsidRPr="004141E8">
              <w:rPr>
                <w:sz w:val="24"/>
                <w:szCs w:val="24"/>
              </w:rPr>
              <w:t>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EDC23F" w14:textId="79C6F8A1" w:rsidR="00393CB4" w:rsidRPr="004141E8" w:rsidRDefault="00393CB4" w:rsidP="00393CB4">
            <w:pPr>
              <w:jc w:val="center"/>
              <w:rPr>
                <w:sz w:val="24"/>
                <w:szCs w:val="24"/>
              </w:rPr>
            </w:pPr>
            <w:r w:rsidRPr="004141E8">
              <w:rPr>
                <w:sz w:val="24"/>
                <w:szCs w:val="24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419599" w14:textId="613D329F" w:rsidR="00393CB4" w:rsidRPr="004141E8" w:rsidRDefault="00393CB4" w:rsidP="00393CB4">
            <w:pPr>
              <w:jc w:val="center"/>
              <w:rPr>
                <w:sz w:val="24"/>
                <w:szCs w:val="24"/>
              </w:rPr>
            </w:pPr>
            <w:r w:rsidRPr="004141E8">
              <w:rPr>
                <w:sz w:val="24"/>
                <w:szCs w:val="24"/>
              </w:rPr>
              <w:t>$45.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D697" w14:textId="77777777" w:rsidR="00393CB4" w:rsidRPr="004141E8" w:rsidRDefault="00393CB4" w:rsidP="00393CB4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</w:tc>
      </w:tr>
      <w:tr w:rsidR="009B523C" w14:paraId="6EE1D76A" w14:textId="77777777" w:rsidTr="386E36C9">
        <w:trPr>
          <w:jc w:val="center"/>
        </w:trPr>
        <w:tc>
          <w:tcPr>
            <w:tcW w:w="10948" w:type="dxa"/>
            <w:gridSpan w:val="5"/>
            <w:tcBorders>
              <w:bottom w:val="single" w:sz="4" w:space="0" w:color="1C351C"/>
            </w:tcBorders>
            <w:shd w:val="clear" w:color="auto" w:fill="EFF1EB"/>
          </w:tcPr>
          <w:p w14:paraId="6214344C" w14:textId="77777777" w:rsidR="009B523C" w:rsidRPr="0091117D" w:rsidRDefault="009B523C" w:rsidP="00134F45">
            <w:pPr>
              <w:spacing w:before="40" w:after="40"/>
              <w:rPr>
                <w:rFonts w:asciiTheme="majorHAnsi" w:hAnsiTheme="majorHAnsi" w:cs="Times New Roman"/>
                <w:b/>
                <w:i/>
                <w:color w:val="1C351C"/>
                <w:sz w:val="24"/>
                <w:szCs w:val="24"/>
              </w:rPr>
            </w:pPr>
            <w:bookmarkStart w:id="0" w:name="_Hlk218242277"/>
            <w:r w:rsidRPr="0091117D">
              <w:rPr>
                <w:rFonts w:asciiTheme="majorHAnsi" w:hAnsiTheme="majorHAnsi" w:cs="Times New Roman"/>
                <w:b/>
                <w:i/>
                <w:color w:val="1C351C"/>
                <w:sz w:val="24"/>
                <w:szCs w:val="24"/>
              </w:rPr>
              <w:t>Shrubs</w:t>
            </w:r>
            <w:r>
              <w:rPr>
                <w:rFonts w:asciiTheme="majorHAnsi" w:hAnsiTheme="majorHAnsi" w:cs="Times New Roman"/>
                <w:b/>
                <w:i/>
                <w:color w:val="1C351C"/>
                <w:sz w:val="24"/>
                <w:szCs w:val="24"/>
              </w:rPr>
              <w:t xml:space="preserve"> &amp; low growing plants</w:t>
            </w:r>
          </w:p>
        </w:tc>
      </w:tr>
      <w:bookmarkEnd w:id="0"/>
      <w:tr w:rsidR="00EB409F" w:rsidRPr="009425FA" w14:paraId="4375D171" w14:textId="77777777" w:rsidTr="386E3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9F5BAD" w14:textId="284CEC95" w:rsidR="00EB409F" w:rsidRPr="001E3FFF" w:rsidRDefault="00EB409F" w:rsidP="001E3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acia mucronata ‘Mountain Cascade’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8CEAD1" w14:textId="35B3C96A" w:rsidR="00EB409F" w:rsidRDefault="00125288" w:rsidP="001E3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192E24" w14:textId="32709FC7" w:rsidR="00EB409F" w:rsidRPr="005474DA" w:rsidRDefault="00FF2C05" w:rsidP="001E3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0BE93A" w14:textId="4AC46AA1" w:rsidR="00EB409F" w:rsidRPr="005474DA" w:rsidRDefault="00FF2C05" w:rsidP="001E3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0.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4139" w14:textId="77777777" w:rsidR="00EB409F" w:rsidRDefault="00EB409F" w:rsidP="001E3FF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</w:tc>
      </w:tr>
      <w:tr w:rsidR="000A6D46" w:rsidRPr="009425FA" w14:paraId="43475BE8" w14:textId="77777777" w:rsidTr="386E3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B72BE8" w14:textId="1CC654BF" w:rsidR="000A6D46" w:rsidRDefault="000A6D46" w:rsidP="000A6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acia mucronata ‘Mountain Cascade’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1C2A63" w14:textId="7D2696A8" w:rsidR="000A6D46" w:rsidRDefault="00BA6F1E" w:rsidP="000A6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930044" w14:textId="54647C4F" w:rsidR="000A6D46" w:rsidRDefault="00A65F20" w:rsidP="000A6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7E048C" w14:textId="27AC542E" w:rsidR="000A6D46" w:rsidRDefault="00A65F20" w:rsidP="000A6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4.2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5283" w14:textId="3DD9041D" w:rsidR="000A6D46" w:rsidRDefault="000A6D46" w:rsidP="000A6D4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</w:tc>
      </w:tr>
      <w:tr w:rsidR="00D05BDC" w:rsidRPr="009425FA" w14:paraId="2244AB97" w14:textId="77777777" w:rsidTr="386E3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AFFB89" w14:textId="53B41A24" w:rsidR="00D05BDC" w:rsidRDefault="00D05BDC" w:rsidP="000A6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acia leprosa</w:t>
            </w:r>
            <w:r w:rsidR="005F75A5">
              <w:rPr>
                <w:sz w:val="24"/>
                <w:szCs w:val="24"/>
              </w:rPr>
              <w:t xml:space="preserve"> var. gra</w:t>
            </w:r>
            <w:r w:rsidR="00FA1FC5">
              <w:rPr>
                <w:sz w:val="24"/>
                <w:szCs w:val="24"/>
              </w:rPr>
              <w:t>veolens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519901" w14:textId="3BF5352A" w:rsidR="00D05BDC" w:rsidRDefault="00FA1FC5" w:rsidP="000A6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6773EF" w14:textId="6DD1AE45" w:rsidR="00D05BDC" w:rsidRDefault="00FA1FC5" w:rsidP="000A6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D776FB" w14:textId="78DD8E6D" w:rsidR="00D05BDC" w:rsidRDefault="00FA1FC5" w:rsidP="000A6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.2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6F3F" w14:textId="77777777" w:rsidR="00D05BDC" w:rsidRDefault="00D05BDC" w:rsidP="000A6D4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</w:tc>
      </w:tr>
      <w:tr w:rsidR="00FF40E8" w:rsidRPr="009425FA" w14:paraId="1A66681F" w14:textId="77777777" w:rsidTr="386E3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6122B9" w14:textId="147FF1EA" w:rsidR="00FF40E8" w:rsidRPr="00FC1202" w:rsidRDefault="00FF40E8" w:rsidP="000A6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acia </w:t>
            </w:r>
            <w:r w:rsidR="00D05BDC">
              <w:rPr>
                <w:sz w:val="24"/>
                <w:szCs w:val="24"/>
              </w:rPr>
              <w:t xml:space="preserve">suaveolens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7DFA88" w14:textId="42D5A49B" w:rsidR="00FF40E8" w:rsidRDefault="00D05BDC" w:rsidP="000A6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011FD4" w14:textId="61C98D8B" w:rsidR="00FF40E8" w:rsidRDefault="00D05BDC" w:rsidP="000A6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2EDB7D" w14:textId="1A4C517D" w:rsidR="00FF40E8" w:rsidRDefault="00D05BDC" w:rsidP="000A6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.2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0B39" w14:textId="77777777" w:rsidR="00FF40E8" w:rsidRDefault="00FF40E8" w:rsidP="000A6D4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</w:tc>
      </w:tr>
      <w:tr w:rsidR="00FC1202" w:rsidRPr="009425FA" w14:paraId="7A9D178B" w14:textId="77777777" w:rsidTr="386E3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E4E45D" w14:textId="09FB0E70" w:rsidR="00FC1202" w:rsidRDefault="00FC1202" w:rsidP="000A6D46">
            <w:pPr>
              <w:rPr>
                <w:sz w:val="24"/>
                <w:szCs w:val="24"/>
              </w:rPr>
            </w:pPr>
            <w:r w:rsidRPr="00FC1202">
              <w:rPr>
                <w:sz w:val="24"/>
                <w:szCs w:val="24"/>
              </w:rPr>
              <w:t>Acradenia frankliniae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197D2E" w14:textId="424ACFB8" w:rsidR="00FC1202" w:rsidRDefault="00BA4BA8" w:rsidP="000A6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E42CCC" w14:textId="66109498" w:rsidR="00FC1202" w:rsidRDefault="00BA4BA8" w:rsidP="000A6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9754D7" w14:textId="7A04DDEB" w:rsidR="00FC1202" w:rsidRDefault="00BA4BA8" w:rsidP="000A6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9.5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A7ED" w14:textId="77777777" w:rsidR="00FC1202" w:rsidRDefault="00FC1202" w:rsidP="000A6D4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</w:tc>
      </w:tr>
      <w:tr w:rsidR="00B12F53" w:rsidRPr="00B12F53" w14:paraId="169BCDA8" w14:textId="77777777" w:rsidTr="386E3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9B61C4" w14:textId="3548E2F1" w:rsidR="00B12F53" w:rsidRPr="00B12F53" w:rsidRDefault="00B12F53" w:rsidP="00B12F53">
            <w:pPr>
              <w:rPr>
                <w:sz w:val="24"/>
                <w:szCs w:val="24"/>
              </w:rPr>
            </w:pPr>
            <w:r w:rsidRPr="00B12F53">
              <w:rPr>
                <w:sz w:val="24"/>
                <w:szCs w:val="24"/>
              </w:rPr>
              <w:t xml:space="preserve">Allocasuarina monilifera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02797D" w14:textId="48370421" w:rsidR="00B12F53" w:rsidRPr="00B12F53" w:rsidRDefault="00B12F53" w:rsidP="00B12F53">
            <w:pPr>
              <w:jc w:val="center"/>
              <w:rPr>
                <w:sz w:val="24"/>
                <w:szCs w:val="24"/>
              </w:rPr>
            </w:pPr>
            <w:r w:rsidRPr="00B12F53">
              <w:rPr>
                <w:sz w:val="24"/>
                <w:szCs w:val="24"/>
              </w:rPr>
              <w:t>35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FB8FB8" w14:textId="01A631E5" w:rsidR="00B12F53" w:rsidRPr="00B12F53" w:rsidRDefault="00B12F53" w:rsidP="00B12F53">
            <w:pPr>
              <w:jc w:val="center"/>
              <w:rPr>
                <w:sz w:val="24"/>
                <w:szCs w:val="24"/>
              </w:rPr>
            </w:pPr>
            <w:r w:rsidRPr="00B12F53">
              <w:rPr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C5617C" w14:textId="5FD4D1BE" w:rsidR="00B12F53" w:rsidRPr="00B12F53" w:rsidRDefault="00B12F53" w:rsidP="00B12F53">
            <w:pPr>
              <w:jc w:val="center"/>
              <w:rPr>
                <w:sz w:val="24"/>
                <w:szCs w:val="24"/>
              </w:rPr>
            </w:pPr>
            <w:r w:rsidRPr="00B12F53">
              <w:rPr>
                <w:sz w:val="24"/>
                <w:szCs w:val="24"/>
              </w:rPr>
              <w:t>$2.2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8B25" w14:textId="77777777" w:rsidR="00B12F53" w:rsidRPr="00B12F53" w:rsidRDefault="00B12F53" w:rsidP="00B12F5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</w:tc>
      </w:tr>
      <w:tr w:rsidR="00347AB5" w:rsidRPr="00347AB5" w14:paraId="69024959" w14:textId="77777777" w:rsidTr="386E3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BC3140" w14:textId="58A85815" w:rsidR="00347AB5" w:rsidRPr="00347AB5" w:rsidRDefault="00347AB5" w:rsidP="00347AB5">
            <w:pPr>
              <w:rPr>
                <w:sz w:val="24"/>
                <w:szCs w:val="24"/>
              </w:rPr>
            </w:pPr>
            <w:r w:rsidRPr="00347AB5">
              <w:rPr>
                <w:sz w:val="24"/>
                <w:szCs w:val="24"/>
              </w:rPr>
              <w:t xml:space="preserve">Banksia spinulosa </w:t>
            </w:r>
            <w:r>
              <w:rPr>
                <w:sz w:val="24"/>
                <w:szCs w:val="24"/>
              </w:rPr>
              <w:t>‘</w:t>
            </w:r>
            <w:r w:rsidRPr="00347AB5">
              <w:rPr>
                <w:sz w:val="24"/>
                <w:szCs w:val="24"/>
              </w:rPr>
              <w:t>Coastal Cushion</w:t>
            </w:r>
            <w:r>
              <w:rPr>
                <w:sz w:val="24"/>
                <w:szCs w:val="24"/>
              </w:rPr>
              <w:t>’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BA432F" w14:textId="2D7042EC" w:rsidR="00347AB5" w:rsidRPr="00347AB5" w:rsidRDefault="00347AB5" w:rsidP="00347AB5">
            <w:pPr>
              <w:jc w:val="center"/>
              <w:rPr>
                <w:sz w:val="24"/>
                <w:szCs w:val="24"/>
              </w:rPr>
            </w:pPr>
            <w:r w:rsidRPr="00347AB5">
              <w:rPr>
                <w:sz w:val="24"/>
                <w:szCs w:val="24"/>
              </w:rPr>
              <w:t>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B0413C" w14:textId="46C41DF1" w:rsidR="00347AB5" w:rsidRPr="00347AB5" w:rsidRDefault="00347AB5" w:rsidP="00347AB5">
            <w:pPr>
              <w:jc w:val="center"/>
              <w:rPr>
                <w:sz w:val="24"/>
                <w:szCs w:val="24"/>
              </w:rPr>
            </w:pPr>
            <w:r w:rsidRPr="00347AB5">
              <w:rPr>
                <w:sz w:val="24"/>
                <w:szCs w:val="24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C368A6" w14:textId="6CBD87F5" w:rsidR="00347AB5" w:rsidRPr="00347AB5" w:rsidRDefault="00347AB5" w:rsidP="00347AB5">
            <w:pPr>
              <w:jc w:val="center"/>
              <w:rPr>
                <w:sz w:val="24"/>
                <w:szCs w:val="24"/>
              </w:rPr>
            </w:pPr>
            <w:r w:rsidRPr="00347AB5">
              <w:rPr>
                <w:sz w:val="24"/>
                <w:szCs w:val="24"/>
              </w:rPr>
              <w:t>$4.2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7795" w14:textId="77777777" w:rsidR="00347AB5" w:rsidRPr="00347AB5" w:rsidRDefault="00347AB5" w:rsidP="00347AB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</w:tc>
      </w:tr>
      <w:tr w:rsidR="00E04520" w:rsidRPr="009425FA" w14:paraId="05E84325" w14:textId="77777777" w:rsidTr="386E3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4405F5" w14:textId="478F71BD" w:rsidR="00E04520" w:rsidRDefault="00E04520" w:rsidP="000A6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uera rubioides ‘Delicate Pink’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A590F9" w14:textId="7A1EA2EA" w:rsidR="00E04520" w:rsidRDefault="00740165" w:rsidP="000A6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B77BCC" w14:textId="7CF75A15" w:rsidR="00E04520" w:rsidRDefault="00740165" w:rsidP="000A6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1504B2" w14:textId="19E9C49B" w:rsidR="00E04520" w:rsidRDefault="00740165" w:rsidP="000A6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3.7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F45B" w14:textId="77777777" w:rsidR="00E04520" w:rsidRDefault="00E04520" w:rsidP="000A6D4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</w:tc>
      </w:tr>
      <w:tr w:rsidR="00662E07" w:rsidRPr="009425FA" w14:paraId="249B2B6F" w14:textId="77777777" w:rsidTr="386E3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B886FC" w14:textId="2056CA79" w:rsidR="00662E07" w:rsidRDefault="00662E07" w:rsidP="000A6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ytrix tetragona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1F23F9" w14:textId="65620AD0" w:rsidR="00662E07" w:rsidRDefault="003B3AF2" w:rsidP="000A6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B4738">
              <w:rPr>
                <w:sz w:val="24"/>
                <w:szCs w:val="24"/>
              </w:rPr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B3EAA9" w14:textId="6CDD25C3" w:rsidR="00662E07" w:rsidRDefault="00FA2EB9" w:rsidP="000A6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3E421D" w14:textId="31A4A107" w:rsidR="00662E07" w:rsidRDefault="00FA2EB9" w:rsidP="000A6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3.8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41E1" w14:textId="77777777" w:rsidR="00662E07" w:rsidRDefault="00662E07" w:rsidP="000A6D4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</w:tc>
      </w:tr>
      <w:tr w:rsidR="002075EA" w:rsidRPr="002075EA" w14:paraId="0A892108" w14:textId="77777777" w:rsidTr="386E3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E3FD15" w14:textId="70D67C26" w:rsidR="002075EA" w:rsidRPr="002075EA" w:rsidRDefault="002075EA" w:rsidP="002075EA">
            <w:pPr>
              <w:rPr>
                <w:sz w:val="24"/>
                <w:szCs w:val="24"/>
              </w:rPr>
            </w:pPr>
            <w:r w:rsidRPr="002075EA">
              <w:rPr>
                <w:sz w:val="24"/>
                <w:szCs w:val="24"/>
              </w:rPr>
              <w:t xml:space="preserve">Calytrix tetragona Coastal Pink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70F25B" w14:textId="7D8D7416" w:rsidR="002075EA" w:rsidRPr="002075EA" w:rsidRDefault="006B1892" w:rsidP="00207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0E8431" w14:textId="2B9C16E5" w:rsidR="002075EA" w:rsidRPr="002075EA" w:rsidRDefault="002075EA" w:rsidP="002075EA">
            <w:pPr>
              <w:jc w:val="center"/>
              <w:rPr>
                <w:sz w:val="24"/>
                <w:szCs w:val="24"/>
              </w:rPr>
            </w:pPr>
            <w:r w:rsidRPr="002075EA">
              <w:rPr>
                <w:sz w:val="24"/>
                <w:szCs w:val="24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F244D0" w14:textId="1E271028" w:rsidR="002075EA" w:rsidRPr="002075EA" w:rsidRDefault="002075EA" w:rsidP="002075EA">
            <w:pPr>
              <w:jc w:val="center"/>
              <w:rPr>
                <w:sz w:val="24"/>
                <w:szCs w:val="24"/>
              </w:rPr>
            </w:pPr>
            <w:r w:rsidRPr="002075EA">
              <w:rPr>
                <w:sz w:val="24"/>
                <w:szCs w:val="24"/>
              </w:rPr>
              <w:t>$3.7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A087" w14:textId="77777777" w:rsidR="002075EA" w:rsidRPr="002075EA" w:rsidRDefault="002075EA" w:rsidP="002075EA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</w:tc>
      </w:tr>
      <w:tr w:rsidR="001B4DF9" w:rsidRPr="001B4DF9" w14:paraId="1AA4C39C" w14:textId="77777777" w:rsidTr="386E3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88E528" w14:textId="71DDCFCA" w:rsidR="001B4DF9" w:rsidRPr="001B4DF9" w:rsidRDefault="001B4DF9" w:rsidP="001B4DF9">
            <w:pPr>
              <w:rPr>
                <w:sz w:val="24"/>
                <w:szCs w:val="24"/>
              </w:rPr>
            </w:pPr>
            <w:r w:rsidRPr="001B4DF9">
              <w:rPr>
                <w:sz w:val="24"/>
                <w:szCs w:val="24"/>
              </w:rPr>
              <w:t xml:space="preserve">Calytrix tetragona Waterfall Bay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CC0661" w14:textId="132705F7" w:rsidR="001B4DF9" w:rsidRPr="001B4DF9" w:rsidRDefault="006B1892" w:rsidP="001B4D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1D585C" w14:textId="7F1F8F4E" w:rsidR="001B4DF9" w:rsidRPr="001B4DF9" w:rsidRDefault="001B4DF9" w:rsidP="001B4DF9">
            <w:pPr>
              <w:jc w:val="center"/>
              <w:rPr>
                <w:sz w:val="24"/>
                <w:szCs w:val="24"/>
              </w:rPr>
            </w:pPr>
            <w:r w:rsidRPr="001B4DF9">
              <w:rPr>
                <w:sz w:val="24"/>
                <w:szCs w:val="24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D37FD7" w14:textId="78C98FAE" w:rsidR="001B4DF9" w:rsidRPr="001B4DF9" w:rsidRDefault="001B4DF9" w:rsidP="001B4DF9">
            <w:pPr>
              <w:jc w:val="center"/>
              <w:rPr>
                <w:sz w:val="24"/>
                <w:szCs w:val="24"/>
              </w:rPr>
            </w:pPr>
            <w:r w:rsidRPr="001B4DF9">
              <w:rPr>
                <w:sz w:val="24"/>
                <w:szCs w:val="24"/>
              </w:rPr>
              <w:t>$3.7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25D8" w14:textId="77777777" w:rsidR="001B4DF9" w:rsidRPr="001B4DF9" w:rsidRDefault="001B4DF9" w:rsidP="001B4DF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</w:tc>
      </w:tr>
      <w:tr w:rsidR="0064223D" w14:paraId="248379B0" w14:textId="77777777" w:rsidTr="000E287A">
        <w:trPr>
          <w:jc w:val="center"/>
        </w:trPr>
        <w:tc>
          <w:tcPr>
            <w:tcW w:w="10948" w:type="dxa"/>
            <w:gridSpan w:val="5"/>
            <w:tcBorders>
              <w:bottom w:val="single" w:sz="4" w:space="0" w:color="1C351C"/>
            </w:tcBorders>
            <w:shd w:val="clear" w:color="auto" w:fill="EFF1EB"/>
          </w:tcPr>
          <w:p w14:paraId="3BE6E8F3" w14:textId="77777777" w:rsidR="0064223D" w:rsidRPr="0091117D" w:rsidRDefault="0064223D" w:rsidP="000E287A">
            <w:pPr>
              <w:spacing w:before="40" w:after="40"/>
              <w:rPr>
                <w:rFonts w:asciiTheme="majorHAnsi" w:hAnsiTheme="majorHAnsi" w:cs="Times New Roman"/>
                <w:b/>
                <w:i/>
                <w:color w:val="1C351C"/>
                <w:sz w:val="24"/>
                <w:szCs w:val="24"/>
              </w:rPr>
            </w:pPr>
            <w:r w:rsidRPr="0091117D">
              <w:rPr>
                <w:rFonts w:asciiTheme="majorHAnsi" w:hAnsiTheme="majorHAnsi" w:cs="Times New Roman"/>
                <w:b/>
                <w:i/>
                <w:color w:val="1C351C"/>
                <w:sz w:val="24"/>
                <w:szCs w:val="24"/>
              </w:rPr>
              <w:lastRenderedPageBreak/>
              <w:t>Shrubs</w:t>
            </w:r>
            <w:r>
              <w:rPr>
                <w:rFonts w:asciiTheme="majorHAnsi" w:hAnsiTheme="majorHAnsi" w:cs="Times New Roman"/>
                <w:b/>
                <w:i/>
                <w:color w:val="1C351C"/>
                <w:sz w:val="24"/>
                <w:szCs w:val="24"/>
              </w:rPr>
              <w:t xml:space="preserve"> &amp; low growing plants</w:t>
            </w:r>
          </w:p>
        </w:tc>
      </w:tr>
      <w:tr w:rsidR="006F789D" w:rsidRPr="006F789D" w14:paraId="104FC2D7" w14:textId="77777777" w:rsidTr="386E3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062E54" w14:textId="1216AB4F" w:rsidR="006F789D" w:rsidRPr="006F789D" w:rsidRDefault="006F789D" w:rsidP="006F789D">
            <w:pPr>
              <w:rPr>
                <w:sz w:val="24"/>
                <w:szCs w:val="24"/>
              </w:rPr>
            </w:pPr>
            <w:r w:rsidRPr="006F789D">
              <w:rPr>
                <w:sz w:val="24"/>
                <w:szCs w:val="24"/>
              </w:rPr>
              <w:t xml:space="preserve">Correa alba var. alba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2C34BD" w14:textId="7E26AD5F" w:rsidR="006F789D" w:rsidRPr="006F789D" w:rsidRDefault="006B1892" w:rsidP="006F7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F029E6" w14:textId="1B03C65A" w:rsidR="006F789D" w:rsidRPr="006F789D" w:rsidRDefault="006F789D" w:rsidP="006F789D">
            <w:pPr>
              <w:jc w:val="center"/>
              <w:rPr>
                <w:sz w:val="24"/>
                <w:szCs w:val="24"/>
              </w:rPr>
            </w:pPr>
            <w:r w:rsidRPr="006F789D">
              <w:rPr>
                <w:sz w:val="24"/>
                <w:szCs w:val="24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844455" w14:textId="7ADD2CDB" w:rsidR="006F789D" w:rsidRPr="006F789D" w:rsidRDefault="006F789D" w:rsidP="006F789D">
            <w:pPr>
              <w:jc w:val="center"/>
              <w:rPr>
                <w:sz w:val="24"/>
                <w:szCs w:val="24"/>
              </w:rPr>
            </w:pPr>
            <w:r w:rsidRPr="006F789D">
              <w:rPr>
                <w:sz w:val="24"/>
                <w:szCs w:val="24"/>
              </w:rPr>
              <w:t>$3.7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3A50" w14:textId="77777777" w:rsidR="006F789D" w:rsidRPr="006F789D" w:rsidRDefault="006F789D" w:rsidP="006F789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</w:tc>
      </w:tr>
      <w:tr w:rsidR="00B54785" w:rsidRPr="00B54785" w14:paraId="4192E6AD" w14:textId="77777777" w:rsidTr="386E3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66983F" w14:textId="616033D9" w:rsidR="00B54785" w:rsidRPr="00B54785" w:rsidRDefault="00B54785" w:rsidP="00B54785">
            <w:pPr>
              <w:rPr>
                <w:sz w:val="24"/>
                <w:szCs w:val="24"/>
              </w:rPr>
            </w:pPr>
            <w:r w:rsidRPr="00B54785">
              <w:rPr>
                <w:sz w:val="24"/>
                <w:szCs w:val="24"/>
              </w:rPr>
              <w:t xml:space="preserve">Crowea exalata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EB7FE1" w14:textId="02096094" w:rsidR="00B54785" w:rsidRPr="00B54785" w:rsidRDefault="00324DBE" w:rsidP="00B54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95B028" w14:textId="40CCE63D" w:rsidR="00B54785" w:rsidRPr="00B54785" w:rsidRDefault="00B54785" w:rsidP="00B54785">
            <w:pPr>
              <w:jc w:val="center"/>
              <w:rPr>
                <w:sz w:val="24"/>
                <w:szCs w:val="24"/>
              </w:rPr>
            </w:pPr>
            <w:r w:rsidRPr="00B54785">
              <w:rPr>
                <w:sz w:val="24"/>
                <w:szCs w:val="24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93CB11" w14:textId="0FA98B67" w:rsidR="00B54785" w:rsidRPr="00B54785" w:rsidRDefault="00B54785" w:rsidP="00B54785">
            <w:pPr>
              <w:jc w:val="center"/>
              <w:rPr>
                <w:sz w:val="24"/>
                <w:szCs w:val="24"/>
              </w:rPr>
            </w:pPr>
            <w:r w:rsidRPr="00B54785">
              <w:rPr>
                <w:sz w:val="24"/>
                <w:szCs w:val="24"/>
              </w:rPr>
              <w:t>$3.8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3187" w14:textId="77777777" w:rsidR="00B54785" w:rsidRPr="00B54785" w:rsidRDefault="00B54785" w:rsidP="00B5478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</w:tc>
      </w:tr>
      <w:tr w:rsidR="000A6D46" w:rsidRPr="00FE09AD" w14:paraId="6D4D1FEE" w14:textId="77777777" w:rsidTr="386E3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F5A5D5" w14:textId="77777777" w:rsidR="000A6D46" w:rsidRPr="00FE09AD" w:rsidRDefault="000A6D46" w:rsidP="000A6D46">
            <w:pPr>
              <w:rPr>
                <w:sz w:val="24"/>
                <w:szCs w:val="24"/>
              </w:rPr>
            </w:pPr>
            <w:r w:rsidRPr="00FE09AD">
              <w:rPr>
                <w:sz w:val="24"/>
                <w:szCs w:val="24"/>
              </w:rPr>
              <w:t xml:space="preserve">Diselma archeri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028211" w14:textId="4AD957CA" w:rsidR="000A6D46" w:rsidRPr="00FE09AD" w:rsidRDefault="000A6D46" w:rsidP="000A6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325232" w14:textId="77777777" w:rsidR="000A6D46" w:rsidRPr="00FE09AD" w:rsidRDefault="000A6D46" w:rsidP="000A6D46">
            <w:pPr>
              <w:jc w:val="center"/>
              <w:rPr>
                <w:sz w:val="24"/>
                <w:szCs w:val="24"/>
              </w:rPr>
            </w:pPr>
            <w:r w:rsidRPr="00FE09AD">
              <w:rPr>
                <w:sz w:val="24"/>
                <w:szCs w:val="24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225C82" w14:textId="77777777" w:rsidR="000A6D46" w:rsidRPr="00FE09AD" w:rsidRDefault="000A6D46" w:rsidP="000A6D46">
            <w:pPr>
              <w:jc w:val="center"/>
              <w:rPr>
                <w:sz w:val="24"/>
                <w:szCs w:val="24"/>
              </w:rPr>
            </w:pPr>
            <w:r w:rsidRPr="00FE09AD">
              <w:rPr>
                <w:sz w:val="24"/>
                <w:szCs w:val="24"/>
              </w:rPr>
              <w:t>$5.1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F3C5" w14:textId="77777777" w:rsidR="000A6D46" w:rsidRPr="00FE09AD" w:rsidRDefault="000A6D46" w:rsidP="000A6D46">
            <w:pPr>
              <w:jc w:val="center"/>
              <w:rPr>
                <w:sz w:val="24"/>
                <w:szCs w:val="24"/>
              </w:rPr>
            </w:pPr>
          </w:p>
        </w:tc>
      </w:tr>
      <w:tr w:rsidR="000A6D46" w:rsidRPr="00217CF3" w14:paraId="602E9D72" w14:textId="77777777" w:rsidTr="386E3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958D6B" w14:textId="7018604B" w:rsidR="000A6D46" w:rsidRPr="00217CF3" w:rsidRDefault="000A6D46" w:rsidP="000A6D46">
            <w:pPr>
              <w:rPr>
                <w:sz w:val="24"/>
                <w:szCs w:val="24"/>
              </w:rPr>
            </w:pPr>
            <w:r w:rsidRPr="00217CF3">
              <w:rPr>
                <w:sz w:val="24"/>
                <w:szCs w:val="24"/>
              </w:rPr>
              <w:t xml:space="preserve">Diselma archeri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5F0EC0" w14:textId="54907808" w:rsidR="000A6D46" w:rsidRPr="00217CF3" w:rsidRDefault="009267D4" w:rsidP="000A6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C59D2A" w14:textId="2BBEB064" w:rsidR="000A6D46" w:rsidRPr="00217CF3" w:rsidRDefault="000A6D46" w:rsidP="000A6D46">
            <w:pPr>
              <w:jc w:val="center"/>
              <w:rPr>
                <w:sz w:val="24"/>
                <w:szCs w:val="24"/>
              </w:rPr>
            </w:pPr>
            <w:r w:rsidRPr="00217CF3">
              <w:rPr>
                <w:sz w:val="24"/>
                <w:szCs w:val="24"/>
              </w:rPr>
              <w:t>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2B1DB1" w14:textId="4D81B8FB" w:rsidR="000A6D46" w:rsidRPr="00217CF3" w:rsidRDefault="000A6D46" w:rsidP="000A6D46">
            <w:pPr>
              <w:jc w:val="center"/>
              <w:rPr>
                <w:sz w:val="24"/>
                <w:szCs w:val="24"/>
              </w:rPr>
            </w:pPr>
            <w:r w:rsidRPr="00217CF3">
              <w:rPr>
                <w:sz w:val="24"/>
                <w:szCs w:val="24"/>
              </w:rPr>
              <w:t>$13.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C314" w14:textId="77777777" w:rsidR="000A6D46" w:rsidRPr="00217CF3" w:rsidRDefault="000A6D46" w:rsidP="000A6D46">
            <w:pPr>
              <w:rPr>
                <w:sz w:val="24"/>
                <w:szCs w:val="24"/>
              </w:rPr>
            </w:pPr>
          </w:p>
        </w:tc>
      </w:tr>
      <w:tr w:rsidR="0061112D" w:rsidRPr="0061112D" w14:paraId="38DAC146" w14:textId="77777777" w:rsidTr="386E3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430AAA" w14:textId="2B3AD0C6" w:rsidR="0061112D" w:rsidRPr="0061112D" w:rsidRDefault="0061112D" w:rsidP="0061112D">
            <w:pPr>
              <w:rPr>
                <w:sz w:val="24"/>
                <w:szCs w:val="24"/>
              </w:rPr>
            </w:pPr>
            <w:r w:rsidRPr="0061112D">
              <w:rPr>
                <w:sz w:val="24"/>
                <w:szCs w:val="24"/>
              </w:rPr>
              <w:t xml:space="preserve">Dodonaea viscosa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FCF3B9" w14:textId="0A680789" w:rsidR="0061112D" w:rsidRPr="0061112D" w:rsidRDefault="0061112D" w:rsidP="0061112D">
            <w:pPr>
              <w:jc w:val="center"/>
              <w:rPr>
                <w:sz w:val="24"/>
                <w:szCs w:val="24"/>
              </w:rPr>
            </w:pPr>
            <w:r w:rsidRPr="0061112D">
              <w:rPr>
                <w:sz w:val="24"/>
                <w:szCs w:val="24"/>
              </w:rPr>
              <w:t>1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1EE37D" w14:textId="53F5D0CF" w:rsidR="0061112D" w:rsidRPr="0061112D" w:rsidRDefault="0061112D" w:rsidP="0061112D">
            <w:pPr>
              <w:jc w:val="center"/>
              <w:rPr>
                <w:sz w:val="24"/>
                <w:szCs w:val="24"/>
              </w:rPr>
            </w:pPr>
            <w:r w:rsidRPr="0061112D">
              <w:rPr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09FFD0" w14:textId="18587E54" w:rsidR="0061112D" w:rsidRPr="0061112D" w:rsidRDefault="0061112D" w:rsidP="0061112D">
            <w:pPr>
              <w:jc w:val="center"/>
              <w:rPr>
                <w:sz w:val="24"/>
                <w:szCs w:val="24"/>
              </w:rPr>
            </w:pPr>
            <w:r w:rsidRPr="0061112D">
              <w:rPr>
                <w:sz w:val="24"/>
                <w:szCs w:val="24"/>
              </w:rPr>
              <w:t>$2.2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9A65" w14:textId="77777777" w:rsidR="0061112D" w:rsidRPr="0061112D" w:rsidRDefault="0061112D" w:rsidP="0061112D">
            <w:pPr>
              <w:rPr>
                <w:sz w:val="24"/>
                <w:szCs w:val="24"/>
              </w:rPr>
            </w:pPr>
          </w:p>
        </w:tc>
      </w:tr>
      <w:tr w:rsidR="00F260DD" w:rsidRPr="0061112D" w14:paraId="0B104D48" w14:textId="77777777" w:rsidTr="386E3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D4E5D8" w14:textId="5AA70560" w:rsidR="00F260DD" w:rsidRPr="0061112D" w:rsidRDefault="00F260DD" w:rsidP="006111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Pr="00F260DD">
              <w:rPr>
                <w:sz w:val="24"/>
                <w:szCs w:val="24"/>
              </w:rPr>
              <w:t xml:space="preserve">revillea </w:t>
            </w:r>
            <w:r>
              <w:rPr>
                <w:sz w:val="24"/>
                <w:szCs w:val="24"/>
              </w:rPr>
              <w:t>‘</w:t>
            </w:r>
            <w:r w:rsidRPr="00F260DD">
              <w:rPr>
                <w:sz w:val="24"/>
                <w:szCs w:val="24"/>
              </w:rPr>
              <w:t xml:space="preserve">Murray </w:t>
            </w:r>
            <w:r>
              <w:rPr>
                <w:sz w:val="24"/>
                <w:szCs w:val="24"/>
              </w:rPr>
              <w:t xml:space="preserve">Valley </w:t>
            </w:r>
            <w:r w:rsidRPr="00F260DD">
              <w:rPr>
                <w:sz w:val="24"/>
                <w:szCs w:val="24"/>
              </w:rPr>
              <w:t>queen</w:t>
            </w:r>
            <w:r>
              <w:rPr>
                <w:sz w:val="24"/>
                <w:szCs w:val="24"/>
              </w:rPr>
              <w:t>’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8258AD" w14:textId="4BBB1104" w:rsidR="00F260DD" w:rsidRPr="0061112D" w:rsidRDefault="009D690B" w:rsidP="00611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90AA15" w14:textId="2C8045AE" w:rsidR="00F260DD" w:rsidRPr="0061112D" w:rsidRDefault="009D690B" w:rsidP="00611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D9BB2D" w14:textId="3A1A8463" w:rsidR="00F260DD" w:rsidRPr="0061112D" w:rsidRDefault="009D690B" w:rsidP="00611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4.1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7521" w14:textId="77777777" w:rsidR="00F260DD" w:rsidRPr="0061112D" w:rsidRDefault="00F260DD" w:rsidP="0061112D">
            <w:pPr>
              <w:rPr>
                <w:sz w:val="24"/>
                <w:szCs w:val="24"/>
              </w:rPr>
            </w:pPr>
          </w:p>
        </w:tc>
      </w:tr>
      <w:tr w:rsidR="0061112D" w:rsidRPr="0061112D" w14:paraId="2A86ADC5" w14:textId="77777777" w:rsidTr="386E3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A5DDA3" w14:textId="2EB8F5EC" w:rsidR="0061112D" w:rsidRPr="0061112D" w:rsidRDefault="0061112D" w:rsidP="0061112D">
            <w:pPr>
              <w:rPr>
                <w:sz w:val="24"/>
                <w:szCs w:val="24"/>
              </w:rPr>
            </w:pPr>
            <w:r w:rsidRPr="0061112D">
              <w:rPr>
                <w:sz w:val="24"/>
                <w:szCs w:val="24"/>
              </w:rPr>
              <w:t>Hakea nodosa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34A5B5" w14:textId="08BF18A8" w:rsidR="0061112D" w:rsidRPr="0061112D" w:rsidRDefault="0061112D" w:rsidP="0061112D">
            <w:pPr>
              <w:jc w:val="center"/>
              <w:rPr>
                <w:sz w:val="24"/>
                <w:szCs w:val="24"/>
              </w:rPr>
            </w:pPr>
            <w:r w:rsidRPr="0061112D">
              <w:rPr>
                <w:sz w:val="24"/>
                <w:szCs w:val="24"/>
              </w:rPr>
              <w:t>6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C5F562" w14:textId="2621A82B" w:rsidR="0061112D" w:rsidRPr="0061112D" w:rsidRDefault="0061112D" w:rsidP="0061112D">
            <w:pPr>
              <w:jc w:val="center"/>
              <w:rPr>
                <w:sz w:val="24"/>
                <w:szCs w:val="24"/>
              </w:rPr>
            </w:pPr>
            <w:r w:rsidRPr="0061112D">
              <w:rPr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638844" w14:textId="743D49DE" w:rsidR="0061112D" w:rsidRPr="0061112D" w:rsidRDefault="0061112D" w:rsidP="0061112D">
            <w:pPr>
              <w:jc w:val="center"/>
              <w:rPr>
                <w:sz w:val="24"/>
                <w:szCs w:val="24"/>
              </w:rPr>
            </w:pPr>
            <w:r w:rsidRPr="0061112D">
              <w:rPr>
                <w:sz w:val="24"/>
                <w:szCs w:val="24"/>
              </w:rPr>
              <w:t>$2.2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8679" w14:textId="77777777" w:rsidR="0061112D" w:rsidRPr="0061112D" w:rsidRDefault="0061112D" w:rsidP="0061112D">
            <w:pPr>
              <w:rPr>
                <w:sz w:val="24"/>
                <w:szCs w:val="24"/>
              </w:rPr>
            </w:pPr>
          </w:p>
        </w:tc>
      </w:tr>
      <w:tr w:rsidR="00815C97" w:rsidRPr="00815C97" w14:paraId="71F5D0D3" w14:textId="77777777" w:rsidTr="386E3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B5AE75" w14:textId="4479A657" w:rsidR="00815C97" w:rsidRPr="00815C97" w:rsidRDefault="00815C97" w:rsidP="00815C97">
            <w:pPr>
              <w:rPr>
                <w:sz w:val="24"/>
                <w:szCs w:val="24"/>
              </w:rPr>
            </w:pPr>
            <w:r w:rsidRPr="00815C97">
              <w:rPr>
                <w:sz w:val="24"/>
                <w:szCs w:val="24"/>
              </w:rPr>
              <w:t xml:space="preserve">Hovea corrickiae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F28AC8" w14:textId="026AF194" w:rsidR="00815C97" w:rsidRPr="00815C97" w:rsidRDefault="00815C97" w:rsidP="00815C97">
            <w:pPr>
              <w:jc w:val="center"/>
              <w:rPr>
                <w:sz w:val="24"/>
                <w:szCs w:val="24"/>
              </w:rPr>
            </w:pPr>
            <w:r w:rsidRPr="00815C9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C2F10C" w14:textId="36F86338" w:rsidR="00815C97" w:rsidRPr="00815C97" w:rsidRDefault="00815C97" w:rsidP="00815C97">
            <w:pPr>
              <w:jc w:val="center"/>
              <w:rPr>
                <w:sz w:val="24"/>
                <w:szCs w:val="24"/>
              </w:rPr>
            </w:pPr>
            <w:r w:rsidRPr="00815C97">
              <w:rPr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A643C1" w14:textId="7203242C" w:rsidR="00815C97" w:rsidRPr="00815C97" w:rsidRDefault="00815C97" w:rsidP="00815C97">
            <w:pPr>
              <w:jc w:val="center"/>
              <w:rPr>
                <w:sz w:val="24"/>
                <w:szCs w:val="24"/>
              </w:rPr>
            </w:pPr>
            <w:r w:rsidRPr="00815C97">
              <w:rPr>
                <w:sz w:val="24"/>
                <w:szCs w:val="24"/>
              </w:rPr>
              <w:t>$2.2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409D" w14:textId="77777777" w:rsidR="00815C97" w:rsidRPr="00815C97" w:rsidRDefault="00815C97" w:rsidP="00815C97">
            <w:pPr>
              <w:rPr>
                <w:sz w:val="24"/>
                <w:szCs w:val="24"/>
              </w:rPr>
            </w:pPr>
          </w:p>
        </w:tc>
      </w:tr>
      <w:tr w:rsidR="00512544" w:rsidRPr="00512544" w14:paraId="09AFDEFF" w14:textId="77777777" w:rsidTr="386E3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B12FA8" w14:textId="5C153C18" w:rsidR="00512544" w:rsidRPr="00512544" w:rsidRDefault="00512544" w:rsidP="00512544">
            <w:pPr>
              <w:rPr>
                <w:sz w:val="24"/>
                <w:szCs w:val="24"/>
              </w:rPr>
            </w:pPr>
            <w:r w:rsidRPr="00512544">
              <w:rPr>
                <w:sz w:val="24"/>
                <w:szCs w:val="24"/>
              </w:rPr>
              <w:t xml:space="preserve">Lasiopetalum macrophyllum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7DE68B" w14:textId="35AF557D" w:rsidR="00512544" w:rsidRPr="00512544" w:rsidRDefault="00512544" w:rsidP="00512544">
            <w:pPr>
              <w:jc w:val="center"/>
              <w:rPr>
                <w:sz w:val="24"/>
                <w:szCs w:val="24"/>
              </w:rPr>
            </w:pPr>
            <w:r w:rsidRPr="00512544">
              <w:rPr>
                <w:sz w:val="24"/>
                <w:szCs w:val="24"/>
              </w:rPr>
              <w:t>1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024A45" w14:textId="226F5E0D" w:rsidR="00512544" w:rsidRPr="00512544" w:rsidRDefault="00512544" w:rsidP="00512544">
            <w:pPr>
              <w:jc w:val="center"/>
              <w:rPr>
                <w:sz w:val="24"/>
                <w:szCs w:val="24"/>
              </w:rPr>
            </w:pPr>
            <w:r w:rsidRPr="00512544">
              <w:rPr>
                <w:sz w:val="24"/>
                <w:szCs w:val="24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E828DC" w14:textId="2577D0B2" w:rsidR="00512544" w:rsidRPr="00512544" w:rsidRDefault="00512544" w:rsidP="00512544">
            <w:pPr>
              <w:jc w:val="center"/>
              <w:rPr>
                <w:sz w:val="24"/>
                <w:szCs w:val="24"/>
              </w:rPr>
            </w:pPr>
            <w:r w:rsidRPr="00512544">
              <w:rPr>
                <w:sz w:val="24"/>
                <w:szCs w:val="24"/>
              </w:rPr>
              <w:t>$3.7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5A10" w14:textId="77777777" w:rsidR="00512544" w:rsidRPr="00512544" w:rsidRDefault="00512544" w:rsidP="00512544">
            <w:pPr>
              <w:rPr>
                <w:sz w:val="24"/>
                <w:szCs w:val="24"/>
              </w:rPr>
            </w:pPr>
          </w:p>
        </w:tc>
      </w:tr>
      <w:tr w:rsidR="00B141FC" w:rsidRPr="00B141FC" w14:paraId="3ACEB0A9" w14:textId="77777777" w:rsidTr="386E3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18FEE0" w14:textId="360229CC" w:rsidR="00B141FC" w:rsidRPr="00B141FC" w:rsidRDefault="00B141FC" w:rsidP="00B141FC">
            <w:pPr>
              <w:rPr>
                <w:sz w:val="24"/>
                <w:szCs w:val="24"/>
              </w:rPr>
            </w:pPr>
            <w:r w:rsidRPr="00B141FC">
              <w:rPr>
                <w:sz w:val="24"/>
                <w:szCs w:val="24"/>
              </w:rPr>
              <w:t xml:space="preserve">Leptospermum petersonii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F6C00C" w14:textId="52AB5EEF" w:rsidR="00B141FC" w:rsidRPr="00B141FC" w:rsidRDefault="00B141FC" w:rsidP="00B141FC">
            <w:pPr>
              <w:jc w:val="center"/>
              <w:rPr>
                <w:sz w:val="24"/>
                <w:szCs w:val="24"/>
              </w:rPr>
            </w:pPr>
            <w:r w:rsidRPr="00B141FC">
              <w:rPr>
                <w:sz w:val="24"/>
                <w:szCs w:val="24"/>
              </w:rPr>
              <w:t>1</w:t>
            </w:r>
            <w:r w:rsidR="00C2017B">
              <w:rPr>
                <w:sz w:val="24"/>
                <w:szCs w:val="24"/>
              </w:rPr>
              <w:t>1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32830C" w14:textId="7F3E3512" w:rsidR="00B141FC" w:rsidRPr="00B141FC" w:rsidRDefault="00B141FC" w:rsidP="00B141FC">
            <w:pPr>
              <w:jc w:val="center"/>
              <w:rPr>
                <w:sz w:val="24"/>
                <w:szCs w:val="24"/>
              </w:rPr>
            </w:pPr>
            <w:r w:rsidRPr="00B141FC">
              <w:rPr>
                <w:sz w:val="24"/>
                <w:szCs w:val="24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DA3269" w14:textId="1086F970" w:rsidR="00B141FC" w:rsidRPr="00B141FC" w:rsidRDefault="00B141FC" w:rsidP="00B141FC">
            <w:pPr>
              <w:jc w:val="center"/>
              <w:rPr>
                <w:sz w:val="24"/>
                <w:szCs w:val="24"/>
              </w:rPr>
            </w:pPr>
            <w:r w:rsidRPr="00B141FC">
              <w:rPr>
                <w:sz w:val="24"/>
                <w:szCs w:val="24"/>
              </w:rPr>
              <w:t>$3.8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B1D3" w14:textId="77777777" w:rsidR="00B141FC" w:rsidRPr="00B141FC" w:rsidRDefault="00B141FC" w:rsidP="00B141FC">
            <w:pPr>
              <w:rPr>
                <w:sz w:val="24"/>
                <w:szCs w:val="24"/>
              </w:rPr>
            </w:pPr>
          </w:p>
        </w:tc>
      </w:tr>
      <w:tr w:rsidR="003241C5" w:rsidRPr="003241C5" w14:paraId="5D52BA00" w14:textId="77777777" w:rsidTr="386E3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3F890A" w14:textId="1FB193B2" w:rsidR="003241C5" w:rsidRPr="003241C5" w:rsidRDefault="003241C5" w:rsidP="003241C5">
            <w:pPr>
              <w:rPr>
                <w:sz w:val="24"/>
                <w:szCs w:val="24"/>
              </w:rPr>
            </w:pPr>
            <w:r w:rsidRPr="003241C5">
              <w:rPr>
                <w:sz w:val="24"/>
                <w:szCs w:val="24"/>
              </w:rPr>
              <w:t>Leucochrysum albicans var. tricolor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793A92" w14:textId="3EEF51C6" w:rsidR="003241C5" w:rsidRPr="003241C5" w:rsidRDefault="002B3444" w:rsidP="003241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C8C947" w14:textId="7D05FA0B" w:rsidR="003241C5" w:rsidRPr="003241C5" w:rsidRDefault="003241C5" w:rsidP="003241C5">
            <w:pPr>
              <w:jc w:val="center"/>
              <w:rPr>
                <w:sz w:val="24"/>
                <w:szCs w:val="24"/>
              </w:rPr>
            </w:pPr>
            <w:r w:rsidRPr="003241C5">
              <w:rPr>
                <w:sz w:val="24"/>
                <w:szCs w:val="24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DEAB9E" w14:textId="695678A5" w:rsidR="003241C5" w:rsidRPr="003241C5" w:rsidRDefault="003241C5" w:rsidP="003241C5">
            <w:pPr>
              <w:jc w:val="center"/>
              <w:rPr>
                <w:sz w:val="24"/>
                <w:szCs w:val="24"/>
              </w:rPr>
            </w:pPr>
            <w:r w:rsidRPr="003241C5">
              <w:rPr>
                <w:sz w:val="24"/>
                <w:szCs w:val="24"/>
              </w:rPr>
              <w:t>$3.7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ABEE" w14:textId="77777777" w:rsidR="003241C5" w:rsidRPr="003241C5" w:rsidRDefault="003241C5" w:rsidP="003241C5">
            <w:pPr>
              <w:rPr>
                <w:sz w:val="24"/>
                <w:szCs w:val="24"/>
              </w:rPr>
            </w:pPr>
          </w:p>
        </w:tc>
      </w:tr>
      <w:tr w:rsidR="00DF1945" w:rsidRPr="00B141FC" w14:paraId="55DCD12E" w14:textId="77777777" w:rsidTr="386E3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DB63FA" w14:textId="6B64CF2D" w:rsidR="00DF1945" w:rsidRPr="00B141FC" w:rsidRDefault="00DF1945" w:rsidP="00B14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ucophyta brownii </w:t>
            </w:r>
            <w:r w:rsidR="00804BAD">
              <w:rPr>
                <w:sz w:val="24"/>
                <w:szCs w:val="24"/>
              </w:rPr>
              <w:t>Compact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9729E9" w14:textId="3F836542" w:rsidR="00DF1945" w:rsidRPr="00B141FC" w:rsidRDefault="004A7F53" w:rsidP="00B14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D7C23">
              <w:rPr>
                <w:sz w:val="24"/>
                <w:szCs w:val="24"/>
              </w:rPr>
              <w:t>3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2FC368" w14:textId="0DD9741C" w:rsidR="00DF1945" w:rsidRPr="00B141FC" w:rsidRDefault="00804BAD" w:rsidP="00B14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685EF9" w14:textId="485011A6" w:rsidR="00DF1945" w:rsidRPr="00B141FC" w:rsidRDefault="00804BAD" w:rsidP="00B14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3.7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4967" w14:textId="77777777" w:rsidR="00DF1945" w:rsidRPr="00B141FC" w:rsidRDefault="00DF1945" w:rsidP="00B141FC">
            <w:pPr>
              <w:rPr>
                <w:sz w:val="24"/>
                <w:szCs w:val="24"/>
              </w:rPr>
            </w:pPr>
          </w:p>
        </w:tc>
      </w:tr>
      <w:tr w:rsidR="0000052B" w:rsidRPr="0000052B" w14:paraId="3F9D9397" w14:textId="77777777" w:rsidTr="00C72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C71D7D" w14:textId="116B53B6" w:rsidR="0000052B" w:rsidRPr="0000052B" w:rsidRDefault="0000052B" w:rsidP="0000052B">
            <w:pPr>
              <w:rPr>
                <w:sz w:val="24"/>
                <w:szCs w:val="24"/>
              </w:rPr>
            </w:pPr>
            <w:r w:rsidRPr="0000052B">
              <w:rPr>
                <w:sz w:val="24"/>
                <w:szCs w:val="24"/>
              </w:rPr>
              <w:t xml:space="preserve">Linum marginale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C31196" w14:textId="302E4944" w:rsidR="0000052B" w:rsidRPr="0000052B" w:rsidRDefault="00ED7C23" w:rsidP="000005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8684C8" w14:textId="3E1BD98A" w:rsidR="0000052B" w:rsidRPr="0000052B" w:rsidRDefault="0000052B" w:rsidP="0000052B">
            <w:pPr>
              <w:jc w:val="center"/>
              <w:rPr>
                <w:sz w:val="24"/>
                <w:szCs w:val="24"/>
              </w:rPr>
            </w:pPr>
            <w:r w:rsidRPr="0000052B">
              <w:rPr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A0A59A" w14:textId="4D754AC4" w:rsidR="0000052B" w:rsidRPr="0000052B" w:rsidRDefault="0000052B" w:rsidP="0000052B">
            <w:pPr>
              <w:jc w:val="center"/>
              <w:rPr>
                <w:sz w:val="24"/>
                <w:szCs w:val="24"/>
              </w:rPr>
            </w:pPr>
            <w:r w:rsidRPr="0000052B">
              <w:rPr>
                <w:sz w:val="24"/>
                <w:szCs w:val="24"/>
              </w:rPr>
              <w:t>$2.2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E095" w14:textId="77777777" w:rsidR="0000052B" w:rsidRPr="0000052B" w:rsidRDefault="0000052B" w:rsidP="0000052B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</w:tc>
      </w:tr>
      <w:tr w:rsidR="00351CC4" w:rsidRPr="00E53676" w14:paraId="0B2AC2FF" w14:textId="77777777" w:rsidTr="00C72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829E6D" w14:textId="77777777" w:rsidR="00351CC4" w:rsidRPr="00E53676" w:rsidRDefault="00351CC4" w:rsidP="00C72A13">
            <w:pPr>
              <w:rPr>
                <w:sz w:val="24"/>
                <w:szCs w:val="24"/>
              </w:rPr>
            </w:pPr>
            <w:r w:rsidRPr="00E53676">
              <w:rPr>
                <w:sz w:val="24"/>
                <w:szCs w:val="24"/>
              </w:rPr>
              <w:t xml:space="preserve">Melaleuca gibbosa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04931E" w14:textId="73ACC248" w:rsidR="00351CC4" w:rsidRPr="00E53676" w:rsidRDefault="00F3155A" w:rsidP="00C72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8C9F5E" w14:textId="77777777" w:rsidR="00351CC4" w:rsidRPr="00E53676" w:rsidRDefault="00351CC4" w:rsidP="00C72A13">
            <w:pPr>
              <w:jc w:val="center"/>
              <w:rPr>
                <w:sz w:val="24"/>
                <w:szCs w:val="24"/>
              </w:rPr>
            </w:pPr>
            <w:r w:rsidRPr="00E53676">
              <w:rPr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CABF33" w14:textId="77777777" w:rsidR="00351CC4" w:rsidRPr="00E53676" w:rsidRDefault="00351CC4" w:rsidP="00C72A13">
            <w:pPr>
              <w:jc w:val="center"/>
              <w:rPr>
                <w:sz w:val="24"/>
                <w:szCs w:val="24"/>
              </w:rPr>
            </w:pPr>
            <w:r w:rsidRPr="00E53676">
              <w:rPr>
                <w:sz w:val="24"/>
                <w:szCs w:val="24"/>
              </w:rPr>
              <w:t>$2.2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0780" w14:textId="77777777" w:rsidR="00351CC4" w:rsidRPr="00E53676" w:rsidRDefault="00351CC4" w:rsidP="00C72A1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</w:tc>
      </w:tr>
      <w:tr w:rsidR="00351CC4" w:rsidRPr="00AA75D7" w14:paraId="094C9D31" w14:textId="77777777" w:rsidTr="00C72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87701B" w14:textId="77777777" w:rsidR="00351CC4" w:rsidRPr="00AA75D7" w:rsidRDefault="00351CC4" w:rsidP="00C72A13">
            <w:pPr>
              <w:rPr>
                <w:sz w:val="24"/>
                <w:szCs w:val="24"/>
              </w:rPr>
            </w:pPr>
            <w:r w:rsidRPr="00AA75D7">
              <w:rPr>
                <w:sz w:val="24"/>
                <w:szCs w:val="24"/>
              </w:rPr>
              <w:t xml:space="preserve">Melaleuca pustulata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E46984" w14:textId="77777777" w:rsidR="00351CC4" w:rsidRPr="00AA75D7" w:rsidRDefault="00351CC4" w:rsidP="00C72A13">
            <w:pPr>
              <w:jc w:val="center"/>
              <w:rPr>
                <w:sz w:val="24"/>
                <w:szCs w:val="24"/>
              </w:rPr>
            </w:pPr>
            <w:r w:rsidRPr="00AA75D7">
              <w:rPr>
                <w:sz w:val="24"/>
                <w:szCs w:val="24"/>
              </w:rPr>
              <w:t>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B0BF26" w14:textId="77777777" w:rsidR="00351CC4" w:rsidRPr="00AA75D7" w:rsidRDefault="00351CC4" w:rsidP="00C72A13">
            <w:pPr>
              <w:jc w:val="center"/>
              <w:rPr>
                <w:sz w:val="24"/>
                <w:szCs w:val="24"/>
              </w:rPr>
            </w:pPr>
            <w:r w:rsidRPr="00AA75D7">
              <w:rPr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A20F9D" w14:textId="77777777" w:rsidR="00351CC4" w:rsidRPr="00AA75D7" w:rsidRDefault="00351CC4" w:rsidP="00C72A13">
            <w:pPr>
              <w:jc w:val="center"/>
              <w:rPr>
                <w:sz w:val="24"/>
                <w:szCs w:val="24"/>
              </w:rPr>
            </w:pPr>
            <w:r w:rsidRPr="00AA75D7">
              <w:rPr>
                <w:sz w:val="24"/>
                <w:szCs w:val="24"/>
              </w:rPr>
              <w:t>$2.2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C8CA" w14:textId="77777777" w:rsidR="00351CC4" w:rsidRPr="00AA75D7" w:rsidRDefault="00351CC4" w:rsidP="00C72A1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</w:tc>
      </w:tr>
      <w:tr w:rsidR="00351CC4" w:rsidRPr="00AA75D7" w14:paraId="2A54B63D" w14:textId="77777777" w:rsidTr="00C72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70FEE" w14:textId="77777777" w:rsidR="00351CC4" w:rsidRPr="00AA75D7" w:rsidRDefault="00351CC4" w:rsidP="00C72A13">
            <w:pPr>
              <w:rPr>
                <w:sz w:val="24"/>
                <w:szCs w:val="24"/>
              </w:rPr>
            </w:pPr>
            <w:r w:rsidRPr="00AA75D7">
              <w:rPr>
                <w:sz w:val="24"/>
                <w:szCs w:val="24"/>
              </w:rPr>
              <w:t xml:space="preserve">Melaleuca squarrosa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6B00F7" w14:textId="10E11894" w:rsidR="00351CC4" w:rsidRPr="00AA75D7" w:rsidRDefault="0096681D" w:rsidP="00C72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10E5F7" w14:textId="77777777" w:rsidR="00351CC4" w:rsidRPr="00AA75D7" w:rsidRDefault="00351CC4" w:rsidP="00C72A13">
            <w:pPr>
              <w:jc w:val="center"/>
              <w:rPr>
                <w:sz w:val="24"/>
                <w:szCs w:val="24"/>
              </w:rPr>
            </w:pPr>
            <w:r w:rsidRPr="00AA75D7">
              <w:rPr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52ED39" w14:textId="77777777" w:rsidR="00351CC4" w:rsidRPr="00AA75D7" w:rsidRDefault="00351CC4" w:rsidP="00C72A13">
            <w:pPr>
              <w:jc w:val="center"/>
              <w:rPr>
                <w:sz w:val="24"/>
                <w:szCs w:val="24"/>
              </w:rPr>
            </w:pPr>
            <w:r w:rsidRPr="00AA75D7">
              <w:rPr>
                <w:sz w:val="24"/>
                <w:szCs w:val="24"/>
              </w:rPr>
              <w:t>$2.2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A244" w14:textId="77777777" w:rsidR="00351CC4" w:rsidRPr="00AA75D7" w:rsidRDefault="00351CC4" w:rsidP="00C72A1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</w:tc>
      </w:tr>
      <w:tr w:rsidR="0069619E" w:rsidRPr="00F37ED5" w14:paraId="1B9A836E" w14:textId="77777777" w:rsidTr="00C72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BF21E2" w14:textId="77777777" w:rsidR="0069619E" w:rsidRPr="00F37ED5" w:rsidRDefault="0069619E" w:rsidP="00C72A13">
            <w:pP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F37ED5">
              <w:rPr>
                <w:sz w:val="24"/>
                <w:szCs w:val="24"/>
              </w:rPr>
              <w:t>Microcachrys tetragona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83C859" w14:textId="77777777" w:rsidR="0069619E" w:rsidRPr="00F37ED5" w:rsidRDefault="0069619E" w:rsidP="00C72A1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F37ED5">
              <w:rPr>
                <w:sz w:val="24"/>
                <w:szCs w:val="24"/>
              </w:rPr>
              <w:t>9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A9D1E0" w14:textId="77777777" w:rsidR="0069619E" w:rsidRPr="00F37ED5" w:rsidRDefault="0069619E" w:rsidP="00C72A1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F37ED5">
              <w:rPr>
                <w:sz w:val="24"/>
                <w:szCs w:val="24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E56C85" w14:textId="77777777" w:rsidR="0069619E" w:rsidRPr="00F37ED5" w:rsidRDefault="0069619E" w:rsidP="00C72A1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F37ED5">
              <w:rPr>
                <w:sz w:val="24"/>
                <w:szCs w:val="24"/>
              </w:rPr>
              <w:t>$5.1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049B" w14:textId="77777777" w:rsidR="0069619E" w:rsidRPr="00F37ED5" w:rsidRDefault="0069619E" w:rsidP="00C72A1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</w:tc>
      </w:tr>
      <w:tr w:rsidR="00FE0047" w:rsidRPr="00FE0047" w14:paraId="08E16EA7" w14:textId="77777777" w:rsidTr="386E3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1500D5" w14:textId="051B60E6" w:rsidR="00FE0047" w:rsidRPr="00FE0047" w:rsidRDefault="00FE0047" w:rsidP="00FE0047">
            <w:pPr>
              <w:rPr>
                <w:sz w:val="24"/>
                <w:szCs w:val="24"/>
              </w:rPr>
            </w:pPr>
            <w:r w:rsidRPr="00FE0047">
              <w:rPr>
                <w:sz w:val="24"/>
                <w:szCs w:val="24"/>
              </w:rPr>
              <w:t xml:space="preserve">Nematolepis squamea subsp. retusa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CDA6A5" w14:textId="0660F9CD" w:rsidR="00FE0047" w:rsidRPr="00FE0047" w:rsidRDefault="00FE0047" w:rsidP="00FE0047">
            <w:pPr>
              <w:jc w:val="center"/>
              <w:rPr>
                <w:sz w:val="24"/>
                <w:szCs w:val="24"/>
              </w:rPr>
            </w:pPr>
            <w:r w:rsidRPr="00FE0047">
              <w:rPr>
                <w:sz w:val="24"/>
                <w:szCs w:val="24"/>
              </w:rPr>
              <w:t>7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7EFBC8" w14:textId="515BE153" w:rsidR="00FE0047" w:rsidRPr="00FE0047" w:rsidRDefault="00FE0047" w:rsidP="00FE0047">
            <w:pPr>
              <w:jc w:val="center"/>
              <w:rPr>
                <w:sz w:val="24"/>
                <w:szCs w:val="24"/>
              </w:rPr>
            </w:pPr>
            <w:r w:rsidRPr="00FE0047">
              <w:rPr>
                <w:sz w:val="24"/>
                <w:szCs w:val="24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8DFA9A" w14:textId="4CDFFB4D" w:rsidR="00FE0047" w:rsidRPr="00FE0047" w:rsidRDefault="00FE0047" w:rsidP="00FE0047">
            <w:pPr>
              <w:jc w:val="center"/>
              <w:rPr>
                <w:sz w:val="24"/>
                <w:szCs w:val="24"/>
              </w:rPr>
            </w:pPr>
            <w:r w:rsidRPr="00FE0047">
              <w:rPr>
                <w:sz w:val="24"/>
                <w:szCs w:val="24"/>
              </w:rPr>
              <w:t>$3.7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C2B5" w14:textId="77777777" w:rsidR="00FE0047" w:rsidRPr="00FE0047" w:rsidRDefault="00FE0047" w:rsidP="00FE0047">
            <w:pPr>
              <w:rPr>
                <w:sz w:val="24"/>
                <w:szCs w:val="24"/>
              </w:rPr>
            </w:pPr>
          </w:p>
        </w:tc>
      </w:tr>
      <w:tr w:rsidR="00335980" w:rsidRPr="00F0018C" w14:paraId="0AF879E3" w14:textId="77777777" w:rsidTr="386E3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EF86BB" w14:textId="53578A41" w:rsidR="00335980" w:rsidRPr="00F0018C" w:rsidRDefault="00335980" w:rsidP="00F00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earia phlog</w:t>
            </w:r>
            <w:r w:rsidR="00D90267">
              <w:rPr>
                <w:sz w:val="24"/>
                <w:szCs w:val="24"/>
              </w:rPr>
              <w:t>opappa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10ACDE" w14:textId="065D23E1" w:rsidR="00335980" w:rsidRPr="00F0018C" w:rsidRDefault="00BD4D4F" w:rsidP="00F00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C4A115" w14:textId="408BA9F8" w:rsidR="00335980" w:rsidRPr="00F0018C" w:rsidRDefault="00BD4D4F" w:rsidP="00F00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6473B4" w14:textId="2057F576" w:rsidR="00335980" w:rsidRPr="00F0018C" w:rsidRDefault="00BD4D4F" w:rsidP="00F00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3.7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8866" w14:textId="77777777" w:rsidR="00335980" w:rsidRPr="00F0018C" w:rsidRDefault="00335980" w:rsidP="00F0018C">
            <w:pPr>
              <w:rPr>
                <w:sz w:val="24"/>
                <w:szCs w:val="24"/>
              </w:rPr>
            </w:pPr>
          </w:p>
        </w:tc>
      </w:tr>
      <w:tr w:rsidR="00D90EA1" w:rsidRPr="00D90EA1" w14:paraId="52F7F3F0" w14:textId="77777777" w:rsidTr="386E3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EFBDAC" w14:textId="375C5F14" w:rsidR="00D90EA1" w:rsidRPr="00D90EA1" w:rsidRDefault="00D90EA1" w:rsidP="00D90EA1">
            <w:pPr>
              <w:rPr>
                <w:sz w:val="24"/>
                <w:szCs w:val="24"/>
              </w:rPr>
            </w:pPr>
            <w:r w:rsidRPr="00D90EA1">
              <w:rPr>
                <w:sz w:val="24"/>
                <w:szCs w:val="24"/>
              </w:rPr>
              <w:t xml:space="preserve">Oxylobium arborescens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4C2104" w14:textId="6DB86372" w:rsidR="00D90EA1" w:rsidRPr="00D90EA1" w:rsidRDefault="00D90EA1" w:rsidP="00D90EA1">
            <w:pPr>
              <w:jc w:val="center"/>
              <w:rPr>
                <w:sz w:val="24"/>
                <w:szCs w:val="24"/>
              </w:rPr>
            </w:pPr>
            <w:r w:rsidRPr="00D90EA1">
              <w:rPr>
                <w:sz w:val="24"/>
                <w:szCs w:val="24"/>
              </w:rPr>
              <w:t>6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9B4C67" w14:textId="55CBFCCE" w:rsidR="00D90EA1" w:rsidRPr="00D90EA1" w:rsidRDefault="00D90EA1" w:rsidP="00D90EA1">
            <w:pPr>
              <w:jc w:val="center"/>
              <w:rPr>
                <w:sz w:val="24"/>
                <w:szCs w:val="24"/>
              </w:rPr>
            </w:pPr>
            <w:r w:rsidRPr="00D90EA1">
              <w:rPr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CEDCDD" w14:textId="0DAE565D" w:rsidR="00D90EA1" w:rsidRPr="00D90EA1" w:rsidRDefault="00D90EA1" w:rsidP="00D90EA1">
            <w:pPr>
              <w:jc w:val="center"/>
              <w:rPr>
                <w:sz w:val="24"/>
                <w:szCs w:val="24"/>
              </w:rPr>
            </w:pPr>
            <w:r w:rsidRPr="00D90EA1">
              <w:rPr>
                <w:sz w:val="24"/>
                <w:szCs w:val="24"/>
              </w:rPr>
              <w:t>$2.2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F521" w14:textId="77777777" w:rsidR="00D90EA1" w:rsidRPr="00D90EA1" w:rsidRDefault="00D90EA1" w:rsidP="00D90EA1">
            <w:pPr>
              <w:rPr>
                <w:sz w:val="24"/>
                <w:szCs w:val="24"/>
              </w:rPr>
            </w:pPr>
          </w:p>
        </w:tc>
      </w:tr>
      <w:tr w:rsidR="005D1B0F" w:rsidRPr="00217CF3" w14:paraId="0AC46E0B" w14:textId="77777777" w:rsidTr="386E3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CA6EB" w14:textId="0782A089" w:rsidR="005D1B0F" w:rsidRDefault="0013337E" w:rsidP="000A6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13337E">
              <w:rPr>
                <w:sz w:val="24"/>
                <w:szCs w:val="24"/>
              </w:rPr>
              <w:t>hebalium daviesii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4C5758" w14:textId="3196CA4A" w:rsidR="005D1B0F" w:rsidRDefault="00F332A1" w:rsidP="000A6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BF99DE" w14:textId="0B17F7C7" w:rsidR="005D1B0F" w:rsidRDefault="0013337E" w:rsidP="000A6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7EBDC1" w14:textId="745E3AF5" w:rsidR="005D1B0F" w:rsidRDefault="0013337E" w:rsidP="000A6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8.2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625E" w14:textId="77777777" w:rsidR="005D1B0F" w:rsidRPr="00217CF3" w:rsidRDefault="005D1B0F" w:rsidP="000A6D46">
            <w:pPr>
              <w:rPr>
                <w:sz w:val="24"/>
                <w:szCs w:val="24"/>
              </w:rPr>
            </w:pPr>
          </w:p>
        </w:tc>
      </w:tr>
      <w:tr w:rsidR="000A6D46" w:rsidRPr="008C442D" w14:paraId="1B3AAF02" w14:textId="77777777" w:rsidTr="386E3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7ABB0D" w14:textId="2DEFD78F" w:rsidR="000A6D46" w:rsidRDefault="000A6D46" w:rsidP="000A6D46">
            <w:pPr>
              <w:rPr>
                <w:sz w:val="24"/>
                <w:szCs w:val="24"/>
              </w:rPr>
            </w:pPr>
            <w:r w:rsidRPr="008C442D">
              <w:rPr>
                <w:sz w:val="24"/>
                <w:szCs w:val="24"/>
              </w:rPr>
              <w:t>Pherosphaera</w:t>
            </w:r>
            <w:r>
              <w:rPr>
                <w:sz w:val="24"/>
                <w:szCs w:val="24"/>
              </w:rPr>
              <w:t xml:space="preserve"> fitzgeraldii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66B5D4" w14:textId="652D5500" w:rsidR="000A6D46" w:rsidRDefault="000A6D46" w:rsidP="000A6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5A40E8" w14:textId="4AE2543C" w:rsidR="000A6D46" w:rsidRDefault="000A6D46" w:rsidP="000A6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78FBA5" w14:textId="122289E9" w:rsidR="000A6D46" w:rsidRDefault="000A6D46" w:rsidP="000A6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3.5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AA0D" w14:textId="77777777" w:rsidR="000A6D46" w:rsidRPr="008C442D" w:rsidRDefault="000A6D46" w:rsidP="000A6D46">
            <w:pPr>
              <w:rPr>
                <w:sz w:val="24"/>
                <w:szCs w:val="24"/>
              </w:rPr>
            </w:pPr>
          </w:p>
        </w:tc>
      </w:tr>
      <w:tr w:rsidR="000A6D46" w:rsidRPr="008C442D" w14:paraId="3F246D4C" w14:textId="77777777" w:rsidTr="386E3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489958" w14:textId="77777777" w:rsidR="000A6D46" w:rsidRPr="008C442D" w:rsidRDefault="000A6D46" w:rsidP="000A6D46">
            <w:pPr>
              <w:rPr>
                <w:sz w:val="24"/>
                <w:szCs w:val="24"/>
              </w:rPr>
            </w:pPr>
            <w:r w:rsidRPr="008C442D">
              <w:rPr>
                <w:sz w:val="24"/>
                <w:szCs w:val="24"/>
              </w:rPr>
              <w:t xml:space="preserve">Pherosphaera hookeriana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C26413" w14:textId="3071D46A" w:rsidR="000A6D46" w:rsidRPr="008C442D" w:rsidRDefault="000A6D46" w:rsidP="000A6D46">
            <w:pPr>
              <w:jc w:val="center"/>
              <w:rPr>
                <w:sz w:val="24"/>
                <w:szCs w:val="24"/>
              </w:rPr>
            </w:pPr>
            <w:r w:rsidRPr="008C442D">
              <w:rPr>
                <w:sz w:val="24"/>
                <w:szCs w:val="24"/>
              </w:rPr>
              <w:t>2</w:t>
            </w:r>
            <w:r w:rsidR="00234FB1">
              <w:rPr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AF74A3" w14:textId="77777777" w:rsidR="000A6D46" w:rsidRPr="008C442D" w:rsidRDefault="000A6D46" w:rsidP="000A6D46">
            <w:pPr>
              <w:jc w:val="center"/>
              <w:rPr>
                <w:sz w:val="24"/>
                <w:szCs w:val="24"/>
              </w:rPr>
            </w:pPr>
            <w:r w:rsidRPr="008C442D">
              <w:rPr>
                <w:sz w:val="24"/>
                <w:szCs w:val="24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A036AD" w14:textId="77777777" w:rsidR="000A6D46" w:rsidRPr="008C442D" w:rsidRDefault="000A6D46" w:rsidP="000A6D46">
            <w:pPr>
              <w:jc w:val="center"/>
              <w:rPr>
                <w:sz w:val="24"/>
                <w:szCs w:val="24"/>
              </w:rPr>
            </w:pPr>
            <w:r w:rsidRPr="008C442D">
              <w:rPr>
                <w:sz w:val="24"/>
                <w:szCs w:val="24"/>
              </w:rPr>
              <w:t>$5.1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CB0F" w14:textId="77777777" w:rsidR="000A6D46" w:rsidRPr="008C442D" w:rsidRDefault="000A6D46" w:rsidP="000A6D46">
            <w:pPr>
              <w:rPr>
                <w:sz w:val="24"/>
                <w:szCs w:val="24"/>
              </w:rPr>
            </w:pPr>
          </w:p>
        </w:tc>
      </w:tr>
      <w:tr w:rsidR="00286107" w:rsidRPr="00286107" w14:paraId="7A95B8F1" w14:textId="77777777" w:rsidTr="386E3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9336AB" w14:textId="6802138F" w:rsidR="00286107" w:rsidRPr="00286107" w:rsidRDefault="00286107" w:rsidP="00286107">
            <w:pPr>
              <w:rPr>
                <w:sz w:val="24"/>
                <w:szCs w:val="24"/>
              </w:rPr>
            </w:pPr>
            <w:r w:rsidRPr="00286107">
              <w:rPr>
                <w:sz w:val="24"/>
                <w:szCs w:val="24"/>
              </w:rPr>
              <w:t xml:space="preserve">Podocarpus lawrencei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A52813" w14:textId="32B53D07" w:rsidR="00286107" w:rsidRPr="00286107" w:rsidRDefault="00286107" w:rsidP="00286107">
            <w:pPr>
              <w:jc w:val="center"/>
              <w:rPr>
                <w:sz w:val="24"/>
                <w:szCs w:val="24"/>
              </w:rPr>
            </w:pPr>
            <w:r w:rsidRPr="00286107">
              <w:rPr>
                <w:sz w:val="24"/>
                <w:szCs w:val="24"/>
              </w:rPr>
              <w:t>2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FF0E3C" w14:textId="6DF2F47B" w:rsidR="00286107" w:rsidRPr="00286107" w:rsidRDefault="00286107" w:rsidP="00286107">
            <w:pPr>
              <w:jc w:val="center"/>
              <w:rPr>
                <w:sz w:val="24"/>
                <w:szCs w:val="24"/>
              </w:rPr>
            </w:pPr>
            <w:r w:rsidRPr="00286107">
              <w:rPr>
                <w:sz w:val="24"/>
                <w:szCs w:val="24"/>
              </w:rPr>
              <w:t>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D1E983" w14:textId="1C9A02B4" w:rsidR="00286107" w:rsidRPr="00286107" w:rsidRDefault="00286107" w:rsidP="00286107">
            <w:pPr>
              <w:jc w:val="center"/>
              <w:rPr>
                <w:sz w:val="24"/>
                <w:szCs w:val="24"/>
              </w:rPr>
            </w:pPr>
            <w:r w:rsidRPr="00286107">
              <w:rPr>
                <w:sz w:val="24"/>
                <w:szCs w:val="24"/>
              </w:rPr>
              <w:t>$12.5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3F01" w14:textId="77777777" w:rsidR="00286107" w:rsidRPr="00286107" w:rsidRDefault="00286107" w:rsidP="00286107">
            <w:pPr>
              <w:rPr>
                <w:sz w:val="24"/>
                <w:szCs w:val="24"/>
              </w:rPr>
            </w:pPr>
          </w:p>
        </w:tc>
      </w:tr>
      <w:tr w:rsidR="008456BC" w:rsidRPr="00286107" w14:paraId="0EFF12D2" w14:textId="77777777" w:rsidTr="386E3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D9BEAE" w14:textId="1791791A" w:rsidR="008456BC" w:rsidRPr="00286107" w:rsidRDefault="00F73E37" w:rsidP="00286107">
            <w:pPr>
              <w:rPr>
                <w:sz w:val="24"/>
                <w:szCs w:val="24"/>
              </w:rPr>
            </w:pPr>
            <w:r w:rsidRPr="00F73E37">
              <w:rPr>
                <w:sz w:val="24"/>
                <w:szCs w:val="24"/>
              </w:rPr>
              <w:t>Podolepis decipiens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74DFA5" w14:textId="42DF8DD9" w:rsidR="008456BC" w:rsidRPr="00286107" w:rsidRDefault="00F73E37" w:rsidP="00286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B48CE4" w14:textId="51A31102" w:rsidR="008456BC" w:rsidRPr="00286107" w:rsidRDefault="00F73E37" w:rsidP="00286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8DD965" w14:textId="523EEB33" w:rsidR="008456BC" w:rsidRPr="00286107" w:rsidRDefault="00F73E37" w:rsidP="00286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7.2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FE56" w14:textId="77777777" w:rsidR="008456BC" w:rsidRPr="00286107" w:rsidRDefault="008456BC" w:rsidP="00286107">
            <w:pPr>
              <w:rPr>
                <w:sz w:val="24"/>
                <w:szCs w:val="24"/>
              </w:rPr>
            </w:pPr>
          </w:p>
        </w:tc>
      </w:tr>
      <w:tr w:rsidR="00272B17" w:rsidRPr="00272B17" w14:paraId="2E8B2E7D" w14:textId="77777777" w:rsidTr="386E3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C1F9D1" w14:textId="22DE8D4F" w:rsidR="00272B17" w:rsidRPr="00272B17" w:rsidRDefault="00272B17" w:rsidP="00272B17">
            <w:pPr>
              <w:rPr>
                <w:sz w:val="24"/>
                <w:szCs w:val="24"/>
              </w:rPr>
            </w:pPr>
            <w:r w:rsidRPr="00272B17">
              <w:rPr>
                <w:sz w:val="24"/>
                <w:szCs w:val="24"/>
              </w:rPr>
              <w:t xml:space="preserve">Podolepis decipiens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9977DC" w14:textId="4EDFDA1A" w:rsidR="00272B17" w:rsidRPr="00272B17" w:rsidRDefault="00272B17" w:rsidP="00272B17">
            <w:pPr>
              <w:jc w:val="center"/>
              <w:rPr>
                <w:sz w:val="24"/>
                <w:szCs w:val="24"/>
              </w:rPr>
            </w:pPr>
            <w:r w:rsidRPr="00272B17">
              <w:rPr>
                <w:sz w:val="24"/>
                <w:szCs w:val="24"/>
              </w:rPr>
              <w:t>10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7D77D" w14:textId="7CBEFF71" w:rsidR="00272B17" w:rsidRPr="00272B17" w:rsidRDefault="00272B17" w:rsidP="00272B17">
            <w:pPr>
              <w:jc w:val="center"/>
              <w:rPr>
                <w:sz w:val="24"/>
                <w:szCs w:val="24"/>
              </w:rPr>
            </w:pPr>
            <w:r w:rsidRPr="00272B17">
              <w:rPr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32B974" w14:textId="465A96C0" w:rsidR="00272B17" w:rsidRPr="00272B17" w:rsidRDefault="00272B17" w:rsidP="00272B17">
            <w:pPr>
              <w:jc w:val="center"/>
              <w:rPr>
                <w:sz w:val="24"/>
                <w:szCs w:val="24"/>
              </w:rPr>
            </w:pPr>
            <w:r w:rsidRPr="00272B17">
              <w:rPr>
                <w:sz w:val="24"/>
                <w:szCs w:val="24"/>
              </w:rPr>
              <w:t>$1.9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8D01" w14:textId="77777777" w:rsidR="00272B17" w:rsidRPr="00272B17" w:rsidRDefault="00272B17" w:rsidP="00272B17">
            <w:pPr>
              <w:rPr>
                <w:sz w:val="24"/>
                <w:szCs w:val="24"/>
              </w:rPr>
            </w:pPr>
          </w:p>
        </w:tc>
      </w:tr>
      <w:tr w:rsidR="00FE0047" w:rsidRPr="00FE0047" w14:paraId="672A07F1" w14:textId="77777777" w:rsidTr="386E3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34DB91" w14:textId="46F58983" w:rsidR="00FE0047" w:rsidRPr="00FE0047" w:rsidRDefault="00FE0047" w:rsidP="00FE0047">
            <w:pPr>
              <w:rPr>
                <w:sz w:val="24"/>
                <w:szCs w:val="24"/>
              </w:rPr>
            </w:pPr>
            <w:r w:rsidRPr="00FE0047">
              <w:rPr>
                <w:sz w:val="24"/>
                <w:szCs w:val="24"/>
              </w:rPr>
              <w:t xml:space="preserve">Pomaderris elliptica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D856B2" w14:textId="54A94DB1" w:rsidR="00FE0047" w:rsidRPr="00FE0047" w:rsidRDefault="00FE0047" w:rsidP="00FE0047">
            <w:pPr>
              <w:jc w:val="center"/>
              <w:rPr>
                <w:sz w:val="24"/>
                <w:szCs w:val="24"/>
              </w:rPr>
            </w:pPr>
            <w:r w:rsidRPr="00FE0047">
              <w:rPr>
                <w:sz w:val="24"/>
                <w:szCs w:val="24"/>
              </w:rPr>
              <w:t>2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82A63B" w14:textId="7E1656BD" w:rsidR="00FE0047" w:rsidRPr="00FE0047" w:rsidRDefault="00FE0047" w:rsidP="00FE0047">
            <w:pPr>
              <w:jc w:val="center"/>
              <w:rPr>
                <w:sz w:val="24"/>
                <w:szCs w:val="24"/>
              </w:rPr>
            </w:pPr>
            <w:r w:rsidRPr="00FE0047">
              <w:rPr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300EC9" w14:textId="3A0A8FE4" w:rsidR="00FE0047" w:rsidRPr="00FE0047" w:rsidRDefault="00FE0047" w:rsidP="00FE0047">
            <w:pPr>
              <w:jc w:val="center"/>
              <w:rPr>
                <w:sz w:val="24"/>
                <w:szCs w:val="24"/>
              </w:rPr>
            </w:pPr>
            <w:r w:rsidRPr="00FE0047">
              <w:rPr>
                <w:sz w:val="24"/>
                <w:szCs w:val="24"/>
              </w:rPr>
              <w:t>$2.2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F77B" w14:textId="77777777" w:rsidR="00FE0047" w:rsidRPr="00FE0047" w:rsidRDefault="00FE0047" w:rsidP="00FE0047">
            <w:pPr>
              <w:rPr>
                <w:sz w:val="24"/>
                <w:szCs w:val="24"/>
              </w:rPr>
            </w:pPr>
          </w:p>
        </w:tc>
      </w:tr>
      <w:tr w:rsidR="00A95306" w:rsidRPr="00A95306" w14:paraId="5DD5B9E2" w14:textId="77777777" w:rsidTr="386E3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92B833" w14:textId="014AE358" w:rsidR="00A95306" w:rsidRPr="00A95306" w:rsidRDefault="00A95306" w:rsidP="00A95306">
            <w:pP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A95306">
              <w:rPr>
                <w:sz w:val="24"/>
                <w:szCs w:val="24"/>
              </w:rPr>
              <w:t xml:space="preserve">Prostanthera cuneata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B177C9" w14:textId="3100599F" w:rsidR="00A95306" w:rsidRPr="00A95306" w:rsidRDefault="00A95306" w:rsidP="00A95306">
            <w:pPr>
              <w:jc w:val="center"/>
              <w:rPr>
                <w:sz w:val="24"/>
                <w:szCs w:val="24"/>
              </w:rPr>
            </w:pPr>
            <w:r w:rsidRPr="00A95306">
              <w:rPr>
                <w:sz w:val="24"/>
                <w:szCs w:val="24"/>
              </w:rPr>
              <w:t>16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4D2C23" w14:textId="757AFA82" w:rsidR="00A95306" w:rsidRPr="00A95306" w:rsidRDefault="00A95306" w:rsidP="00A95306">
            <w:pPr>
              <w:jc w:val="center"/>
              <w:rPr>
                <w:sz w:val="24"/>
                <w:szCs w:val="24"/>
              </w:rPr>
            </w:pPr>
            <w:r w:rsidRPr="00A95306">
              <w:rPr>
                <w:sz w:val="24"/>
                <w:szCs w:val="24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A33DEA" w14:textId="09E93917" w:rsidR="00A95306" w:rsidRPr="00A95306" w:rsidRDefault="00A95306" w:rsidP="00A95306">
            <w:pPr>
              <w:jc w:val="center"/>
              <w:rPr>
                <w:sz w:val="24"/>
                <w:szCs w:val="24"/>
              </w:rPr>
            </w:pPr>
            <w:r w:rsidRPr="00A95306">
              <w:rPr>
                <w:sz w:val="24"/>
                <w:szCs w:val="24"/>
              </w:rPr>
              <w:t>$4.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15F1" w14:textId="77777777" w:rsidR="00A95306" w:rsidRPr="00A95306" w:rsidRDefault="00A95306" w:rsidP="00A95306">
            <w:pPr>
              <w:rPr>
                <w:sz w:val="24"/>
                <w:szCs w:val="24"/>
              </w:rPr>
            </w:pPr>
          </w:p>
        </w:tc>
      </w:tr>
      <w:tr w:rsidR="00A04BF6" w:rsidRPr="00A95306" w14:paraId="6673A6D0" w14:textId="77777777" w:rsidTr="386E3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67F769" w14:textId="35764922" w:rsidR="00A04BF6" w:rsidRPr="00A95306" w:rsidRDefault="00A04BF6" w:rsidP="00A95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tanthera rotundifolia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8B3E2D" w14:textId="5C2D284B" w:rsidR="00A04BF6" w:rsidRPr="00A95306" w:rsidRDefault="00A04BF6" w:rsidP="00A95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DD25AE" w14:textId="187E0F65" w:rsidR="00A04BF6" w:rsidRPr="00A95306" w:rsidRDefault="00A04BF6" w:rsidP="00A95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FB5C2E" w14:textId="174B6C52" w:rsidR="00A04BF6" w:rsidRPr="00A95306" w:rsidRDefault="00A04BF6" w:rsidP="00A95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3.7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0DA1" w14:textId="77777777" w:rsidR="00A04BF6" w:rsidRPr="00A95306" w:rsidRDefault="00A04BF6" w:rsidP="00A95306">
            <w:pPr>
              <w:rPr>
                <w:sz w:val="24"/>
                <w:szCs w:val="24"/>
              </w:rPr>
            </w:pPr>
          </w:p>
        </w:tc>
      </w:tr>
      <w:tr w:rsidR="000A6D46" w:rsidRPr="008C442D" w14:paraId="3139F100" w14:textId="77777777" w:rsidTr="386E3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E480C6" w14:textId="16DF5E00" w:rsidR="000A6D46" w:rsidRDefault="000A6D46" w:rsidP="000A6D46">
            <w:pPr>
              <w:rPr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Pycnosorus globosus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2CEA44" w14:textId="10F6E11C" w:rsidR="000A6D46" w:rsidRDefault="009617A0" w:rsidP="000A6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2437B3" w14:textId="6B72026D" w:rsidR="000A6D46" w:rsidRDefault="000A6D46" w:rsidP="000A6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79B7C1" w14:textId="7C99DAA2" w:rsidR="000A6D46" w:rsidRDefault="000A6D46" w:rsidP="000A6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3.7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25E7" w14:textId="3E33242C" w:rsidR="000A6D46" w:rsidRPr="008C442D" w:rsidRDefault="000A6D46" w:rsidP="000A6D46">
            <w:pPr>
              <w:rPr>
                <w:sz w:val="24"/>
                <w:szCs w:val="24"/>
              </w:rPr>
            </w:pPr>
          </w:p>
        </w:tc>
      </w:tr>
      <w:tr w:rsidR="00FD0E16" w:rsidRPr="00FD0E16" w14:paraId="379D9BB9" w14:textId="77777777" w:rsidTr="386E3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23976E" w14:textId="07ACDF46" w:rsidR="00FD0E16" w:rsidRPr="00FD0E16" w:rsidRDefault="00FD0E16" w:rsidP="00FD0E16">
            <w:pP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FD0E16">
              <w:rPr>
                <w:sz w:val="24"/>
                <w:szCs w:val="24"/>
              </w:rPr>
              <w:t xml:space="preserve">Tasmannia lanceolata Female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75372C" w14:textId="7D0742EA" w:rsidR="00FD0E16" w:rsidRPr="00FD0E16" w:rsidRDefault="0049432A" w:rsidP="00FD0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D24F26" w14:textId="6F1C7A4B" w:rsidR="00FD0E16" w:rsidRPr="00FD0E16" w:rsidRDefault="00FD0E16" w:rsidP="00FD0E16">
            <w:pPr>
              <w:jc w:val="center"/>
              <w:rPr>
                <w:sz w:val="24"/>
                <w:szCs w:val="24"/>
              </w:rPr>
            </w:pPr>
            <w:r w:rsidRPr="00FD0E16">
              <w:rPr>
                <w:sz w:val="24"/>
                <w:szCs w:val="24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335F8A" w14:textId="328C70BB" w:rsidR="00FD0E16" w:rsidRPr="00FD0E16" w:rsidRDefault="00FD0E16" w:rsidP="00FD0E16">
            <w:pPr>
              <w:jc w:val="center"/>
              <w:rPr>
                <w:sz w:val="24"/>
                <w:szCs w:val="24"/>
              </w:rPr>
            </w:pPr>
            <w:r w:rsidRPr="00FD0E16">
              <w:rPr>
                <w:sz w:val="24"/>
                <w:szCs w:val="24"/>
              </w:rPr>
              <w:t>$5.6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0FD7" w14:textId="77777777" w:rsidR="00FD0E16" w:rsidRPr="00FD0E16" w:rsidRDefault="00FD0E16" w:rsidP="00FD0E16">
            <w:pPr>
              <w:rPr>
                <w:sz w:val="24"/>
                <w:szCs w:val="24"/>
              </w:rPr>
            </w:pPr>
          </w:p>
        </w:tc>
      </w:tr>
      <w:tr w:rsidR="001F6ADC" w:rsidRPr="001F6ADC" w14:paraId="0F401F9A" w14:textId="77777777" w:rsidTr="386E3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15C9DD" w14:textId="3D771E09" w:rsidR="001F6ADC" w:rsidRPr="001F6ADC" w:rsidRDefault="001F6ADC" w:rsidP="001F6ADC">
            <w:pPr>
              <w:rPr>
                <w:sz w:val="24"/>
                <w:szCs w:val="24"/>
              </w:rPr>
            </w:pPr>
            <w:r w:rsidRPr="001F6ADC">
              <w:rPr>
                <w:sz w:val="24"/>
                <w:szCs w:val="24"/>
              </w:rPr>
              <w:t xml:space="preserve">Tasmannia lanceolata Female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EE0944" w14:textId="1DC81717" w:rsidR="001F6ADC" w:rsidRPr="001F6ADC" w:rsidRDefault="001F6ADC" w:rsidP="001F6ADC">
            <w:pPr>
              <w:jc w:val="center"/>
              <w:rPr>
                <w:sz w:val="24"/>
                <w:szCs w:val="24"/>
              </w:rPr>
            </w:pPr>
            <w:r w:rsidRPr="001F6ADC">
              <w:rPr>
                <w:sz w:val="24"/>
                <w:szCs w:val="24"/>
              </w:rPr>
              <w:t>5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E63159" w14:textId="202A7C56" w:rsidR="001F6ADC" w:rsidRPr="001F6ADC" w:rsidRDefault="001F6ADC" w:rsidP="001F6ADC">
            <w:pPr>
              <w:jc w:val="center"/>
              <w:rPr>
                <w:sz w:val="24"/>
                <w:szCs w:val="24"/>
              </w:rPr>
            </w:pPr>
            <w:r w:rsidRPr="001F6ADC">
              <w:rPr>
                <w:sz w:val="24"/>
                <w:szCs w:val="24"/>
              </w:rPr>
              <w:t>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FFED49" w14:textId="18F0C4D0" w:rsidR="001F6ADC" w:rsidRPr="001F6ADC" w:rsidRDefault="001F6ADC" w:rsidP="001F6ADC">
            <w:pPr>
              <w:jc w:val="center"/>
              <w:rPr>
                <w:sz w:val="24"/>
                <w:szCs w:val="24"/>
              </w:rPr>
            </w:pPr>
            <w:r w:rsidRPr="001F6ADC">
              <w:rPr>
                <w:sz w:val="24"/>
                <w:szCs w:val="24"/>
              </w:rPr>
              <w:t>$9.2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EE13" w14:textId="77777777" w:rsidR="001F6ADC" w:rsidRPr="001F6ADC" w:rsidRDefault="001F6ADC" w:rsidP="001F6ADC">
            <w:pPr>
              <w:rPr>
                <w:sz w:val="24"/>
                <w:szCs w:val="24"/>
              </w:rPr>
            </w:pPr>
          </w:p>
        </w:tc>
      </w:tr>
      <w:tr w:rsidR="00681DF4" w:rsidRPr="00681DF4" w14:paraId="1022E680" w14:textId="77777777" w:rsidTr="386E3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FB9FEF" w14:textId="6B263A6E" w:rsidR="00681DF4" w:rsidRPr="00681DF4" w:rsidRDefault="00681DF4" w:rsidP="00681DF4">
            <w:pPr>
              <w:rPr>
                <w:sz w:val="24"/>
                <w:szCs w:val="24"/>
              </w:rPr>
            </w:pPr>
            <w:r w:rsidRPr="00681DF4">
              <w:rPr>
                <w:sz w:val="24"/>
                <w:szCs w:val="24"/>
              </w:rPr>
              <w:t xml:space="preserve">Tasmannia lanceolata Compact Alpine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336114" w14:textId="349C76C9" w:rsidR="00681DF4" w:rsidRPr="00681DF4" w:rsidRDefault="00681DF4" w:rsidP="00681DF4">
            <w:pPr>
              <w:jc w:val="center"/>
              <w:rPr>
                <w:sz w:val="24"/>
                <w:szCs w:val="24"/>
              </w:rPr>
            </w:pPr>
            <w:r w:rsidRPr="00681DF4">
              <w:rPr>
                <w:sz w:val="24"/>
                <w:szCs w:val="24"/>
              </w:rPr>
              <w:t>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1FFA28" w14:textId="7185DB5A" w:rsidR="00681DF4" w:rsidRPr="00681DF4" w:rsidRDefault="00681DF4" w:rsidP="00681DF4">
            <w:pPr>
              <w:jc w:val="center"/>
              <w:rPr>
                <w:sz w:val="24"/>
                <w:szCs w:val="24"/>
              </w:rPr>
            </w:pPr>
            <w:r w:rsidRPr="00681DF4">
              <w:rPr>
                <w:sz w:val="24"/>
                <w:szCs w:val="24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CCABB9" w14:textId="373CFFD6" w:rsidR="00681DF4" w:rsidRPr="00681DF4" w:rsidRDefault="00681DF4" w:rsidP="00681DF4">
            <w:pPr>
              <w:jc w:val="center"/>
              <w:rPr>
                <w:sz w:val="24"/>
                <w:szCs w:val="24"/>
              </w:rPr>
            </w:pPr>
            <w:r w:rsidRPr="00681DF4">
              <w:rPr>
                <w:sz w:val="24"/>
                <w:szCs w:val="24"/>
              </w:rPr>
              <w:t>$3.7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8DDB" w14:textId="77777777" w:rsidR="00681DF4" w:rsidRPr="00681DF4" w:rsidRDefault="00681DF4" w:rsidP="00681DF4">
            <w:pPr>
              <w:rPr>
                <w:sz w:val="24"/>
                <w:szCs w:val="24"/>
              </w:rPr>
            </w:pPr>
          </w:p>
        </w:tc>
      </w:tr>
      <w:tr w:rsidR="00980202" w:rsidRPr="00980202" w14:paraId="0A784EE6" w14:textId="77777777" w:rsidTr="386E3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DD9775" w14:textId="66652978" w:rsidR="00980202" w:rsidRPr="00980202" w:rsidRDefault="00980202" w:rsidP="00980202">
            <w:pPr>
              <w:rPr>
                <w:sz w:val="24"/>
                <w:szCs w:val="24"/>
              </w:rPr>
            </w:pPr>
            <w:r w:rsidRPr="00980202">
              <w:rPr>
                <w:sz w:val="24"/>
                <w:szCs w:val="24"/>
              </w:rPr>
              <w:t xml:space="preserve">Vittadinia muelleri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085699" w14:textId="51F4D555" w:rsidR="00980202" w:rsidRPr="00980202" w:rsidRDefault="00980202" w:rsidP="00980202">
            <w:pPr>
              <w:jc w:val="center"/>
              <w:rPr>
                <w:sz w:val="24"/>
                <w:szCs w:val="24"/>
              </w:rPr>
            </w:pPr>
            <w:r w:rsidRPr="00980202">
              <w:rPr>
                <w:sz w:val="24"/>
                <w:szCs w:val="24"/>
              </w:rPr>
              <w:t>1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EEDF0F" w14:textId="38A8F792" w:rsidR="00980202" w:rsidRPr="00980202" w:rsidRDefault="00980202" w:rsidP="00980202">
            <w:pPr>
              <w:jc w:val="center"/>
              <w:rPr>
                <w:sz w:val="24"/>
                <w:szCs w:val="24"/>
              </w:rPr>
            </w:pPr>
            <w:r w:rsidRPr="00980202">
              <w:rPr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F0141F" w14:textId="452E5FC6" w:rsidR="00980202" w:rsidRPr="00980202" w:rsidRDefault="00980202" w:rsidP="00980202">
            <w:pPr>
              <w:jc w:val="center"/>
              <w:rPr>
                <w:sz w:val="24"/>
                <w:szCs w:val="24"/>
              </w:rPr>
            </w:pPr>
            <w:r w:rsidRPr="00980202">
              <w:rPr>
                <w:sz w:val="24"/>
                <w:szCs w:val="24"/>
              </w:rPr>
              <w:t>$2.2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C2A6" w14:textId="77777777" w:rsidR="00980202" w:rsidRPr="00980202" w:rsidRDefault="00980202" w:rsidP="00980202">
            <w:pPr>
              <w:rPr>
                <w:sz w:val="24"/>
                <w:szCs w:val="24"/>
              </w:rPr>
            </w:pPr>
          </w:p>
        </w:tc>
      </w:tr>
      <w:tr w:rsidR="00BD4D4F" w:rsidRPr="008C442D" w14:paraId="32F46901" w14:textId="77777777" w:rsidTr="386E3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0F6FD3" w14:textId="27D60166" w:rsidR="00BD4D4F" w:rsidRDefault="00BD4D4F" w:rsidP="000A6D46">
            <w:pP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Xerochrysum bicolor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41DC46" w14:textId="423F18AF" w:rsidR="00BD4D4F" w:rsidRDefault="00734050" w:rsidP="000A6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AC557B" w14:textId="442C0126" w:rsidR="00BD4D4F" w:rsidRDefault="00734050" w:rsidP="000A6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580076" w14:textId="1B52D4CA" w:rsidR="00BD4D4F" w:rsidRDefault="00734050" w:rsidP="000A6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.9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9239" w14:textId="77777777" w:rsidR="00BD4D4F" w:rsidRPr="008C442D" w:rsidRDefault="00BD4D4F" w:rsidP="000A6D46">
            <w:pPr>
              <w:rPr>
                <w:sz w:val="24"/>
                <w:szCs w:val="24"/>
              </w:rPr>
            </w:pPr>
          </w:p>
        </w:tc>
      </w:tr>
      <w:tr w:rsidR="000A6D46" w14:paraId="4180C150" w14:textId="77777777" w:rsidTr="386E36C9">
        <w:trPr>
          <w:jc w:val="center"/>
        </w:trPr>
        <w:tc>
          <w:tcPr>
            <w:tcW w:w="10948" w:type="dxa"/>
            <w:gridSpan w:val="5"/>
            <w:shd w:val="clear" w:color="auto" w:fill="EFF1EB"/>
          </w:tcPr>
          <w:p w14:paraId="790159FC" w14:textId="77777777" w:rsidR="000A6D46" w:rsidRPr="0091117D" w:rsidRDefault="000A6D46" w:rsidP="000A6D46">
            <w:pPr>
              <w:spacing w:before="40" w:after="40"/>
              <w:rPr>
                <w:rFonts w:asciiTheme="majorHAnsi" w:hAnsiTheme="majorHAnsi" w:cs="Times New Roman"/>
                <w:b/>
                <w:i/>
                <w:color w:val="1C351C"/>
                <w:sz w:val="24"/>
                <w:szCs w:val="24"/>
              </w:rPr>
            </w:pPr>
            <w:r w:rsidRPr="0091117D">
              <w:rPr>
                <w:rFonts w:asciiTheme="majorHAnsi" w:hAnsiTheme="majorHAnsi" w:cs="Times New Roman"/>
                <w:b/>
                <w:i/>
                <w:color w:val="1C351C"/>
                <w:sz w:val="24"/>
                <w:szCs w:val="24"/>
              </w:rPr>
              <w:t>Ground covers</w:t>
            </w:r>
          </w:p>
        </w:tc>
      </w:tr>
      <w:tr w:rsidR="000B6269" w:rsidRPr="000B6269" w14:paraId="4E4F7E83" w14:textId="77777777" w:rsidTr="009C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B3FC0A" w14:textId="5B9BE72C" w:rsidR="000B6269" w:rsidRPr="000B6269" w:rsidRDefault="000B6269" w:rsidP="000B6269">
            <w:pPr>
              <w:rPr>
                <w:sz w:val="24"/>
                <w:szCs w:val="24"/>
              </w:rPr>
            </w:pPr>
            <w:r w:rsidRPr="000B6269">
              <w:rPr>
                <w:sz w:val="24"/>
                <w:szCs w:val="24"/>
              </w:rPr>
              <w:t xml:space="preserve">Correa alba var. rotundifolia </w:t>
            </w:r>
            <w:r w:rsidR="005E4B8C">
              <w:rPr>
                <w:sz w:val="24"/>
                <w:szCs w:val="24"/>
              </w:rPr>
              <w:t>‘</w:t>
            </w:r>
            <w:r w:rsidRPr="000B6269">
              <w:rPr>
                <w:sz w:val="24"/>
                <w:szCs w:val="24"/>
              </w:rPr>
              <w:t>Low Grow Grey</w:t>
            </w:r>
            <w:r w:rsidR="005E4B8C">
              <w:rPr>
                <w:sz w:val="24"/>
                <w:szCs w:val="24"/>
              </w:rPr>
              <w:t>’</w:t>
            </w:r>
            <w:r w:rsidRPr="000B62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D8EA1E" w14:textId="75026D67" w:rsidR="000B6269" w:rsidRPr="000B6269" w:rsidRDefault="009617A0" w:rsidP="000B626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9A5C9D" w14:textId="31E41475" w:rsidR="000B6269" w:rsidRPr="000B6269" w:rsidRDefault="000B6269" w:rsidP="000B6269">
            <w:pPr>
              <w:jc w:val="center"/>
              <w:rPr>
                <w:sz w:val="24"/>
                <w:szCs w:val="24"/>
              </w:rPr>
            </w:pPr>
            <w:r w:rsidRPr="000B6269">
              <w:rPr>
                <w:sz w:val="24"/>
                <w:szCs w:val="24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DFB319" w14:textId="15F19137" w:rsidR="000B6269" w:rsidRPr="000B6269" w:rsidRDefault="000B6269" w:rsidP="000B6269">
            <w:pPr>
              <w:jc w:val="center"/>
              <w:rPr>
                <w:sz w:val="24"/>
                <w:szCs w:val="24"/>
              </w:rPr>
            </w:pPr>
            <w:r w:rsidRPr="000B6269">
              <w:rPr>
                <w:sz w:val="24"/>
                <w:szCs w:val="24"/>
              </w:rPr>
              <w:t>$3.7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AB8A" w14:textId="77777777" w:rsidR="000B6269" w:rsidRPr="000B6269" w:rsidRDefault="000B6269" w:rsidP="000B626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</w:tc>
      </w:tr>
      <w:tr w:rsidR="00095C4B" w:rsidRPr="009425FA" w14:paraId="248EB179" w14:textId="77777777" w:rsidTr="007640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83FDDC" w14:textId="77777777" w:rsidR="00095C4B" w:rsidRDefault="00095C4B" w:rsidP="007640FC">
            <w:pP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Correa reflexa var. nummulariifolia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AE9FA4" w14:textId="685FA38F" w:rsidR="00095C4B" w:rsidRDefault="00124792" w:rsidP="007640FC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2F0B55" w14:textId="2320B17A" w:rsidR="00095C4B" w:rsidRDefault="002815A9" w:rsidP="007640FC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2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D26A8F" w14:textId="77777777" w:rsidR="00095C4B" w:rsidRDefault="00095C4B" w:rsidP="007640FC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$8.2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D003" w14:textId="77777777" w:rsidR="00095C4B" w:rsidRDefault="00095C4B" w:rsidP="007640FC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</w:tc>
      </w:tr>
      <w:tr w:rsidR="009617A0" w:rsidRPr="009425FA" w14:paraId="5903802A" w14:textId="77777777" w:rsidTr="007640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3F070D" w14:textId="2CC2054D" w:rsidR="009617A0" w:rsidRDefault="009617A0" w:rsidP="007640FC">
            <w:pP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Correa reflexa var. nummulariifolia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FE7B14" w14:textId="59612A43" w:rsidR="009617A0" w:rsidRDefault="00CB5E8C" w:rsidP="007640FC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8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C483AF" w14:textId="167490CD" w:rsidR="009617A0" w:rsidRDefault="00CB5E8C" w:rsidP="007640FC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FCAD1D" w14:textId="54C2C2A6" w:rsidR="009617A0" w:rsidRDefault="00CB5E8C" w:rsidP="007640FC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$3.7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F186" w14:textId="77777777" w:rsidR="009617A0" w:rsidRDefault="009617A0" w:rsidP="007640FC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</w:tc>
      </w:tr>
      <w:tr w:rsidR="000A09D3" w:rsidRPr="009425FA" w14:paraId="7787DA7D" w14:textId="77777777" w:rsidTr="009C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614333" w14:textId="4F4FA2F4" w:rsidR="000A09D3" w:rsidRDefault="00C615B3" w:rsidP="000A6D46">
            <w:pP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Cotula alpina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5BA389" w14:textId="427E56DF" w:rsidR="000A09D3" w:rsidRDefault="00C615B3" w:rsidP="000A6D4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9DBED4" w14:textId="7ADE183B" w:rsidR="000A09D3" w:rsidRDefault="00C615B3" w:rsidP="000A6D4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AE7F64" w14:textId="51D497E4" w:rsidR="000A09D3" w:rsidRDefault="00C615B3" w:rsidP="000A6D4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$3.7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F7E4" w14:textId="77777777" w:rsidR="000A09D3" w:rsidRDefault="000A09D3" w:rsidP="000A6D4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</w:tc>
      </w:tr>
      <w:tr w:rsidR="005F3568" w:rsidRPr="005F3568" w14:paraId="73F14738" w14:textId="77777777" w:rsidTr="009C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8345EF" w14:textId="4881989A" w:rsidR="005F3568" w:rsidRPr="005F3568" w:rsidRDefault="005F3568" w:rsidP="005F3568">
            <w:pP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5F3568">
              <w:rPr>
                <w:sz w:val="24"/>
                <w:szCs w:val="24"/>
              </w:rPr>
              <w:t xml:space="preserve">Dichondra repens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1EADCD" w14:textId="287A98CD" w:rsidR="005F3568" w:rsidRPr="005F3568" w:rsidRDefault="0049432A" w:rsidP="005F3568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FE725A" w14:textId="51F0A413" w:rsidR="005F3568" w:rsidRPr="005F3568" w:rsidRDefault="005F3568" w:rsidP="005F3568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5F3568">
              <w:rPr>
                <w:sz w:val="24"/>
                <w:szCs w:val="24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75E194" w14:textId="17D355A8" w:rsidR="005F3568" w:rsidRPr="005F3568" w:rsidRDefault="005F3568" w:rsidP="005F3568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5F3568">
              <w:rPr>
                <w:sz w:val="24"/>
                <w:szCs w:val="24"/>
              </w:rPr>
              <w:t>$3.7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C068" w14:textId="77777777" w:rsidR="005F3568" w:rsidRPr="005F3568" w:rsidRDefault="005F3568" w:rsidP="005F3568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</w:tc>
      </w:tr>
      <w:tr w:rsidR="00E65780" w14:paraId="447D298B" w14:textId="77777777" w:rsidTr="000E287A">
        <w:trPr>
          <w:jc w:val="center"/>
        </w:trPr>
        <w:tc>
          <w:tcPr>
            <w:tcW w:w="10948" w:type="dxa"/>
            <w:gridSpan w:val="5"/>
            <w:shd w:val="clear" w:color="auto" w:fill="EFF1EB"/>
          </w:tcPr>
          <w:p w14:paraId="7F719C11" w14:textId="77777777" w:rsidR="00E65780" w:rsidRPr="0091117D" w:rsidRDefault="00E65780" w:rsidP="000E287A">
            <w:pPr>
              <w:spacing w:before="40" w:after="40"/>
              <w:rPr>
                <w:rFonts w:asciiTheme="majorHAnsi" w:hAnsiTheme="majorHAnsi" w:cs="Times New Roman"/>
                <w:b/>
                <w:i/>
                <w:color w:val="1C351C"/>
                <w:sz w:val="24"/>
                <w:szCs w:val="24"/>
              </w:rPr>
            </w:pPr>
            <w:r w:rsidRPr="0091117D">
              <w:rPr>
                <w:rFonts w:asciiTheme="majorHAnsi" w:hAnsiTheme="majorHAnsi" w:cs="Times New Roman"/>
                <w:b/>
                <w:i/>
                <w:color w:val="1C351C"/>
                <w:sz w:val="24"/>
                <w:szCs w:val="24"/>
              </w:rPr>
              <w:lastRenderedPageBreak/>
              <w:t>Ground covers</w:t>
            </w:r>
          </w:p>
        </w:tc>
      </w:tr>
      <w:tr w:rsidR="00C2238E" w:rsidRPr="009425FA" w14:paraId="43F14B9A" w14:textId="77777777" w:rsidTr="009C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CC7715" w14:textId="72F7F2B4" w:rsidR="00C2238E" w:rsidRDefault="00C2238E" w:rsidP="000A6D46">
            <w:pP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Goodenia radicans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01633B" w14:textId="5CADEBA7" w:rsidR="00C2238E" w:rsidRDefault="00384359" w:rsidP="000A6D4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2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4898FE" w14:textId="290EF40D" w:rsidR="00C2238E" w:rsidRDefault="000E6F2D" w:rsidP="000A6D4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21F17C" w14:textId="476BD2C0" w:rsidR="00C2238E" w:rsidRDefault="000E6F2D" w:rsidP="000A6D4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$3.7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F824" w14:textId="3E210722" w:rsidR="00C2238E" w:rsidRDefault="00C2238E" w:rsidP="000A6D4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</w:tc>
      </w:tr>
      <w:tr w:rsidR="00257A74" w:rsidRPr="00257A74" w14:paraId="72E6DBCD" w14:textId="77777777" w:rsidTr="009C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5FCB6B" w14:textId="3B91ACA0" w:rsidR="00257A74" w:rsidRPr="00257A74" w:rsidRDefault="00257A74" w:rsidP="00257A74">
            <w:pPr>
              <w:rPr>
                <w:sz w:val="24"/>
                <w:szCs w:val="24"/>
              </w:rPr>
            </w:pPr>
            <w:r w:rsidRPr="00257A74">
              <w:rPr>
                <w:sz w:val="24"/>
                <w:szCs w:val="24"/>
              </w:rPr>
              <w:t xml:space="preserve">Grevillea australis prostrate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0BA7B5" w14:textId="5E985342" w:rsidR="00257A74" w:rsidRPr="00257A74" w:rsidRDefault="00257A74" w:rsidP="00257A74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257A74">
              <w:rPr>
                <w:sz w:val="24"/>
                <w:szCs w:val="24"/>
              </w:rPr>
              <w:t>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2D8A71" w14:textId="14BF02B7" w:rsidR="00257A74" w:rsidRPr="00257A74" w:rsidRDefault="00257A74" w:rsidP="00257A74">
            <w:pPr>
              <w:jc w:val="center"/>
              <w:rPr>
                <w:sz w:val="24"/>
                <w:szCs w:val="24"/>
              </w:rPr>
            </w:pPr>
            <w:r w:rsidRPr="00257A74">
              <w:rPr>
                <w:sz w:val="24"/>
                <w:szCs w:val="24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24FA06" w14:textId="7ED7E3FE" w:rsidR="00257A74" w:rsidRPr="00257A74" w:rsidRDefault="00257A74" w:rsidP="00257A74">
            <w:pPr>
              <w:jc w:val="center"/>
              <w:rPr>
                <w:sz w:val="24"/>
                <w:szCs w:val="24"/>
              </w:rPr>
            </w:pPr>
            <w:r w:rsidRPr="00257A74">
              <w:rPr>
                <w:sz w:val="24"/>
                <w:szCs w:val="24"/>
              </w:rPr>
              <w:t>$3.7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A460" w14:textId="77777777" w:rsidR="00257A74" w:rsidRPr="00257A74" w:rsidRDefault="00257A74" w:rsidP="00257A74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</w:tc>
      </w:tr>
      <w:tr w:rsidR="00011D3D" w:rsidRPr="00011D3D" w14:paraId="20BCDB4F" w14:textId="77777777" w:rsidTr="009C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0A54EA" w14:textId="6BDA9D86" w:rsidR="00011D3D" w:rsidRPr="00011D3D" w:rsidRDefault="00011D3D" w:rsidP="00011D3D">
            <w:pPr>
              <w:rPr>
                <w:sz w:val="24"/>
                <w:szCs w:val="24"/>
              </w:rPr>
            </w:pPr>
            <w:r w:rsidRPr="00011D3D">
              <w:rPr>
                <w:sz w:val="24"/>
                <w:szCs w:val="24"/>
              </w:rPr>
              <w:t xml:space="preserve">Grevillea Bronze Rover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686495" w14:textId="3CDA1963" w:rsidR="00011D3D" w:rsidRPr="00011D3D" w:rsidRDefault="00011D3D" w:rsidP="00011D3D">
            <w:pPr>
              <w:jc w:val="center"/>
              <w:rPr>
                <w:sz w:val="24"/>
                <w:szCs w:val="24"/>
              </w:rPr>
            </w:pPr>
            <w:r w:rsidRPr="00011D3D">
              <w:rPr>
                <w:sz w:val="24"/>
                <w:szCs w:val="24"/>
              </w:rPr>
              <w:t>11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E77E38" w14:textId="160CC09C" w:rsidR="00011D3D" w:rsidRPr="00011D3D" w:rsidRDefault="00011D3D" w:rsidP="00011D3D">
            <w:pPr>
              <w:jc w:val="center"/>
              <w:rPr>
                <w:sz w:val="24"/>
                <w:szCs w:val="24"/>
              </w:rPr>
            </w:pPr>
            <w:r w:rsidRPr="00011D3D">
              <w:rPr>
                <w:sz w:val="24"/>
                <w:szCs w:val="24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E21F3C" w14:textId="0245EBC1" w:rsidR="00011D3D" w:rsidRPr="00011D3D" w:rsidRDefault="00011D3D" w:rsidP="00011D3D">
            <w:pPr>
              <w:jc w:val="center"/>
              <w:rPr>
                <w:sz w:val="24"/>
                <w:szCs w:val="24"/>
              </w:rPr>
            </w:pPr>
            <w:r w:rsidRPr="00011D3D">
              <w:rPr>
                <w:sz w:val="24"/>
                <w:szCs w:val="24"/>
              </w:rPr>
              <w:t>$4.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020F" w14:textId="77777777" w:rsidR="00011D3D" w:rsidRPr="00011D3D" w:rsidRDefault="00011D3D" w:rsidP="00011D3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</w:tc>
      </w:tr>
      <w:tr w:rsidR="00D53A4A" w:rsidRPr="00D53A4A" w14:paraId="10420BA1" w14:textId="77777777" w:rsidTr="009C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6DA202" w14:textId="59A44B9E" w:rsidR="00D53A4A" w:rsidRPr="00D53A4A" w:rsidRDefault="00D53A4A" w:rsidP="00D53A4A">
            <w:pPr>
              <w:rPr>
                <w:sz w:val="24"/>
                <w:szCs w:val="24"/>
              </w:rPr>
            </w:pPr>
            <w:r w:rsidRPr="00D53A4A">
              <w:rPr>
                <w:sz w:val="24"/>
                <w:szCs w:val="24"/>
              </w:rPr>
              <w:t xml:space="preserve">Grevillea </w:t>
            </w:r>
            <w:r>
              <w:rPr>
                <w:sz w:val="24"/>
                <w:szCs w:val="24"/>
              </w:rPr>
              <w:t>‘</w:t>
            </w:r>
            <w:r w:rsidRPr="00D53A4A">
              <w:rPr>
                <w:sz w:val="24"/>
                <w:szCs w:val="24"/>
              </w:rPr>
              <w:t>Mt Tamboritha</w:t>
            </w:r>
            <w:r>
              <w:rPr>
                <w:sz w:val="24"/>
                <w:szCs w:val="24"/>
              </w:rPr>
              <w:t>’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ECFCD1" w14:textId="60AA6121" w:rsidR="00D53A4A" w:rsidRPr="00D53A4A" w:rsidRDefault="00D53A4A" w:rsidP="00D53A4A">
            <w:pPr>
              <w:jc w:val="center"/>
              <w:rPr>
                <w:sz w:val="24"/>
                <w:szCs w:val="24"/>
              </w:rPr>
            </w:pPr>
            <w:r w:rsidRPr="00D53A4A">
              <w:rPr>
                <w:sz w:val="24"/>
                <w:szCs w:val="24"/>
              </w:rPr>
              <w:t>20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ABD2D0" w14:textId="035D1A5D" w:rsidR="00D53A4A" w:rsidRPr="00D53A4A" w:rsidRDefault="00D53A4A" w:rsidP="00D53A4A">
            <w:pPr>
              <w:jc w:val="center"/>
              <w:rPr>
                <w:sz w:val="24"/>
                <w:szCs w:val="24"/>
              </w:rPr>
            </w:pPr>
            <w:r w:rsidRPr="00D53A4A">
              <w:rPr>
                <w:sz w:val="24"/>
                <w:szCs w:val="24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C35D31" w14:textId="25C9206D" w:rsidR="00D53A4A" w:rsidRPr="00D53A4A" w:rsidRDefault="00D53A4A" w:rsidP="00D53A4A">
            <w:pPr>
              <w:jc w:val="center"/>
              <w:rPr>
                <w:sz w:val="24"/>
                <w:szCs w:val="24"/>
              </w:rPr>
            </w:pPr>
            <w:r w:rsidRPr="00D53A4A">
              <w:rPr>
                <w:sz w:val="24"/>
                <w:szCs w:val="24"/>
              </w:rPr>
              <w:t>$4.1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DC4B" w14:textId="77777777" w:rsidR="00D53A4A" w:rsidRPr="00D53A4A" w:rsidRDefault="00D53A4A" w:rsidP="00D53A4A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</w:tc>
      </w:tr>
      <w:tr w:rsidR="00941E2B" w:rsidRPr="00941E2B" w14:paraId="740BABAB" w14:textId="77777777" w:rsidTr="009C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F31AEB" w14:textId="07972C46" w:rsidR="00941E2B" w:rsidRPr="00941E2B" w:rsidRDefault="00941E2B" w:rsidP="00941E2B">
            <w:pP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941E2B">
              <w:rPr>
                <w:sz w:val="24"/>
                <w:szCs w:val="24"/>
              </w:rPr>
              <w:t xml:space="preserve">Kunzea ambigua prostrate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5C58F3" w14:textId="5981357F" w:rsidR="00941E2B" w:rsidRPr="00941E2B" w:rsidRDefault="00B84907" w:rsidP="00941E2B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3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CD493A" w14:textId="4A53C1A8" w:rsidR="00941E2B" w:rsidRPr="00941E2B" w:rsidRDefault="00941E2B" w:rsidP="00941E2B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941E2B">
              <w:rPr>
                <w:sz w:val="24"/>
                <w:szCs w:val="24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7F25F1" w14:textId="0A393542" w:rsidR="00941E2B" w:rsidRPr="00941E2B" w:rsidRDefault="00941E2B" w:rsidP="00941E2B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941E2B">
              <w:rPr>
                <w:sz w:val="24"/>
                <w:szCs w:val="24"/>
              </w:rPr>
              <w:t>$3.7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494B" w14:textId="77777777" w:rsidR="00941E2B" w:rsidRPr="00941E2B" w:rsidRDefault="00941E2B" w:rsidP="00941E2B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</w:tc>
      </w:tr>
      <w:tr w:rsidR="0080251B" w:rsidRPr="00941E2B" w14:paraId="073DCF63" w14:textId="77777777" w:rsidTr="009C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F16146" w14:textId="311108D0" w:rsidR="0080251B" w:rsidRPr="00941E2B" w:rsidRDefault="0080251B" w:rsidP="00941E2B">
            <w:pPr>
              <w:rPr>
                <w:sz w:val="24"/>
                <w:szCs w:val="24"/>
              </w:rPr>
            </w:pPr>
            <w:r w:rsidRPr="0080251B">
              <w:rPr>
                <w:sz w:val="24"/>
                <w:szCs w:val="24"/>
              </w:rPr>
              <w:t>Lasiopetalum micranthum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2D7001" w14:textId="1306C891" w:rsidR="0080251B" w:rsidRDefault="0080251B" w:rsidP="00941E2B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4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2EAB54" w14:textId="40AF3C21" w:rsidR="0080251B" w:rsidRPr="00941E2B" w:rsidRDefault="0080251B" w:rsidP="00941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6FB4F7" w14:textId="205C9D18" w:rsidR="0080251B" w:rsidRPr="00941E2B" w:rsidRDefault="0080251B" w:rsidP="00941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3.7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66E2" w14:textId="77777777" w:rsidR="0080251B" w:rsidRPr="00941E2B" w:rsidRDefault="0080251B" w:rsidP="00941E2B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</w:tc>
      </w:tr>
      <w:tr w:rsidR="00A04BF6" w:rsidRPr="00A04BF6" w14:paraId="1DA4F143" w14:textId="77777777" w:rsidTr="009C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5A7A9B" w14:textId="325260C3" w:rsidR="00A04BF6" w:rsidRPr="00A04BF6" w:rsidRDefault="00A04BF6" w:rsidP="00A04BF6">
            <w:pPr>
              <w:rPr>
                <w:sz w:val="24"/>
                <w:szCs w:val="24"/>
              </w:rPr>
            </w:pPr>
            <w:r w:rsidRPr="00A04BF6">
              <w:rPr>
                <w:sz w:val="24"/>
                <w:szCs w:val="24"/>
              </w:rPr>
              <w:t xml:space="preserve">Microcachrys tetragona Female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1E60FB" w14:textId="1D56E51F" w:rsidR="00A04BF6" w:rsidRPr="00A04BF6" w:rsidRDefault="00A04BF6" w:rsidP="00A04BF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A04BF6">
              <w:rPr>
                <w:sz w:val="24"/>
                <w:szCs w:val="24"/>
              </w:rPr>
              <w:t>3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7B3A66" w14:textId="29A091CB" w:rsidR="00A04BF6" w:rsidRPr="00A04BF6" w:rsidRDefault="00A04BF6" w:rsidP="00A04BF6">
            <w:pPr>
              <w:jc w:val="center"/>
              <w:rPr>
                <w:sz w:val="24"/>
                <w:szCs w:val="24"/>
              </w:rPr>
            </w:pPr>
            <w:r w:rsidRPr="00A04BF6">
              <w:rPr>
                <w:sz w:val="24"/>
                <w:szCs w:val="24"/>
              </w:rPr>
              <w:t>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7C4441" w14:textId="1005EB6F" w:rsidR="00A04BF6" w:rsidRPr="00A04BF6" w:rsidRDefault="00A04BF6" w:rsidP="00A04BF6">
            <w:pPr>
              <w:jc w:val="center"/>
              <w:rPr>
                <w:sz w:val="24"/>
                <w:szCs w:val="24"/>
              </w:rPr>
            </w:pPr>
            <w:r w:rsidRPr="00A04BF6">
              <w:rPr>
                <w:sz w:val="24"/>
                <w:szCs w:val="24"/>
              </w:rPr>
              <w:t>$14.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4C5A" w14:textId="77777777" w:rsidR="00A04BF6" w:rsidRPr="00A04BF6" w:rsidRDefault="00A04BF6" w:rsidP="00A04BF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</w:tc>
      </w:tr>
      <w:tr w:rsidR="002815A9" w:rsidRPr="002815A9" w14:paraId="6BE3D99A" w14:textId="77777777" w:rsidTr="009C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14651E" w14:textId="43F1EB83" w:rsidR="002815A9" w:rsidRPr="002815A9" w:rsidRDefault="002815A9" w:rsidP="002815A9">
            <w:pP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2815A9">
              <w:rPr>
                <w:sz w:val="24"/>
                <w:szCs w:val="24"/>
              </w:rPr>
              <w:t xml:space="preserve">Scleranthus biflorus Tas highlands provenance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77EACB" w14:textId="32E4E944" w:rsidR="002815A9" w:rsidRPr="002815A9" w:rsidRDefault="002815A9" w:rsidP="002815A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2815A9">
              <w:rPr>
                <w:sz w:val="24"/>
                <w:szCs w:val="24"/>
              </w:rPr>
              <w:t>2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773EBE" w14:textId="12D5A608" w:rsidR="002815A9" w:rsidRPr="002815A9" w:rsidRDefault="002815A9" w:rsidP="002815A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2815A9">
              <w:rPr>
                <w:sz w:val="24"/>
                <w:szCs w:val="24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AEE66C" w14:textId="294F2998" w:rsidR="002815A9" w:rsidRPr="002815A9" w:rsidRDefault="002815A9" w:rsidP="002815A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2815A9">
              <w:rPr>
                <w:sz w:val="24"/>
                <w:szCs w:val="24"/>
              </w:rPr>
              <w:t>$3.7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B08D" w14:textId="77777777" w:rsidR="002815A9" w:rsidRPr="002815A9" w:rsidRDefault="002815A9" w:rsidP="002815A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</w:tc>
      </w:tr>
      <w:tr w:rsidR="000A6D46" w14:paraId="298AB687" w14:textId="77777777" w:rsidTr="00281A9F">
        <w:trPr>
          <w:jc w:val="center"/>
        </w:trPr>
        <w:tc>
          <w:tcPr>
            <w:tcW w:w="10948" w:type="dxa"/>
            <w:gridSpan w:val="5"/>
            <w:shd w:val="clear" w:color="auto" w:fill="EFF1EB"/>
          </w:tcPr>
          <w:p w14:paraId="02B65FED" w14:textId="77777777" w:rsidR="000A6D46" w:rsidRPr="0091117D" w:rsidRDefault="000A6D46" w:rsidP="000A6D46">
            <w:pPr>
              <w:spacing w:before="40" w:after="40"/>
              <w:rPr>
                <w:rFonts w:asciiTheme="majorHAnsi" w:hAnsiTheme="majorHAnsi" w:cs="Times New Roman"/>
                <w:b/>
                <w:i/>
                <w:color w:val="1C351C"/>
                <w:sz w:val="24"/>
                <w:szCs w:val="24"/>
              </w:rPr>
            </w:pPr>
            <w:r w:rsidRPr="0091117D">
              <w:rPr>
                <w:rFonts w:asciiTheme="majorHAnsi" w:hAnsiTheme="majorHAnsi" w:cs="Times New Roman"/>
                <w:b/>
                <w:i/>
                <w:color w:val="1C351C"/>
                <w:sz w:val="24"/>
                <w:szCs w:val="24"/>
              </w:rPr>
              <w:t>Monocots (Grasses, Sedges, Rushes, Orchids etc)</w:t>
            </w:r>
          </w:p>
        </w:tc>
      </w:tr>
      <w:tr w:rsidR="00623103" w:rsidRPr="009C4227" w14:paraId="6E21198F" w14:textId="77777777" w:rsidTr="386E3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244014" w14:textId="6F214C18" w:rsidR="00623103" w:rsidRDefault="00623103" w:rsidP="009C4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strostipa stipoides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BB2517" w14:textId="4FEAB6F0" w:rsidR="00623103" w:rsidRDefault="00B84907" w:rsidP="009C4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8ADDCA" w14:textId="6C53A997" w:rsidR="00623103" w:rsidRDefault="00623103" w:rsidP="009C4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6B60BB" w14:textId="4A739A25" w:rsidR="00623103" w:rsidRDefault="00623103" w:rsidP="009C4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.5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B150" w14:textId="77777777" w:rsidR="00623103" w:rsidRPr="009C4227" w:rsidRDefault="00623103" w:rsidP="009C4227">
            <w:pPr>
              <w:rPr>
                <w:sz w:val="24"/>
                <w:szCs w:val="24"/>
              </w:rPr>
            </w:pPr>
          </w:p>
        </w:tc>
      </w:tr>
      <w:tr w:rsidR="009C4227" w:rsidRPr="009C4227" w14:paraId="3C45F27B" w14:textId="77777777" w:rsidTr="386E3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6776FB" w14:textId="46DC66FE" w:rsidR="009C4227" w:rsidRPr="009C4227" w:rsidRDefault="009C4227" w:rsidP="009C4227">
            <w:pPr>
              <w:rPr>
                <w:sz w:val="24"/>
                <w:szCs w:val="24"/>
              </w:rPr>
            </w:pPr>
            <w:r w:rsidRPr="009C4227">
              <w:rPr>
                <w:sz w:val="24"/>
                <w:szCs w:val="24"/>
              </w:rPr>
              <w:t xml:space="preserve">Arthropodium minus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4C6163" w14:textId="0E98D8A5" w:rsidR="009C4227" w:rsidRPr="009C4227" w:rsidRDefault="00B84907" w:rsidP="009C4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40E383" w14:textId="7F39071E" w:rsidR="009C4227" w:rsidRPr="009C4227" w:rsidRDefault="009C4227" w:rsidP="009C4227">
            <w:pPr>
              <w:jc w:val="center"/>
              <w:rPr>
                <w:sz w:val="24"/>
                <w:szCs w:val="24"/>
              </w:rPr>
            </w:pPr>
            <w:r w:rsidRPr="009C4227">
              <w:rPr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64FC8B" w14:textId="49D30CCC" w:rsidR="009C4227" w:rsidRPr="009C4227" w:rsidRDefault="009C4227" w:rsidP="009C4227">
            <w:pPr>
              <w:jc w:val="center"/>
              <w:rPr>
                <w:sz w:val="24"/>
                <w:szCs w:val="24"/>
              </w:rPr>
            </w:pPr>
            <w:r w:rsidRPr="009C4227">
              <w:rPr>
                <w:sz w:val="24"/>
                <w:szCs w:val="24"/>
              </w:rPr>
              <w:t>$1.9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462C" w14:textId="77777777" w:rsidR="009C4227" w:rsidRPr="009C4227" w:rsidRDefault="009C4227" w:rsidP="009C4227">
            <w:pPr>
              <w:rPr>
                <w:sz w:val="24"/>
                <w:szCs w:val="24"/>
              </w:rPr>
            </w:pPr>
          </w:p>
        </w:tc>
      </w:tr>
      <w:tr w:rsidR="00770D4A" w:rsidRPr="00770D4A" w14:paraId="2A121D98" w14:textId="77777777" w:rsidTr="386E3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1C1B7C" w14:textId="6FC949F8" w:rsidR="00770D4A" w:rsidRPr="00770D4A" w:rsidRDefault="00770D4A" w:rsidP="00770D4A">
            <w:pPr>
              <w:rPr>
                <w:sz w:val="24"/>
                <w:szCs w:val="24"/>
              </w:rPr>
            </w:pPr>
            <w:r w:rsidRPr="00770D4A">
              <w:rPr>
                <w:sz w:val="24"/>
                <w:szCs w:val="24"/>
              </w:rPr>
              <w:t xml:space="preserve">Arthropodium minus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57320D" w14:textId="3A074872" w:rsidR="00770D4A" w:rsidRPr="00770D4A" w:rsidRDefault="00612F7C" w:rsidP="00770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27D391" w14:textId="40E248EB" w:rsidR="00770D4A" w:rsidRPr="00770D4A" w:rsidRDefault="00770D4A" w:rsidP="00770D4A">
            <w:pPr>
              <w:jc w:val="center"/>
              <w:rPr>
                <w:sz w:val="24"/>
                <w:szCs w:val="24"/>
              </w:rPr>
            </w:pPr>
            <w:r w:rsidRPr="00770D4A">
              <w:rPr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EC6062" w14:textId="44144054" w:rsidR="00770D4A" w:rsidRPr="00770D4A" w:rsidRDefault="00770D4A" w:rsidP="00770D4A">
            <w:pPr>
              <w:jc w:val="center"/>
              <w:rPr>
                <w:sz w:val="24"/>
                <w:szCs w:val="24"/>
              </w:rPr>
            </w:pPr>
            <w:r w:rsidRPr="00770D4A">
              <w:rPr>
                <w:sz w:val="24"/>
                <w:szCs w:val="24"/>
              </w:rPr>
              <w:t>$2.2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4912" w14:textId="77777777" w:rsidR="00770D4A" w:rsidRPr="00770D4A" w:rsidRDefault="00770D4A" w:rsidP="00770D4A">
            <w:pPr>
              <w:rPr>
                <w:sz w:val="24"/>
                <w:szCs w:val="24"/>
              </w:rPr>
            </w:pPr>
          </w:p>
        </w:tc>
      </w:tr>
      <w:tr w:rsidR="000A6D46" w:rsidRPr="008C442D" w14:paraId="540764FD" w14:textId="77777777" w:rsidTr="386E3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171FD4" w14:textId="5960BBC8" w:rsidR="000A6D46" w:rsidRDefault="000A6D46" w:rsidP="000A6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strostipa stipoides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2CC815" w14:textId="7259C8BF" w:rsidR="000A6D46" w:rsidRDefault="00092C72" w:rsidP="000A6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048CB9" w14:textId="619A8A7A" w:rsidR="000A6D46" w:rsidRDefault="000A6D46" w:rsidP="000A6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975D70" w14:textId="30195A51" w:rsidR="000A6D46" w:rsidRDefault="000A6D46" w:rsidP="000A6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.5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6F6C" w14:textId="77777777" w:rsidR="000A6D46" w:rsidRPr="008C442D" w:rsidRDefault="000A6D46" w:rsidP="000A6D46">
            <w:pPr>
              <w:rPr>
                <w:sz w:val="24"/>
                <w:szCs w:val="24"/>
              </w:rPr>
            </w:pPr>
          </w:p>
        </w:tc>
      </w:tr>
      <w:tr w:rsidR="00A7013E" w:rsidRPr="00A7013E" w14:paraId="2DEC5FE9" w14:textId="77777777" w:rsidTr="386E3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C7D108" w14:textId="25B482C5" w:rsidR="00A7013E" w:rsidRPr="00A7013E" w:rsidRDefault="00A7013E" w:rsidP="00A7013E">
            <w:pPr>
              <w:rPr>
                <w:sz w:val="24"/>
                <w:szCs w:val="24"/>
              </w:rPr>
            </w:pPr>
            <w:r w:rsidRPr="00A7013E">
              <w:rPr>
                <w:sz w:val="24"/>
                <w:szCs w:val="24"/>
              </w:rPr>
              <w:t xml:space="preserve">Carex appressa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AAD268" w14:textId="1354830B" w:rsidR="00A7013E" w:rsidRPr="00A7013E" w:rsidRDefault="00F01265" w:rsidP="00A701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56C9F4" w14:textId="58BB62F0" w:rsidR="00A7013E" w:rsidRPr="00A7013E" w:rsidRDefault="00A7013E" w:rsidP="00A7013E">
            <w:pPr>
              <w:jc w:val="center"/>
              <w:rPr>
                <w:sz w:val="24"/>
                <w:szCs w:val="24"/>
              </w:rPr>
            </w:pPr>
            <w:r w:rsidRPr="00A7013E">
              <w:rPr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8E7E3D" w14:textId="27CF6BED" w:rsidR="00A7013E" w:rsidRPr="00A7013E" w:rsidRDefault="00A7013E" w:rsidP="00A7013E">
            <w:pPr>
              <w:jc w:val="center"/>
              <w:rPr>
                <w:sz w:val="24"/>
                <w:szCs w:val="24"/>
              </w:rPr>
            </w:pPr>
            <w:r w:rsidRPr="00A7013E">
              <w:rPr>
                <w:sz w:val="24"/>
                <w:szCs w:val="24"/>
              </w:rPr>
              <w:t>$2.2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D9E2" w14:textId="77777777" w:rsidR="00A7013E" w:rsidRPr="00A7013E" w:rsidRDefault="00A7013E" w:rsidP="00A7013E">
            <w:pPr>
              <w:rPr>
                <w:sz w:val="24"/>
                <w:szCs w:val="24"/>
              </w:rPr>
            </w:pPr>
          </w:p>
        </w:tc>
      </w:tr>
      <w:tr w:rsidR="00956932" w:rsidRPr="00A7013E" w14:paraId="38F340DA" w14:textId="77777777" w:rsidTr="386E3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791F5E" w14:textId="2EAEC451" w:rsidR="00956932" w:rsidRPr="00A7013E" w:rsidRDefault="00142F9A" w:rsidP="00A701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142F9A">
              <w:rPr>
                <w:sz w:val="24"/>
                <w:szCs w:val="24"/>
              </w:rPr>
              <w:t>eschampsia cespitosa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B53CA8" w14:textId="1487FB53" w:rsidR="00956932" w:rsidRPr="00A7013E" w:rsidRDefault="00F01265" w:rsidP="00A701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E4B4E6" w14:textId="1688B085" w:rsidR="00956932" w:rsidRPr="00A7013E" w:rsidRDefault="00142F9A" w:rsidP="00A701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FCBA69" w14:textId="781C1A5C" w:rsidR="00956932" w:rsidRPr="00A7013E" w:rsidRDefault="00142F9A" w:rsidP="00A701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3.7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4CB2" w14:textId="77777777" w:rsidR="00956932" w:rsidRPr="00A7013E" w:rsidRDefault="00956932" w:rsidP="00A7013E">
            <w:pPr>
              <w:rPr>
                <w:sz w:val="24"/>
                <w:szCs w:val="24"/>
              </w:rPr>
            </w:pPr>
          </w:p>
        </w:tc>
      </w:tr>
      <w:tr w:rsidR="00BA4BA8" w:rsidRPr="00A7013E" w14:paraId="0687B72B" w14:textId="77777777" w:rsidTr="386E3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8AB4A9" w14:textId="0CCE1B01" w:rsidR="00BA4BA8" w:rsidRDefault="00BA4BA8" w:rsidP="00A701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anella tasmanica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418B3D" w14:textId="44731BAD" w:rsidR="00BA4BA8" w:rsidRDefault="00612F7C" w:rsidP="00A701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8786D1" w14:textId="5A34CA2D" w:rsidR="00BA4BA8" w:rsidRDefault="00BA1E15" w:rsidP="00A701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4BC9BC" w14:textId="0A209BD4" w:rsidR="00BA4BA8" w:rsidRDefault="00BA1E15" w:rsidP="00A701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8.2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E18D" w14:textId="77777777" w:rsidR="00BA4BA8" w:rsidRPr="00A7013E" w:rsidRDefault="00BA4BA8" w:rsidP="00A7013E">
            <w:pPr>
              <w:rPr>
                <w:sz w:val="24"/>
                <w:szCs w:val="24"/>
              </w:rPr>
            </w:pPr>
          </w:p>
        </w:tc>
      </w:tr>
      <w:tr w:rsidR="00C76A16" w:rsidRPr="00C76A16" w14:paraId="26AC883C" w14:textId="77777777" w:rsidTr="386E3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E052FF" w14:textId="625794E5" w:rsidR="00C76A16" w:rsidRPr="00C76A16" w:rsidRDefault="00C76A16" w:rsidP="00C76A16">
            <w:pPr>
              <w:rPr>
                <w:sz w:val="24"/>
                <w:szCs w:val="24"/>
              </w:rPr>
            </w:pPr>
            <w:r w:rsidRPr="00C76A16">
              <w:rPr>
                <w:sz w:val="24"/>
                <w:szCs w:val="24"/>
              </w:rPr>
              <w:t xml:space="preserve">Diplarrena moraea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DCC3EC" w14:textId="54F81159" w:rsidR="00C76A16" w:rsidRPr="00C76A16" w:rsidRDefault="00C76A16" w:rsidP="00C76A16">
            <w:pPr>
              <w:jc w:val="center"/>
              <w:rPr>
                <w:sz w:val="24"/>
                <w:szCs w:val="24"/>
              </w:rPr>
            </w:pPr>
            <w:r w:rsidRPr="00C76A16">
              <w:rPr>
                <w:sz w:val="24"/>
                <w:szCs w:val="24"/>
              </w:rPr>
              <w:t>7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5512EB" w14:textId="4BBE5C59" w:rsidR="00C76A16" w:rsidRPr="00C76A16" w:rsidRDefault="00C76A16" w:rsidP="00C76A16">
            <w:pPr>
              <w:jc w:val="center"/>
              <w:rPr>
                <w:sz w:val="24"/>
                <w:szCs w:val="24"/>
              </w:rPr>
            </w:pPr>
            <w:r w:rsidRPr="00C76A16">
              <w:rPr>
                <w:sz w:val="24"/>
                <w:szCs w:val="24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C3A792" w14:textId="60E99414" w:rsidR="00C76A16" w:rsidRPr="00C76A16" w:rsidRDefault="00C76A16" w:rsidP="00C76A16">
            <w:pPr>
              <w:jc w:val="center"/>
              <w:rPr>
                <w:sz w:val="24"/>
                <w:szCs w:val="24"/>
              </w:rPr>
            </w:pPr>
            <w:r w:rsidRPr="00C76A16">
              <w:rPr>
                <w:sz w:val="24"/>
                <w:szCs w:val="24"/>
              </w:rPr>
              <w:t>$3.7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82F3" w14:textId="77777777" w:rsidR="00C76A16" w:rsidRPr="00C76A16" w:rsidRDefault="00C76A16" w:rsidP="00C76A16">
            <w:pPr>
              <w:rPr>
                <w:sz w:val="24"/>
                <w:szCs w:val="24"/>
              </w:rPr>
            </w:pPr>
          </w:p>
        </w:tc>
      </w:tr>
      <w:tr w:rsidR="00C74A9C" w:rsidRPr="00A7013E" w14:paraId="1896D066" w14:textId="77777777" w:rsidTr="386E3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C0F19B" w14:textId="0B062E44" w:rsidR="00C74A9C" w:rsidRDefault="00C74A9C" w:rsidP="00A701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C74A9C">
              <w:rPr>
                <w:sz w:val="24"/>
                <w:szCs w:val="24"/>
              </w:rPr>
              <w:t>istichlis distichophylla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01CA10" w14:textId="2F81C937" w:rsidR="00C74A9C" w:rsidRDefault="00C74A9C" w:rsidP="00A701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226C9">
              <w:rPr>
                <w:sz w:val="24"/>
                <w:szCs w:val="24"/>
              </w:rPr>
              <w:t>3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B179F1" w14:textId="64B2E8EA" w:rsidR="00C74A9C" w:rsidRDefault="00C74A9C" w:rsidP="00A701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9FD9E3" w14:textId="23B47636" w:rsidR="00C74A9C" w:rsidRDefault="002D5776" w:rsidP="00A701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.2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89F3" w14:textId="77777777" w:rsidR="00C74A9C" w:rsidRPr="00A7013E" w:rsidRDefault="00C74A9C" w:rsidP="00A7013E">
            <w:pPr>
              <w:rPr>
                <w:sz w:val="24"/>
                <w:szCs w:val="24"/>
              </w:rPr>
            </w:pPr>
          </w:p>
        </w:tc>
      </w:tr>
      <w:tr w:rsidR="005A5D77" w:rsidRPr="005A5D77" w14:paraId="6DD4971B" w14:textId="77777777" w:rsidTr="386E3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9713CE" w14:textId="4A94E176" w:rsidR="005A5D77" w:rsidRPr="005A5D77" w:rsidRDefault="005A5D77" w:rsidP="005A5D77">
            <w:pPr>
              <w:rPr>
                <w:sz w:val="24"/>
                <w:szCs w:val="24"/>
              </w:rPr>
            </w:pPr>
            <w:r w:rsidRPr="005A5D77">
              <w:rPr>
                <w:sz w:val="24"/>
                <w:szCs w:val="24"/>
              </w:rPr>
              <w:t xml:space="preserve">Lomandra longifolia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DF9495" w14:textId="04FB3B5F" w:rsidR="005A5D77" w:rsidRPr="005A5D77" w:rsidRDefault="00FF0CD8" w:rsidP="005A5D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5414AA" w14:textId="53C4B5B2" w:rsidR="005A5D77" w:rsidRPr="005A5D77" w:rsidRDefault="005A5D77" w:rsidP="005A5D77">
            <w:pPr>
              <w:jc w:val="center"/>
              <w:rPr>
                <w:sz w:val="24"/>
                <w:szCs w:val="24"/>
              </w:rPr>
            </w:pPr>
            <w:r w:rsidRPr="005A5D77">
              <w:rPr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A96D09" w14:textId="3C7B4747" w:rsidR="005A5D77" w:rsidRPr="005A5D77" w:rsidRDefault="005A5D77" w:rsidP="005A5D77">
            <w:pPr>
              <w:jc w:val="center"/>
              <w:rPr>
                <w:sz w:val="24"/>
                <w:szCs w:val="24"/>
              </w:rPr>
            </w:pPr>
            <w:r w:rsidRPr="005A5D77">
              <w:rPr>
                <w:sz w:val="24"/>
                <w:szCs w:val="24"/>
              </w:rPr>
              <w:t>$2.2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E3B7" w14:textId="77777777" w:rsidR="005A5D77" w:rsidRPr="005A5D77" w:rsidRDefault="005A5D77" w:rsidP="005A5D77">
            <w:pPr>
              <w:rPr>
                <w:sz w:val="24"/>
                <w:szCs w:val="24"/>
              </w:rPr>
            </w:pPr>
          </w:p>
        </w:tc>
      </w:tr>
      <w:tr w:rsidR="00FD65C8" w:rsidRPr="008C442D" w14:paraId="24F99FD7" w14:textId="77777777" w:rsidTr="386E3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588963" w14:textId="42EE1A71" w:rsidR="00FD65C8" w:rsidRDefault="005D1B0F" w:rsidP="000A6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5D1B0F">
              <w:rPr>
                <w:sz w:val="24"/>
                <w:szCs w:val="24"/>
              </w:rPr>
              <w:t>atersonia occidentalis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9B5ACF" w14:textId="1C1A36E9" w:rsidR="00FD65C8" w:rsidRDefault="005D1B0F" w:rsidP="000A6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F76163" w14:textId="7CA86FDA" w:rsidR="00FD65C8" w:rsidRDefault="005D1B0F" w:rsidP="000A6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5FD08E" w14:textId="7A90DB4D" w:rsidR="00FD65C8" w:rsidRDefault="005D1B0F" w:rsidP="000A6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8.5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BD44" w14:textId="77777777" w:rsidR="00FD65C8" w:rsidRPr="008C442D" w:rsidRDefault="00FD65C8" w:rsidP="000A6D46">
            <w:pPr>
              <w:rPr>
                <w:sz w:val="24"/>
                <w:szCs w:val="24"/>
              </w:rPr>
            </w:pPr>
          </w:p>
        </w:tc>
      </w:tr>
      <w:tr w:rsidR="00656898" w:rsidRPr="00656898" w14:paraId="19F0944E" w14:textId="77777777" w:rsidTr="386E3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2B453" w14:textId="2D0C85FA" w:rsidR="00656898" w:rsidRPr="00656898" w:rsidRDefault="00656898" w:rsidP="00656898">
            <w:pPr>
              <w:rPr>
                <w:sz w:val="24"/>
                <w:szCs w:val="24"/>
              </w:rPr>
            </w:pPr>
            <w:r w:rsidRPr="00656898">
              <w:rPr>
                <w:sz w:val="24"/>
                <w:szCs w:val="24"/>
              </w:rPr>
              <w:t xml:space="preserve">Pentapogon quadrifidus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2C9CFC" w14:textId="547C8376" w:rsidR="00656898" w:rsidRPr="00656898" w:rsidRDefault="00656898" w:rsidP="00656898">
            <w:pPr>
              <w:jc w:val="center"/>
              <w:rPr>
                <w:sz w:val="24"/>
                <w:szCs w:val="24"/>
              </w:rPr>
            </w:pPr>
            <w:r w:rsidRPr="00656898">
              <w:rPr>
                <w:sz w:val="24"/>
                <w:szCs w:val="24"/>
              </w:rPr>
              <w:t>2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8F384D" w14:textId="47CC362F" w:rsidR="00656898" w:rsidRPr="00656898" w:rsidRDefault="00656898" w:rsidP="00656898">
            <w:pPr>
              <w:jc w:val="center"/>
              <w:rPr>
                <w:sz w:val="24"/>
                <w:szCs w:val="24"/>
              </w:rPr>
            </w:pPr>
            <w:r w:rsidRPr="00656898">
              <w:rPr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6FCA20" w14:textId="00478DA2" w:rsidR="00656898" w:rsidRPr="00656898" w:rsidRDefault="00656898" w:rsidP="00656898">
            <w:pPr>
              <w:jc w:val="center"/>
              <w:rPr>
                <w:sz w:val="24"/>
                <w:szCs w:val="24"/>
              </w:rPr>
            </w:pPr>
            <w:r w:rsidRPr="00656898">
              <w:rPr>
                <w:sz w:val="24"/>
                <w:szCs w:val="24"/>
              </w:rPr>
              <w:t>$2.2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F389" w14:textId="77777777" w:rsidR="00656898" w:rsidRPr="00656898" w:rsidRDefault="00656898" w:rsidP="00656898">
            <w:pPr>
              <w:rPr>
                <w:sz w:val="24"/>
                <w:szCs w:val="24"/>
              </w:rPr>
            </w:pPr>
          </w:p>
        </w:tc>
      </w:tr>
      <w:tr w:rsidR="008163D9" w:rsidRPr="008163D9" w14:paraId="0C24D030" w14:textId="77777777" w:rsidTr="386E3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294B00" w14:textId="3E2388BB" w:rsidR="008163D9" w:rsidRPr="008163D9" w:rsidRDefault="008163D9" w:rsidP="008163D9">
            <w:pPr>
              <w:rPr>
                <w:sz w:val="24"/>
                <w:szCs w:val="24"/>
              </w:rPr>
            </w:pPr>
            <w:r w:rsidRPr="008163D9">
              <w:rPr>
                <w:sz w:val="24"/>
                <w:szCs w:val="24"/>
              </w:rPr>
              <w:t xml:space="preserve">Phragmites australis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2F1A27" w14:textId="74414B84" w:rsidR="008163D9" w:rsidRPr="008163D9" w:rsidRDefault="008163D9" w:rsidP="008163D9">
            <w:pPr>
              <w:jc w:val="center"/>
              <w:rPr>
                <w:sz w:val="24"/>
                <w:szCs w:val="24"/>
              </w:rPr>
            </w:pPr>
            <w:r w:rsidRPr="008163D9">
              <w:rPr>
                <w:sz w:val="24"/>
                <w:szCs w:val="24"/>
              </w:rPr>
              <w:t>7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0B0F84" w14:textId="07FB0224" w:rsidR="008163D9" w:rsidRPr="008163D9" w:rsidRDefault="008163D9" w:rsidP="008163D9">
            <w:pPr>
              <w:jc w:val="center"/>
              <w:rPr>
                <w:sz w:val="24"/>
                <w:szCs w:val="24"/>
              </w:rPr>
            </w:pPr>
            <w:r w:rsidRPr="008163D9">
              <w:rPr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5F05C5" w14:textId="438DC3DE" w:rsidR="008163D9" w:rsidRPr="008163D9" w:rsidRDefault="008163D9" w:rsidP="008163D9">
            <w:pPr>
              <w:jc w:val="center"/>
              <w:rPr>
                <w:sz w:val="24"/>
                <w:szCs w:val="24"/>
              </w:rPr>
            </w:pPr>
            <w:r w:rsidRPr="008163D9">
              <w:rPr>
                <w:sz w:val="24"/>
                <w:szCs w:val="24"/>
              </w:rPr>
              <w:t>$2.2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2B5A" w14:textId="77777777" w:rsidR="008163D9" w:rsidRPr="008163D9" w:rsidRDefault="008163D9" w:rsidP="008163D9">
            <w:pPr>
              <w:rPr>
                <w:sz w:val="24"/>
                <w:szCs w:val="24"/>
              </w:rPr>
            </w:pPr>
          </w:p>
        </w:tc>
      </w:tr>
      <w:tr w:rsidR="00DB3964" w:rsidRPr="00DB3964" w14:paraId="7D47F09E" w14:textId="77777777" w:rsidTr="386E3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C5FF9B" w14:textId="4B40B285" w:rsidR="00DB3964" w:rsidRPr="00DB3964" w:rsidRDefault="00DB3964" w:rsidP="00DB3964">
            <w:pPr>
              <w:rPr>
                <w:sz w:val="24"/>
                <w:szCs w:val="24"/>
              </w:rPr>
            </w:pPr>
            <w:r w:rsidRPr="00DB3964">
              <w:rPr>
                <w:sz w:val="24"/>
                <w:szCs w:val="24"/>
              </w:rPr>
              <w:t xml:space="preserve">Poa gunnii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EB9C54" w14:textId="0C0D6A5E" w:rsidR="00DB3964" w:rsidRPr="00DB3964" w:rsidRDefault="00DB3964" w:rsidP="00DB3964">
            <w:pPr>
              <w:jc w:val="center"/>
              <w:rPr>
                <w:sz w:val="24"/>
                <w:szCs w:val="24"/>
              </w:rPr>
            </w:pPr>
            <w:r w:rsidRPr="00DB3964">
              <w:rPr>
                <w:sz w:val="24"/>
                <w:szCs w:val="24"/>
              </w:rPr>
              <w:t>45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D8ECC6" w14:textId="79B647A6" w:rsidR="00DB3964" w:rsidRPr="00DB3964" w:rsidRDefault="00DB3964" w:rsidP="00DB3964">
            <w:pPr>
              <w:jc w:val="center"/>
              <w:rPr>
                <w:sz w:val="24"/>
                <w:szCs w:val="24"/>
              </w:rPr>
            </w:pPr>
            <w:r w:rsidRPr="00DB3964">
              <w:rPr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0052DB" w14:textId="60E7B1A6" w:rsidR="00DB3964" w:rsidRPr="00DB3964" w:rsidRDefault="00DB3964" w:rsidP="00DB3964">
            <w:pPr>
              <w:jc w:val="center"/>
              <w:rPr>
                <w:sz w:val="24"/>
                <w:szCs w:val="24"/>
              </w:rPr>
            </w:pPr>
            <w:r w:rsidRPr="00DB3964">
              <w:rPr>
                <w:sz w:val="24"/>
                <w:szCs w:val="24"/>
              </w:rPr>
              <w:t>$2.2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56C2" w14:textId="77777777" w:rsidR="00DB3964" w:rsidRPr="00DB3964" w:rsidRDefault="00DB3964" w:rsidP="00DB3964">
            <w:pPr>
              <w:rPr>
                <w:sz w:val="24"/>
                <w:szCs w:val="24"/>
              </w:rPr>
            </w:pPr>
          </w:p>
        </w:tc>
      </w:tr>
      <w:tr w:rsidR="000A6D46" w:rsidRPr="008C442D" w14:paraId="49500F8D" w14:textId="77777777" w:rsidTr="386E3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E4B01" w14:textId="491F6ECC" w:rsidR="000A6D46" w:rsidRPr="008C442D" w:rsidRDefault="000A6D46" w:rsidP="000A6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a poiformis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203BD5" w14:textId="6D745490" w:rsidR="000A6D46" w:rsidRDefault="002249C6" w:rsidP="000A6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A42563" w14:textId="59D2F96F" w:rsidR="000A6D46" w:rsidRPr="008C442D" w:rsidRDefault="000A6D46" w:rsidP="000A6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3AF39F" w14:textId="685A4A52" w:rsidR="000A6D46" w:rsidRPr="008C442D" w:rsidRDefault="000A6D46" w:rsidP="000A6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.2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FE7E" w14:textId="19D4D347" w:rsidR="000A6D46" w:rsidRPr="008C442D" w:rsidRDefault="000A6D46" w:rsidP="000A6D46">
            <w:pPr>
              <w:rPr>
                <w:sz w:val="24"/>
                <w:szCs w:val="24"/>
              </w:rPr>
            </w:pPr>
          </w:p>
        </w:tc>
      </w:tr>
      <w:tr w:rsidR="004141E8" w:rsidRPr="008C442D" w14:paraId="0147812D" w14:textId="77777777" w:rsidTr="386E3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E1E19F" w14:textId="5099DFD3" w:rsidR="004141E8" w:rsidRDefault="004141E8" w:rsidP="000A6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a labillardierei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996640" w14:textId="743507E9" w:rsidR="004141E8" w:rsidRDefault="00787232" w:rsidP="000A6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F4AF1E" w14:textId="33A088DB" w:rsidR="004141E8" w:rsidRDefault="00787232" w:rsidP="000A6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EEF421" w14:textId="35958BB5" w:rsidR="004141E8" w:rsidRDefault="00787232" w:rsidP="000A6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.2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74D8" w14:textId="77777777" w:rsidR="004141E8" w:rsidRPr="008C442D" w:rsidRDefault="004141E8" w:rsidP="000A6D46">
            <w:pPr>
              <w:rPr>
                <w:sz w:val="24"/>
                <w:szCs w:val="24"/>
              </w:rPr>
            </w:pPr>
          </w:p>
        </w:tc>
      </w:tr>
      <w:tr w:rsidR="001961CB" w:rsidRPr="008C442D" w14:paraId="38EF3203" w14:textId="77777777" w:rsidTr="386E3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BB1452" w14:textId="0C701980" w:rsidR="001961CB" w:rsidRDefault="001961CB" w:rsidP="000A6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a rodwayi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07648E" w14:textId="5EE4E3A5" w:rsidR="001961CB" w:rsidRDefault="001961CB" w:rsidP="000A6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A98276" w14:textId="698842F1" w:rsidR="001961CB" w:rsidRDefault="001961CB" w:rsidP="000A6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FED1C5" w14:textId="463FA713" w:rsidR="001961CB" w:rsidRDefault="001961CB" w:rsidP="000A6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.2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316E" w14:textId="77777777" w:rsidR="001961CB" w:rsidRPr="008C442D" w:rsidRDefault="001961CB" w:rsidP="000A6D46">
            <w:pPr>
              <w:rPr>
                <w:sz w:val="24"/>
                <w:szCs w:val="24"/>
              </w:rPr>
            </w:pPr>
          </w:p>
        </w:tc>
      </w:tr>
      <w:tr w:rsidR="00C94A07" w:rsidRPr="005E4B8C" w14:paraId="04E57E75" w14:textId="77777777" w:rsidTr="386E3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FB9843" w14:textId="7D846742" w:rsidR="00C94A07" w:rsidRPr="005E4B8C" w:rsidRDefault="00C94A07" w:rsidP="00C94A07">
            <w:pPr>
              <w:rPr>
                <w:sz w:val="24"/>
                <w:szCs w:val="24"/>
              </w:rPr>
            </w:pPr>
            <w:r w:rsidRPr="005E4B8C">
              <w:rPr>
                <w:sz w:val="24"/>
                <w:szCs w:val="24"/>
              </w:rPr>
              <w:t xml:space="preserve">Stylidium graminifolium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0CE243" w14:textId="60BD0CC0" w:rsidR="00C94A07" w:rsidRPr="005E4B8C" w:rsidRDefault="001961CB" w:rsidP="00C9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50E65C" w14:textId="7E9E250F" w:rsidR="00C94A07" w:rsidRPr="005E4B8C" w:rsidRDefault="00C94A07" w:rsidP="00C94A07">
            <w:pPr>
              <w:jc w:val="center"/>
              <w:rPr>
                <w:sz w:val="24"/>
                <w:szCs w:val="24"/>
              </w:rPr>
            </w:pPr>
            <w:r w:rsidRPr="005E4B8C">
              <w:rPr>
                <w:sz w:val="24"/>
                <w:szCs w:val="24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A1FC84" w14:textId="14009E26" w:rsidR="00C94A07" w:rsidRPr="005E4B8C" w:rsidRDefault="00C94A07" w:rsidP="00C94A07">
            <w:pPr>
              <w:jc w:val="center"/>
              <w:rPr>
                <w:sz w:val="24"/>
                <w:szCs w:val="24"/>
              </w:rPr>
            </w:pPr>
            <w:r w:rsidRPr="005E4B8C">
              <w:rPr>
                <w:sz w:val="24"/>
                <w:szCs w:val="24"/>
              </w:rPr>
              <w:t>$3.7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040E" w14:textId="77777777" w:rsidR="00C94A07" w:rsidRPr="005E4B8C" w:rsidRDefault="00C94A07" w:rsidP="00C94A07">
            <w:pPr>
              <w:rPr>
                <w:sz w:val="24"/>
                <w:szCs w:val="24"/>
              </w:rPr>
            </w:pPr>
          </w:p>
        </w:tc>
      </w:tr>
      <w:tr w:rsidR="00100663" w14:paraId="645566EB" w14:textId="77777777" w:rsidTr="00C72A13">
        <w:trPr>
          <w:jc w:val="center"/>
        </w:trPr>
        <w:tc>
          <w:tcPr>
            <w:tcW w:w="10948" w:type="dxa"/>
            <w:gridSpan w:val="5"/>
            <w:shd w:val="clear" w:color="auto" w:fill="EFF1EB"/>
          </w:tcPr>
          <w:p w14:paraId="0AA4837F" w14:textId="77777777" w:rsidR="00100663" w:rsidRPr="0091117D" w:rsidRDefault="00100663" w:rsidP="00C72A13">
            <w:pPr>
              <w:spacing w:before="40" w:after="40"/>
              <w:rPr>
                <w:rFonts w:asciiTheme="majorHAnsi" w:hAnsiTheme="majorHAnsi" w:cs="Times New Roman"/>
                <w:b/>
                <w:i/>
                <w:color w:val="1C351C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color w:val="1C351C"/>
                <w:sz w:val="24"/>
                <w:szCs w:val="24"/>
              </w:rPr>
              <w:t>Ferns</w:t>
            </w:r>
          </w:p>
        </w:tc>
      </w:tr>
      <w:tr w:rsidR="00100663" w:rsidRPr="008C442D" w14:paraId="77F708EC" w14:textId="77777777" w:rsidTr="386E3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DE4DB5" w14:textId="047203C2" w:rsidR="00100663" w:rsidRDefault="00100663" w:rsidP="000A6D46">
            <w:pPr>
              <w:rPr>
                <w:sz w:val="24"/>
                <w:szCs w:val="24"/>
              </w:rPr>
            </w:pPr>
            <w:r w:rsidRPr="00100663">
              <w:rPr>
                <w:sz w:val="24"/>
                <w:szCs w:val="24"/>
              </w:rPr>
              <w:t>Blechnum nudum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57CD0F" w14:textId="53240A49" w:rsidR="00100663" w:rsidRDefault="00E532CD" w:rsidP="000A6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246F4">
              <w:rPr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6263AF" w14:textId="350807ED" w:rsidR="00100663" w:rsidRDefault="00100663" w:rsidP="000A6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9702FF" w14:textId="4B52842B" w:rsidR="00100663" w:rsidRDefault="00100663" w:rsidP="000A6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5.1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C2FC" w14:textId="77777777" w:rsidR="00100663" w:rsidRPr="008C442D" w:rsidRDefault="00100663" w:rsidP="000A6D46">
            <w:pPr>
              <w:rPr>
                <w:sz w:val="24"/>
                <w:szCs w:val="24"/>
              </w:rPr>
            </w:pPr>
          </w:p>
        </w:tc>
      </w:tr>
      <w:tr w:rsidR="00E246F4" w:rsidRPr="00E246F4" w14:paraId="19968CB7" w14:textId="77777777" w:rsidTr="386E3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F3C271" w14:textId="2143506A" w:rsidR="00E246F4" w:rsidRPr="00E246F4" w:rsidRDefault="00E246F4" w:rsidP="00E246F4">
            <w:pPr>
              <w:rPr>
                <w:sz w:val="24"/>
                <w:szCs w:val="24"/>
              </w:rPr>
            </w:pPr>
            <w:r w:rsidRPr="00E246F4">
              <w:rPr>
                <w:sz w:val="24"/>
                <w:szCs w:val="24"/>
              </w:rPr>
              <w:t xml:space="preserve">Polystichum proliferum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771A48" w14:textId="2E70C5C1" w:rsidR="00E246F4" w:rsidRPr="00E246F4" w:rsidRDefault="00E246F4" w:rsidP="00E246F4">
            <w:pPr>
              <w:jc w:val="center"/>
              <w:rPr>
                <w:sz w:val="24"/>
                <w:szCs w:val="24"/>
              </w:rPr>
            </w:pPr>
            <w:r w:rsidRPr="00E246F4">
              <w:rPr>
                <w:sz w:val="24"/>
                <w:szCs w:val="24"/>
              </w:rPr>
              <w:t>9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37FC98" w14:textId="375F4F63" w:rsidR="00E246F4" w:rsidRPr="00E246F4" w:rsidRDefault="00E246F4" w:rsidP="00E246F4">
            <w:pPr>
              <w:jc w:val="center"/>
              <w:rPr>
                <w:sz w:val="24"/>
                <w:szCs w:val="24"/>
              </w:rPr>
            </w:pPr>
            <w:r w:rsidRPr="00E246F4">
              <w:rPr>
                <w:sz w:val="24"/>
                <w:szCs w:val="24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E23526" w14:textId="5E754D5F" w:rsidR="00E246F4" w:rsidRPr="00E246F4" w:rsidRDefault="00E246F4" w:rsidP="00E246F4">
            <w:pPr>
              <w:jc w:val="center"/>
              <w:rPr>
                <w:sz w:val="24"/>
                <w:szCs w:val="24"/>
              </w:rPr>
            </w:pPr>
            <w:r w:rsidRPr="00E246F4">
              <w:rPr>
                <w:sz w:val="24"/>
                <w:szCs w:val="24"/>
              </w:rPr>
              <w:t>$5.1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DC3B" w14:textId="77777777" w:rsidR="00E246F4" w:rsidRPr="00E246F4" w:rsidRDefault="00E246F4" w:rsidP="00E246F4">
            <w:pPr>
              <w:rPr>
                <w:sz w:val="24"/>
                <w:szCs w:val="24"/>
              </w:rPr>
            </w:pPr>
          </w:p>
        </w:tc>
      </w:tr>
      <w:tr w:rsidR="00E246F4" w:rsidRPr="00E246F4" w14:paraId="63A878CC" w14:textId="77777777" w:rsidTr="386E3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597617" w14:textId="682D3F7D" w:rsidR="00E246F4" w:rsidRPr="00E246F4" w:rsidRDefault="00E246F4" w:rsidP="00E246F4">
            <w:pPr>
              <w:rPr>
                <w:sz w:val="24"/>
                <w:szCs w:val="24"/>
              </w:rPr>
            </w:pPr>
            <w:r w:rsidRPr="00E246F4">
              <w:rPr>
                <w:sz w:val="24"/>
                <w:szCs w:val="24"/>
              </w:rPr>
              <w:t xml:space="preserve">Blechnum wattsii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142254" w14:textId="34F8E9E3" w:rsidR="00E246F4" w:rsidRPr="00E246F4" w:rsidRDefault="00E246F4" w:rsidP="00E246F4">
            <w:pPr>
              <w:jc w:val="center"/>
              <w:rPr>
                <w:sz w:val="24"/>
                <w:szCs w:val="24"/>
              </w:rPr>
            </w:pPr>
            <w:r w:rsidRPr="00E246F4">
              <w:rPr>
                <w:sz w:val="24"/>
                <w:szCs w:val="24"/>
              </w:rPr>
              <w:t>9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75CAE1" w14:textId="4C317FA2" w:rsidR="00E246F4" w:rsidRPr="00E246F4" w:rsidRDefault="00E246F4" w:rsidP="00E246F4">
            <w:pPr>
              <w:jc w:val="center"/>
              <w:rPr>
                <w:sz w:val="24"/>
                <w:szCs w:val="24"/>
              </w:rPr>
            </w:pPr>
            <w:r w:rsidRPr="00E246F4">
              <w:rPr>
                <w:sz w:val="24"/>
                <w:szCs w:val="24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F4F5D4" w14:textId="21FA3F59" w:rsidR="00E246F4" w:rsidRPr="00E246F4" w:rsidRDefault="00E246F4" w:rsidP="00E246F4">
            <w:pPr>
              <w:jc w:val="center"/>
              <w:rPr>
                <w:sz w:val="24"/>
                <w:szCs w:val="24"/>
              </w:rPr>
            </w:pPr>
            <w:r w:rsidRPr="00E246F4">
              <w:rPr>
                <w:sz w:val="24"/>
                <w:szCs w:val="24"/>
              </w:rPr>
              <w:t>$5.1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828F" w14:textId="77777777" w:rsidR="00E246F4" w:rsidRPr="00E246F4" w:rsidRDefault="00E246F4" w:rsidP="00E246F4">
            <w:pPr>
              <w:rPr>
                <w:sz w:val="24"/>
                <w:szCs w:val="24"/>
              </w:rPr>
            </w:pPr>
          </w:p>
        </w:tc>
      </w:tr>
      <w:tr w:rsidR="00E246F4" w:rsidRPr="00E246F4" w14:paraId="2A68813B" w14:textId="77777777" w:rsidTr="386E3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5892E7" w14:textId="56F30E74" w:rsidR="00E246F4" w:rsidRPr="00E246F4" w:rsidRDefault="006E0303" w:rsidP="00E246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morha adintiformis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08A247" w14:textId="1D6EB594" w:rsidR="00E246F4" w:rsidRPr="00E246F4" w:rsidRDefault="006E0303" w:rsidP="00E246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464906" w14:textId="07CEA986" w:rsidR="00E246F4" w:rsidRPr="00E246F4" w:rsidRDefault="006E0303" w:rsidP="00E246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6C2CBE" w14:textId="4854CF70" w:rsidR="00E246F4" w:rsidRPr="00E246F4" w:rsidRDefault="006E0303" w:rsidP="00E246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5.1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4C64" w14:textId="77777777" w:rsidR="00E246F4" w:rsidRPr="00E246F4" w:rsidRDefault="00E246F4" w:rsidP="00E246F4">
            <w:pPr>
              <w:rPr>
                <w:sz w:val="24"/>
                <w:szCs w:val="24"/>
              </w:rPr>
            </w:pPr>
          </w:p>
        </w:tc>
      </w:tr>
    </w:tbl>
    <w:p w14:paraId="1D4531A5" w14:textId="77777777" w:rsidR="00DA524F" w:rsidRDefault="00DA524F"/>
    <w:p w14:paraId="3CFB3FF9" w14:textId="77777777" w:rsidR="00B651B5" w:rsidRDefault="00B651B5"/>
    <w:p w14:paraId="4D9FD66E" w14:textId="77777777" w:rsidR="00B651B5" w:rsidRDefault="00B651B5"/>
    <w:p w14:paraId="6B87214F" w14:textId="77777777" w:rsidR="00B651B5" w:rsidRDefault="00B651B5"/>
    <w:p w14:paraId="6F139D41" w14:textId="77777777" w:rsidR="00B651B5" w:rsidRDefault="00B651B5"/>
    <w:p w14:paraId="4E1A2B54" w14:textId="77777777" w:rsidR="002B1101" w:rsidRDefault="002B1101"/>
    <w:tbl>
      <w:tblPr>
        <w:tblStyle w:val="TableGrid"/>
        <w:tblW w:w="0" w:type="auto"/>
        <w:jc w:val="center"/>
        <w:tblBorders>
          <w:top w:val="single" w:sz="4" w:space="0" w:color="1C351C"/>
          <w:left w:val="single" w:sz="4" w:space="0" w:color="1C351C"/>
          <w:bottom w:val="single" w:sz="4" w:space="0" w:color="1C351C"/>
          <w:right w:val="single" w:sz="4" w:space="0" w:color="1C351C"/>
          <w:insideH w:val="single" w:sz="4" w:space="0" w:color="1C351C"/>
        </w:tblBorders>
        <w:tblLook w:val="04A0" w:firstRow="1" w:lastRow="0" w:firstColumn="1" w:lastColumn="0" w:noHBand="0" w:noVBand="1"/>
      </w:tblPr>
      <w:tblGrid>
        <w:gridCol w:w="4460"/>
        <w:gridCol w:w="1701"/>
        <w:gridCol w:w="1417"/>
        <w:gridCol w:w="1559"/>
        <w:gridCol w:w="1811"/>
        <w:gridCol w:w="32"/>
      </w:tblGrid>
      <w:tr w:rsidR="00134F45" w:rsidRPr="00A97987" w14:paraId="0FBD1EBD" w14:textId="77777777" w:rsidTr="006C6CF9">
        <w:trPr>
          <w:tblHeader/>
          <w:jc w:val="center"/>
        </w:trPr>
        <w:tc>
          <w:tcPr>
            <w:tcW w:w="10980" w:type="dxa"/>
            <w:gridSpan w:val="6"/>
            <w:shd w:val="clear" w:color="auto" w:fill="FFFFFF" w:themeFill="background1"/>
          </w:tcPr>
          <w:p w14:paraId="163D0974" w14:textId="4E531BF5" w:rsidR="00134F45" w:rsidRPr="00A97987" w:rsidRDefault="00F2768F" w:rsidP="00134F45">
            <w:pPr>
              <w:spacing w:before="120" w:after="120"/>
              <w:jc w:val="center"/>
              <w:rPr>
                <w:rFonts w:asciiTheme="majorHAnsi" w:hAnsiTheme="majorHAnsi" w:cs="Times New Roman"/>
                <w:b/>
                <w:color w:val="1C351C"/>
                <w:sz w:val="28"/>
                <w:szCs w:val="28"/>
              </w:rPr>
            </w:pPr>
            <w:r>
              <w:rPr>
                <w:rFonts w:asciiTheme="majorHAnsi" w:hAnsiTheme="majorHAnsi"/>
                <w:color w:val="FF0000"/>
                <w:sz w:val="40"/>
                <w:szCs w:val="40"/>
              </w:rPr>
              <w:lastRenderedPageBreak/>
              <w:t>GENERAL</w:t>
            </w:r>
            <w:r w:rsidR="00134F45" w:rsidRPr="0047452C">
              <w:rPr>
                <w:rFonts w:asciiTheme="majorHAnsi" w:hAnsiTheme="majorHAnsi"/>
                <w:color w:val="FF0000"/>
                <w:sz w:val="40"/>
                <w:szCs w:val="40"/>
              </w:rPr>
              <w:t xml:space="preserve"> </w:t>
            </w:r>
            <w:r w:rsidR="00724EC1">
              <w:rPr>
                <w:rFonts w:asciiTheme="majorHAnsi" w:hAnsiTheme="majorHAnsi"/>
                <w:color w:val="FF0000"/>
                <w:sz w:val="40"/>
                <w:szCs w:val="40"/>
              </w:rPr>
              <w:t xml:space="preserve">STOCK LIST </w:t>
            </w:r>
            <w:r w:rsidR="00134F45" w:rsidRPr="0047452C">
              <w:rPr>
                <w:rFonts w:asciiTheme="majorHAnsi" w:hAnsiTheme="majorHAnsi" w:cs="Courier New"/>
                <w:color w:val="FF0000"/>
                <w:sz w:val="40"/>
                <w:szCs w:val="40"/>
              </w:rPr>
              <w:t>–</w:t>
            </w:r>
            <w:r w:rsidR="00134F45" w:rsidRPr="0047452C">
              <w:rPr>
                <w:rFonts w:asciiTheme="majorHAnsi" w:hAnsiTheme="majorHAnsi"/>
                <w:color w:val="FF0000"/>
                <w:sz w:val="40"/>
                <w:szCs w:val="40"/>
              </w:rPr>
              <w:t xml:space="preserve"> AVAILABLE SOON</w:t>
            </w:r>
          </w:p>
        </w:tc>
      </w:tr>
      <w:tr w:rsidR="00134F45" w:rsidRPr="00A97987" w14:paraId="6AC3FCAD" w14:textId="77777777" w:rsidTr="006C6CF9">
        <w:trPr>
          <w:tblHeader/>
          <w:jc w:val="center"/>
        </w:trPr>
        <w:tc>
          <w:tcPr>
            <w:tcW w:w="4460" w:type="dxa"/>
            <w:shd w:val="clear" w:color="auto" w:fill="D3D8C5"/>
          </w:tcPr>
          <w:p w14:paraId="15EF344F" w14:textId="77777777" w:rsidR="00134F45" w:rsidRPr="00A97987" w:rsidRDefault="00134F45" w:rsidP="00BB64D0">
            <w:pPr>
              <w:rPr>
                <w:rFonts w:asciiTheme="majorHAnsi" w:hAnsiTheme="majorHAnsi" w:cs="Times New Roman"/>
                <w:b/>
                <w:color w:val="1C351C"/>
                <w:sz w:val="28"/>
                <w:szCs w:val="28"/>
              </w:rPr>
            </w:pPr>
            <w:r w:rsidRPr="00A97987">
              <w:rPr>
                <w:rFonts w:asciiTheme="majorHAnsi" w:hAnsiTheme="majorHAnsi" w:cs="Times New Roman"/>
                <w:b/>
                <w:color w:val="1C351C"/>
                <w:sz w:val="28"/>
                <w:szCs w:val="28"/>
              </w:rPr>
              <w:t>Species</w:t>
            </w:r>
          </w:p>
        </w:tc>
        <w:tc>
          <w:tcPr>
            <w:tcW w:w="1701" w:type="dxa"/>
            <w:shd w:val="clear" w:color="auto" w:fill="D3D8C5"/>
          </w:tcPr>
          <w:p w14:paraId="7267390A" w14:textId="77777777" w:rsidR="00134F45" w:rsidRPr="00A97987" w:rsidRDefault="00134F45" w:rsidP="00BB64D0">
            <w:pPr>
              <w:jc w:val="center"/>
              <w:rPr>
                <w:rFonts w:asciiTheme="majorHAnsi" w:hAnsiTheme="majorHAnsi" w:cs="Times New Roman"/>
                <w:b/>
                <w:color w:val="1C351C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color w:val="1C351C"/>
                <w:sz w:val="28"/>
                <w:szCs w:val="28"/>
              </w:rPr>
              <w:t>Available (number)</w:t>
            </w:r>
          </w:p>
        </w:tc>
        <w:tc>
          <w:tcPr>
            <w:tcW w:w="1417" w:type="dxa"/>
            <w:shd w:val="clear" w:color="auto" w:fill="D3D8C5"/>
          </w:tcPr>
          <w:p w14:paraId="4E8303D3" w14:textId="77777777" w:rsidR="00134F45" w:rsidRPr="00A97987" w:rsidRDefault="00134F45" w:rsidP="00BB64D0">
            <w:pPr>
              <w:jc w:val="center"/>
              <w:rPr>
                <w:rFonts w:asciiTheme="majorHAnsi" w:hAnsiTheme="majorHAnsi" w:cs="Times New Roman"/>
                <w:b/>
                <w:color w:val="1C351C"/>
                <w:sz w:val="28"/>
                <w:szCs w:val="28"/>
              </w:rPr>
            </w:pPr>
            <w:r w:rsidRPr="00A97987">
              <w:rPr>
                <w:rFonts w:asciiTheme="majorHAnsi" w:hAnsiTheme="majorHAnsi" w:cs="Times New Roman"/>
                <w:b/>
                <w:color w:val="1C351C"/>
                <w:sz w:val="28"/>
                <w:szCs w:val="28"/>
              </w:rPr>
              <w:t>Pot size</w:t>
            </w:r>
            <w:r>
              <w:rPr>
                <w:rFonts w:asciiTheme="majorHAnsi" w:hAnsiTheme="majorHAnsi" w:cs="Times New Roman"/>
                <w:b/>
                <w:color w:val="1C351C"/>
                <w:sz w:val="28"/>
                <w:szCs w:val="28"/>
              </w:rPr>
              <w:t xml:space="preserve"> </w:t>
            </w:r>
            <w:r w:rsidRPr="00A97987">
              <w:rPr>
                <w:rFonts w:asciiTheme="majorHAnsi" w:hAnsiTheme="majorHAnsi" w:cs="Times New Roman"/>
                <w:b/>
                <w:color w:val="1C351C"/>
                <w:sz w:val="28"/>
                <w:szCs w:val="28"/>
              </w:rPr>
              <w:t>(mm)</w:t>
            </w:r>
          </w:p>
        </w:tc>
        <w:tc>
          <w:tcPr>
            <w:tcW w:w="1559" w:type="dxa"/>
            <w:shd w:val="clear" w:color="auto" w:fill="D3D8C5"/>
          </w:tcPr>
          <w:p w14:paraId="128885E2" w14:textId="77777777" w:rsidR="00134F45" w:rsidRDefault="00134F45" w:rsidP="00BB64D0">
            <w:pPr>
              <w:jc w:val="center"/>
              <w:rPr>
                <w:rFonts w:asciiTheme="majorHAnsi" w:hAnsiTheme="majorHAnsi" w:cs="Times New Roman"/>
                <w:b/>
                <w:color w:val="1C351C"/>
                <w:sz w:val="28"/>
                <w:szCs w:val="28"/>
              </w:rPr>
            </w:pPr>
            <w:r w:rsidRPr="00A97987">
              <w:rPr>
                <w:rFonts w:asciiTheme="majorHAnsi" w:hAnsiTheme="majorHAnsi" w:cs="Times New Roman"/>
                <w:b/>
                <w:color w:val="1C351C"/>
                <w:sz w:val="28"/>
                <w:szCs w:val="28"/>
              </w:rPr>
              <w:t>Price</w:t>
            </w:r>
            <w:r>
              <w:rPr>
                <w:rFonts w:asciiTheme="majorHAnsi" w:hAnsiTheme="majorHAnsi" w:cs="Times New Roman"/>
                <w:b/>
                <w:color w:val="1C351C"/>
                <w:sz w:val="28"/>
                <w:szCs w:val="28"/>
              </w:rPr>
              <w:t xml:space="preserve"> </w:t>
            </w:r>
          </w:p>
          <w:p w14:paraId="3C118EB8" w14:textId="77777777" w:rsidR="00134F45" w:rsidRPr="00A97987" w:rsidRDefault="00134F45" w:rsidP="00BB64D0">
            <w:pPr>
              <w:jc w:val="center"/>
              <w:rPr>
                <w:rFonts w:asciiTheme="majorHAnsi" w:hAnsiTheme="majorHAnsi" w:cs="Times New Roman"/>
                <w:b/>
                <w:color w:val="1C351C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color w:val="1C351C"/>
                <w:sz w:val="28"/>
                <w:szCs w:val="28"/>
              </w:rPr>
              <w:t>(ex-GST)</w:t>
            </w:r>
          </w:p>
        </w:tc>
        <w:tc>
          <w:tcPr>
            <w:tcW w:w="1843" w:type="dxa"/>
            <w:gridSpan w:val="2"/>
            <w:shd w:val="clear" w:color="auto" w:fill="D3D8C5"/>
          </w:tcPr>
          <w:p w14:paraId="067CFAB5" w14:textId="77777777" w:rsidR="00134F45" w:rsidRDefault="00134F45" w:rsidP="00BB64D0">
            <w:pPr>
              <w:jc w:val="center"/>
              <w:rPr>
                <w:rFonts w:asciiTheme="majorHAnsi" w:hAnsiTheme="majorHAnsi" w:cs="Times New Roman"/>
                <w:b/>
                <w:color w:val="1C351C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color w:val="1C351C"/>
                <w:sz w:val="28"/>
                <w:szCs w:val="28"/>
              </w:rPr>
              <w:t>Order quantity</w:t>
            </w:r>
          </w:p>
          <w:p w14:paraId="66A2CFE8" w14:textId="77777777" w:rsidR="00134F45" w:rsidRPr="00A97987" w:rsidRDefault="00134F45" w:rsidP="00BB64D0">
            <w:pPr>
              <w:jc w:val="center"/>
              <w:rPr>
                <w:rFonts w:asciiTheme="majorHAnsi" w:hAnsiTheme="majorHAnsi" w:cs="Times New Roman"/>
                <w:b/>
                <w:color w:val="1C351C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color w:val="1C351C"/>
                <w:sz w:val="28"/>
                <w:szCs w:val="28"/>
              </w:rPr>
              <w:t>(number)</w:t>
            </w:r>
          </w:p>
        </w:tc>
      </w:tr>
      <w:tr w:rsidR="00134F45" w14:paraId="52F63AE0" w14:textId="77777777" w:rsidTr="006C6CF9">
        <w:trPr>
          <w:jc w:val="center"/>
        </w:trPr>
        <w:tc>
          <w:tcPr>
            <w:tcW w:w="10980" w:type="dxa"/>
            <w:gridSpan w:val="6"/>
            <w:shd w:val="clear" w:color="auto" w:fill="EFF1EB"/>
          </w:tcPr>
          <w:p w14:paraId="6C228944" w14:textId="77777777" w:rsidR="00134F45" w:rsidRPr="0091117D" w:rsidRDefault="00134F45" w:rsidP="00BB64D0">
            <w:pPr>
              <w:spacing w:before="40" w:after="40"/>
              <w:rPr>
                <w:rFonts w:asciiTheme="majorHAnsi" w:hAnsiTheme="majorHAnsi" w:cs="Times New Roman"/>
                <w:b/>
                <w:i/>
                <w:color w:val="1C351C"/>
                <w:sz w:val="24"/>
                <w:szCs w:val="24"/>
              </w:rPr>
            </w:pPr>
            <w:bookmarkStart w:id="1" w:name="_Hlk203130600"/>
            <w:r w:rsidRPr="0091117D">
              <w:rPr>
                <w:rFonts w:asciiTheme="majorHAnsi" w:hAnsiTheme="majorHAnsi" w:cs="Times New Roman"/>
                <w:b/>
                <w:i/>
                <w:color w:val="1C351C"/>
                <w:sz w:val="24"/>
                <w:szCs w:val="24"/>
              </w:rPr>
              <w:t>Trees</w:t>
            </w:r>
          </w:p>
        </w:tc>
      </w:tr>
      <w:bookmarkEnd w:id="1"/>
      <w:tr w:rsidR="00C63FED" w:rsidRPr="00C63FED" w14:paraId="07E4D3B9" w14:textId="77777777" w:rsidTr="006C6C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460" w:type="dxa"/>
            <w:noWrap/>
          </w:tcPr>
          <w:p w14:paraId="4383EEC4" w14:textId="4CDB814E" w:rsidR="00C63FED" w:rsidRPr="00C63FED" w:rsidRDefault="00C63FED" w:rsidP="000274BF">
            <w:pPr>
              <w:rPr>
                <w:sz w:val="24"/>
                <w:szCs w:val="24"/>
              </w:rPr>
            </w:pPr>
            <w:r w:rsidRPr="00C63FED">
              <w:rPr>
                <w:sz w:val="24"/>
                <w:szCs w:val="24"/>
              </w:rPr>
              <w:t xml:space="preserve">Athrotaxis cupressoides </w:t>
            </w:r>
            <w:r>
              <w:rPr>
                <w:sz w:val="24"/>
                <w:szCs w:val="24"/>
              </w:rPr>
              <w:t>(</w:t>
            </w:r>
            <w:r w:rsidR="00311435">
              <w:rPr>
                <w:sz w:val="24"/>
                <w:szCs w:val="24"/>
              </w:rPr>
              <w:t>June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noWrap/>
          </w:tcPr>
          <w:p w14:paraId="3E1FE5D4" w14:textId="3BB5B222" w:rsidR="00C63FED" w:rsidRPr="00C63FED" w:rsidRDefault="008E19CD" w:rsidP="00C63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noWrap/>
          </w:tcPr>
          <w:p w14:paraId="1E6ABA57" w14:textId="50E76618" w:rsidR="00C63FED" w:rsidRPr="00C63FED" w:rsidRDefault="008E19CD" w:rsidP="00C63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6026AC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</w:tcPr>
          <w:p w14:paraId="0F188FDB" w14:textId="4B83B057" w:rsidR="00C63FED" w:rsidRPr="00C63FED" w:rsidRDefault="008E19CD" w:rsidP="00C63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50.00</w:t>
            </w:r>
          </w:p>
        </w:tc>
        <w:tc>
          <w:tcPr>
            <w:tcW w:w="1843" w:type="dxa"/>
            <w:gridSpan w:val="2"/>
          </w:tcPr>
          <w:p w14:paraId="1F3B1409" w14:textId="77777777" w:rsidR="00C63FED" w:rsidRPr="00C63FED" w:rsidRDefault="00C63FED" w:rsidP="000274BF">
            <w:pPr>
              <w:rPr>
                <w:sz w:val="24"/>
                <w:szCs w:val="24"/>
              </w:rPr>
            </w:pPr>
          </w:p>
        </w:tc>
      </w:tr>
      <w:tr w:rsidR="005B7D3A" w:rsidRPr="00FE09AD" w14:paraId="79308D1F" w14:textId="77777777" w:rsidTr="006C6C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460" w:type="dxa"/>
            <w:noWrap/>
          </w:tcPr>
          <w:p w14:paraId="401009E2" w14:textId="0845D927" w:rsidR="005B7D3A" w:rsidRDefault="005B7D3A" w:rsidP="000274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sia marginata (April)</w:t>
            </w:r>
          </w:p>
        </w:tc>
        <w:tc>
          <w:tcPr>
            <w:tcW w:w="1701" w:type="dxa"/>
            <w:noWrap/>
          </w:tcPr>
          <w:p w14:paraId="4257F48C" w14:textId="748174CB" w:rsidR="005B7D3A" w:rsidRDefault="00D55280" w:rsidP="00FE09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</w:tcPr>
          <w:p w14:paraId="434D89B5" w14:textId="040A3010" w:rsidR="005B7D3A" w:rsidRDefault="00D55280" w:rsidP="00FE09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  <w:noWrap/>
          </w:tcPr>
          <w:p w14:paraId="10A8BF58" w14:textId="452FC8A6" w:rsidR="005B7D3A" w:rsidRDefault="00D55280" w:rsidP="00FE09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.50</w:t>
            </w:r>
          </w:p>
        </w:tc>
        <w:tc>
          <w:tcPr>
            <w:tcW w:w="1843" w:type="dxa"/>
            <w:gridSpan w:val="2"/>
          </w:tcPr>
          <w:p w14:paraId="34C15D99" w14:textId="77777777" w:rsidR="005B7D3A" w:rsidRPr="00FE09AD" w:rsidRDefault="005B7D3A" w:rsidP="000274BF">
            <w:pPr>
              <w:rPr>
                <w:sz w:val="24"/>
                <w:szCs w:val="24"/>
              </w:rPr>
            </w:pPr>
          </w:p>
        </w:tc>
      </w:tr>
      <w:tr w:rsidR="006D171F" w:rsidRPr="00FE09AD" w14:paraId="79024FF1" w14:textId="77777777" w:rsidTr="006C6C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460" w:type="dxa"/>
            <w:noWrap/>
          </w:tcPr>
          <w:p w14:paraId="443BDF12" w14:textId="328DB9FC" w:rsidR="006D171F" w:rsidRDefault="006D171F" w:rsidP="000274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cryphia lucida (</w:t>
            </w:r>
            <w:r w:rsidR="009217B2">
              <w:rPr>
                <w:sz w:val="24"/>
                <w:szCs w:val="24"/>
              </w:rPr>
              <w:t>June)</w:t>
            </w:r>
          </w:p>
        </w:tc>
        <w:tc>
          <w:tcPr>
            <w:tcW w:w="1701" w:type="dxa"/>
            <w:noWrap/>
          </w:tcPr>
          <w:p w14:paraId="47E9967F" w14:textId="1E72AA38" w:rsidR="006D171F" w:rsidRDefault="0003717F" w:rsidP="00FE09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417" w:type="dxa"/>
            <w:noWrap/>
          </w:tcPr>
          <w:p w14:paraId="673F619F" w14:textId="7B360306" w:rsidR="006D171F" w:rsidRDefault="0003717F" w:rsidP="00FE09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559" w:type="dxa"/>
            <w:noWrap/>
          </w:tcPr>
          <w:p w14:paraId="059108A7" w14:textId="6B035F51" w:rsidR="006D171F" w:rsidRDefault="0003717F" w:rsidP="00FE09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5.10</w:t>
            </w:r>
          </w:p>
        </w:tc>
        <w:tc>
          <w:tcPr>
            <w:tcW w:w="1843" w:type="dxa"/>
            <w:gridSpan w:val="2"/>
          </w:tcPr>
          <w:p w14:paraId="280593C2" w14:textId="77777777" w:rsidR="006D171F" w:rsidRPr="00FE09AD" w:rsidRDefault="006D171F" w:rsidP="000274BF">
            <w:pPr>
              <w:rPr>
                <w:sz w:val="24"/>
                <w:szCs w:val="24"/>
              </w:rPr>
            </w:pPr>
          </w:p>
        </w:tc>
      </w:tr>
      <w:tr w:rsidR="00C6706D" w:rsidRPr="009425FA" w14:paraId="6831D513" w14:textId="77777777" w:rsidTr="006C6C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460" w:type="dxa"/>
            <w:noWrap/>
          </w:tcPr>
          <w:p w14:paraId="52EA6537" w14:textId="7ED88CB3" w:rsidR="00C6706D" w:rsidRPr="00192FEA" w:rsidRDefault="00545799" w:rsidP="00A01C1D">
            <w:pP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192FEA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Lagarostrobos franklinii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 xml:space="preserve"> </w:t>
            </w:r>
            <w:r w:rsidR="00C26C27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(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Summer</w:t>
            </w:r>
            <w:r w:rsidR="00C26C27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 xml:space="preserve"> </w:t>
            </w:r>
            <w:r w:rsidR="002F7F59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2027</w:t>
            </w:r>
            <w:r w:rsidR="00C26C27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)</w:t>
            </w:r>
          </w:p>
        </w:tc>
        <w:tc>
          <w:tcPr>
            <w:tcW w:w="1701" w:type="dxa"/>
            <w:noWrap/>
          </w:tcPr>
          <w:p w14:paraId="0539D496" w14:textId="0F44A93A" w:rsidR="00C6706D" w:rsidRDefault="002F7F59" w:rsidP="006E361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120</w:t>
            </w:r>
          </w:p>
        </w:tc>
        <w:tc>
          <w:tcPr>
            <w:tcW w:w="1417" w:type="dxa"/>
            <w:noWrap/>
          </w:tcPr>
          <w:p w14:paraId="169D3DA9" w14:textId="40A83861" w:rsidR="00C6706D" w:rsidRDefault="00C26C27" w:rsidP="006E361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75</w:t>
            </w:r>
          </w:p>
        </w:tc>
        <w:tc>
          <w:tcPr>
            <w:tcW w:w="1559" w:type="dxa"/>
            <w:noWrap/>
          </w:tcPr>
          <w:p w14:paraId="29533498" w14:textId="7C469FF2" w:rsidR="00C6706D" w:rsidRDefault="00C26C27" w:rsidP="006E361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$6.10</w:t>
            </w:r>
          </w:p>
        </w:tc>
        <w:tc>
          <w:tcPr>
            <w:tcW w:w="1843" w:type="dxa"/>
            <w:gridSpan w:val="2"/>
          </w:tcPr>
          <w:p w14:paraId="78156788" w14:textId="77777777" w:rsidR="00C6706D" w:rsidRDefault="00C6706D" w:rsidP="006E361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</w:tc>
      </w:tr>
      <w:tr w:rsidR="00922350" w:rsidRPr="009425FA" w14:paraId="0B6B926D" w14:textId="77777777" w:rsidTr="006C6C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460" w:type="dxa"/>
            <w:noWrap/>
          </w:tcPr>
          <w:p w14:paraId="6500348F" w14:textId="09939BF0" w:rsidR="00922350" w:rsidRPr="0011742D" w:rsidRDefault="00922350" w:rsidP="009F3788">
            <w:pP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192FEA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Lagarostrobos franklinii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 xml:space="preserve"> (June)</w:t>
            </w:r>
          </w:p>
        </w:tc>
        <w:tc>
          <w:tcPr>
            <w:tcW w:w="1701" w:type="dxa"/>
            <w:noWrap/>
          </w:tcPr>
          <w:p w14:paraId="53ED3C32" w14:textId="599CFFD3" w:rsidR="00922350" w:rsidRDefault="0034008F" w:rsidP="009F3788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13</w:t>
            </w:r>
          </w:p>
        </w:tc>
        <w:tc>
          <w:tcPr>
            <w:tcW w:w="1417" w:type="dxa"/>
            <w:noWrap/>
          </w:tcPr>
          <w:p w14:paraId="4F2B39BB" w14:textId="148353AA" w:rsidR="00922350" w:rsidRDefault="0034008F" w:rsidP="009F3788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200</w:t>
            </w:r>
          </w:p>
        </w:tc>
        <w:tc>
          <w:tcPr>
            <w:tcW w:w="1559" w:type="dxa"/>
            <w:noWrap/>
          </w:tcPr>
          <w:p w14:paraId="4852A688" w14:textId="71B7BD69" w:rsidR="00922350" w:rsidRDefault="0034008F" w:rsidP="009F3788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$36.00</w:t>
            </w:r>
          </w:p>
        </w:tc>
        <w:tc>
          <w:tcPr>
            <w:tcW w:w="1843" w:type="dxa"/>
            <w:gridSpan w:val="2"/>
          </w:tcPr>
          <w:p w14:paraId="25CB82F4" w14:textId="77777777" w:rsidR="00922350" w:rsidRDefault="00922350" w:rsidP="009F3788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</w:tc>
      </w:tr>
      <w:tr w:rsidR="001C63FD" w14:paraId="55210427" w14:textId="77777777" w:rsidTr="006C6CF9">
        <w:trPr>
          <w:jc w:val="center"/>
        </w:trPr>
        <w:tc>
          <w:tcPr>
            <w:tcW w:w="10980" w:type="dxa"/>
            <w:gridSpan w:val="6"/>
            <w:shd w:val="clear" w:color="auto" w:fill="EFF1EB"/>
          </w:tcPr>
          <w:p w14:paraId="3CE0B11B" w14:textId="77777777" w:rsidR="001C63FD" w:rsidRPr="0091117D" w:rsidRDefault="001C63FD" w:rsidP="006E3611">
            <w:pPr>
              <w:spacing w:before="40" w:after="40"/>
              <w:rPr>
                <w:rFonts w:asciiTheme="majorHAnsi" w:hAnsiTheme="majorHAnsi" w:cs="Times New Roman"/>
                <w:b/>
                <w:i/>
                <w:color w:val="1C351C"/>
                <w:sz w:val="24"/>
                <w:szCs w:val="24"/>
              </w:rPr>
            </w:pPr>
            <w:bookmarkStart w:id="2" w:name="_Hlk206516951"/>
            <w:r w:rsidRPr="0091117D">
              <w:rPr>
                <w:rFonts w:asciiTheme="majorHAnsi" w:hAnsiTheme="majorHAnsi" w:cs="Times New Roman"/>
                <w:b/>
                <w:i/>
                <w:color w:val="1C351C"/>
                <w:sz w:val="24"/>
                <w:szCs w:val="24"/>
              </w:rPr>
              <w:t>Shrubs</w:t>
            </w:r>
            <w:r>
              <w:rPr>
                <w:rFonts w:asciiTheme="majorHAnsi" w:hAnsiTheme="majorHAnsi" w:cs="Times New Roman"/>
                <w:b/>
                <w:i/>
                <w:color w:val="1C351C"/>
                <w:sz w:val="24"/>
                <w:szCs w:val="24"/>
              </w:rPr>
              <w:t xml:space="preserve"> &amp; low growing plants</w:t>
            </w:r>
          </w:p>
        </w:tc>
      </w:tr>
      <w:bookmarkEnd w:id="2"/>
      <w:tr w:rsidR="00373BCE" w:rsidRPr="009425FA" w14:paraId="5ACA23C1" w14:textId="77777777" w:rsidTr="006C6C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460" w:type="dxa"/>
            <w:noWrap/>
          </w:tcPr>
          <w:p w14:paraId="58AF0029" w14:textId="5DE6011F" w:rsidR="00373BCE" w:rsidRDefault="00373BCE" w:rsidP="008C1528">
            <w:pP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Anodopetalum biglandulosum (</w:t>
            </w:r>
            <w:r w:rsidR="0003717F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June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)</w:t>
            </w:r>
          </w:p>
        </w:tc>
        <w:tc>
          <w:tcPr>
            <w:tcW w:w="1701" w:type="dxa"/>
            <w:noWrap/>
          </w:tcPr>
          <w:p w14:paraId="4CA60BD8" w14:textId="269F90A1" w:rsidR="00373BCE" w:rsidRDefault="00EE7DE2" w:rsidP="008C1528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34</w:t>
            </w:r>
          </w:p>
        </w:tc>
        <w:tc>
          <w:tcPr>
            <w:tcW w:w="1417" w:type="dxa"/>
            <w:noWrap/>
          </w:tcPr>
          <w:p w14:paraId="19214D57" w14:textId="77777777" w:rsidR="00373BCE" w:rsidRDefault="00373BCE" w:rsidP="008C1528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75</w:t>
            </w:r>
          </w:p>
        </w:tc>
        <w:tc>
          <w:tcPr>
            <w:tcW w:w="1559" w:type="dxa"/>
            <w:noWrap/>
          </w:tcPr>
          <w:p w14:paraId="2DA0BD5A" w14:textId="77777777" w:rsidR="00373BCE" w:rsidRDefault="00373BCE" w:rsidP="008C1528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$4.50</w:t>
            </w:r>
          </w:p>
        </w:tc>
        <w:tc>
          <w:tcPr>
            <w:tcW w:w="1843" w:type="dxa"/>
            <w:gridSpan w:val="2"/>
          </w:tcPr>
          <w:p w14:paraId="0A8CE8C2" w14:textId="77777777" w:rsidR="00373BCE" w:rsidRDefault="00373BCE" w:rsidP="008C1528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</w:tc>
      </w:tr>
      <w:tr w:rsidR="00AF33C8" w:rsidRPr="009425FA" w14:paraId="4B87B135" w14:textId="77777777" w:rsidTr="006C6C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460" w:type="dxa"/>
            <w:noWrap/>
          </w:tcPr>
          <w:p w14:paraId="787E0029" w14:textId="5836BBFD" w:rsidR="00AF33C8" w:rsidRDefault="00AF33C8" w:rsidP="00BE60B3">
            <w:pP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Aotus ericoides (April</w:t>
            </w:r>
            <w:r w:rsidR="00D25980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)</w:t>
            </w:r>
          </w:p>
        </w:tc>
        <w:tc>
          <w:tcPr>
            <w:tcW w:w="1701" w:type="dxa"/>
            <w:noWrap/>
          </w:tcPr>
          <w:p w14:paraId="14D92D32" w14:textId="1FCEE565" w:rsidR="00AF33C8" w:rsidRDefault="00AF33C8" w:rsidP="006E361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300</w:t>
            </w:r>
          </w:p>
        </w:tc>
        <w:tc>
          <w:tcPr>
            <w:tcW w:w="1417" w:type="dxa"/>
            <w:noWrap/>
          </w:tcPr>
          <w:p w14:paraId="6AA78ACA" w14:textId="2D6AA0C6" w:rsidR="00AF33C8" w:rsidRDefault="00AF33C8" w:rsidP="006E361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50</w:t>
            </w:r>
          </w:p>
        </w:tc>
        <w:tc>
          <w:tcPr>
            <w:tcW w:w="1559" w:type="dxa"/>
            <w:noWrap/>
          </w:tcPr>
          <w:p w14:paraId="388446FE" w14:textId="2910E1F7" w:rsidR="00AF33C8" w:rsidRDefault="00AF33C8" w:rsidP="006E361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$2.20</w:t>
            </w:r>
          </w:p>
        </w:tc>
        <w:tc>
          <w:tcPr>
            <w:tcW w:w="1843" w:type="dxa"/>
            <w:gridSpan w:val="2"/>
          </w:tcPr>
          <w:p w14:paraId="45A44F6C" w14:textId="77777777" w:rsidR="00AF33C8" w:rsidRDefault="00AF33C8" w:rsidP="006E361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</w:tc>
      </w:tr>
      <w:tr w:rsidR="00740165" w:rsidRPr="009425FA" w14:paraId="39548EC6" w14:textId="77777777" w:rsidTr="006C6C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460" w:type="dxa"/>
            <w:noWrap/>
          </w:tcPr>
          <w:p w14:paraId="2B7E52FC" w14:textId="3F54A2EC" w:rsidR="00740165" w:rsidRDefault="00740165" w:rsidP="00BE60B3">
            <w:pP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 xml:space="preserve">Bauera rubioides </w:t>
            </w:r>
            <w:r w:rsidR="003F747B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‘Trial Harbour Pink’ (April)</w:t>
            </w:r>
          </w:p>
        </w:tc>
        <w:tc>
          <w:tcPr>
            <w:tcW w:w="1701" w:type="dxa"/>
            <w:noWrap/>
          </w:tcPr>
          <w:p w14:paraId="284257CD" w14:textId="63ED6D4C" w:rsidR="00740165" w:rsidRDefault="003F747B" w:rsidP="006E361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81</w:t>
            </w:r>
          </w:p>
        </w:tc>
        <w:tc>
          <w:tcPr>
            <w:tcW w:w="1417" w:type="dxa"/>
            <w:noWrap/>
          </w:tcPr>
          <w:p w14:paraId="142F2D8A" w14:textId="21F41C60" w:rsidR="00740165" w:rsidRDefault="003F747B" w:rsidP="006E361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75</w:t>
            </w:r>
          </w:p>
        </w:tc>
        <w:tc>
          <w:tcPr>
            <w:tcW w:w="1559" w:type="dxa"/>
            <w:noWrap/>
          </w:tcPr>
          <w:p w14:paraId="70F2C758" w14:textId="0C7BA1B4" w:rsidR="00740165" w:rsidRDefault="003F747B" w:rsidP="006E361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$3.75</w:t>
            </w:r>
          </w:p>
        </w:tc>
        <w:tc>
          <w:tcPr>
            <w:tcW w:w="1843" w:type="dxa"/>
            <w:gridSpan w:val="2"/>
          </w:tcPr>
          <w:p w14:paraId="2CD66E5C" w14:textId="77777777" w:rsidR="00740165" w:rsidRDefault="00740165" w:rsidP="006E361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</w:tc>
      </w:tr>
      <w:tr w:rsidR="00AA0F45" w:rsidRPr="009425FA" w14:paraId="2ECD2DEC" w14:textId="77777777" w:rsidTr="006C6C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460" w:type="dxa"/>
            <w:noWrap/>
          </w:tcPr>
          <w:p w14:paraId="4E821F40" w14:textId="4B5DF112" w:rsidR="00AA0F45" w:rsidRPr="000F6C13" w:rsidRDefault="00AA0F45" w:rsidP="00BE60B3">
            <w:pP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Bell</w:t>
            </w:r>
            <w:r w:rsidR="00365F9C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endena montana (June)</w:t>
            </w:r>
          </w:p>
        </w:tc>
        <w:tc>
          <w:tcPr>
            <w:tcW w:w="1701" w:type="dxa"/>
            <w:noWrap/>
          </w:tcPr>
          <w:p w14:paraId="70F5C638" w14:textId="179CB45E" w:rsidR="00AA0F45" w:rsidRDefault="007D0545" w:rsidP="006E361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15</w:t>
            </w:r>
          </w:p>
        </w:tc>
        <w:tc>
          <w:tcPr>
            <w:tcW w:w="1417" w:type="dxa"/>
            <w:noWrap/>
          </w:tcPr>
          <w:p w14:paraId="1FC248BC" w14:textId="75441D8D" w:rsidR="00AA0F45" w:rsidRDefault="007D0545" w:rsidP="006E361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50</w:t>
            </w:r>
          </w:p>
        </w:tc>
        <w:tc>
          <w:tcPr>
            <w:tcW w:w="1559" w:type="dxa"/>
            <w:noWrap/>
          </w:tcPr>
          <w:p w14:paraId="7B6D0778" w14:textId="1DE18477" w:rsidR="00AA0F45" w:rsidRDefault="007D0545" w:rsidP="006E361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$5.20</w:t>
            </w:r>
          </w:p>
        </w:tc>
        <w:tc>
          <w:tcPr>
            <w:tcW w:w="1843" w:type="dxa"/>
            <w:gridSpan w:val="2"/>
          </w:tcPr>
          <w:p w14:paraId="20C4891F" w14:textId="77777777" w:rsidR="00AA0F45" w:rsidRDefault="00AA0F45" w:rsidP="006E361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</w:tc>
      </w:tr>
      <w:tr w:rsidR="00EA3548" w:rsidRPr="009425FA" w14:paraId="3A9D32B2" w14:textId="77777777" w:rsidTr="006C6C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460" w:type="dxa"/>
            <w:noWrap/>
          </w:tcPr>
          <w:p w14:paraId="27FE607C" w14:textId="3A938E68" w:rsidR="00EA3548" w:rsidRPr="00881BB9" w:rsidRDefault="00EA3548" w:rsidP="00BE60B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Brachyscome ‘Fresco Candy’ (</w:t>
            </w:r>
            <w:r w:rsidR="000A3F82">
              <w:rPr>
                <w:rFonts w:ascii="Calibri" w:hAnsi="Calibri" w:cs="Calibri"/>
                <w:color w:val="000000"/>
                <w:sz w:val="24"/>
                <w:szCs w:val="24"/>
              </w:rPr>
              <w:t>April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noWrap/>
          </w:tcPr>
          <w:p w14:paraId="64C83542" w14:textId="4818A979" w:rsidR="00EA3548" w:rsidRDefault="00181342" w:rsidP="006E361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56</w:t>
            </w:r>
          </w:p>
        </w:tc>
        <w:tc>
          <w:tcPr>
            <w:tcW w:w="1417" w:type="dxa"/>
            <w:noWrap/>
          </w:tcPr>
          <w:p w14:paraId="6FB0185D" w14:textId="7790AF9A" w:rsidR="00EA3548" w:rsidRDefault="00181342" w:rsidP="006E361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75</w:t>
            </w:r>
          </w:p>
        </w:tc>
        <w:tc>
          <w:tcPr>
            <w:tcW w:w="1559" w:type="dxa"/>
            <w:noWrap/>
          </w:tcPr>
          <w:p w14:paraId="51A39D7F" w14:textId="76CB5333" w:rsidR="00EA3548" w:rsidRDefault="00181342" w:rsidP="006E361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$3.80</w:t>
            </w:r>
          </w:p>
        </w:tc>
        <w:tc>
          <w:tcPr>
            <w:tcW w:w="1843" w:type="dxa"/>
            <w:gridSpan w:val="2"/>
          </w:tcPr>
          <w:p w14:paraId="0CDDF8C4" w14:textId="77777777" w:rsidR="00EA3548" w:rsidRDefault="00EA3548" w:rsidP="006E361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</w:tc>
      </w:tr>
      <w:tr w:rsidR="00DB16ED" w:rsidRPr="009425FA" w14:paraId="28A8F3BC" w14:textId="77777777" w:rsidTr="006C6C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460" w:type="dxa"/>
            <w:noWrap/>
          </w:tcPr>
          <w:p w14:paraId="7C0BED01" w14:textId="5B8DBB85" w:rsidR="00DB16ED" w:rsidRDefault="00DB16ED" w:rsidP="00BE60B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orrea alba var. rotundifolia ‘Ventenat</w:t>
            </w:r>
            <w:r w:rsidR="00015E6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Spreader’ (May)</w:t>
            </w:r>
          </w:p>
        </w:tc>
        <w:tc>
          <w:tcPr>
            <w:tcW w:w="1701" w:type="dxa"/>
            <w:noWrap/>
          </w:tcPr>
          <w:p w14:paraId="709027F6" w14:textId="2142E569" w:rsidR="00DB16ED" w:rsidRDefault="0065584B" w:rsidP="006E361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30</w:t>
            </w:r>
          </w:p>
        </w:tc>
        <w:tc>
          <w:tcPr>
            <w:tcW w:w="1417" w:type="dxa"/>
            <w:noWrap/>
          </w:tcPr>
          <w:p w14:paraId="6559F815" w14:textId="0D8BE2C3" w:rsidR="00DB16ED" w:rsidRDefault="0065584B" w:rsidP="006E361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75</w:t>
            </w:r>
          </w:p>
        </w:tc>
        <w:tc>
          <w:tcPr>
            <w:tcW w:w="1559" w:type="dxa"/>
            <w:noWrap/>
          </w:tcPr>
          <w:p w14:paraId="478F373D" w14:textId="3DD6E903" w:rsidR="00DB16ED" w:rsidRDefault="0065584B" w:rsidP="006E361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$3.75</w:t>
            </w:r>
          </w:p>
        </w:tc>
        <w:tc>
          <w:tcPr>
            <w:tcW w:w="1843" w:type="dxa"/>
            <w:gridSpan w:val="2"/>
          </w:tcPr>
          <w:p w14:paraId="5C46F16E" w14:textId="77777777" w:rsidR="00DB16ED" w:rsidRDefault="00DB16ED" w:rsidP="006E361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</w:tc>
      </w:tr>
      <w:tr w:rsidR="000B4F6B" w:rsidRPr="009425FA" w14:paraId="562A55E5" w14:textId="77777777" w:rsidTr="006C6C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460" w:type="dxa"/>
            <w:noWrap/>
          </w:tcPr>
          <w:p w14:paraId="0B8CBFBF" w14:textId="103FE9F7" w:rsidR="000B4F6B" w:rsidRDefault="000B4F6B" w:rsidP="00BE60B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hrysocephalum apiculatum</w:t>
            </w:r>
            <w:r w:rsidR="002D0A4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(April-May)</w:t>
            </w:r>
          </w:p>
        </w:tc>
        <w:tc>
          <w:tcPr>
            <w:tcW w:w="1701" w:type="dxa"/>
            <w:noWrap/>
          </w:tcPr>
          <w:p w14:paraId="31A4BA49" w14:textId="2FA883E2" w:rsidR="000B4F6B" w:rsidRDefault="002D0A4D" w:rsidP="006E361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104</w:t>
            </w:r>
          </w:p>
        </w:tc>
        <w:tc>
          <w:tcPr>
            <w:tcW w:w="1417" w:type="dxa"/>
            <w:noWrap/>
          </w:tcPr>
          <w:p w14:paraId="178B4954" w14:textId="777991D6" w:rsidR="000B4F6B" w:rsidRDefault="002D0A4D" w:rsidP="006E361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75</w:t>
            </w:r>
          </w:p>
        </w:tc>
        <w:tc>
          <w:tcPr>
            <w:tcW w:w="1559" w:type="dxa"/>
            <w:noWrap/>
          </w:tcPr>
          <w:p w14:paraId="5588E7F1" w14:textId="7941C010" w:rsidR="000B4F6B" w:rsidRDefault="002D0A4D" w:rsidP="006E361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$3.75</w:t>
            </w:r>
          </w:p>
        </w:tc>
        <w:tc>
          <w:tcPr>
            <w:tcW w:w="1843" w:type="dxa"/>
            <w:gridSpan w:val="2"/>
          </w:tcPr>
          <w:p w14:paraId="0036ECE2" w14:textId="77777777" w:rsidR="000B4F6B" w:rsidRDefault="000B4F6B" w:rsidP="006E361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</w:tc>
      </w:tr>
      <w:tr w:rsidR="00533196" w:rsidRPr="009425FA" w14:paraId="7717C5C6" w14:textId="77777777" w:rsidTr="006C6C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460" w:type="dxa"/>
            <w:noWrap/>
          </w:tcPr>
          <w:p w14:paraId="757A1B62" w14:textId="55661ED0" w:rsidR="00533196" w:rsidRDefault="005D321A" w:rsidP="009839DB">
            <w:pP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Crowea exalata low form (</w:t>
            </w:r>
            <w:r w:rsidR="005A5797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April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)</w:t>
            </w:r>
          </w:p>
        </w:tc>
        <w:tc>
          <w:tcPr>
            <w:tcW w:w="1701" w:type="dxa"/>
            <w:noWrap/>
          </w:tcPr>
          <w:p w14:paraId="68797942" w14:textId="7AEFA098" w:rsidR="00533196" w:rsidRDefault="005D321A" w:rsidP="006E361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168</w:t>
            </w:r>
          </w:p>
        </w:tc>
        <w:tc>
          <w:tcPr>
            <w:tcW w:w="1417" w:type="dxa"/>
            <w:noWrap/>
          </w:tcPr>
          <w:p w14:paraId="172DC028" w14:textId="13C5E49C" w:rsidR="00533196" w:rsidRDefault="005D321A" w:rsidP="006E361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75</w:t>
            </w:r>
          </w:p>
        </w:tc>
        <w:tc>
          <w:tcPr>
            <w:tcW w:w="1559" w:type="dxa"/>
            <w:noWrap/>
          </w:tcPr>
          <w:p w14:paraId="51317694" w14:textId="4302044B" w:rsidR="00533196" w:rsidRDefault="005D321A" w:rsidP="006E361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$3.80</w:t>
            </w:r>
          </w:p>
        </w:tc>
        <w:tc>
          <w:tcPr>
            <w:tcW w:w="1843" w:type="dxa"/>
            <w:gridSpan w:val="2"/>
          </w:tcPr>
          <w:p w14:paraId="719EE082" w14:textId="77777777" w:rsidR="00533196" w:rsidRDefault="00533196" w:rsidP="006E361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</w:tc>
      </w:tr>
      <w:tr w:rsidR="00792F73" w:rsidRPr="009425FA" w14:paraId="7E6A11FE" w14:textId="77777777" w:rsidTr="006C6C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460" w:type="dxa"/>
            <w:noWrap/>
          </w:tcPr>
          <w:p w14:paraId="2B1F980D" w14:textId="49CCBE4A" w:rsidR="00792F73" w:rsidRDefault="00792F73" w:rsidP="009839DB">
            <w:pP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 xml:space="preserve">Diselma archeri </w:t>
            </w:r>
            <w:r w:rsidR="00BA49F6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(</w:t>
            </w:r>
            <w:r w:rsidR="00BC2098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April)</w:t>
            </w:r>
          </w:p>
        </w:tc>
        <w:tc>
          <w:tcPr>
            <w:tcW w:w="1701" w:type="dxa"/>
            <w:noWrap/>
          </w:tcPr>
          <w:p w14:paraId="7618E670" w14:textId="5A851FC5" w:rsidR="00792F73" w:rsidRDefault="00BC2098" w:rsidP="006E361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81</w:t>
            </w:r>
          </w:p>
        </w:tc>
        <w:tc>
          <w:tcPr>
            <w:tcW w:w="1417" w:type="dxa"/>
            <w:noWrap/>
          </w:tcPr>
          <w:p w14:paraId="344D597A" w14:textId="3F062153" w:rsidR="00792F73" w:rsidRDefault="00BC2098" w:rsidP="006E361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75</w:t>
            </w:r>
          </w:p>
        </w:tc>
        <w:tc>
          <w:tcPr>
            <w:tcW w:w="1559" w:type="dxa"/>
            <w:noWrap/>
          </w:tcPr>
          <w:p w14:paraId="166E6614" w14:textId="14FB2F80" w:rsidR="00792F73" w:rsidRDefault="00BC2098" w:rsidP="006E361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$</w:t>
            </w:r>
            <w:r w:rsidR="00144C13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6.10</w:t>
            </w:r>
          </w:p>
        </w:tc>
        <w:tc>
          <w:tcPr>
            <w:tcW w:w="1843" w:type="dxa"/>
            <w:gridSpan w:val="2"/>
          </w:tcPr>
          <w:p w14:paraId="244ECF0E" w14:textId="77777777" w:rsidR="00792F73" w:rsidRDefault="00792F73" w:rsidP="006E361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</w:tc>
      </w:tr>
      <w:tr w:rsidR="008D1459" w:rsidRPr="009425FA" w14:paraId="0EB8800B" w14:textId="77777777" w:rsidTr="006C6C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460" w:type="dxa"/>
            <w:noWrap/>
          </w:tcPr>
          <w:p w14:paraId="3C643EF3" w14:textId="056FF9FF" w:rsidR="008D1459" w:rsidRDefault="008D1459" w:rsidP="009839DB">
            <w:pP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Diselma archeri (</w:t>
            </w:r>
            <w:r w:rsidR="000A3F82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June</w:t>
            </w:r>
            <w:r w:rsidR="00341B61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)</w:t>
            </w:r>
          </w:p>
        </w:tc>
        <w:tc>
          <w:tcPr>
            <w:tcW w:w="1701" w:type="dxa"/>
            <w:noWrap/>
          </w:tcPr>
          <w:p w14:paraId="6CCFC16C" w14:textId="56F116A4" w:rsidR="008D1459" w:rsidRDefault="00341B61" w:rsidP="006E361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13</w:t>
            </w:r>
          </w:p>
        </w:tc>
        <w:tc>
          <w:tcPr>
            <w:tcW w:w="1417" w:type="dxa"/>
            <w:noWrap/>
          </w:tcPr>
          <w:p w14:paraId="793C4192" w14:textId="020993DC" w:rsidR="008D1459" w:rsidRDefault="00341B61" w:rsidP="006E361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200</w:t>
            </w:r>
          </w:p>
        </w:tc>
        <w:tc>
          <w:tcPr>
            <w:tcW w:w="1559" w:type="dxa"/>
            <w:noWrap/>
          </w:tcPr>
          <w:p w14:paraId="17AC6944" w14:textId="367D966B" w:rsidR="008D1459" w:rsidRDefault="00341B61" w:rsidP="006E361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$36.00</w:t>
            </w:r>
          </w:p>
        </w:tc>
        <w:tc>
          <w:tcPr>
            <w:tcW w:w="1843" w:type="dxa"/>
            <w:gridSpan w:val="2"/>
          </w:tcPr>
          <w:p w14:paraId="4C4F067B" w14:textId="77777777" w:rsidR="008D1459" w:rsidRDefault="008D1459" w:rsidP="006E361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</w:tc>
      </w:tr>
      <w:tr w:rsidR="002F0DC5" w:rsidRPr="009425FA" w14:paraId="3C12228B" w14:textId="77777777" w:rsidTr="006C6C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460" w:type="dxa"/>
            <w:noWrap/>
          </w:tcPr>
          <w:p w14:paraId="1944606A" w14:textId="5F667317" w:rsidR="002F0DC5" w:rsidRDefault="002F0DC5" w:rsidP="009839DB">
            <w:pP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Epacris impressa (</w:t>
            </w:r>
            <w:r w:rsidR="00A91D0C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May-June)</w:t>
            </w:r>
          </w:p>
        </w:tc>
        <w:tc>
          <w:tcPr>
            <w:tcW w:w="1701" w:type="dxa"/>
            <w:noWrap/>
          </w:tcPr>
          <w:p w14:paraId="6F337E26" w14:textId="0837509C" w:rsidR="002F0DC5" w:rsidRDefault="0023688C" w:rsidP="006E361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90</w:t>
            </w:r>
          </w:p>
        </w:tc>
        <w:tc>
          <w:tcPr>
            <w:tcW w:w="1417" w:type="dxa"/>
            <w:noWrap/>
          </w:tcPr>
          <w:p w14:paraId="257B6820" w14:textId="23B0AB4C" w:rsidR="002F0DC5" w:rsidRDefault="009A0D7A" w:rsidP="006E361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75</w:t>
            </w:r>
          </w:p>
        </w:tc>
        <w:tc>
          <w:tcPr>
            <w:tcW w:w="1559" w:type="dxa"/>
            <w:noWrap/>
          </w:tcPr>
          <w:p w14:paraId="0A5651E5" w14:textId="1F96C011" w:rsidR="002F0DC5" w:rsidRDefault="009A0D7A" w:rsidP="006E361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$4.10</w:t>
            </w:r>
          </w:p>
        </w:tc>
        <w:tc>
          <w:tcPr>
            <w:tcW w:w="1843" w:type="dxa"/>
            <w:gridSpan w:val="2"/>
          </w:tcPr>
          <w:p w14:paraId="2C906F7F" w14:textId="77777777" w:rsidR="002F0DC5" w:rsidRDefault="002F0DC5" w:rsidP="006E361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</w:tc>
      </w:tr>
      <w:tr w:rsidR="00D26F78" w:rsidRPr="00076273" w14:paraId="2BF30EBF" w14:textId="77777777" w:rsidTr="006C6C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460" w:type="dxa"/>
            <w:noWrap/>
          </w:tcPr>
          <w:p w14:paraId="15F21113" w14:textId="39AC8884" w:rsidR="00D26F78" w:rsidRPr="00076273" w:rsidRDefault="00A63482" w:rsidP="00076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mpholobium huegel</w:t>
            </w:r>
            <w:r w:rsidR="002F6FCC">
              <w:rPr>
                <w:sz w:val="24"/>
                <w:szCs w:val="24"/>
              </w:rPr>
              <w:t>ii (</w:t>
            </w:r>
            <w:r w:rsidR="000A3F82">
              <w:rPr>
                <w:sz w:val="24"/>
                <w:szCs w:val="24"/>
              </w:rPr>
              <w:t>April</w:t>
            </w:r>
            <w:r w:rsidR="002F6FCC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noWrap/>
          </w:tcPr>
          <w:p w14:paraId="0285CB5D" w14:textId="781F3173" w:rsidR="00D26F78" w:rsidRDefault="0044202C" w:rsidP="00076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417" w:type="dxa"/>
            <w:noWrap/>
          </w:tcPr>
          <w:p w14:paraId="61D770DF" w14:textId="7603BDF2" w:rsidR="00D26F78" w:rsidRPr="00076273" w:rsidRDefault="002F6FCC" w:rsidP="00076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  <w:noWrap/>
          </w:tcPr>
          <w:p w14:paraId="2111FCCC" w14:textId="550BCFFF" w:rsidR="00D26F78" w:rsidRPr="00076273" w:rsidRDefault="002F6FCC" w:rsidP="00076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.20</w:t>
            </w:r>
          </w:p>
        </w:tc>
        <w:tc>
          <w:tcPr>
            <w:tcW w:w="1843" w:type="dxa"/>
            <w:gridSpan w:val="2"/>
          </w:tcPr>
          <w:p w14:paraId="4A1BEA29" w14:textId="77777777" w:rsidR="00D26F78" w:rsidRPr="00076273" w:rsidRDefault="00D26F78" w:rsidP="00076273">
            <w:pPr>
              <w:rPr>
                <w:sz w:val="24"/>
                <w:szCs w:val="24"/>
              </w:rPr>
            </w:pPr>
          </w:p>
        </w:tc>
      </w:tr>
      <w:tr w:rsidR="00BF1AA7" w:rsidRPr="00076273" w14:paraId="0E97DFDE" w14:textId="77777777" w:rsidTr="006C6C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460" w:type="dxa"/>
            <w:noWrap/>
          </w:tcPr>
          <w:p w14:paraId="7396AA29" w14:textId="537ECCBA" w:rsidR="00BF1AA7" w:rsidRDefault="00BF1AA7" w:rsidP="00076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bbertia ripari</w:t>
            </w:r>
            <w:r w:rsidR="00216E3B">
              <w:rPr>
                <w:sz w:val="24"/>
                <w:szCs w:val="24"/>
              </w:rPr>
              <w:t>a (May)</w:t>
            </w:r>
          </w:p>
        </w:tc>
        <w:tc>
          <w:tcPr>
            <w:tcW w:w="1701" w:type="dxa"/>
            <w:noWrap/>
          </w:tcPr>
          <w:p w14:paraId="760AEB4A" w14:textId="6417A859" w:rsidR="00BF1AA7" w:rsidRDefault="00216E3B" w:rsidP="00076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17" w:type="dxa"/>
            <w:noWrap/>
          </w:tcPr>
          <w:p w14:paraId="1BF17497" w14:textId="3FDE18CA" w:rsidR="00BF1AA7" w:rsidRDefault="00216E3B" w:rsidP="00076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559" w:type="dxa"/>
            <w:noWrap/>
          </w:tcPr>
          <w:p w14:paraId="19127E54" w14:textId="2D092417" w:rsidR="00BF1AA7" w:rsidRDefault="00216E3B" w:rsidP="00076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3.75</w:t>
            </w:r>
          </w:p>
        </w:tc>
        <w:tc>
          <w:tcPr>
            <w:tcW w:w="1843" w:type="dxa"/>
            <w:gridSpan w:val="2"/>
          </w:tcPr>
          <w:p w14:paraId="75851C34" w14:textId="77777777" w:rsidR="00BF1AA7" w:rsidRPr="00076273" w:rsidRDefault="00BF1AA7" w:rsidP="00076273">
            <w:pPr>
              <w:rPr>
                <w:sz w:val="24"/>
                <w:szCs w:val="24"/>
              </w:rPr>
            </w:pPr>
          </w:p>
        </w:tc>
      </w:tr>
      <w:tr w:rsidR="00433858" w:rsidRPr="0000084C" w14:paraId="7DBB3435" w14:textId="77777777" w:rsidTr="006C6C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460" w:type="dxa"/>
            <w:noWrap/>
          </w:tcPr>
          <w:p w14:paraId="01327D9E" w14:textId="7FDED1D1" w:rsidR="00433858" w:rsidRDefault="00433858" w:rsidP="00276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vea montana (April)</w:t>
            </w:r>
          </w:p>
        </w:tc>
        <w:tc>
          <w:tcPr>
            <w:tcW w:w="1701" w:type="dxa"/>
            <w:noWrap/>
          </w:tcPr>
          <w:p w14:paraId="0909BD97" w14:textId="6C89CC6D" w:rsidR="00433858" w:rsidRDefault="004375E6" w:rsidP="00000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  <w:noWrap/>
          </w:tcPr>
          <w:p w14:paraId="55BAFD42" w14:textId="72A6EC30" w:rsidR="00433858" w:rsidRDefault="004375E6" w:rsidP="00000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  <w:noWrap/>
          </w:tcPr>
          <w:p w14:paraId="0192A330" w14:textId="7ABC6379" w:rsidR="00433858" w:rsidRDefault="004375E6" w:rsidP="00000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.20</w:t>
            </w:r>
          </w:p>
        </w:tc>
        <w:tc>
          <w:tcPr>
            <w:tcW w:w="1843" w:type="dxa"/>
            <w:gridSpan w:val="2"/>
          </w:tcPr>
          <w:p w14:paraId="718B07E8" w14:textId="77777777" w:rsidR="00433858" w:rsidRPr="0000084C" w:rsidRDefault="00433858" w:rsidP="00276691">
            <w:pPr>
              <w:rPr>
                <w:sz w:val="24"/>
                <w:szCs w:val="24"/>
              </w:rPr>
            </w:pPr>
          </w:p>
        </w:tc>
      </w:tr>
      <w:tr w:rsidR="003571F0" w:rsidRPr="0000084C" w14:paraId="0527B22B" w14:textId="77777777" w:rsidTr="006C6C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460" w:type="dxa"/>
            <w:noWrap/>
          </w:tcPr>
          <w:p w14:paraId="5DE2C50F" w14:textId="74F5A78C" w:rsidR="003571F0" w:rsidRDefault="003571F0" w:rsidP="00276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ptospermum petersonii (</w:t>
            </w:r>
            <w:r w:rsidR="00681DF4">
              <w:rPr>
                <w:sz w:val="24"/>
                <w:szCs w:val="24"/>
              </w:rPr>
              <w:t>April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noWrap/>
          </w:tcPr>
          <w:p w14:paraId="5FAEB7B3" w14:textId="50701666" w:rsidR="003571F0" w:rsidRDefault="00272B17" w:rsidP="00000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noWrap/>
          </w:tcPr>
          <w:p w14:paraId="4CCA3368" w14:textId="7D1834AB" w:rsidR="003571F0" w:rsidRDefault="00046C37" w:rsidP="00000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559" w:type="dxa"/>
            <w:noWrap/>
          </w:tcPr>
          <w:p w14:paraId="0422ED68" w14:textId="200F60FD" w:rsidR="003571F0" w:rsidRDefault="00046C37" w:rsidP="00000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8.20</w:t>
            </w:r>
          </w:p>
        </w:tc>
        <w:tc>
          <w:tcPr>
            <w:tcW w:w="1843" w:type="dxa"/>
            <w:gridSpan w:val="2"/>
          </w:tcPr>
          <w:p w14:paraId="4AFA7357" w14:textId="77777777" w:rsidR="003571F0" w:rsidRPr="0000084C" w:rsidRDefault="003571F0" w:rsidP="00276691">
            <w:pPr>
              <w:rPr>
                <w:sz w:val="24"/>
                <w:szCs w:val="24"/>
              </w:rPr>
            </w:pPr>
          </w:p>
        </w:tc>
      </w:tr>
      <w:tr w:rsidR="000C66D7" w:rsidRPr="0000084C" w14:paraId="3C25962A" w14:textId="77777777" w:rsidTr="006C6C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460" w:type="dxa"/>
            <w:noWrap/>
          </w:tcPr>
          <w:p w14:paraId="42FFB90F" w14:textId="025F8D52" w:rsidR="000C66D7" w:rsidRDefault="000C66D7" w:rsidP="00276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ucophyta brownii (May)</w:t>
            </w:r>
          </w:p>
        </w:tc>
        <w:tc>
          <w:tcPr>
            <w:tcW w:w="1701" w:type="dxa"/>
            <w:noWrap/>
          </w:tcPr>
          <w:p w14:paraId="676B5BB3" w14:textId="2C6A12BF" w:rsidR="000C66D7" w:rsidRDefault="006C7D39" w:rsidP="00000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17" w:type="dxa"/>
            <w:noWrap/>
          </w:tcPr>
          <w:p w14:paraId="1CA9C768" w14:textId="0063D4FF" w:rsidR="000C66D7" w:rsidRDefault="006C7D39" w:rsidP="00000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559" w:type="dxa"/>
            <w:noWrap/>
          </w:tcPr>
          <w:p w14:paraId="3853B168" w14:textId="29B0008D" w:rsidR="000C66D7" w:rsidRDefault="006C7D39" w:rsidP="00000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8.20</w:t>
            </w:r>
          </w:p>
        </w:tc>
        <w:tc>
          <w:tcPr>
            <w:tcW w:w="1843" w:type="dxa"/>
            <w:gridSpan w:val="2"/>
          </w:tcPr>
          <w:p w14:paraId="7DC9A756" w14:textId="77777777" w:rsidR="000C66D7" w:rsidRPr="0000084C" w:rsidRDefault="000C66D7" w:rsidP="00276691">
            <w:pPr>
              <w:rPr>
                <w:sz w:val="24"/>
                <w:szCs w:val="24"/>
              </w:rPr>
            </w:pPr>
          </w:p>
        </w:tc>
      </w:tr>
      <w:tr w:rsidR="00D25312" w:rsidRPr="009425FA" w14:paraId="7DD18249" w14:textId="77777777" w:rsidTr="006C6C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460" w:type="dxa"/>
            <w:noWrap/>
          </w:tcPr>
          <w:p w14:paraId="3E54AB6E" w14:textId="2C6D6F23" w:rsidR="00D25312" w:rsidRDefault="00D25312" w:rsidP="00A612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aleuca pallida (</w:t>
            </w:r>
            <w:r w:rsidR="00EA1EAD">
              <w:rPr>
                <w:sz w:val="24"/>
                <w:szCs w:val="24"/>
              </w:rPr>
              <w:t>April)</w:t>
            </w:r>
          </w:p>
        </w:tc>
        <w:tc>
          <w:tcPr>
            <w:tcW w:w="1701" w:type="dxa"/>
            <w:noWrap/>
          </w:tcPr>
          <w:p w14:paraId="51417061" w14:textId="1C87F043" w:rsidR="00D25312" w:rsidRDefault="00EA1EAD" w:rsidP="00A61297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100</w:t>
            </w:r>
          </w:p>
        </w:tc>
        <w:tc>
          <w:tcPr>
            <w:tcW w:w="1417" w:type="dxa"/>
            <w:noWrap/>
          </w:tcPr>
          <w:p w14:paraId="568115C6" w14:textId="2936B0C2" w:rsidR="00D25312" w:rsidRDefault="00EA1EAD" w:rsidP="00A61297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50</w:t>
            </w:r>
          </w:p>
        </w:tc>
        <w:tc>
          <w:tcPr>
            <w:tcW w:w="1559" w:type="dxa"/>
            <w:noWrap/>
          </w:tcPr>
          <w:p w14:paraId="312D3348" w14:textId="3B8B8604" w:rsidR="00D25312" w:rsidRDefault="00EA1EAD" w:rsidP="00A61297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$2.20</w:t>
            </w:r>
          </w:p>
        </w:tc>
        <w:tc>
          <w:tcPr>
            <w:tcW w:w="1843" w:type="dxa"/>
            <w:gridSpan w:val="2"/>
          </w:tcPr>
          <w:p w14:paraId="2E152FA4" w14:textId="77777777" w:rsidR="00D25312" w:rsidRDefault="00D25312" w:rsidP="00A61297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</w:tc>
      </w:tr>
      <w:tr w:rsidR="00D25312" w:rsidRPr="009425FA" w14:paraId="671D0EAD" w14:textId="77777777" w:rsidTr="006C6C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460" w:type="dxa"/>
            <w:noWrap/>
          </w:tcPr>
          <w:p w14:paraId="315FCF47" w14:textId="4EAD0096" w:rsidR="00D25312" w:rsidRPr="009A6054" w:rsidRDefault="00D25312" w:rsidP="008C1528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elaleuca virens (</w:t>
            </w:r>
            <w:r w:rsidR="000A3F82">
              <w:rPr>
                <w:rFonts w:cstheme="minorHAnsi"/>
                <w:color w:val="000000"/>
                <w:sz w:val="24"/>
                <w:szCs w:val="24"/>
              </w:rPr>
              <w:t>April</w:t>
            </w:r>
            <w:r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noWrap/>
          </w:tcPr>
          <w:p w14:paraId="439FB5A7" w14:textId="77777777" w:rsidR="00D25312" w:rsidRDefault="00D25312" w:rsidP="008C1528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34</w:t>
            </w:r>
          </w:p>
        </w:tc>
        <w:tc>
          <w:tcPr>
            <w:tcW w:w="1417" w:type="dxa"/>
            <w:noWrap/>
          </w:tcPr>
          <w:p w14:paraId="61089FDB" w14:textId="77777777" w:rsidR="00D25312" w:rsidRDefault="00D25312" w:rsidP="008C1528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50</w:t>
            </w:r>
          </w:p>
        </w:tc>
        <w:tc>
          <w:tcPr>
            <w:tcW w:w="1559" w:type="dxa"/>
            <w:noWrap/>
          </w:tcPr>
          <w:p w14:paraId="22E98CBF" w14:textId="77777777" w:rsidR="00D25312" w:rsidRDefault="00D25312" w:rsidP="008C1528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$2.20</w:t>
            </w:r>
          </w:p>
        </w:tc>
        <w:tc>
          <w:tcPr>
            <w:tcW w:w="1843" w:type="dxa"/>
            <w:gridSpan w:val="2"/>
          </w:tcPr>
          <w:p w14:paraId="74C93C59" w14:textId="77777777" w:rsidR="00D25312" w:rsidRDefault="00D25312" w:rsidP="008C1528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</w:tc>
      </w:tr>
      <w:tr w:rsidR="00CA6FD6" w:rsidRPr="009425FA" w14:paraId="39071370" w14:textId="77777777" w:rsidTr="006C6C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460" w:type="dxa"/>
            <w:noWrap/>
          </w:tcPr>
          <w:p w14:paraId="37758D5B" w14:textId="61342CAF" w:rsidR="00CA6FD6" w:rsidRDefault="00CA6FD6" w:rsidP="008C1528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Olearia obcordata (Ma</w:t>
            </w:r>
            <w:r w:rsidR="00BF1AA7">
              <w:rPr>
                <w:rFonts w:cstheme="minorHAnsi"/>
                <w:color w:val="000000"/>
                <w:sz w:val="24"/>
                <w:szCs w:val="24"/>
              </w:rPr>
              <w:t>y-June)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</w:tcPr>
          <w:p w14:paraId="33BCA39E" w14:textId="73253E0D" w:rsidR="00CA6FD6" w:rsidRDefault="00BF1AA7" w:rsidP="008C1528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14</w:t>
            </w:r>
          </w:p>
        </w:tc>
        <w:tc>
          <w:tcPr>
            <w:tcW w:w="1417" w:type="dxa"/>
            <w:noWrap/>
          </w:tcPr>
          <w:p w14:paraId="66DDA9C8" w14:textId="4F90F939" w:rsidR="00CA6FD6" w:rsidRDefault="00BF1AA7" w:rsidP="008C1528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75</w:t>
            </w:r>
          </w:p>
        </w:tc>
        <w:tc>
          <w:tcPr>
            <w:tcW w:w="1559" w:type="dxa"/>
            <w:noWrap/>
          </w:tcPr>
          <w:p w14:paraId="60C73F23" w14:textId="76DF7412" w:rsidR="00CA6FD6" w:rsidRDefault="00BF1AA7" w:rsidP="008C1528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$4.10</w:t>
            </w:r>
          </w:p>
        </w:tc>
        <w:tc>
          <w:tcPr>
            <w:tcW w:w="1843" w:type="dxa"/>
            <w:gridSpan w:val="2"/>
          </w:tcPr>
          <w:p w14:paraId="56CE079E" w14:textId="77777777" w:rsidR="00CA6FD6" w:rsidRDefault="00CA6FD6" w:rsidP="008C1528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</w:tc>
      </w:tr>
      <w:tr w:rsidR="00A61297" w:rsidRPr="009425FA" w14:paraId="0CFF114C" w14:textId="77777777" w:rsidTr="006C6C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460" w:type="dxa"/>
            <w:noWrap/>
          </w:tcPr>
          <w:p w14:paraId="64C013DC" w14:textId="4824A5C4" w:rsidR="00A61297" w:rsidRDefault="00A61297" w:rsidP="00A612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ebalium </w:t>
            </w:r>
            <w:r w:rsidRPr="00B62041">
              <w:rPr>
                <w:sz w:val="24"/>
                <w:szCs w:val="24"/>
              </w:rPr>
              <w:t>daviesii</w:t>
            </w:r>
            <w:r>
              <w:rPr>
                <w:sz w:val="24"/>
                <w:szCs w:val="24"/>
              </w:rPr>
              <w:t xml:space="preserve"> (</w:t>
            </w:r>
            <w:r w:rsidR="000A3F82">
              <w:rPr>
                <w:sz w:val="24"/>
                <w:szCs w:val="24"/>
              </w:rPr>
              <w:t>April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noWrap/>
          </w:tcPr>
          <w:p w14:paraId="37C6C367" w14:textId="18CE8FE5" w:rsidR="00A61297" w:rsidRDefault="00A61297" w:rsidP="00A61297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68</w:t>
            </w:r>
          </w:p>
        </w:tc>
        <w:tc>
          <w:tcPr>
            <w:tcW w:w="1417" w:type="dxa"/>
            <w:noWrap/>
          </w:tcPr>
          <w:p w14:paraId="5F431025" w14:textId="21B95F9B" w:rsidR="00A61297" w:rsidRDefault="00A61297" w:rsidP="00A61297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75</w:t>
            </w:r>
          </w:p>
        </w:tc>
        <w:tc>
          <w:tcPr>
            <w:tcW w:w="1559" w:type="dxa"/>
            <w:noWrap/>
          </w:tcPr>
          <w:p w14:paraId="2ACF5175" w14:textId="0963CEB5" w:rsidR="00A61297" w:rsidRDefault="00A61297" w:rsidP="00A61297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$3.75</w:t>
            </w:r>
          </w:p>
        </w:tc>
        <w:tc>
          <w:tcPr>
            <w:tcW w:w="1843" w:type="dxa"/>
            <w:gridSpan w:val="2"/>
          </w:tcPr>
          <w:p w14:paraId="6E74AC33" w14:textId="77777777" w:rsidR="00A61297" w:rsidRDefault="00A61297" w:rsidP="00A61297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</w:tc>
      </w:tr>
      <w:tr w:rsidR="00A61297" w14:paraId="74483E69" w14:textId="77777777" w:rsidTr="006C6C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4460" w:type="dxa"/>
          </w:tcPr>
          <w:p w14:paraId="0FFE7D62" w14:textId="019E1ED9" w:rsidR="00A61297" w:rsidRDefault="00A61297" w:rsidP="00A61297">
            <w:pP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P</w:t>
            </w:r>
            <w:r w:rsidRPr="006418ED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herosphaera fitzgeraldii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 xml:space="preserve"> (</w:t>
            </w:r>
            <w:r w:rsidR="00B108FF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June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)</w:t>
            </w:r>
          </w:p>
        </w:tc>
        <w:tc>
          <w:tcPr>
            <w:tcW w:w="1701" w:type="dxa"/>
          </w:tcPr>
          <w:p w14:paraId="48DF98D7" w14:textId="7C0499F4" w:rsidR="00A61297" w:rsidRDefault="003D751F" w:rsidP="00A61297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3</w:t>
            </w:r>
          </w:p>
        </w:tc>
        <w:tc>
          <w:tcPr>
            <w:tcW w:w="1417" w:type="dxa"/>
          </w:tcPr>
          <w:p w14:paraId="15B786CD" w14:textId="393E4B27" w:rsidR="00A61297" w:rsidRDefault="003D751F" w:rsidP="00A61297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200</w:t>
            </w:r>
          </w:p>
        </w:tc>
        <w:tc>
          <w:tcPr>
            <w:tcW w:w="1559" w:type="dxa"/>
          </w:tcPr>
          <w:p w14:paraId="1F5E9244" w14:textId="20D41AAF" w:rsidR="00A61297" w:rsidRDefault="00A61297" w:rsidP="00A61297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$</w:t>
            </w:r>
            <w:r w:rsidR="003D751F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36.00</w:t>
            </w:r>
          </w:p>
        </w:tc>
        <w:tc>
          <w:tcPr>
            <w:tcW w:w="1843" w:type="dxa"/>
            <w:gridSpan w:val="2"/>
          </w:tcPr>
          <w:p w14:paraId="34B3F2EB" w14:textId="77777777" w:rsidR="00A61297" w:rsidRDefault="00A61297" w:rsidP="00A61297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</w:tc>
      </w:tr>
      <w:tr w:rsidR="008E428C" w14:paraId="0841A679" w14:textId="77777777" w:rsidTr="006C6C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4460" w:type="dxa"/>
          </w:tcPr>
          <w:p w14:paraId="7594BAB9" w14:textId="07B47CBB" w:rsidR="008E428C" w:rsidRDefault="008E428C" w:rsidP="00A61297">
            <w:pP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P</w:t>
            </w:r>
            <w:r w:rsidRPr="006418ED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herosphaera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 xml:space="preserve"> hookeriana (</w:t>
            </w:r>
            <w:r w:rsidR="000A1F6F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June</w:t>
            </w:r>
            <w:r w:rsidR="00E22548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)</w:t>
            </w:r>
          </w:p>
        </w:tc>
        <w:tc>
          <w:tcPr>
            <w:tcW w:w="1701" w:type="dxa"/>
          </w:tcPr>
          <w:p w14:paraId="65CC377A" w14:textId="7D380651" w:rsidR="008E428C" w:rsidRDefault="00E22548" w:rsidP="00A61297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4</w:t>
            </w:r>
          </w:p>
        </w:tc>
        <w:tc>
          <w:tcPr>
            <w:tcW w:w="1417" w:type="dxa"/>
          </w:tcPr>
          <w:p w14:paraId="66792F4A" w14:textId="1ED76D8C" w:rsidR="008E428C" w:rsidRDefault="00E22548" w:rsidP="00A61297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200</w:t>
            </w:r>
          </w:p>
        </w:tc>
        <w:tc>
          <w:tcPr>
            <w:tcW w:w="1559" w:type="dxa"/>
          </w:tcPr>
          <w:p w14:paraId="52182045" w14:textId="79F4DB74" w:rsidR="008E428C" w:rsidRDefault="00E22548" w:rsidP="00A61297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$36.00</w:t>
            </w:r>
          </w:p>
        </w:tc>
        <w:tc>
          <w:tcPr>
            <w:tcW w:w="1843" w:type="dxa"/>
            <w:gridSpan w:val="2"/>
          </w:tcPr>
          <w:p w14:paraId="029AD09C" w14:textId="77777777" w:rsidR="008E428C" w:rsidRDefault="008E428C" w:rsidP="00A61297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</w:tc>
      </w:tr>
      <w:tr w:rsidR="00E27341" w:rsidRPr="00DC0108" w14:paraId="01559E69" w14:textId="77777777" w:rsidTr="006C6C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4460" w:type="dxa"/>
          </w:tcPr>
          <w:p w14:paraId="6E2945F1" w14:textId="40F82DCA" w:rsidR="00E27341" w:rsidRDefault="00E27341" w:rsidP="00DC0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maderris </w:t>
            </w:r>
            <w:r w:rsidR="009560E4">
              <w:rPr>
                <w:sz w:val="24"/>
                <w:szCs w:val="24"/>
              </w:rPr>
              <w:t xml:space="preserve">pilifera (April) </w:t>
            </w:r>
          </w:p>
        </w:tc>
        <w:tc>
          <w:tcPr>
            <w:tcW w:w="1701" w:type="dxa"/>
          </w:tcPr>
          <w:p w14:paraId="406D1EF2" w14:textId="1966B264" w:rsidR="00E27341" w:rsidRDefault="009560E4" w:rsidP="00DC0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14:paraId="3548EF13" w14:textId="21D57EC9" w:rsidR="00E27341" w:rsidRDefault="009560E4" w:rsidP="00DC0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14:paraId="4A08787B" w14:textId="14F63566" w:rsidR="00E27341" w:rsidRDefault="009560E4" w:rsidP="00DC0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.20</w:t>
            </w:r>
          </w:p>
        </w:tc>
        <w:tc>
          <w:tcPr>
            <w:tcW w:w="1843" w:type="dxa"/>
            <w:gridSpan w:val="2"/>
          </w:tcPr>
          <w:p w14:paraId="4202D296" w14:textId="77777777" w:rsidR="00E27341" w:rsidRPr="00DC0108" w:rsidRDefault="00E27341" w:rsidP="00DC0108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</w:tc>
      </w:tr>
      <w:tr w:rsidR="00A61297" w:rsidRPr="009425FA" w14:paraId="12CD6756" w14:textId="77777777" w:rsidTr="006C6C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460" w:type="dxa"/>
            <w:noWrap/>
          </w:tcPr>
          <w:p w14:paraId="5B2D6D74" w14:textId="0C017335" w:rsidR="00A61297" w:rsidRDefault="00A61297" w:rsidP="00A61297">
            <w:pP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C24C18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Pycnosorus globosus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 xml:space="preserve"> (</w:t>
            </w:r>
            <w:r w:rsidR="007F3E9A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April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)</w:t>
            </w:r>
          </w:p>
        </w:tc>
        <w:tc>
          <w:tcPr>
            <w:tcW w:w="1701" w:type="dxa"/>
            <w:noWrap/>
          </w:tcPr>
          <w:p w14:paraId="78CCEEC0" w14:textId="76CA2067" w:rsidR="00A61297" w:rsidRDefault="004B76D7" w:rsidP="00A61297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312</w:t>
            </w:r>
          </w:p>
        </w:tc>
        <w:tc>
          <w:tcPr>
            <w:tcW w:w="1417" w:type="dxa"/>
            <w:noWrap/>
          </w:tcPr>
          <w:p w14:paraId="68F0465D" w14:textId="34892C6B" w:rsidR="00A61297" w:rsidRDefault="00A61297" w:rsidP="00A61297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75</w:t>
            </w:r>
          </w:p>
        </w:tc>
        <w:tc>
          <w:tcPr>
            <w:tcW w:w="1559" w:type="dxa"/>
            <w:noWrap/>
          </w:tcPr>
          <w:p w14:paraId="64C85F7C" w14:textId="0C81C101" w:rsidR="00A61297" w:rsidRDefault="00A61297" w:rsidP="00A61297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$3.75</w:t>
            </w:r>
          </w:p>
        </w:tc>
        <w:tc>
          <w:tcPr>
            <w:tcW w:w="1843" w:type="dxa"/>
            <w:gridSpan w:val="2"/>
          </w:tcPr>
          <w:p w14:paraId="760401FE" w14:textId="77777777" w:rsidR="00A61297" w:rsidRDefault="00A61297" w:rsidP="00A61297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</w:tc>
      </w:tr>
      <w:tr w:rsidR="003D751F" w:rsidRPr="009425FA" w14:paraId="3D1CB359" w14:textId="77777777" w:rsidTr="006C6C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460" w:type="dxa"/>
            <w:noWrap/>
          </w:tcPr>
          <w:p w14:paraId="41BD1454" w14:textId="34D4CB77" w:rsidR="003D751F" w:rsidRPr="00C24C18" w:rsidRDefault="003D751F" w:rsidP="00A61297">
            <w:pP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S</w:t>
            </w:r>
            <w:r w:rsidR="0076112B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perolobium minus (</w:t>
            </w:r>
            <w:r w:rsidR="000A3F82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April</w:t>
            </w:r>
            <w:r w:rsidR="0076112B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)</w:t>
            </w:r>
          </w:p>
        </w:tc>
        <w:tc>
          <w:tcPr>
            <w:tcW w:w="1701" w:type="dxa"/>
            <w:noWrap/>
          </w:tcPr>
          <w:p w14:paraId="0DC1A4FF" w14:textId="75F8A256" w:rsidR="003D751F" w:rsidRDefault="0076112B" w:rsidP="00A61297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15</w:t>
            </w:r>
          </w:p>
        </w:tc>
        <w:tc>
          <w:tcPr>
            <w:tcW w:w="1417" w:type="dxa"/>
            <w:noWrap/>
          </w:tcPr>
          <w:p w14:paraId="58E3933E" w14:textId="564E0F83" w:rsidR="003D751F" w:rsidRDefault="0076112B" w:rsidP="00A61297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50</w:t>
            </w:r>
          </w:p>
        </w:tc>
        <w:tc>
          <w:tcPr>
            <w:tcW w:w="1559" w:type="dxa"/>
            <w:noWrap/>
          </w:tcPr>
          <w:p w14:paraId="2D948BBD" w14:textId="6F11C2D8" w:rsidR="003D751F" w:rsidRDefault="0076112B" w:rsidP="00A61297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$2.20</w:t>
            </w:r>
          </w:p>
        </w:tc>
        <w:tc>
          <w:tcPr>
            <w:tcW w:w="1843" w:type="dxa"/>
            <w:gridSpan w:val="2"/>
          </w:tcPr>
          <w:p w14:paraId="36C19FD0" w14:textId="77777777" w:rsidR="003D751F" w:rsidRDefault="003D751F" w:rsidP="00A61297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</w:tc>
      </w:tr>
      <w:tr w:rsidR="00617D7E" w:rsidRPr="009425FA" w14:paraId="605E25FF" w14:textId="77777777" w:rsidTr="006C6C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460" w:type="dxa"/>
            <w:noWrap/>
          </w:tcPr>
          <w:p w14:paraId="6210AAA3" w14:textId="32F8EB7C" w:rsidR="00617D7E" w:rsidRDefault="00617D7E" w:rsidP="00A61297">
            <w:pP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Telopea truncata (</w:t>
            </w:r>
            <w:r w:rsidR="00F5162F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April</w:t>
            </w:r>
            <w:r w:rsidR="00A24974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)</w:t>
            </w:r>
          </w:p>
        </w:tc>
        <w:tc>
          <w:tcPr>
            <w:tcW w:w="1701" w:type="dxa"/>
            <w:noWrap/>
          </w:tcPr>
          <w:p w14:paraId="346F284D" w14:textId="2EA637B1" w:rsidR="00617D7E" w:rsidRDefault="00A24974" w:rsidP="00A61297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7</w:t>
            </w:r>
          </w:p>
        </w:tc>
        <w:tc>
          <w:tcPr>
            <w:tcW w:w="1417" w:type="dxa"/>
            <w:noWrap/>
          </w:tcPr>
          <w:p w14:paraId="2769D9D5" w14:textId="57732B7B" w:rsidR="00617D7E" w:rsidRDefault="00A24974" w:rsidP="00A61297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200</w:t>
            </w:r>
          </w:p>
        </w:tc>
        <w:tc>
          <w:tcPr>
            <w:tcW w:w="1559" w:type="dxa"/>
            <w:noWrap/>
          </w:tcPr>
          <w:p w14:paraId="22D67B46" w14:textId="0C7D74D4" w:rsidR="00617D7E" w:rsidRDefault="00A24974" w:rsidP="00A61297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$</w:t>
            </w:r>
            <w:r w:rsidR="00166D7C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15.00</w:t>
            </w:r>
          </w:p>
        </w:tc>
        <w:tc>
          <w:tcPr>
            <w:tcW w:w="1843" w:type="dxa"/>
            <w:gridSpan w:val="2"/>
          </w:tcPr>
          <w:p w14:paraId="1943FD6E" w14:textId="77777777" w:rsidR="00617D7E" w:rsidRDefault="00617D7E" w:rsidP="00A61297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</w:tc>
      </w:tr>
      <w:tr w:rsidR="00A77C29" w14:paraId="62D72C9D" w14:textId="77777777" w:rsidTr="006C6CF9">
        <w:trPr>
          <w:gridAfter w:val="1"/>
          <w:wAfter w:w="32" w:type="dxa"/>
          <w:jc w:val="center"/>
        </w:trPr>
        <w:tc>
          <w:tcPr>
            <w:tcW w:w="10948" w:type="dxa"/>
            <w:gridSpan w:val="5"/>
            <w:shd w:val="clear" w:color="auto" w:fill="EFF1EB"/>
          </w:tcPr>
          <w:p w14:paraId="676D2FFF" w14:textId="77777777" w:rsidR="00A77C29" w:rsidRPr="0091117D" w:rsidRDefault="00A77C29" w:rsidP="007640FC">
            <w:pPr>
              <w:spacing w:before="40" w:after="40"/>
              <w:rPr>
                <w:rFonts w:asciiTheme="majorHAnsi" w:hAnsiTheme="majorHAnsi" w:cs="Times New Roman"/>
                <w:b/>
                <w:i/>
                <w:color w:val="1C351C"/>
                <w:sz w:val="24"/>
                <w:szCs w:val="24"/>
              </w:rPr>
            </w:pPr>
            <w:bookmarkStart w:id="3" w:name="_Hlk206166404"/>
            <w:r w:rsidRPr="0091117D">
              <w:rPr>
                <w:rFonts w:asciiTheme="majorHAnsi" w:hAnsiTheme="majorHAnsi" w:cs="Times New Roman"/>
                <w:b/>
                <w:i/>
                <w:color w:val="1C351C"/>
                <w:sz w:val="24"/>
                <w:szCs w:val="24"/>
              </w:rPr>
              <w:t>Ground covers</w:t>
            </w:r>
          </w:p>
        </w:tc>
      </w:tr>
      <w:tr w:rsidR="000B39C6" w:rsidRPr="00CC4907" w14:paraId="0645BD0F" w14:textId="77777777" w:rsidTr="006C6C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460" w:type="dxa"/>
            <w:noWrap/>
          </w:tcPr>
          <w:p w14:paraId="45E38BD3" w14:textId="18061784" w:rsidR="000B39C6" w:rsidRDefault="000B39C6" w:rsidP="00A612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chondra repens (</w:t>
            </w:r>
            <w:r w:rsidR="00415146">
              <w:rPr>
                <w:sz w:val="24"/>
                <w:szCs w:val="24"/>
              </w:rPr>
              <w:t>May)</w:t>
            </w:r>
          </w:p>
        </w:tc>
        <w:tc>
          <w:tcPr>
            <w:tcW w:w="1701" w:type="dxa"/>
            <w:noWrap/>
          </w:tcPr>
          <w:p w14:paraId="4577F2EC" w14:textId="4AB0AE61" w:rsidR="000B39C6" w:rsidRDefault="00415146" w:rsidP="00A61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417" w:type="dxa"/>
            <w:noWrap/>
          </w:tcPr>
          <w:p w14:paraId="25AF1656" w14:textId="6D421628" w:rsidR="000B39C6" w:rsidRDefault="00415146" w:rsidP="00A61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559" w:type="dxa"/>
            <w:noWrap/>
          </w:tcPr>
          <w:p w14:paraId="48F8A979" w14:textId="4CC41E3F" w:rsidR="000B39C6" w:rsidRDefault="00415146" w:rsidP="00A61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3.75</w:t>
            </w:r>
          </w:p>
        </w:tc>
        <w:tc>
          <w:tcPr>
            <w:tcW w:w="1843" w:type="dxa"/>
            <w:gridSpan w:val="2"/>
          </w:tcPr>
          <w:p w14:paraId="068A64B2" w14:textId="77777777" w:rsidR="000B39C6" w:rsidRPr="00CC4907" w:rsidRDefault="000B39C6" w:rsidP="00A61297">
            <w:pPr>
              <w:rPr>
                <w:sz w:val="24"/>
                <w:szCs w:val="24"/>
              </w:rPr>
            </w:pPr>
          </w:p>
        </w:tc>
      </w:tr>
      <w:tr w:rsidR="00205F61" w:rsidRPr="00205F61" w14:paraId="777BC8CD" w14:textId="77777777" w:rsidTr="006C6C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460" w:type="dxa"/>
            <w:noWrap/>
          </w:tcPr>
          <w:p w14:paraId="60FC8A37" w14:textId="235B2BBD" w:rsidR="00205F61" w:rsidRPr="00205F61" w:rsidRDefault="00205F61" w:rsidP="00205F61">
            <w:pPr>
              <w:rPr>
                <w:sz w:val="24"/>
                <w:szCs w:val="24"/>
              </w:rPr>
            </w:pPr>
            <w:r w:rsidRPr="00205F61">
              <w:rPr>
                <w:sz w:val="24"/>
                <w:szCs w:val="24"/>
              </w:rPr>
              <w:t>Scleranthus biflorus Dry Tas provenance (April)</w:t>
            </w:r>
          </w:p>
        </w:tc>
        <w:tc>
          <w:tcPr>
            <w:tcW w:w="1701" w:type="dxa"/>
            <w:noWrap/>
          </w:tcPr>
          <w:p w14:paraId="534F444F" w14:textId="7BA9B012" w:rsidR="00205F61" w:rsidRPr="00205F61" w:rsidRDefault="00205F61" w:rsidP="00205F61">
            <w:pPr>
              <w:jc w:val="center"/>
              <w:rPr>
                <w:sz w:val="24"/>
                <w:szCs w:val="24"/>
              </w:rPr>
            </w:pPr>
            <w:r w:rsidRPr="00205F61">
              <w:rPr>
                <w:sz w:val="24"/>
                <w:szCs w:val="24"/>
              </w:rPr>
              <w:t>40</w:t>
            </w:r>
          </w:p>
        </w:tc>
        <w:tc>
          <w:tcPr>
            <w:tcW w:w="1417" w:type="dxa"/>
            <w:noWrap/>
          </w:tcPr>
          <w:p w14:paraId="22FC6CDB" w14:textId="37D4AE82" w:rsidR="00205F61" w:rsidRPr="00205F61" w:rsidRDefault="00205F61" w:rsidP="00205F61">
            <w:pPr>
              <w:jc w:val="center"/>
              <w:rPr>
                <w:sz w:val="24"/>
                <w:szCs w:val="24"/>
              </w:rPr>
            </w:pPr>
            <w:r w:rsidRPr="00205F61">
              <w:rPr>
                <w:sz w:val="24"/>
                <w:szCs w:val="24"/>
              </w:rPr>
              <w:t>75</w:t>
            </w:r>
          </w:p>
        </w:tc>
        <w:tc>
          <w:tcPr>
            <w:tcW w:w="1559" w:type="dxa"/>
            <w:noWrap/>
          </w:tcPr>
          <w:p w14:paraId="48E8E573" w14:textId="75377063" w:rsidR="00205F61" w:rsidRPr="00205F61" w:rsidRDefault="00205F61" w:rsidP="00205F61">
            <w:pPr>
              <w:jc w:val="center"/>
              <w:rPr>
                <w:sz w:val="24"/>
                <w:szCs w:val="24"/>
              </w:rPr>
            </w:pPr>
            <w:r w:rsidRPr="00205F61">
              <w:rPr>
                <w:sz w:val="24"/>
                <w:szCs w:val="24"/>
              </w:rPr>
              <w:t>$3.75</w:t>
            </w:r>
          </w:p>
        </w:tc>
        <w:tc>
          <w:tcPr>
            <w:tcW w:w="1843" w:type="dxa"/>
            <w:gridSpan w:val="2"/>
          </w:tcPr>
          <w:p w14:paraId="29B74917" w14:textId="77777777" w:rsidR="00205F61" w:rsidRPr="00205F61" w:rsidRDefault="00205F61" w:rsidP="00205F61">
            <w:pPr>
              <w:rPr>
                <w:sz w:val="24"/>
                <w:szCs w:val="24"/>
              </w:rPr>
            </w:pPr>
          </w:p>
        </w:tc>
      </w:tr>
      <w:tr w:rsidR="003E22E5" w14:paraId="7381E28E" w14:textId="77777777" w:rsidTr="000E287A">
        <w:trPr>
          <w:gridAfter w:val="1"/>
          <w:wAfter w:w="32" w:type="dxa"/>
          <w:jc w:val="center"/>
        </w:trPr>
        <w:tc>
          <w:tcPr>
            <w:tcW w:w="10948" w:type="dxa"/>
            <w:gridSpan w:val="5"/>
            <w:shd w:val="clear" w:color="auto" w:fill="EFF1EB"/>
          </w:tcPr>
          <w:p w14:paraId="48655BDC" w14:textId="77777777" w:rsidR="003E22E5" w:rsidRPr="0091117D" w:rsidRDefault="003E22E5" w:rsidP="000E287A">
            <w:pPr>
              <w:spacing w:before="40" w:after="40"/>
              <w:rPr>
                <w:rFonts w:asciiTheme="majorHAnsi" w:hAnsiTheme="majorHAnsi" w:cs="Times New Roman"/>
                <w:b/>
                <w:i/>
                <w:color w:val="1C351C"/>
                <w:sz w:val="24"/>
                <w:szCs w:val="24"/>
              </w:rPr>
            </w:pPr>
            <w:r w:rsidRPr="0091117D">
              <w:rPr>
                <w:rFonts w:asciiTheme="majorHAnsi" w:hAnsiTheme="majorHAnsi" w:cs="Times New Roman"/>
                <w:b/>
                <w:i/>
                <w:color w:val="1C351C"/>
                <w:sz w:val="24"/>
                <w:szCs w:val="24"/>
              </w:rPr>
              <w:t>Ground covers</w:t>
            </w:r>
          </w:p>
        </w:tc>
      </w:tr>
      <w:bookmarkEnd w:id="3"/>
      <w:tr w:rsidR="004D7B68" w:rsidRPr="00CC4907" w14:paraId="0319B97D" w14:textId="77777777" w:rsidTr="006C6C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460" w:type="dxa"/>
            <w:noWrap/>
          </w:tcPr>
          <w:p w14:paraId="3DF4E981" w14:textId="08B8DDA2" w:rsidR="004D7B68" w:rsidRDefault="00205F61" w:rsidP="00A612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205F61">
              <w:rPr>
                <w:sz w:val="24"/>
                <w:szCs w:val="24"/>
              </w:rPr>
              <w:t>ontia australasica</w:t>
            </w:r>
            <w:r w:rsidR="003E22E5">
              <w:rPr>
                <w:sz w:val="24"/>
                <w:szCs w:val="24"/>
              </w:rPr>
              <w:t xml:space="preserve"> (April-May)</w:t>
            </w:r>
          </w:p>
        </w:tc>
        <w:tc>
          <w:tcPr>
            <w:tcW w:w="1701" w:type="dxa"/>
            <w:noWrap/>
          </w:tcPr>
          <w:p w14:paraId="77AED2E0" w14:textId="2EB01FA2" w:rsidR="004D7B68" w:rsidRDefault="003E22E5" w:rsidP="00A61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  <w:noWrap/>
          </w:tcPr>
          <w:p w14:paraId="08DCD37D" w14:textId="49479DB7" w:rsidR="004D7B68" w:rsidRDefault="003E22E5" w:rsidP="00A61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559" w:type="dxa"/>
            <w:noWrap/>
          </w:tcPr>
          <w:p w14:paraId="1AAA1C7B" w14:textId="63C0E2DE" w:rsidR="004D7B68" w:rsidRDefault="003E22E5" w:rsidP="00A61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3.75</w:t>
            </w:r>
          </w:p>
        </w:tc>
        <w:tc>
          <w:tcPr>
            <w:tcW w:w="1843" w:type="dxa"/>
            <w:gridSpan w:val="2"/>
          </w:tcPr>
          <w:p w14:paraId="0B136BC2" w14:textId="77777777" w:rsidR="004D7B68" w:rsidRPr="00CC4907" w:rsidRDefault="004D7B68" w:rsidP="00A61297">
            <w:pPr>
              <w:rPr>
                <w:sz w:val="24"/>
                <w:szCs w:val="24"/>
              </w:rPr>
            </w:pPr>
          </w:p>
        </w:tc>
      </w:tr>
      <w:tr w:rsidR="00216E3B" w:rsidRPr="00CC4907" w14:paraId="3D7DA564" w14:textId="77777777" w:rsidTr="006C6C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460" w:type="dxa"/>
            <w:noWrap/>
          </w:tcPr>
          <w:p w14:paraId="6B00045C" w14:textId="6CE5FA1F" w:rsidR="00216E3B" w:rsidRDefault="00216E3B" w:rsidP="00A612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leranthus biflorus </w:t>
            </w:r>
            <w:r w:rsidR="000C66D7">
              <w:rPr>
                <w:sz w:val="24"/>
                <w:szCs w:val="24"/>
              </w:rPr>
              <w:t>h</w:t>
            </w:r>
            <w:r w:rsidR="00996C2A">
              <w:rPr>
                <w:sz w:val="24"/>
                <w:szCs w:val="24"/>
              </w:rPr>
              <w:t>ighlands provenance (May)</w:t>
            </w:r>
          </w:p>
        </w:tc>
        <w:tc>
          <w:tcPr>
            <w:tcW w:w="1701" w:type="dxa"/>
            <w:noWrap/>
          </w:tcPr>
          <w:p w14:paraId="7AB43933" w14:textId="5A99D67B" w:rsidR="00216E3B" w:rsidRDefault="000C66D7" w:rsidP="00A61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417" w:type="dxa"/>
            <w:noWrap/>
          </w:tcPr>
          <w:p w14:paraId="6F035C6D" w14:textId="7E75C07D" w:rsidR="00216E3B" w:rsidRDefault="000C66D7" w:rsidP="00A61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559" w:type="dxa"/>
            <w:noWrap/>
          </w:tcPr>
          <w:p w14:paraId="6EFDA806" w14:textId="6C2E29BF" w:rsidR="00216E3B" w:rsidRDefault="000C66D7" w:rsidP="00A61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3.75</w:t>
            </w:r>
          </w:p>
        </w:tc>
        <w:tc>
          <w:tcPr>
            <w:tcW w:w="1843" w:type="dxa"/>
            <w:gridSpan w:val="2"/>
          </w:tcPr>
          <w:p w14:paraId="1423D3B6" w14:textId="77777777" w:rsidR="00216E3B" w:rsidRPr="00CC4907" w:rsidRDefault="00216E3B" w:rsidP="00A61297">
            <w:pPr>
              <w:rPr>
                <w:sz w:val="24"/>
                <w:szCs w:val="24"/>
              </w:rPr>
            </w:pPr>
          </w:p>
        </w:tc>
      </w:tr>
      <w:tr w:rsidR="005B03A3" w:rsidRPr="00CC4907" w14:paraId="78D74625" w14:textId="77777777" w:rsidTr="006C6C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460" w:type="dxa"/>
            <w:noWrap/>
          </w:tcPr>
          <w:p w14:paraId="11AC757E" w14:textId="52690401" w:rsidR="005B03A3" w:rsidRDefault="00B52133" w:rsidP="00A612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ola </w:t>
            </w:r>
            <w:r w:rsidRPr="00B52133">
              <w:rPr>
                <w:sz w:val="24"/>
                <w:szCs w:val="24"/>
              </w:rPr>
              <w:t>hederacea</w:t>
            </w:r>
            <w:r>
              <w:rPr>
                <w:sz w:val="24"/>
                <w:szCs w:val="24"/>
              </w:rPr>
              <w:t xml:space="preserve"> </w:t>
            </w:r>
            <w:r w:rsidR="00960743">
              <w:rPr>
                <w:sz w:val="24"/>
                <w:szCs w:val="24"/>
              </w:rPr>
              <w:t>(April)</w:t>
            </w:r>
          </w:p>
        </w:tc>
        <w:tc>
          <w:tcPr>
            <w:tcW w:w="1701" w:type="dxa"/>
            <w:noWrap/>
          </w:tcPr>
          <w:p w14:paraId="20242995" w14:textId="072FBA81" w:rsidR="005B03A3" w:rsidRDefault="00960743" w:rsidP="00A61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417" w:type="dxa"/>
            <w:noWrap/>
          </w:tcPr>
          <w:p w14:paraId="265C058F" w14:textId="5C985A35" w:rsidR="005B03A3" w:rsidRDefault="00960743" w:rsidP="00A61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559" w:type="dxa"/>
            <w:noWrap/>
          </w:tcPr>
          <w:p w14:paraId="334DFCEB" w14:textId="45EC795B" w:rsidR="005B03A3" w:rsidRDefault="00960743" w:rsidP="00A61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3.75</w:t>
            </w:r>
          </w:p>
        </w:tc>
        <w:tc>
          <w:tcPr>
            <w:tcW w:w="1843" w:type="dxa"/>
            <w:gridSpan w:val="2"/>
          </w:tcPr>
          <w:p w14:paraId="51EC7F2A" w14:textId="77777777" w:rsidR="005B03A3" w:rsidRPr="00CC4907" w:rsidRDefault="005B03A3" w:rsidP="00A61297">
            <w:pPr>
              <w:rPr>
                <w:sz w:val="24"/>
                <w:szCs w:val="24"/>
              </w:rPr>
            </w:pPr>
          </w:p>
        </w:tc>
      </w:tr>
      <w:tr w:rsidR="00A2038C" w14:paraId="75716737" w14:textId="77777777" w:rsidTr="006C6CF9">
        <w:trPr>
          <w:jc w:val="center"/>
        </w:trPr>
        <w:tc>
          <w:tcPr>
            <w:tcW w:w="10980" w:type="dxa"/>
            <w:gridSpan w:val="6"/>
            <w:shd w:val="clear" w:color="auto" w:fill="EFF1EB"/>
          </w:tcPr>
          <w:p w14:paraId="1AC7937A" w14:textId="77777777" w:rsidR="00A2038C" w:rsidRPr="0091117D" w:rsidRDefault="00A2038C" w:rsidP="008F13DE">
            <w:pPr>
              <w:spacing w:before="40" w:after="40"/>
              <w:rPr>
                <w:rFonts w:asciiTheme="majorHAnsi" w:hAnsiTheme="majorHAnsi" w:cs="Times New Roman"/>
                <w:b/>
                <w:i/>
                <w:color w:val="1C351C"/>
                <w:sz w:val="24"/>
                <w:szCs w:val="24"/>
              </w:rPr>
            </w:pPr>
            <w:r w:rsidRPr="0091117D">
              <w:rPr>
                <w:rFonts w:asciiTheme="majorHAnsi" w:hAnsiTheme="majorHAnsi" w:cs="Times New Roman"/>
                <w:b/>
                <w:i/>
                <w:color w:val="1C351C"/>
                <w:sz w:val="24"/>
                <w:szCs w:val="24"/>
              </w:rPr>
              <w:lastRenderedPageBreak/>
              <w:t>Monocots (Grasses, Sedges, Rushes, Orchids etc)</w:t>
            </w:r>
          </w:p>
        </w:tc>
      </w:tr>
      <w:tr w:rsidR="00EA21F4" w:rsidRPr="009425FA" w14:paraId="406908CA" w14:textId="77777777" w:rsidTr="006C6C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460" w:type="dxa"/>
            <w:noWrap/>
          </w:tcPr>
          <w:p w14:paraId="2EC17C6D" w14:textId="4B6E2AB7" w:rsidR="00EA21F4" w:rsidRDefault="00EA21F4" w:rsidP="00A61297">
            <w:pP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Austrostipa stipoides (</w:t>
            </w:r>
            <w:r w:rsidR="00E77063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April</w:t>
            </w:r>
            <w:r w:rsidR="0031565B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)</w:t>
            </w:r>
          </w:p>
        </w:tc>
        <w:tc>
          <w:tcPr>
            <w:tcW w:w="1701" w:type="dxa"/>
            <w:noWrap/>
          </w:tcPr>
          <w:p w14:paraId="4FCF29E7" w14:textId="3A578AA2" w:rsidR="00EA21F4" w:rsidRDefault="00225339" w:rsidP="00A61297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982</w:t>
            </w:r>
          </w:p>
        </w:tc>
        <w:tc>
          <w:tcPr>
            <w:tcW w:w="1417" w:type="dxa"/>
            <w:noWrap/>
          </w:tcPr>
          <w:p w14:paraId="5987679F" w14:textId="064B2CDC" w:rsidR="00EA21F4" w:rsidRDefault="0031565B" w:rsidP="00A61297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40</w:t>
            </w:r>
          </w:p>
        </w:tc>
        <w:tc>
          <w:tcPr>
            <w:tcW w:w="1559" w:type="dxa"/>
            <w:noWrap/>
          </w:tcPr>
          <w:p w14:paraId="3A9F1D66" w14:textId="5FBB2D40" w:rsidR="00EA21F4" w:rsidRDefault="004538D1" w:rsidP="00A61297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$2.50</w:t>
            </w:r>
          </w:p>
        </w:tc>
        <w:tc>
          <w:tcPr>
            <w:tcW w:w="1843" w:type="dxa"/>
            <w:gridSpan w:val="2"/>
          </w:tcPr>
          <w:p w14:paraId="05379558" w14:textId="77777777" w:rsidR="00EA21F4" w:rsidRDefault="00EA21F4" w:rsidP="00A61297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</w:tc>
      </w:tr>
      <w:tr w:rsidR="00D55280" w:rsidRPr="009425FA" w14:paraId="60A906FD" w14:textId="77777777" w:rsidTr="006C6C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460" w:type="dxa"/>
            <w:noWrap/>
          </w:tcPr>
          <w:p w14:paraId="14D6CF19" w14:textId="5C697B5B" w:rsidR="00D55280" w:rsidRDefault="00D55280" w:rsidP="00A61297">
            <w:pP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 xml:space="preserve">Carex </w:t>
            </w:r>
            <w:r w:rsidR="00A566CA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 xml:space="preserve">iynx (April) </w:t>
            </w:r>
          </w:p>
        </w:tc>
        <w:tc>
          <w:tcPr>
            <w:tcW w:w="1701" w:type="dxa"/>
            <w:noWrap/>
          </w:tcPr>
          <w:p w14:paraId="0FD3C076" w14:textId="1121C0D6" w:rsidR="00D55280" w:rsidRDefault="00E27341" w:rsidP="00A61297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100</w:t>
            </w:r>
          </w:p>
        </w:tc>
        <w:tc>
          <w:tcPr>
            <w:tcW w:w="1417" w:type="dxa"/>
            <w:noWrap/>
          </w:tcPr>
          <w:p w14:paraId="498B2231" w14:textId="41182183" w:rsidR="00D55280" w:rsidRDefault="00E27341" w:rsidP="00A61297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50</w:t>
            </w:r>
          </w:p>
        </w:tc>
        <w:tc>
          <w:tcPr>
            <w:tcW w:w="1559" w:type="dxa"/>
            <w:noWrap/>
          </w:tcPr>
          <w:p w14:paraId="79AB9BE5" w14:textId="64C91E03" w:rsidR="00D55280" w:rsidRDefault="00E27341" w:rsidP="00A61297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$2.20</w:t>
            </w:r>
          </w:p>
        </w:tc>
        <w:tc>
          <w:tcPr>
            <w:tcW w:w="1843" w:type="dxa"/>
            <w:gridSpan w:val="2"/>
          </w:tcPr>
          <w:p w14:paraId="4788A830" w14:textId="77777777" w:rsidR="00D55280" w:rsidRDefault="00D55280" w:rsidP="00A61297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</w:tc>
      </w:tr>
      <w:tr w:rsidR="004B4607" w:rsidRPr="009425FA" w14:paraId="6DA0CED7" w14:textId="77777777" w:rsidTr="006C6C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460" w:type="dxa"/>
            <w:noWrap/>
          </w:tcPr>
          <w:p w14:paraId="09E764CC" w14:textId="6E781D9B" w:rsidR="004B4607" w:rsidRDefault="004B4607" w:rsidP="00A61297">
            <w:pP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Dianella tasmanica (</w:t>
            </w:r>
            <w:r w:rsidR="00225339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April</w:t>
            </w:r>
            <w:r w:rsidR="00F700E3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)</w:t>
            </w:r>
          </w:p>
        </w:tc>
        <w:tc>
          <w:tcPr>
            <w:tcW w:w="1701" w:type="dxa"/>
            <w:noWrap/>
          </w:tcPr>
          <w:p w14:paraId="0D12929F" w14:textId="2C39BE8C" w:rsidR="004B4607" w:rsidRDefault="005A5D36" w:rsidP="00A61297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200</w:t>
            </w:r>
          </w:p>
        </w:tc>
        <w:tc>
          <w:tcPr>
            <w:tcW w:w="1417" w:type="dxa"/>
            <w:noWrap/>
          </w:tcPr>
          <w:p w14:paraId="1C8F8D32" w14:textId="61D22162" w:rsidR="004B4607" w:rsidRDefault="00F700E3" w:rsidP="00A61297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50</w:t>
            </w:r>
          </w:p>
        </w:tc>
        <w:tc>
          <w:tcPr>
            <w:tcW w:w="1559" w:type="dxa"/>
            <w:noWrap/>
          </w:tcPr>
          <w:p w14:paraId="4A2869D1" w14:textId="4E97452B" w:rsidR="004B4607" w:rsidRDefault="00F700E3" w:rsidP="00A61297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$2.55</w:t>
            </w:r>
          </w:p>
        </w:tc>
        <w:tc>
          <w:tcPr>
            <w:tcW w:w="1843" w:type="dxa"/>
            <w:gridSpan w:val="2"/>
          </w:tcPr>
          <w:p w14:paraId="0B7048AD" w14:textId="77777777" w:rsidR="004B4607" w:rsidRDefault="004B4607" w:rsidP="00A61297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</w:tc>
      </w:tr>
      <w:tr w:rsidR="006C7D39" w:rsidRPr="003919B9" w14:paraId="2B89BCCC" w14:textId="77777777" w:rsidTr="006C6C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460" w:type="dxa"/>
            <w:noWrap/>
          </w:tcPr>
          <w:p w14:paraId="5035D4BC" w14:textId="3703477D" w:rsidR="006C7D39" w:rsidRPr="00E66416" w:rsidRDefault="006C7D39" w:rsidP="0039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nella brevicaulis (</w:t>
            </w:r>
            <w:r w:rsidR="00446930">
              <w:rPr>
                <w:sz w:val="24"/>
                <w:szCs w:val="24"/>
              </w:rPr>
              <w:t>September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</w:tcPr>
          <w:p w14:paraId="3C2F0126" w14:textId="1911FDD8" w:rsidR="006C7D39" w:rsidRDefault="00446930" w:rsidP="003919B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208</w:t>
            </w:r>
          </w:p>
        </w:tc>
        <w:tc>
          <w:tcPr>
            <w:tcW w:w="1417" w:type="dxa"/>
            <w:noWrap/>
          </w:tcPr>
          <w:p w14:paraId="724BD04A" w14:textId="67888A5B" w:rsidR="006C7D39" w:rsidRDefault="00446930" w:rsidP="00391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559" w:type="dxa"/>
            <w:noWrap/>
          </w:tcPr>
          <w:p w14:paraId="61829DA4" w14:textId="353AA3DF" w:rsidR="006C7D39" w:rsidRDefault="00446930" w:rsidP="00391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.90</w:t>
            </w:r>
          </w:p>
        </w:tc>
        <w:tc>
          <w:tcPr>
            <w:tcW w:w="1843" w:type="dxa"/>
            <w:gridSpan w:val="2"/>
          </w:tcPr>
          <w:p w14:paraId="6AE69908" w14:textId="77777777" w:rsidR="006C7D39" w:rsidRPr="003919B9" w:rsidRDefault="006C7D39" w:rsidP="003919B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</w:tc>
      </w:tr>
      <w:tr w:rsidR="006C7D39" w:rsidRPr="006C7D39" w14:paraId="06105255" w14:textId="77777777" w:rsidTr="006C6C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460" w:type="dxa"/>
            <w:noWrap/>
          </w:tcPr>
          <w:p w14:paraId="7E2B19EB" w14:textId="25CCABC2" w:rsidR="006C7D39" w:rsidRPr="006C7D39" w:rsidRDefault="006C7D39" w:rsidP="006C7D39">
            <w:pPr>
              <w:rPr>
                <w:sz w:val="24"/>
                <w:szCs w:val="24"/>
              </w:rPr>
            </w:pPr>
            <w:r w:rsidRPr="006C7D39">
              <w:rPr>
                <w:sz w:val="24"/>
                <w:szCs w:val="24"/>
              </w:rPr>
              <w:t>Diplarrena moraea (Spring 2026)</w:t>
            </w:r>
          </w:p>
        </w:tc>
        <w:tc>
          <w:tcPr>
            <w:tcW w:w="1701" w:type="dxa"/>
            <w:noWrap/>
          </w:tcPr>
          <w:p w14:paraId="568E3F03" w14:textId="37E5EB66" w:rsidR="006C7D39" w:rsidRPr="006C7D39" w:rsidRDefault="006C7D39" w:rsidP="006C7D3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6C7D39">
              <w:rPr>
                <w:sz w:val="24"/>
                <w:szCs w:val="24"/>
              </w:rPr>
              <w:t>861</w:t>
            </w:r>
          </w:p>
        </w:tc>
        <w:tc>
          <w:tcPr>
            <w:tcW w:w="1417" w:type="dxa"/>
            <w:noWrap/>
          </w:tcPr>
          <w:p w14:paraId="2A142CA2" w14:textId="0A846B32" w:rsidR="006C7D39" w:rsidRPr="006C7D39" w:rsidRDefault="006C7D39" w:rsidP="006C7D39">
            <w:pPr>
              <w:jc w:val="center"/>
              <w:rPr>
                <w:sz w:val="24"/>
                <w:szCs w:val="24"/>
              </w:rPr>
            </w:pPr>
            <w:r w:rsidRPr="006C7D39"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  <w:noWrap/>
          </w:tcPr>
          <w:p w14:paraId="630114D2" w14:textId="1511070D" w:rsidR="006C7D39" w:rsidRPr="006C7D39" w:rsidRDefault="006C7D39" w:rsidP="006C7D39">
            <w:pPr>
              <w:jc w:val="center"/>
              <w:rPr>
                <w:sz w:val="24"/>
                <w:szCs w:val="24"/>
              </w:rPr>
            </w:pPr>
            <w:r w:rsidRPr="006C7D39">
              <w:rPr>
                <w:sz w:val="24"/>
                <w:szCs w:val="24"/>
              </w:rPr>
              <w:t>$2.40</w:t>
            </w:r>
          </w:p>
        </w:tc>
        <w:tc>
          <w:tcPr>
            <w:tcW w:w="1843" w:type="dxa"/>
            <w:gridSpan w:val="2"/>
          </w:tcPr>
          <w:p w14:paraId="3B88B18D" w14:textId="77777777" w:rsidR="006C7D39" w:rsidRPr="006C7D39" w:rsidRDefault="006C7D39" w:rsidP="006C7D3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</w:tc>
      </w:tr>
      <w:tr w:rsidR="001B7708" w:rsidRPr="003919B9" w14:paraId="15D45E07" w14:textId="77777777" w:rsidTr="006C6C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460" w:type="dxa"/>
            <w:noWrap/>
          </w:tcPr>
          <w:p w14:paraId="67885634" w14:textId="2A140982" w:rsidR="001B7708" w:rsidRPr="00E66416" w:rsidRDefault="001B7708" w:rsidP="003919B9">
            <w:pPr>
              <w:rPr>
                <w:sz w:val="24"/>
                <w:szCs w:val="24"/>
              </w:rPr>
            </w:pPr>
            <w:r w:rsidRPr="001B7708">
              <w:rPr>
                <w:sz w:val="24"/>
                <w:szCs w:val="24"/>
              </w:rPr>
              <w:t>Diplarrena moraea</w:t>
            </w:r>
            <w:r>
              <w:rPr>
                <w:sz w:val="24"/>
                <w:szCs w:val="24"/>
              </w:rPr>
              <w:t xml:space="preserve"> (</w:t>
            </w:r>
            <w:r w:rsidR="00F92D97">
              <w:rPr>
                <w:sz w:val="24"/>
                <w:szCs w:val="24"/>
              </w:rPr>
              <w:t>Spring 2026)</w:t>
            </w:r>
          </w:p>
        </w:tc>
        <w:tc>
          <w:tcPr>
            <w:tcW w:w="1701" w:type="dxa"/>
            <w:noWrap/>
          </w:tcPr>
          <w:p w14:paraId="745FED71" w14:textId="59FC971A" w:rsidR="001B7708" w:rsidRDefault="00F92D97" w:rsidP="003919B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520</w:t>
            </w:r>
          </w:p>
        </w:tc>
        <w:tc>
          <w:tcPr>
            <w:tcW w:w="1417" w:type="dxa"/>
            <w:noWrap/>
          </w:tcPr>
          <w:p w14:paraId="1F24FF1D" w14:textId="3985667C" w:rsidR="001B7708" w:rsidRDefault="00F92D97" w:rsidP="00391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559" w:type="dxa"/>
            <w:noWrap/>
          </w:tcPr>
          <w:p w14:paraId="695BC723" w14:textId="2B993081" w:rsidR="001B7708" w:rsidRDefault="006F1865" w:rsidP="00391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.60</w:t>
            </w:r>
          </w:p>
        </w:tc>
        <w:tc>
          <w:tcPr>
            <w:tcW w:w="1843" w:type="dxa"/>
            <w:gridSpan w:val="2"/>
          </w:tcPr>
          <w:p w14:paraId="00F36E1F" w14:textId="77777777" w:rsidR="001B7708" w:rsidRPr="003919B9" w:rsidRDefault="001B7708" w:rsidP="003919B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</w:tc>
      </w:tr>
      <w:tr w:rsidR="00D164BA" w:rsidRPr="003919B9" w14:paraId="5FBC3D95" w14:textId="77777777" w:rsidTr="006C6C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460" w:type="dxa"/>
            <w:noWrap/>
          </w:tcPr>
          <w:p w14:paraId="38BC17CA" w14:textId="2375084C" w:rsidR="00D164BA" w:rsidRPr="003919B9" w:rsidRDefault="00D164BA" w:rsidP="0039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yanthes excel</w:t>
            </w:r>
            <w:r w:rsidR="00FA6DC7">
              <w:rPr>
                <w:sz w:val="24"/>
                <w:szCs w:val="24"/>
              </w:rPr>
              <w:t>sa (</w:t>
            </w:r>
            <w:r w:rsidR="00225339">
              <w:rPr>
                <w:sz w:val="24"/>
                <w:szCs w:val="24"/>
              </w:rPr>
              <w:t>April</w:t>
            </w:r>
            <w:r w:rsidR="00F5162F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noWrap/>
          </w:tcPr>
          <w:p w14:paraId="22E9635F" w14:textId="22583F48" w:rsidR="00D164BA" w:rsidRDefault="00FA6DC7" w:rsidP="003919B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13</w:t>
            </w:r>
          </w:p>
        </w:tc>
        <w:tc>
          <w:tcPr>
            <w:tcW w:w="1417" w:type="dxa"/>
            <w:noWrap/>
          </w:tcPr>
          <w:p w14:paraId="6E960149" w14:textId="0E97B20F" w:rsidR="00D164BA" w:rsidRPr="003919B9" w:rsidRDefault="00FA6DC7" w:rsidP="00391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559" w:type="dxa"/>
            <w:noWrap/>
          </w:tcPr>
          <w:p w14:paraId="0BBC3C31" w14:textId="2547341F" w:rsidR="00D164BA" w:rsidRPr="003919B9" w:rsidRDefault="00FA6DC7" w:rsidP="00391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5</w:t>
            </w:r>
          </w:p>
        </w:tc>
        <w:tc>
          <w:tcPr>
            <w:tcW w:w="1843" w:type="dxa"/>
            <w:gridSpan w:val="2"/>
          </w:tcPr>
          <w:p w14:paraId="4F5DE237" w14:textId="77777777" w:rsidR="00D164BA" w:rsidRPr="003919B9" w:rsidRDefault="00D164BA" w:rsidP="003919B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</w:tc>
      </w:tr>
      <w:tr w:rsidR="00E87610" w:rsidRPr="009425FA" w14:paraId="599FCA6F" w14:textId="77777777" w:rsidTr="006C6C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460" w:type="dxa"/>
            <w:noWrap/>
          </w:tcPr>
          <w:p w14:paraId="2A561ACD" w14:textId="6DD8A21F" w:rsidR="00E87610" w:rsidRPr="008D6445" w:rsidRDefault="00E87610" w:rsidP="00E87610">
            <w:pP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Lomandra longifolia (</w:t>
            </w:r>
            <w:r w:rsidR="00FF0CD8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April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)</w:t>
            </w:r>
          </w:p>
        </w:tc>
        <w:tc>
          <w:tcPr>
            <w:tcW w:w="1701" w:type="dxa"/>
            <w:noWrap/>
          </w:tcPr>
          <w:p w14:paraId="444EF733" w14:textId="383B9F2E" w:rsidR="00E87610" w:rsidRDefault="00FF0CD8" w:rsidP="00E8761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3</w:t>
            </w:r>
            <w:r w:rsidR="0099322E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155</w:t>
            </w:r>
          </w:p>
        </w:tc>
        <w:tc>
          <w:tcPr>
            <w:tcW w:w="1417" w:type="dxa"/>
            <w:noWrap/>
          </w:tcPr>
          <w:p w14:paraId="246E395E" w14:textId="63B5781E" w:rsidR="00E87610" w:rsidRDefault="002F3053" w:rsidP="00E8761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50</w:t>
            </w:r>
          </w:p>
        </w:tc>
        <w:tc>
          <w:tcPr>
            <w:tcW w:w="1559" w:type="dxa"/>
            <w:noWrap/>
          </w:tcPr>
          <w:p w14:paraId="339B9CD2" w14:textId="381BC495" w:rsidR="00E87610" w:rsidRDefault="002F3053" w:rsidP="00E8761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$2.20</w:t>
            </w:r>
          </w:p>
        </w:tc>
        <w:tc>
          <w:tcPr>
            <w:tcW w:w="1843" w:type="dxa"/>
            <w:gridSpan w:val="2"/>
          </w:tcPr>
          <w:p w14:paraId="73DBFDAD" w14:textId="77777777" w:rsidR="00E87610" w:rsidRDefault="00E87610" w:rsidP="00E8761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</w:tc>
      </w:tr>
      <w:tr w:rsidR="002F7F84" w:rsidRPr="009425FA" w14:paraId="40A55DA7" w14:textId="77777777" w:rsidTr="006C6C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460" w:type="dxa"/>
            <w:noWrap/>
          </w:tcPr>
          <w:p w14:paraId="6AF58EF4" w14:textId="79042274" w:rsidR="002F7F84" w:rsidRDefault="002F7F84" w:rsidP="00E87610">
            <w:pP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Lomandra longifolia (</w:t>
            </w:r>
            <w:r w:rsidR="0043627A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April-May)</w:t>
            </w:r>
          </w:p>
        </w:tc>
        <w:tc>
          <w:tcPr>
            <w:tcW w:w="1701" w:type="dxa"/>
            <w:noWrap/>
          </w:tcPr>
          <w:p w14:paraId="697A24E5" w14:textId="196F4C21" w:rsidR="002F7F84" w:rsidRDefault="0043627A" w:rsidP="00E8761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680</w:t>
            </w:r>
          </w:p>
        </w:tc>
        <w:tc>
          <w:tcPr>
            <w:tcW w:w="1417" w:type="dxa"/>
            <w:noWrap/>
          </w:tcPr>
          <w:p w14:paraId="0DE64195" w14:textId="6AB75388" w:rsidR="002F7F84" w:rsidRDefault="0043627A" w:rsidP="00E8761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50</w:t>
            </w:r>
          </w:p>
        </w:tc>
        <w:tc>
          <w:tcPr>
            <w:tcW w:w="1559" w:type="dxa"/>
            <w:noWrap/>
          </w:tcPr>
          <w:p w14:paraId="556EA32E" w14:textId="30B8B681" w:rsidR="002F7F84" w:rsidRDefault="0043627A" w:rsidP="00E8761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$2.20</w:t>
            </w:r>
          </w:p>
        </w:tc>
        <w:tc>
          <w:tcPr>
            <w:tcW w:w="1843" w:type="dxa"/>
            <w:gridSpan w:val="2"/>
          </w:tcPr>
          <w:p w14:paraId="10770271" w14:textId="77777777" w:rsidR="002F7F84" w:rsidRDefault="002F7F84" w:rsidP="00E8761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</w:tc>
      </w:tr>
      <w:tr w:rsidR="004C2939" w:rsidRPr="009425FA" w14:paraId="4267607E" w14:textId="77777777" w:rsidTr="006C6C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460" w:type="dxa"/>
            <w:noWrap/>
          </w:tcPr>
          <w:p w14:paraId="52B83567" w14:textId="4E77294B" w:rsidR="004C2939" w:rsidRPr="008D6445" w:rsidRDefault="004C2939" w:rsidP="00E87610">
            <w:pP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 xml:space="preserve">Lomandra longifolia </w:t>
            </w:r>
            <w:r w:rsidR="007D24C5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(June-July)</w:t>
            </w:r>
          </w:p>
        </w:tc>
        <w:tc>
          <w:tcPr>
            <w:tcW w:w="1701" w:type="dxa"/>
            <w:noWrap/>
          </w:tcPr>
          <w:p w14:paraId="7FE59B56" w14:textId="10E4DE84" w:rsidR="004C2939" w:rsidRDefault="007D24C5" w:rsidP="00E8761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416</w:t>
            </w:r>
          </w:p>
        </w:tc>
        <w:tc>
          <w:tcPr>
            <w:tcW w:w="1417" w:type="dxa"/>
            <w:noWrap/>
          </w:tcPr>
          <w:p w14:paraId="26853A2A" w14:textId="264E446D" w:rsidR="004C2939" w:rsidRDefault="007D24C5" w:rsidP="00E8761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40</w:t>
            </w:r>
          </w:p>
        </w:tc>
        <w:tc>
          <w:tcPr>
            <w:tcW w:w="1559" w:type="dxa"/>
            <w:noWrap/>
          </w:tcPr>
          <w:p w14:paraId="601523EA" w14:textId="3AE82E68" w:rsidR="004C2939" w:rsidRDefault="007D24C5" w:rsidP="00E8761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$1.</w:t>
            </w:r>
            <w:r w:rsidR="00335646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60</w:t>
            </w:r>
          </w:p>
        </w:tc>
        <w:tc>
          <w:tcPr>
            <w:tcW w:w="1843" w:type="dxa"/>
            <w:gridSpan w:val="2"/>
          </w:tcPr>
          <w:p w14:paraId="260FACDD" w14:textId="77777777" w:rsidR="004C2939" w:rsidRDefault="004C2939" w:rsidP="00E8761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</w:tc>
      </w:tr>
      <w:tr w:rsidR="00335646" w:rsidRPr="009425FA" w14:paraId="6F890B23" w14:textId="77777777" w:rsidTr="006C6C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460" w:type="dxa"/>
            <w:noWrap/>
          </w:tcPr>
          <w:p w14:paraId="4F271A71" w14:textId="14D2F18F" w:rsidR="00335646" w:rsidRDefault="00335646" w:rsidP="00E87610">
            <w:pP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335646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Lomandra longifolia (June-July)</w:t>
            </w:r>
          </w:p>
        </w:tc>
        <w:tc>
          <w:tcPr>
            <w:tcW w:w="1701" w:type="dxa"/>
            <w:noWrap/>
          </w:tcPr>
          <w:p w14:paraId="2A2E46BB" w14:textId="6FEA7F4D" w:rsidR="00335646" w:rsidRDefault="00335646" w:rsidP="00E8761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150</w:t>
            </w:r>
          </w:p>
        </w:tc>
        <w:tc>
          <w:tcPr>
            <w:tcW w:w="1417" w:type="dxa"/>
            <w:noWrap/>
          </w:tcPr>
          <w:p w14:paraId="4C5C3A11" w14:textId="5746A33D" w:rsidR="00335646" w:rsidRDefault="001B7708" w:rsidP="00E8761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50</w:t>
            </w:r>
          </w:p>
        </w:tc>
        <w:tc>
          <w:tcPr>
            <w:tcW w:w="1559" w:type="dxa"/>
            <w:noWrap/>
          </w:tcPr>
          <w:p w14:paraId="092C789E" w14:textId="62AA29D1" w:rsidR="00335646" w:rsidRDefault="001B7708" w:rsidP="00E8761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$2.20</w:t>
            </w:r>
          </w:p>
        </w:tc>
        <w:tc>
          <w:tcPr>
            <w:tcW w:w="1843" w:type="dxa"/>
            <w:gridSpan w:val="2"/>
          </w:tcPr>
          <w:p w14:paraId="0A1C0218" w14:textId="77777777" w:rsidR="00335646" w:rsidRDefault="00335646" w:rsidP="00E8761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</w:tc>
      </w:tr>
      <w:tr w:rsidR="00E454C1" w:rsidRPr="009425FA" w14:paraId="50903BDC" w14:textId="77777777" w:rsidTr="006C6C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460" w:type="dxa"/>
            <w:noWrap/>
          </w:tcPr>
          <w:p w14:paraId="4648F13D" w14:textId="2DF23814" w:rsidR="00E454C1" w:rsidRPr="00335646" w:rsidRDefault="00E454C1" w:rsidP="00E87610">
            <w:pP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Lomandra Tanika (</w:t>
            </w:r>
            <w:r w:rsidR="00913CD9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Septem</w:t>
            </w:r>
            <w:r w:rsidR="0067579D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ber)</w:t>
            </w:r>
          </w:p>
        </w:tc>
        <w:tc>
          <w:tcPr>
            <w:tcW w:w="1701" w:type="dxa"/>
            <w:noWrap/>
          </w:tcPr>
          <w:p w14:paraId="775B9257" w14:textId="7C828D8E" w:rsidR="00E454C1" w:rsidRDefault="0067579D" w:rsidP="00E8761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200</w:t>
            </w:r>
          </w:p>
        </w:tc>
        <w:tc>
          <w:tcPr>
            <w:tcW w:w="1417" w:type="dxa"/>
            <w:noWrap/>
          </w:tcPr>
          <w:p w14:paraId="0F0A0400" w14:textId="644F9C4D" w:rsidR="00E454C1" w:rsidRDefault="0067579D" w:rsidP="00E8761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75</w:t>
            </w:r>
          </w:p>
        </w:tc>
        <w:tc>
          <w:tcPr>
            <w:tcW w:w="1559" w:type="dxa"/>
            <w:noWrap/>
          </w:tcPr>
          <w:p w14:paraId="0E48392A" w14:textId="7B9584C8" w:rsidR="00E454C1" w:rsidRDefault="005D251D" w:rsidP="00E8761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$</w:t>
            </w:r>
            <w:r w:rsidR="0067579D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6.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40</w:t>
            </w:r>
          </w:p>
        </w:tc>
        <w:tc>
          <w:tcPr>
            <w:tcW w:w="1843" w:type="dxa"/>
            <w:gridSpan w:val="2"/>
          </w:tcPr>
          <w:p w14:paraId="03C5A67A" w14:textId="77777777" w:rsidR="00E454C1" w:rsidRDefault="00E454C1" w:rsidP="00E8761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</w:tc>
      </w:tr>
      <w:tr w:rsidR="00E87610" w:rsidRPr="009425FA" w14:paraId="456C912F" w14:textId="77777777" w:rsidTr="006C6C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460" w:type="dxa"/>
            <w:noWrap/>
          </w:tcPr>
          <w:p w14:paraId="36ACCADF" w14:textId="174A6DA6" w:rsidR="00E87610" w:rsidRDefault="00E87610" w:rsidP="00E87610">
            <w:pP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8D6445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Microlaena tasmanica var. tasmanica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 xml:space="preserve"> (</w:t>
            </w:r>
            <w:r w:rsidR="000B1450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April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)</w:t>
            </w:r>
          </w:p>
        </w:tc>
        <w:tc>
          <w:tcPr>
            <w:tcW w:w="1701" w:type="dxa"/>
            <w:noWrap/>
          </w:tcPr>
          <w:p w14:paraId="1DEF971E" w14:textId="53A5FBAE" w:rsidR="00E87610" w:rsidRDefault="00E87610" w:rsidP="00E8761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80</w:t>
            </w:r>
          </w:p>
        </w:tc>
        <w:tc>
          <w:tcPr>
            <w:tcW w:w="1417" w:type="dxa"/>
            <w:noWrap/>
          </w:tcPr>
          <w:p w14:paraId="0B852607" w14:textId="3F3DCB26" w:rsidR="00E87610" w:rsidRDefault="00E87610" w:rsidP="00E8761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75</w:t>
            </w:r>
          </w:p>
        </w:tc>
        <w:tc>
          <w:tcPr>
            <w:tcW w:w="1559" w:type="dxa"/>
            <w:noWrap/>
          </w:tcPr>
          <w:p w14:paraId="0E10A301" w14:textId="036961E0" w:rsidR="00E87610" w:rsidRDefault="00E87610" w:rsidP="00E8761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$3.75</w:t>
            </w:r>
          </w:p>
        </w:tc>
        <w:tc>
          <w:tcPr>
            <w:tcW w:w="1843" w:type="dxa"/>
            <w:gridSpan w:val="2"/>
          </w:tcPr>
          <w:p w14:paraId="2F4A0347" w14:textId="77777777" w:rsidR="00E87610" w:rsidRDefault="00E87610" w:rsidP="00E8761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</w:tc>
      </w:tr>
      <w:tr w:rsidR="00D72F54" w:rsidRPr="009425FA" w14:paraId="204CA75F" w14:textId="77777777" w:rsidTr="006C6C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460" w:type="dxa"/>
            <w:noWrap/>
          </w:tcPr>
          <w:p w14:paraId="691EF9D8" w14:textId="5E58CE00" w:rsidR="00D72F54" w:rsidRDefault="00E03D32" w:rsidP="00E87610">
            <w:pP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E03D32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Stylidium graminifolium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 xml:space="preserve"> (April)</w:t>
            </w:r>
          </w:p>
        </w:tc>
        <w:tc>
          <w:tcPr>
            <w:tcW w:w="1701" w:type="dxa"/>
            <w:noWrap/>
          </w:tcPr>
          <w:p w14:paraId="6463D218" w14:textId="52099155" w:rsidR="00D72F54" w:rsidRDefault="008163D9" w:rsidP="00E8761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104</w:t>
            </w:r>
          </w:p>
        </w:tc>
        <w:tc>
          <w:tcPr>
            <w:tcW w:w="1417" w:type="dxa"/>
            <w:noWrap/>
          </w:tcPr>
          <w:p w14:paraId="647FE1DF" w14:textId="0D3E172F" w:rsidR="00D72F54" w:rsidRDefault="00E03D32" w:rsidP="00E8761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40</w:t>
            </w:r>
          </w:p>
        </w:tc>
        <w:tc>
          <w:tcPr>
            <w:tcW w:w="1559" w:type="dxa"/>
            <w:noWrap/>
          </w:tcPr>
          <w:p w14:paraId="19090B38" w14:textId="3A2C5C98" w:rsidR="00D72F54" w:rsidRDefault="00E66416" w:rsidP="00E8761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$1.90</w:t>
            </w:r>
          </w:p>
        </w:tc>
        <w:tc>
          <w:tcPr>
            <w:tcW w:w="1843" w:type="dxa"/>
            <w:gridSpan w:val="2"/>
          </w:tcPr>
          <w:p w14:paraId="0B0029B4" w14:textId="77777777" w:rsidR="00D72F54" w:rsidRDefault="00D72F54" w:rsidP="00E8761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</w:tc>
      </w:tr>
      <w:tr w:rsidR="0065584B" w:rsidRPr="009425FA" w14:paraId="3F6A7C17" w14:textId="77777777" w:rsidTr="006C6C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460" w:type="dxa"/>
            <w:noWrap/>
          </w:tcPr>
          <w:p w14:paraId="458415CF" w14:textId="44B68A83" w:rsidR="0065584B" w:rsidRPr="00E03D32" w:rsidRDefault="007B15E1" w:rsidP="00E87610">
            <w:pP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E03D32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Stylidium graminifolium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 xml:space="preserve"> (May)</w:t>
            </w:r>
          </w:p>
        </w:tc>
        <w:tc>
          <w:tcPr>
            <w:tcW w:w="1701" w:type="dxa"/>
            <w:noWrap/>
          </w:tcPr>
          <w:p w14:paraId="774589DA" w14:textId="5AE6BB5C" w:rsidR="0065584B" w:rsidRDefault="007B15E1" w:rsidP="00E8761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130</w:t>
            </w:r>
          </w:p>
        </w:tc>
        <w:tc>
          <w:tcPr>
            <w:tcW w:w="1417" w:type="dxa"/>
            <w:noWrap/>
          </w:tcPr>
          <w:p w14:paraId="41C6605D" w14:textId="27360318" w:rsidR="0065584B" w:rsidRDefault="007B15E1" w:rsidP="00E8761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75</w:t>
            </w:r>
          </w:p>
        </w:tc>
        <w:tc>
          <w:tcPr>
            <w:tcW w:w="1559" w:type="dxa"/>
            <w:noWrap/>
          </w:tcPr>
          <w:p w14:paraId="726BA679" w14:textId="24676A7E" w:rsidR="0065584B" w:rsidRDefault="007B15E1" w:rsidP="00E8761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$3.75</w:t>
            </w:r>
          </w:p>
        </w:tc>
        <w:tc>
          <w:tcPr>
            <w:tcW w:w="1843" w:type="dxa"/>
            <w:gridSpan w:val="2"/>
          </w:tcPr>
          <w:p w14:paraId="26DE763B" w14:textId="77777777" w:rsidR="0065584B" w:rsidRDefault="0065584B" w:rsidP="00E8761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</w:tc>
      </w:tr>
      <w:tr w:rsidR="00E87610" w14:paraId="126DF284" w14:textId="77777777" w:rsidTr="006C6CF9">
        <w:trPr>
          <w:jc w:val="center"/>
        </w:trPr>
        <w:tc>
          <w:tcPr>
            <w:tcW w:w="10980" w:type="dxa"/>
            <w:gridSpan w:val="6"/>
            <w:shd w:val="clear" w:color="auto" w:fill="EFF1EB"/>
          </w:tcPr>
          <w:p w14:paraId="1BE745D0" w14:textId="44BCC836" w:rsidR="00E87610" w:rsidRPr="0091117D" w:rsidRDefault="00E87610" w:rsidP="00E87610">
            <w:pPr>
              <w:spacing w:before="40" w:after="40"/>
              <w:rPr>
                <w:rFonts w:asciiTheme="majorHAnsi" w:hAnsiTheme="majorHAnsi" w:cs="Times New Roman"/>
                <w:b/>
                <w:i/>
                <w:color w:val="1C351C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color w:val="1C351C"/>
                <w:sz w:val="24"/>
                <w:szCs w:val="24"/>
              </w:rPr>
              <w:t>Ferns</w:t>
            </w:r>
          </w:p>
        </w:tc>
      </w:tr>
      <w:tr w:rsidR="00230C9E" w:rsidRPr="009425FA" w14:paraId="1CB680B3" w14:textId="77777777" w:rsidTr="006C6C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460" w:type="dxa"/>
            <w:noWrap/>
          </w:tcPr>
          <w:p w14:paraId="10F75DBF" w14:textId="0DBB2D57" w:rsidR="00230C9E" w:rsidRDefault="00230C9E" w:rsidP="00E87610">
            <w:pP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Microso</w:t>
            </w:r>
            <w:r w:rsidR="00A7674C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rum pustulatum (June-July)</w:t>
            </w:r>
          </w:p>
        </w:tc>
        <w:tc>
          <w:tcPr>
            <w:tcW w:w="1701" w:type="dxa"/>
            <w:noWrap/>
          </w:tcPr>
          <w:p w14:paraId="7CD42C45" w14:textId="4FB5802A" w:rsidR="00230C9E" w:rsidRDefault="00A7674C" w:rsidP="00E8761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96</w:t>
            </w:r>
          </w:p>
        </w:tc>
        <w:tc>
          <w:tcPr>
            <w:tcW w:w="1417" w:type="dxa"/>
            <w:noWrap/>
          </w:tcPr>
          <w:p w14:paraId="72B342A2" w14:textId="5D95C0FA" w:rsidR="00230C9E" w:rsidRDefault="00A7674C" w:rsidP="00E8761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75</w:t>
            </w:r>
          </w:p>
        </w:tc>
        <w:tc>
          <w:tcPr>
            <w:tcW w:w="1559" w:type="dxa"/>
            <w:noWrap/>
          </w:tcPr>
          <w:p w14:paraId="62102C86" w14:textId="784EE7A2" w:rsidR="00230C9E" w:rsidRDefault="00A7674C" w:rsidP="00E8761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$5.10</w:t>
            </w:r>
          </w:p>
        </w:tc>
        <w:tc>
          <w:tcPr>
            <w:tcW w:w="1843" w:type="dxa"/>
            <w:gridSpan w:val="2"/>
          </w:tcPr>
          <w:p w14:paraId="2188EB45" w14:textId="77777777" w:rsidR="00230C9E" w:rsidRDefault="00230C9E" w:rsidP="00E8761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</w:tc>
      </w:tr>
      <w:tr w:rsidR="00A5050C" w:rsidRPr="009425FA" w14:paraId="1628029B" w14:textId="77777777" w:rsidTr="006C6C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0"/>
          <w:jc w:val="center"/>
        </w:trPr>
        <w:tc>
          <w:tcPr>
            <w:tcW w:w="4460" w:type="dxa"/>
            <w:noWrap/>
          </w:tcPr>
          <w:p w14:paraId="0A0C9C82" w14:textId="408B7F20" w:rsidR="00A5050C" w:rsidRDefault="00282A2B" w:rsidP="00E87610">
            <w:pP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Blechnum penna-marina (June-July)</w:t>
            </w:r>
          </w:p>
        </w:tc>
        <w:tc>
          <w:tcPr>
            <w:tcW w:w="1701" w:type="dxa"/>
            <w:noWrap/>
          </w:tcPr>
          <w:p w14:paraId="20DCDB4E" w14:textId="1BB3757C" w:rsidR="00A5050C" w:rsidRDefault="004137A4" w:rsidP="00E8761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100</w:t>
            </w:r>
          </w:p>
        </w:tc>
        <w:tc>
          <w:tcPr>
            <w:tcW w:w="1417" w:type="dxa"/>
            <w:noWrap/>
          </w:tcPr>
          <w:p w14:paraId="53D5FC07" w14:textId="7BB8FD97" w:rsidR="00A5050C" w:rsidRDefault="00974667" w:rsidP="00E8761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75</w:t>
            </w:r>
          </w:p>
        </w:tc>
        <w:tc>
          <w:tcPr>
            <w:tcW w:w="1559" w:type="dxa"/>
            <w:noWrap/>
          </w:tcPr>
          <w:p w14:paraId="53327754" w14:textId="10D5A1D9" w:rsidR="00A5050C" w:rsidRDefault="00974667" w:rsidP="00E8761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$5.10</w:t>
            </w:r>
          </w:p>
        </w:tc>
        <w:tc>
          <w:tcPr>
            <w:tcW w:w="1843" w:type="dxa"/>
            <w:gridSpan w:val="2"/>
          </w:tcPr>
          <w:p w14:paraId="5218A2BD" w14:textId="77777777" w:rsidR="00A5050C" w:rsidRDefault="00A5050C" w:rsidP="00E8761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</w:tc>
      </w:tr>
    </w:tbl>
    <w:p w14:paraId="50F40DEB" w14:textId="77777777" w:rsidR="00622344" w:rsidRPr="00804586" w:rsidRDefault="00622344" w:rsidP="00C555AF">
      <w:pPr>
        <w:rPr>
          <w:lang w:val="en-US"/>
        </w:rPr>
      </w:pPr>
    </w:p>
    <w:sectPr w:rsidR="00622344" w:rsidRPr="00804586" w:rsidSect="00A631AE">
      <w:footerReference w:type="default" r:id="rId9"/>
      <w:pgSz w:w="11906" w:h="16838" w:code="9"/>
      <w:pgMar w:top="216" w:right="288" w:bottom="432" w:left="288" w:header="0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D427A" w14:textId="77777777" w:rsidR="00B521DB" w:rsidRDefault="00B521DB" w:rsidP="006B12AE">
      <w:pPr>
        <w:spacing w:after="0" w:line="240" w:lineRule="auto"/>
      </w:pPr>
      <w:r>
        <w:separator/>
      </w:r>
    </w:p>
  </w:endnote>
  <w:endnote w:type="continuationSeparator" w:id="0">
    <w:p w14:paraId="022F68DE" w14:textId="77777777" w:rsidR="00B521DB" w:rsidRDefault="00B521DB" w:rsidP="006B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87213150"/>
      <w:docPartObj>
        <w:docPartGallery w:val="Page Numbers (Bottom of Page)"/>
        <w:docPartUnique/>
      </w:docPartObj>
    </w:sdtPr>
    <w:sdtContent>
      <w:sdt>
        <w:sdtPr>
          <w:id w:val="-32421590"/>
          <w:docPartObj>
            <w:docPartGallery w:val="Page Numbers (Top of Page)"/>
            <w:docPartUnique/>
          </w:docPartObj>
        </w:sdtPr>
        <w:sdtContent>
          <w:p w14:paraId="3EC5595A" w14:textId="77777777" w:rsidR="00BE5B49" w:rsidRDefault="00BE5B49" w:rsidP="006B12AE">
            <w:pPr>
              <w:pStyle w:val="Footer"/>
              <w:jc w:val="center"/>
            </w:pPr>
            <w:r w:rsidRPr="006B12AE">
              <w:rPr>
                <w:color w:val="1C351C"/>
              </w:rPr>
              <w:t>_______________________________________________________________________________________________________</w:t>
            </w:r>
          </w:p>
          <w:p w14:paraId="40AF85BB" w14:textId="77777777" w:rsidR="00BE5B49" w:rsidRDefault="00BE5B49" w:rsidP="001A6EA6">
            <w:pPr>
              <w:pStyle w:val="Footer"/>
              <w:tabs>
                <w:tab w:val="clear" w:pos="9026"/>
                <w:tab w:val="right" w:pos="11250"/>
              </w:tabs>
            </w:pPr>
            <w:r w:rsidRPr="003E5C28">
              <w:rPr>
                <w:rFonts w:asciiTheme="majorHAnsi" w:hAnsiTheme="majorHAnsi"/>
                <w:color w:val="1C351C"/>
              </w:rPr>
              <w:t xml:space="preserve">Page </w:t>
            </w:r>
            <w:r w:rsidRPr="003E5C28">
              <w:rPr>
                <w:rFonts w:asciiTheme="majorHAnsi" w:hAnsiTheme="majorHAnsi"/>
                <w:b/>
                <w:bCs/>
                <w:color w:val="1C351C"/>
                <w:sz w:val="24"/>
                <w:szCs w:val="24"/>
              </w:rPr>
              <w:fldChar w:fldCharType="begin"/>
            </w:r>
            <w:r w:rsidRPr="003E5C28">
              <w:rPr>
                <w:rFonts w:asciiTheme="majorHAnsi" w:hAnsiTheme="majorHAnsi"/>
                <w:b/>
                <w:bCs/>
                <w:color w:val="1C351C"/>
              </w:rPr>
              <w:instrText xml:space="preserve"> PAGE </w:instrText>
            </w:r>
            <w:r w:rsidRPr="003E5C28">
              <w:rPr>
                <w:rFonts w:asciiTheme="majorHAnsi" w:hAnsiTheme="majorHAnsi"/>
                <w:b/>
                <w:bCs/>
                <w:color w:val="1C351C"/>
                <w:sz w:val="24"/>
                <w:szCs w:val="24"/>
              </w:rPr>
              <w:fldChar w:fldCharType="separate"/>
            </w:r>
            <w:r w:rsidR="00463412">
              <w:rPr>
                <w:rFonts w:asciiTheme="majorHAnsi" w:hAnsiTheme="majorHAnsi"/>
                <w:b/>
                <w:bCs/>
                <w:noProof/>
                <w:color w:val="1C351C"/>
              </w:rPr>
              <w:t>4</w:t>
            </w:r>
            <w:r w:rsidRPr="003E5C28">
              <w:rPr>
                <w:rFonts w:asciiTheme="majorHAnsi" w:hAnsiTheme="majorHAnsi"/>
                <w:b/>
                <w:bCs/>
                <w:color w:val="1C351C"/>
                <w:sz w:val="24"/>
                <w:szCs w:val="24"/>
              </w:rPr>
              <w:fldChar w:fldCharType="end"/>
            </w:r>
            <w:r w:rsidRPr="003E5C28">
              <w:rPr>
                <w:rFonts w:asciiTheme="majorHAnsi" w:hAnsiTheme="majorHAnsi"/>
                <w:color w:val="1C351C"/>
              </w:rPr>
              <w:t xml:space="preserve"> of </w:t>
            </w:r>
            <w:r w:rsidRPr="003E5C28">
              <w:rPr>
                <w:rFonts w:asciiTheme="majorHAnsi" w:hAnsiTheme="majorHAnsi"/>
                <w:b/>
                <w:bCs/>
                <w:color w:val="1C351C"/>
                <w:sz w:val="24"/>
                <w:szCs w:val="24"/>
              </w:rPr>
              <w:fldChar w:fldCharType="begin"/>
            </w:r>
            <w:r w:rsidRPr="003E5C28">
              <w:rPr>
                <w:rFonts w:asciiTheme="majorHAnsi" w:hAnsiTheme="majorHAnsi"/>
                <w:b/>
                <w:bCs/>
                <w:color w:val="1C351C"/>
              </w:rPr>
              <w:instrText xml:space="preserve"> NUMPAGES  </w:instrText>
            </w:r>
            <w:r w:rsidRPr="003E5C28">
              <w:rPr>
                <w:rFonts w:asciiTheme="majorHAnsi" w:hAnsiTheme="majorHAnsi"/>
                <w:b/>
                <w:bCs/>
                <w:color w:val="1C351C"/>
                <w:sz w:val="24"/>
                <w:szCs w:val="24"/>
              </w:rPr>
              <w:fldChar w:fldCharType="separate"/>
            </w:r>
            <w:r w:rsidR="00463412">
              <w:rPr>
                <w:rFonts w:asciiTheme="majorHAnsi" w:hAnsiTheme="majorHAnsi"/>
                <w:b/>
                <w:bCs/>
                <w:noProof/>
                <w:color w:val="1C351C"/>
              </w:rPr>
              <w:t>4</w:t>
            </w:r>
            <w:r w:rsidRPr="003E5C28">
              <w:rPr>
                <w:rFonts w:asciiTheme="majorHAnsi" w:hAnsiTheme="majorHAnsi"/>
                <w:b/>
                <w:bCs/>
                <w:color w:val="1C351C"/>
                <w:sz w:val="24"/>
                <w:szCs w:val="24"/>
              </w:rPr>
              <w:fldChar w:fldCharType="end"/>
            </w:r>
            <w:r w:rsidRPr="003E5C28">
              <w:rPr>
                <w:rFonts w:asciiTheme="majorHAnsi" w:hAnsiTheme="majorHAnsi"/>
                <w:b/>
                <w:bCs/>
                <w:color w:val="1C351C"/>
                <w:sz w:val="24"/>
                <w:szCs w:val="24"/>
              </w:rPr>
              <w:t xml:space="preserve">                   </w:t>
            </w:r>
            <w:r w:rsidRPr="003E5C28">
              <w:rPr>
                <w:rFonts w:asciiTheme="majorHAnsi" w:hAnsiTheme="majorHAnsi"/>
                <w:bCs/>
                <w:color w:val="1C351C"/>
                <w:sz w:val="24"/>
                <w:szCs w:val="24"/>
              </w:rPr>
              <w:t>jonathanesling@silverbanksia.com.au        ph 0428 343 399</w:t>
            </w:r>
            <w:r w:rsidRPr="003E5C28">
              <w:rPr>
                <w:rFonts w:asciiTheme="majorHAnsi" w:hAnsiTheme="majorHAnsi"/>
                <w:b/>
                <w:bCs/>
                <w:color w:val="1C351C"/>
                <w:sz w:val="24"/>
                <w:szCs w:val="24"/>
              </w:rPr>
              <w:t xml:space="preserve"> </w:t>
            </w:r>
            <w:r w:rsidRPr="003E5C28">
              <w:rPr>
                <w:rFonts w:asciiTheme="majorHAnsi" w:hAnsiTheme="majorHAnsi"/>
                <w:b/>
                <w:bCs/>
                <w:color w:val="1C351C"/>
                <w:sz w:val="24"/>
                <w:szCs w:val="24"/>
              </w:rPr>
              <w:tab/>
              <w:t>Silver Banksia Nursery</w:t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  <w:t xml:space="preserve">  </w:t>
            </w:r>
          </w:p>
        </w:sdtContent>
      </w:sdt>
    </w:sdtContent>
  </w:sdt>
  <w:p w14:paraId="1A81F0B1" w14:textId="77777777" w:rsidR="00BE5B49" w:rsidRDefault="00BE5B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6D11F" w14:textId="77777777" w:rsidR="00B521DB" w:rsidRDefault="00B521DB" w:rsidP="006B12AE">
      <w:pPr>
        <w:spacing w:after="0" w:line="240" w:lineRule="auto"/>
      </w:pPr>
      <w:r>
        <w:separator/>
      </w:r>
    </w:p>
  </w:footnote>
  <w:footnote w:type="continuationSeparator" w:id="0">
    <w:p w14:paraId="09085C0C" w14:textId="77777777" w:rsidR="00B521DB" w:rsidRDefault="00B521DB" w:rsidP="006B12AE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D0DE9"/>
    <w:multiLevelType w:val="hybridMultilevel"/>
    <w:tmpl w:val="B11E5C00"/>
    <w:lvl w:ilvl="0" w:tplc="D9E0DFC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D2F58"/>
    <w:multiLevelType w:val="hybridMultilevel"/>
    <w:tmpl w:val="428C627E"/>
    <w:lvl w:ilvl="0" w:tplc="332A637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0524950">
    <w:abstractNumId w:val="1"/>
  </w:num>
  <w:num w:numId="2" w16cid:durableId="860971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7F86"/>
    <w:rsid w:val="0000052B"/>
    <w:rsid w:val="0000084C"/>
    <w:rsid w:val="00002488"/>
    <w:rsid w:val="000024E5"/>
    <w:rsid w:val="00002567"/>
    <w:rsid w:val="000044DA"/>
    <w:rsid w:val="00005646"/>
    <w:rsid w:val="0000622B"/>
    <w:rsid w:val="000079A8"/>
    <w:rsid w:val="000109A1"/>
    <w:rsid w:val="000111C6"/>
    <w:rsid w:val="00011D3D"/>
    <w:rsid w:val="00011DE0"/>
    <w:rsid w:val="00011F58"/>
    <w:rsid w:val="00013816"/>
    <w:rsid w:val="00013B95"/>
    <w:rsid w:val="00014194"/>
    <w:rsid w:val="0001454A"/>
    <w:rsid w:val="00014834"/>
    <w:rsid w:val="00015E6E"/>
    <w:rsid w:val="00016E01"/>
    <w:rsid w:val="00020358"/>
    <w:rsid w:val="0002180F"/>
    <w:rsid w:val="000229E3"/>
    <w:rsid w:val="0002332D"/>
    <w:rsid w:val="0002383E"/>
    <w:rsid w:val="00024D9E"/>
    <w:rsid w:val="00024E80"/>
    <w:rsid w:val="00026B16"/>
    <w:rsid w:val="000274BF"/>
    <w:rsid w:val="00027A64"/>
    <w:rsid w:val="00034C8D"/>
    <w:rsid w:val="00035E9F"/>
    <w:rsid w:val="0003717F"/>
    <w:rsid w:val="0003722B"/>
    <w:rsid w:val="00037F78"/>
    <w:rsid w:val="00043A3C"/>
    <w:rsid w:val="000449EC"/>
    <w:rsid w:val="0004545D"/>
    <w:rsid w:val="0004585B"/>
    <w:rsid w:val="00046C37"/>
    <w:rsid w:val="00053303"/>
    <w:rsid w:val="00053738"/>
    <w:rsid w:val="00053ADF"/>
    <w:rsid w:val="00055DEF"/>
    <w:rsid w:val="0005714F"/>
    <w:rsid w:val="00060658"/>
    <w:rsid w:val="0006229B"/>
    <w:rsid w:val="000623E2"/>
    <w:rsid w:val="000661A2"/>
    <w:rsid w:val="00067404"/>
    <w:rsid w:val="000706FA"/>
    <w:rsid w:val="000719FF"/>
    <w:rsid w:val="00073143"/>
    <w:rsid w:val="00073860"/>
    <w:rsid w:val="00074447"/>
    <w:rsid w:val="00074C66"/>
    <w:rsid w:val="00076273"/>
    <w:rsid w:val="00077428"/>
    <w:rsid w:val="0008083C"/>
    <w:rsid w:val="00080CC8"/>
    <w:rsid w:val="0008136F"/>
    <w:rsid w:val="00081DE2"/>
    <w:rsid w:val="00082184"/>
    <w:rsid w:val="0008218E"/>
    <w:rsid w:val="000821DE"/>
    <w:rsid w:val="00084444"/>
    <w:rsid w:val="00084A6E"/>
    <w:rsid w:val="00084B23"/>
    <w:rsid w:val="00086C67"/>
    <w:rsid w:val="00087E0A"/>
    <w:rsid w:val="000911F1"/>
    <w:rsid w:val="0009233D"/>
    <w:rsid w:val="00092C72"/>
    <w:rsid w:val="000935B9"/>
    <w:rsid w:val="000944AF"/>
    <w:rsid w:val="00095598"/>
    <w:rsid w:val="000959F1"/>
    <w:rsid w:val="00095C4B"/>
    <w:rsid w:val="00095D15"/>
    <w:rsid w:val="00096F69"/>
    <w:rsid w:val="00097D0E"/>
    <w:rsid w:val="000A09D3"/>
    <w:rsid w:val="000A0B91"/>
    <w:rsid w:val="000A0D72"/>
    <w:rsid w:val="000A1CAF"/>
    <w:rsid w:val="000A1F6F"/>
    <w:rsid w:val="000A23D7"/>
    <w:rsid w:val="000A3BB6"/>
    <w:rsid w:val="000A3DA2"/>
    <w:rsid w:val="000A3F82"/>
    <w:rsid w:val="000A4110"/>
    <w:rsid w:val="000A6D46"/>
    <w:rsid w:val="000A70BB"/>
    <w:rsid w:val="000A71D5"/>
    <w:rsid w:val="000A734C"/>
    <w:rsid w:val="000B141D"/>
    <w:rsid w:val="000B1450"/>
    <w:rsid w:val="000B2012"/>
    <w:rsid w:val="000B2327"/>
    <w:rsid w:val="000B39C6"/>
    <w:rsid w:val="000B3F16"/>
    <w:rsid w:val="000B4F6B"/>
    <w:rsid w:val="000B6269"/>
    <w:rsid w:val="000B7097"/>
    <w:rsid w:val="000B78D0"/>
    <w:rsid w:val="000B7CD6"/>
    <w:rsid w:val="000C07C5"/>
    <w:rsid w:val="000C0AD4"/>
    <w:rsid w:val="000C0BFA"/>
    <w:rsid w:val="000C1FED"/>
    <w:rsid w:val="000C344C"/>
    <w:rsid w:val="000C43A6"/>
    <w:rsid w:val="000C551C"/>
    <w:rsid w:val="000C5E75"/>
    <w:rsid w:val="000C6154"/>
    <w:rsid w:val="000C66D7"/>
    <w:rsid w:val="000D2A4D"/>
    <w:rsid w:val="000D3120"/>
    <w:rsid w:val="000D384C"/>
    <w:rsid w:val="000D3C52"/>
    <w:rsid w:val="000D3EEE"/>
    <w:rsid w:val="000D44F3"/>
    <w:rsid w:val="000D6EA0"/>
    <w:rsid w:val="000D7398"/>
    <w:rsid w:val="000D7885"/>
    <w:rsid w:val="000D78EF"/>
    <w:rsid w:val="000E14B1"/>
    <w:rsid w:val="000E1B11"/>
    <w:rsid w:val="000E34DD"/>
    <w:rsid w:val="000E3AC6"/>
    <w:rsid w:val="000E3FCC"/>
    <w:rsid w:val="000E40AA"/>
    <w:rsid w:val="000E46CF"/>
    <w:rsid w:val="000E4F16"/>
    <w:rsid w:val="000E66A4"/>
    <w:rsid w:val="000E6C10"/>
    <w:rsid w:val="000E6F2D"/>
    <w:rsid w:val="000F0EAB"/>
    <w:rsid w:val="000F1804"/>
    <w:rsid w:val="000F1E36"/>
    <w:rsid w:val="000F2631"/>
    <w:rsid w:val="000F321B"/>
    <w:rsid w:val="000F3819"/>
    <w:rsid w:val="000F6224"/>
    <w:rsid w:val="000F65C7"/>
    <w:rsid w:val="000F6688"/>
    <w:rsid w:val="000F6983"/>
    <w:rsid w:val="000F6C13"/>
    <w:rsid w:val="00100663"/>
    <w:rsid w:val="001010FB"/>
    <w:rsid w:val="001011A9"/>
    <w:rsid w:val="00101CC7"/>
    <w:rsid w:val="001022A5"/>
    <w:rsid w:val="001028C3"/>
    <w:rsid w:val="00103009"/>
    <w:rsid w:val="00104901"/>
    <w:rsid w:val="001057CD"/>
    <w:rsid w:val="00105D9F"/>
    <w:rsid w:val="00106540"/>
    <w:rsid w:val="001077A4"/>
    <w:rsid w:val="00111C45"/>
    <w:rsid w:val="00111CE4"/>
    <w:rsid w:val="00111D60"/>
    <w:rsid w:val="00112AB7"/>
    <w:rsid w:val="001141BB"/>
    <w:rsid w:val="00115511"/>
    <w:rsid w:val="0011742D"/>
    <w:rsid w:val="001227C7"/>
    <w:rsid w:val="00122984"/>
    <w:rsid w:val="001237AD"/>
    <w:rsid w:val="00123D73"/>
    <w:rsid w:val="00124792"/>
    <w:rsid w:val="00125288"/>
    <w:rsid w:val="001254E1"/>
    <w:rsid w:val="00126625"/>
    <w:rsid w:val="00127EEB"/>
    <w:rsid w:val="00127F83"/>
    <w:rsid w:val="00130197"/>
    <w:rsid w:val="00131A4C"/>
    <w:rsid w:val="001321B9"/>
    <w:rsid w:val="00132AEF"/>
    <w:rsid w:val="00132D8F"/>
    <w:rsid w:val="00132E5C"/>
    <w:rsid w:val="00133171"/>
    <w:rsid w:val="0013337E"/>
    <w:rsid w:val="00133437"/>
    <w:rsid w:val="00134F45"/>
    <w:rsid w:val="00137068"/>
    <w:rsid w:val="0014065D"/>
    <w:rsid w:val="00142F9A"/>
    <w:rsid w:val="001432EF"/>
    <w:rsid w:val="0014337D"/>
    <w:rsid w:val="00143676"/>
    <w:rsid w:val="00144413"/>
    <w:rsid w:val="00144C13"/>
    <w:rsid w:val="00145199"/>
    <w:rsid w:val="00145C0A"/>
    <w:rsid w:val="00147804"/>
    <w:rsid w:val="00151377"/>
    <w:rsid w:val="00151E4C"/>
    <w:rsid w:val="0015224A"/>
    <w:rsid w:val="00152BFE"/>
    <w:rsid w:val="00153B3F"/>
    <w:rsid w:val="00154A1B"/>
    <w:rsid w:val="001550F9"/>
    <w:rsid w:val="00155C70"/>
    <w:rsid w:val="0015627C"/>
    <w:rsid w:val="00156B49"/>
    <w:rsid w:val="001605C3"/>
    <w:rsid w:val="00162452"/>
    <w:rsid w:val="001647B7"/>
    <w:rsid w:val="001653B2"/>
    <w:rsid w:val="001653B8"/>
    <w:rsid w:val="0016557E"/>
    <w:rsid w:val="00166D7C"/>
    <w:rsid w:val="001673B9"/>
    <w:rsid w:val="00170263"/>
    <w:rsid w:val="00171C02"/>
    <w:rsid w:val="001725CD"/>
    <w:rsid w:val="0017460B"/>
    <w:rsid w:val="00174931"/>
    <w:rsid w:val="0017523E"/>
    <w:rsid w:val="00176399"/>
    <w:rsid w:val="00176F35"/>
    <w:rsid w:val="0017725D"/>
    <w:rsid w:val="0017727D"/>
    <w:rsid w:val="00177386"/>
    <w:rsid w:val="00180ECD"/>
    <w:rsid w:val="00181342"/>
    <w:rsid w:val="00183632"/>
    <w:rsid w:val="001837DF"/>
    <w:rsid w:val="00183A65"/>
    <w:rsid w:val="0018525A"/>
    <w:rsid w:val="00185FC6"/>
    <w:rsid w:val="001861F7"/>
    <w:rsid w:val="00187A81"/>
    <w:rsid w:val="00190E6A"/>
    <w:rsid w:val="00192F3D"/>
    <w:rsid w:val="00192FEA"/>
    <w:rsid w:val="00194BA0"/>
    <w:rsid w:val="00195D25"/>
    <w:rsid w:val="001961A5"/>
    <w:rsid w:val="001961CB"/>
    <w:rsid w:val="001968F5"/>
    <w:rsid w:val="001974E8"/>
    <w:rsid w:val="00197BA4"/>
    <w:rsid w:val="001A02C8"/>
    <w:rsid w:val="001A0F72"/>
    <w:rsid w:val="001A3EBD"/>
    <w:rsid w:val="001A5D90"/>
    <w:rsid w:val="001A6713"/>
    <w:rsid w:val="001A6EA6"/>
    <w:rsid w:val="001A7C88"/>
    <w:rsid w:val="001B046D"/>
    <w:rsid w:val="001B0A78"/>
    <w:rsid w:val="001B1329"/>
    <w:rsid w:val="001B2AD2"/>
    <w:rsid w:val="001B3C70"/>
    <w:rsid w:val="001B4DF9"/>
    <w:rsid w:val="001B56DF"/>
    <w:rsid w:val="001B5BBB"/>
    <w:rsid w:val="001B76A5"/>
    <w:rsid w:val="001B7708"/>
    <w:rsid w:val="001B7A41"/>
    <w:rsid w:val="001B7BC2"/>
    <w:rsid w:val="001C031E"/>
    <w:rsid w:val="001C1BF4"/>
    <w:rsid w:val="001C2DE6"/>
    <w:rsid w:val="001C36AB"/>
    <w:rsid w:val="001C3AA9"/>
    <w:rsid w:val="001C511F"/>
    <w:rsid w:val="001C63FD"/>
    <w:rsid w:val="001C71A6"/>
    <w:rsid w:val="001C71F5"/>
    <w:rsid w:val="001D09D4"/>
    <w:rsid w:val="001D0C97"/>
    <w:rsid w:val="001D1744"/>
    <w:rsid w:val="001D1AEC"/>
    <w:rsid w:val="001D1E16"/>
    <w:rsid w:val="001D347B"/>
    <w:rsid w:val="001D38EF"/>
    <w:rsid w:val="001D3AF1"/>
    <w:rsid w:val="001D479F"/>
    <w:rsid w:val="001D6268"/>
    <w:rsid w:val="001E0F86"/>
    <w:rsid w:val="001E1094"/>
    <w:rsid w:val="001E3820"/>
    <w:rsid w:val="001E3FFF"/>
    <w:rsid w:val="001E5AF8"/>
    <w:rsid w:val="001E6D0B"/>
    <w:rsid w:val="001F2EF0"/>
    <w:rsid w:val="001F43BE"/>
    <w:rsid w:val="001F44A5"/>
    <w:rsid w:val="001F52EF"/>
    <w:rsid w:val="001F632C"/>
    <w:rsid w:val="001F6A24"/>
    <w:rsid w:val="001F6ADC"/>
    <w:rsid w:val="001F71B8"/>
    <w:rsid w:val="001F7AB7"/>
    <w:rsid w:val="00202726"/>
    <w:rsid w:val="00202951"/>
    <w:rsid w:val="00202BEC"/>
    <w:rsid w:val="0020374C"/>
    <w:rsid w:val="00203A36"/>
    <w:rsid w:val="00203D42"/>
    <w:rsid w:val="00204CCE"/>
    <w:rsid w:val="0020527C"/>
    <w:rsid w:val="00205F61"/>
    <w:rsid w:val="002075EA"/>
    <w:rsid w:val="00207671"/>
    <w:rsid w:val="00207CE3"/>
    <w:rsid w:val="00212C85"/>
    <w:rsid w:val="00213DA9"/>
    <w:rsid w:val="002146FA"/>
    <w:rsid w:val="00215890"/>
    <w:rsid w:val="00216E3B"/>
    <w:rsid w:val="00217C18"/>
    <w:rsid w:val="00217CF3"/>
    <w:rsid w:val="00220165"/>
    <w:rsid w:val="0022032D"/>
    <w:rsid w:val="00220439"/>
    <w:rsid w:val="00220E1B"/>
    <w:rsid w:val="002213F2"/>
    <w:rsid w:val="002235F9"/>
    <w:rsid w:val="002247D1"/>
    <w:rsid w:val="002249C6"/>
    <w:rsid w:val="00224F2F"/>
    <w:rsid w:val="00225339"/>
    <w:rsid w:val="00225F22"/>
    <w:rsid w:val="00226F95"/>
    <w:rsid w:val="0022734C"/>
    <w:rsid w:val="00227AA4"/>
    <w:rsid w:val="00227F92"/>
    <w:rsid w:val="00230C9E"/>
    <w:rsid w:val="00230FC1"/>
    <w:rsid w:val="00231C33"/>
    <w:rsid w:val="0023228E"/>
    <w:rsid w:val="00232AF7"/>
    <w:rsid w:val="00232CB9"/>
    <w:rsid w:val="002334D6"/>
    <w:rsid w:val="002339CC"/>
    <w:rsid w:val="00234FB1"/>
    <w:rsid w:val="00235B78"/>
    <w:rsid w:val="0023688C"/>
    <w:rsid w:val="00237966"/>
    <w:rsid w:val="00237D23"/>
    <w:rsid w:val="00243B0A"/>
    <w:rsid w:val="002457CE"/>
    <w:rsid w:val="00245BD9"/>
    <w:rsid w:val="00246830"/>
    <w:rsid w:val="00246FDE"/>
    <w:rsid w:val="002501B3"/>
    <w:rsid w:val="00250905"/>
    <w:rsid w:val="00252DBA"/>
    <w:rsid w:val="00255D67"/>
    <w:rsid w:val="002563ED"/>
    <w:rsid w:val="00256B17"/>
    <w:rsid w:val="002575FF"/>
    <w:rsid w:val="002577C7"/>
    <w:rsid w:val="00257A74"/>
    <w:rsid w:val="00260841"/>
    <w:rsid w:val="00260D83"/>
    <w:rsid w:val="002616A1"/>
    <w:rsid w:val="00263055"/>
    <w:rsid w:val="00263975"/>
    <w:rsid w:val="002654D4"/>
    <w:rsid w:val="002656E0"/>
    <w:rsid w:val="00265BF6"/>
    <w:rsid w:val="00266F67"/>
    <w:rsid w:val="00270CE1"/>
    <w:rsid w:val="00270EFE"/>
    <w:rsid w:val="00272B17"/>
    <w:rsid w:val="0027349D"/>
    <w:rsid w:val="00277739"/>
    <w:rsid w:val="00280167"/>
    <w:rsid w:val="002815A9"/>
    <w:rsid w:val="0028222C"/>
    <w:rsid w:val="002822C5"/>
    <w:rsid w:val="00282328"/>
    <w:rsid w:val="00282566"/>
    <w:rsid w:val="00282622"/>
    <w:rsid w:val="00282A2B"/>
    <w:rsid w:val="002846EB"/>
    <w:rsid w:val="00286107"/>
    <w:rsid w:val="00286419"/>
    <w:rsid w:val="00286820"/>
    <w:rsid w:val="00286E5D"/>
    <w:rsid w:val="00287671"/>
    <w:rsid w:val="0029068C"/>
    <w:rsid w:val="002948A2"/>
    <w:rsid w:val="00294F6F"/>
    <w:rsid w:val="00295321"/>
    <w:rsid w:val="002955A1"/>
    <w:rsid w:val="00297903"/>
    <w:rsid w:val="00297A80"/>
    <w:rsid w:val="002A071B"/>
    <w:rsid w:val="002A2279"/>
    <w:rsid w:val="002A22BA"/>
    <w:rsid w:val="002A5F0A"/>
    <w:rsid w:val="002A696B"/>
    <w:rsid w:val="002A7074"/>
    <w:rsid w:val="002B09D3"/>
    <w:rsid w:val="002B0D0F"/>
    <w:rsid w:val="002B1101"/>
    <w:rsid w:val="002B1C60"/>
    <w:rsid w:val="002B3104"/>
    <w:rsid w:val="002B3444"/>
    <w:rsid w:val="002B4875"/>
    <w:rsid w:val="002B6A9C"/>
    <w:rsid w:val="002B7C0A"/>
    <w:rsid w:val="002C0B6D"/>
    <w:rsid w:val="002C2C94"/>
    <w:rsid w:val="002C4816"/>
    <w:rsid w:val="002C5E1F"/>
    <w:rsid w:val="002C6B92"/>
    <w:rsid w:val="002D0A4D"/>
    <w:rsid w:val="002D100B"/>
    <w:rsid w:val="002D20FA"/>
    <w:rsid w:val="002D294E"/>
    <w:rsid w:val="002D2BDE"/>
    <w:rsid w:val="002D34BC"/>
    <w:rsid w:val="002D3585"/>
    <w:rsid w:val="002D3EF6"/>
    <w:rsid w:val="002D5776"/>
    <w:rsid w:val="002D5FC7"/>
    <w:rsid w:val="002D6B31"/>
    <w:rsid w:val="002E0A67"/>
    <w:rsid w:val="002E0FE2"/>
    <w:rsid w:val="002E3CF5"/>
    <w:rsid w:val="002E64C8"/>
    <w:rsid w:val="002E7251"/>
    <w:rsid w:val="002F0965"/>
    <w:rsid w:val="002F0D0F"/>
    <w:rsid w:val="002F0DC5"/>
    <w:rsid w:val="002F1472"/>
    <w:rsid w:val="002F234B"/>
    <w:rsid w:val="002F261E"/>
    <w:rsid w:val="002F2F9F"/>
    <w:rsid w:val="002F3053"/>
    <w:rsid w:val="002F4FB9"/>
    <w:rsid w:val="002F5939"/>
    <w:rsid w:val="002F6C38"/>
    <w:rsid w:val="002F6FCC"/>
    <w:rsid w:val="002F727B"/>
    <w:rsid w:val="002F7F59"/>
    <w:rsid w:val="002F7F84"/>
    <w:rsid w:val="003014F0"/>
    <w:rsid w:val="00303B85"/>
    <w:rsid w:val="00304DCC"/>
    <w:rsid w:val="00305631"/>
    <w:rsid w:val="003057CE"/>
    <w:rsid w:val="00305B21"/>
    <w:rsid w:val="00306F6E"/>
    <w:rsid w:val="00307760"/>
    <w:rsid w:val="00307C46"/>
    <w:rsid w:val="00310EB5"/>
    <w:rsid w:val="00311435"/>
    <w:rsid w:val="00311D49"/>
    <w:rsid w:val="00311E5D"/>
    <w:rsid w:val="003143D8"/>
    <w:rsid w:val="00314ECD"/>
    <w:rsid w:val="00315340"/>
    <w:rsid w:val="0031565B"/>
    <w:rsid w:val="00315B61"/>
    <w:rsid w:val="0032093F"/>
    <w:rsid w:val="003229AD"/>
    <w:rsid w:val="00323083"/>
    <w:rsid w:val="0032402F"/>
    <w:rsid w:val="003241C5"/>
    <w:rsid w:val="00324DBE"/>
    <w:rsid w:val="003258CA"/>
    <w:rsid w:val="00326861"/>
    <w:rsid w:val="00326EFA"/>
    <w:rsid w:val="003275CA"/>
    <w:rsid w:val="00330032"/>
    <w:rsid w:val="003311DF"/>
    <w:rsid w:val="00331D0B"/>
    <w:rsid w:val="00332FED"/>
    <w:rsid w:val="00333B7E"/>
    <w:rsid w:val="00333D4A"/>
    <w:rsid w:val="00334E16"/>
    <w:rsid w:val="00335646"/>
    <w:rsid w:val="00335980"/>
    <w:rsid w:val="00335A4F"/>
    <w:rsid w:val="0033628F"/>
    <w:rsid w:val="00336EBE"/>
    <w:rsid w:val="003375EC"/>
    <w:rsid w:val="0034008F"/>
    <w:rsid w:val="003400CB"/>
    <w:rsid w:val="00340200"/>
    <w:rsid w:val="00341713"/>
    <w:rsid w:val="00341ADF"/>
    <w:rsid w:val="00341B61"/>
    <w:rsid w:val="00343C1E"/>
    <w:rsid w:val="00344ADD"/>
    <w:rsid w:val="00344DF9"/>
    <w:rsid w:val="003459E3"/>
    <w:rsid w:val="00346E70"/>
    <w:rsid w:val="003475C4"/>
    <w:rsid w:val="00347AB5"/>
    <w:rsid w:val="0035045C"/>
    <w:rsid w:val="0035102A"/>
    <w:rsid w:val="00351CC4"/>
    <w:rsid w:val="003537E9"/>
    <w:rsid w:val="003542D4"/>
    <w:rsid w:val="003543ED"/>
    <w:rsid w:val="00354AE5"/>
    <w:rsid w:val="003571F0"/>
    <w:rsid w:val="00357FA7"/>
    <w:rsid w:val="00361187"/>
    <w:rsid w:val="00361263"/>
    <w:rsid w:val="00361CDD"/>
    <w:rsid w:val="00363255"/>
    <w:rsid w:val="003657F1"/>
    <w:rsid w:val="00365F9C"/>
    <w:rsid w:val="0036647B"/>
    <w:rsid w:val="00366EF3"/>
    <w:rsid w:val="00372885"/>
    <w:rsid w:val="00373BCE"/>
    <w:rsid w:val="00374545"/>
    <w:rsid w:val="00375A10"/>
    <w:rsid w:val="00376539"/>
    <w:rsid w:val="00380D29"/>
    <w:rsid w:val="00381DD7"/>
    <w:rsid w:val="00384359"/>
    <w:rsid w:val="003856E3"/>
    <w:rsid w:val="00386B29"/>
    <w:rsid w:val="00386DD9"/>
    <w:rsid w:val="00387B40"/>
    <w:rsid w:val="00390365"/>
    <w:rsid w:val="003903BA"/>
    <w:rsid w:val="00390C60"/>
    <w:rsid w:val="0039127A"/>
    <w:rsid w:val="003919B9"/>
    <w:rsid w:val="00391F39"/>
    <w:rsid w:val="00393CB4"/>
    <w:rsid w:val="00393D33"/>
    <w:rsid w:val="00394223"/>
    <w:rsid w:val="003959B0"/>
    <w:rsid w:val="00396C1C"/>
    <w:rsid w:val="003A07FD"/>
    <w:rsid w:val="003A13A6"/>
    <w:rsid w:val="003A18A6"/>
    <w:rsid w:val="003A220D"/>
    <w:rsid w:val="003A2236"/>
    <w:rsid w:val="003A3117"/>
    <w:rsid w:val="003A4D55"/>
    <w:rsid w:val="003A4E43"/>
    <w:rsid w:val="003A50C0"/>
    <w:rsid w:val="003A5CCF"/>
    <w:rsid w:val="003A5DAC"/>
    <w:rsid w:val="003A6045"/>
    <w:rsid w:val="003A685F"/>
    <w:rsid w:val="003A6E4D"/>
    <w:rsid w:val="003B3AF2"/>
    <w:rsid w:val="003B56B0"/>
    <w:rsid w:val="003B5D47"/>
    <w:rsid w:val="003B5FB5"/>
    <w:rsid w:val="003B682E"/>
    <w:rsid w:val="003B6E70"/>
    <w:rsid w:val="003B75BA"/>
    <w:rsid w:val="003C03C3"/>
    <w:rsid w:val="003C1AFF"/>
    <w:rsid w:val="003C33FE"/>
    <w:rsid w:val="003C419F"/>
    <w:rsid w:val="003C4BCE"/>
    <w:rsid w:val="003C5BA3"/>
    <w:rsid w:val="003C6933"/>
    <w:rsid w:val="003C76F9"/>
    <w:rsid w:val="003C7DAE"/>
    <w:rsid w:val="003C7EE5"/>
    <w:rsid w:val="003D013B"/>
    <w:rsid w:val="003D0CB7"/>
    <w:rsid w:val="003D16F1"/>
    <w:rsid w:val="003D1BDA"/>
    <w:rsid w:val="003D3A52"/>
    <w:rsid w:val="003D751F"/>
    <w:rsid w:val="003E22E5"/>
    <w:rsid w:val="003E310F"/>
    <w:rsid w:val="003E3542"/>
    <w:rsid w:val="003E36FF"/>
    <w:rsid w:val="003E3C22"/>
    <w:rsid w:val="003E490B"/>
    <w:rsid w:val="003E5108"/>
    <w:rsid w:val="003E55C5"/>
    <w:rsid w:val="003E5C28"/>
    <w:rsid w:val="003E6F33"/>
    <w:rsid w:val="003E726B"/>
    <w:rsid w:val="003E7586"/>
    <w:rsid w:val="003F0FF2"/>
    <w:rsid w:val="003F33E9"/>
    <w:rsid w:val="003F4369"/>
    <w:rsid w:val="003F4C81"/>
    <w:rsid w:val="003F747B"/>
    <w:rsid w:val="003F7BA7"/>
    <w:rsid w:val="00401C27"/>
    <w:rsid w:val="00402089"/>
    <w:rsid w:val="004037C1"/>
    <w:rsid w:val="00403EE8"/>
    <w:rsid w:val="00404C33"/>
    <w:rsid w:val="00405FFA"/>
    <w:rsid w:val="00406160"/>
    <w:rsid w:val="00407DC1"/>
    <w:rsid w:val="00410926"/>
    <w:rsid w:val="00410EF9"/>
    <w:rsid w:val="00411FC1"/>
    <w:rsid w:val="00412B88"/>
    <w:rsid w:val="004136C1"/>
    <w:rsid w:val="004137A4"/>
    <w:rsid w:val="004141E8"/>
    <w:rsid w:val="00414424"/>
    <w:rsid w:val="00414FDD"/>
    <w:rsid w:val="00415146"/>
    <w:rsid w:val="00415E17"/>
    <w:rsid w:val="004162E5"/>
    <w:rsid w:val="004179C1"/>
    <w:rsid w:val="004203C1"/>
    <w:rsid w:val="00421F00"/>
    <w:rsid w:val="004222E8"/>
    <w:rsid w:val="004240C8"/>
    <w:rsid w:val="004243D6"/>
    <w:rsid w:val="004254FA"/>
    <w:rsid w:val="00430529"/>
    <w:rsid w:val="00430B2F"/>
    <w:rsid w:val="00431174"/>
    <w:rsid w:val="00431D26"/>
    <w:rsid w:val="00433858"/>
    <w:rsid w:val="004342A0"/>
    <w:rsid w:val="00436240"/>
    <w:rsid w:val="0043627A"/>
    <w:rsid w:val="004375E6"/>
    <w:rsid w:val="0044030E"/>
    <w:rsid w:val="00441EB1"/>
    <w:rsid w:val="0044202C"/>
    <w:rsid w:val="00442813"/>
    <w:rsid w:val="00445E32"/>
    <w:rsid w:val="004466B9"/>
    <w:rsid w:val="00446930"/>
    <w:rsid w:val="00446A12"/>
    <w:rsid w:val="00447CF8"/>
    <w:rsid w:val="00450D31"/>
    <w:rsid w:val="00451831"/>
    <w:rsid w:val="0045183C"/>
    <w:rsid w:val="00451CBB"/>
    <w:rsid w:val="004526DE"/>
    <w:rsid w:val="00452AF9"/>
    <w:rsid w:val="00452B17"/>
    <w:rsid w:val="004538D1"/>
    <w:rsid w:val="00453911"/>
    <w:rsid w:val="0045393F"/>
    <w:rsid w:val="00454D9F"/>
    <w:rsid w:val="00455AD5"/>
    <w:rsid w:val="00455C01"/>
    <w:rsid w:val="00456090"/>
    <w:rsid w:val="00456267"/>
    <w:rsid w:val="00456B2E"/>
    <w:rsid w:val="0046202D"/>
    <w:rsid w:val="00463412"/>
    <w:rsid w:val="00464302"/>
    <w:rsid w:val="0046446E"/>
    <w:rsid w:val="004655F0"/>
    <w:rsid w:val="00466CDF"/>
    <w:rsid w:val="0046704C"/>
    <w:rsid w:val="00467829"/>
    <w:rsid w:val="0047009D"/>
    <w:rsid w:val="0047195B"/>
    <w:rsid w:val="0047197C"/>
    <w:rsid w:val="004743C0"/>
    <w:rsid w:val="004744E9"/>
    <w:rsid w:val="0047452C"/>
    <w:rsid w:val="00474CA7"/>
    <w:rsid w:val="00477E82"/>
    <w:rsid w:val="0048037B"/>
    <w:rsid w:val="0048368D"/>
    <w:rsid w:val="00484688"/>
    <w:rsid w:val="0048492F"/>
    <w:rsid w:val="00485154"/>
    <w:rsid w:val="00485CD5"/>
    <w:rsid w:val="00486D18"/>
    <w:rsid w:val="00487A6A"/>
    <w:rsid w:val="00487B34"/>
    <w:rsid w:val="00493938"/>
    <w:rsid w:val="0049432A"/>
    <w:rsid w:val="00496789"/>
    <w:rsid w:val="00496E1D"/>
    <w:rsid w:val="00497AF8"/>
    <w:rsid w:val="004A0B62"/>
    <w:rsid w:val="004A1159"/>
    <w:rsid w:val="004A1CD1"/>
    <w:rsid w:val="004A2E10"/>
    <w:rsid w:val="004A3BF3"/>
    <w:rsid w:val="004A3CF8"/>
    <w:rsid w:val="004A4538"/>
    <w:rsid w:val="004A4674"/>
    <w:rsid w:val="004A6BA1"/>
    <w:rsid w:val="004A7A2F"/>
    <w:rsid w:val="004A7F53"/>
    <w:rsid w:val="004B2114"/>
    <w:rsid w:val="004B233D"/>
    <w:rsid w:val="004B241A"/>
    <w:rsid w:val="004B2FC8"/>
    <w:rsid w:val="004B3FFD"/>
    <w:rsid w:val="004B4189"/>
    <w:rsid w:val="004B4607"/>
    <w:rsid w:val="004B4B55"/>
    <w:rsid w:val="004B4B5C"/>
    <w:rsid w:val="004B60D8"/>
    <w:rsid w:val="004B73DE"/>
    <w:rsid w:val="004B76D7"/>
    <w:rsid w:val="004C143B"/>
    <w:rsid w:val="004C16E3"/>
    <w:rsid w:val="004C17C6"/>
    <w:rsid w:val="004C2291"/>
    <w:rsid w:val="004C25B5"/>
    <w:rsid w:val="004C2939"/>
    <w:rsid w:val="004C46C7"/>
    <w:rsid w:val="004C4BD6"/>
    <w:rsid w:val="004C598E"/>
    <w:rsid w:val="004C6AEB"/>
    <w:rsid w:val="004C715B"/>
    <w:rsid w:val="004D1478"/>
    <w:rsid w:val="004D19C2"/>
    <w:rsid w:val="004D4225"/>
    <w:rsid w:val="004D44D3"/>
    <w:rsid w:val="004D5778"/>
    <w:rsid w:val="004D7769"/>
    <w:rsid w:val="004D7B68"/>
    <w:rsid w:val="004E0E27"/>
    <w:rsid w:val="004E2208"/>
    <w:rsid w:val="004E4302"/>
    <w:rsid w:val="004E49AE"/>
    <w:rsid w:val="004E4BDA"/>
    <w:rsid w:val="004E6401"/>
    <w:rsid w:val="004E66D5"/>
    <w:rsid w:val="004E6898"/>
    <w:rsid w:val="004E6E04"/>
    <w:rsid w:val="004E738D"/>
    <w:rsid w:val="004F0ACD"/>
    <w:rsid w:val="004F38DE"/>
    <w:rsid w:val="004F3D43"/>
    <w:rsid w:val="004F4CA6"/>
    <w:rsid w:val="004F519C"/>
    <w:rsid w:val="004F5CDE"/>
    <w:rsid w:val="00504ED0"/>
    <w:rsid w:val="00504F65"/>
    <w:rsid w:val="00505B38"/>
    <w:rsid w:val="0050771E"/>
    <w:rsid w:val="00510390"/>
    <w:rsid w:val="00512544"/>
    <w:rsid w:val="005131A8"/>
    <w:rsid w:val="005132F7"/>
    <w:rsid w:val="00513FD0"/>
    <w:rsid w:val="00514087"/>
    <w:rsid w:val="005146D3"/>
    <w:rsid w:val="00514AAF"/>
    <w:rsid w:val="00514EC2"/>
    <w:rsid w:val="00515224"/>
    <w:rsid w:val="005153BA"/>
    <w:rsid w:val="005157D2"/>
    <w:rsid w:val="005158C9"/>
    <w:rsid w:val="0051631E"/>
    <w:rsid w:val="00517810"/>
    <w:rsid w:val="0052032F"/>
    <w:rsid w:val="00520AAA"/>
    <w:rsid w:val="00520D03"/>
    <w:rsid w:val="0052137C"/>
    <w:rsid w:val="0052393C"/>
    <w:rsid w:val="005240F5"/>
    <w:rsid w:val="0052547D"/>
    <w:rsid w:val="005257DA"/>
    <w:rsid w:val="00526403"/>
    <w:rsid w:val="00526579"/>
    <w:rsid w:val="0052747B"/>
    <w:rsid w:val="005276D8"/>
    <w:rsid w:val="005300A4"/>
    <w:rsid w:val="00530137"/>
    <w:rsid w:val="00530A47"/>
    <w:rsid w:val="005328C8"/>
    <w:rsid w:val="00533196"/>
    <w:rsid w:val="00533C65"/>
    <w:rsid w:val="00533D94"/>
    <w:rsid w:val="00534E17"/>
    <w:rsid w:val="005359D0"/>
    <w:rsid w:val="00537901"/>
    <w:rsid w:val="0054215C"/>
    <w:rsid w:val="005436BA"/>
    <w:rsid w:val="00543AEA"/>
    <w:rsid w:val="00544763"/>
    <w:rsid w:val="00545799"/>
    <w:rsid w:val="00545B07"/>
    <w:rsid w:val="00546003"/>
    <w:rsid w:val="00546154"/>
    <w:rsid w:val="005474DA"/>
    <w:rsid w:val="00550040"/>
    <w:rsid w:val="00551D59"/>
    <w:rsid w:val="00551DDC"/>
    <w:rsid w:val="0055227F"/>
    <w:rsid w:val="00552D3D"/>
    <w:rsid w:val="005535FF"/>
    <w:rsid w:val="0055373A"/>
    <w:rsid w:val="00553C93"/>
    <w:rsid w:val="00555D8D"/>
    <w:rsid w:val="005572E5"/>
    <w:rsid w:val="005608A9"/>
    <w:rsid w:val="0056337B"/>
    <w:rsid w:val="005634A4"/>
    <w:rsid w:val="0056383D"/>
    <w:rsid w:val="00566B83"/>
    <w:rsid w:val="00566F6A"/>
    <w:rsid w:val="005705DC"/>
    <w:rsid w:val="0057144C"/>
    <w:rsid w:val="00571AA9"/>
    <w:rsid w:val="00571EA9"/>
    <w:rsid w:val="00572124"/>
    <w:rsid w:val="0057291C"/>
    <w:rsid w:val="00572C97"/>
    <w:rsid w:val="00572EE9"/>
    <w:rsid w:val="005731CD"/>
    <w:rsid w:val="00573A68"/>
    <w:rsid w:val="00574339"/>
    <w:rsid w:val="00574AB7"/>
    <w:rsid w:val="00575329"/>
    <w:rsid w:val="00576B57"/>
    <w:rsid w:val="005806A9"/>
    <w:rsid w:val="00580F53"/>
    <w:rsid w:val="00582BE8"/>
    <w:rsid w:val="00582D96"/>
    <w:rsid w:val="005849CC"/>
    <w:rsid w:val="00584BF4"/>
    <w:rsid w:val="005857F5"/>
    <w:rsid w:val="00586D97"/>
    <w:rsid w:val="00592FC3"/>
    <w:rsid w:val="005941CE"/>
    <w:rsid w:val="005942A6"/>
    <w:rsid w:val="005943BE"/>
    <w:rsid w:val="0059483D"/>
    <w:rsid w:val="00595886"/>
    <w:rsid w:val="005958B1"/>
    <w:rsid w:val="005A0CCA"/>
    <w:rsid w:val="005A1180"/>
    <w:rsid w:val="005A2568"/>
    <w:rsid w:val="005A5797"/>
    <w:rsid w:val="005A5D36"/>
    <w:rsid w:val="005A5D77"/>
    <w:rsid w:val="005B03A3"/>
    <w:rsid w:val="005B1265"/>
    <w:rsid w:val="005B1DE6"/>
    <w:rsid w:val="005B1EA1"/>
    <w:rsid w:val="005B290F"/>
    <w:rsid w:val="005B296A"/>
    <w:rsid w:val="005B3234"/>
    <w:rsid w:val="005B4244"/>
    <w:rsid w:val="005B5CB2"/>
    <w:rsid w:val="005B666F"/>
    <w:rsid w:val="005B6B94"/>
    <w:rsid w:val="005B747F"/>
    <w:rsid w:val="005B7AAA"/>
    <w:rsid w:val="005B7D3A"/>
    <w:rsid w:val="005C014D"/>
    <w:rsid w:val="005C015A"/>
    <w:rsid w:val="005C0EA7"/>
    <w:rsid w:val="005C26BF"/>
    <w:rsid w:val="005C366B"/>
    <w:rsid w:val="005C49E7"/>
    <w:rsid w:val="005C4A50"/>
    <w:rsid w:val="005C61AE"/>
    <w:rsid w:val="005C7230"/>
    <w:rsid w:val="005C795F"/>
    <w:rsid w:val="005D0100"/>
    <w:rsid w:val="005D1731"/>
    <w:rsid w:val="005D1B0F"/>
    <w:rsid w:val="005D251D"/>
    <w:rsid w:val="005D2729"/>
    <w:rsid w:val="005D321A"/>
    <w:rsid w:val="005D3B4D"/>
    <w:rsid w:val="005D5D86"/>
    <w:rsid w:val="005D5DAF"/>
    <w:rsid w:val="005D76AD"/>
    <w:rsid w:val="005D78DC"/>
    <w:rsid w:val="005D7C8F"/>
    <w:rsid w:val="005E0FF5"/>
    <w:rsid w:val="005E3A78"/>
    <w:rsid w:val="005E4B8C"/>
    <w:rsid w:val="005E6C85"/>
    <w:rsid w:val="005E7AF7"/>
    <w:rsid w:val="005E7BE6"/>
    <w:rsid w:val="005F0182"/>
    <w:rsid w:val="005F1647"/>
    <w:rsid w:val="005F20BA"/>
    <w:rsid w:val="005F3568"/>
    <w:rsid w:val="005F3A65"/>
    <w:rsid w:val="005F46B3"/>
    <w:rsid w:val="005F4F03"/>
    <w:rsid w:val="005F5437"/>
    <w:rsid w:val="005F75A5"/>
    <w:rsid w:val="0060056F"/>
    <w:rsid w:val="006026AC"/>
    <w:rsid w:val="00602E2E"/>
    <w:rsid w:val="00603EEF"/>
    <w:rsid w:val="0060439B"/>
    <w:rsid w:val="0060485D"/>
    <w:rsid w:val="006065E6"/>
    <w:rsid w:val="00607FDD"/>
    <w:rsid w:val="006101E1"/>
    <w:rsid w:val="0061112D"/>
    <w:rsid w:val="00612695"/>
    <w:rsid w:val="00612F7C"/>
    <w:rsid w:val="0061340C"/>
    <w:rsid w:val="00614CCB"/>
    <w:rsid w:val="006151A5"/>
    <w:rsid w:val="006166A2"/>
    <w:rsid w:val="006171DE"/>
    <w:rsid w:val="006173AB"/>
    <w:rsid w:val="006176AC"/>
    <w:rsid w:val="00617D7E"/>
    <w:rsid w:val="00617FBC"/>
    <w:rsid w:val="00620D0A"/>
    <w:rsid w:val="006214B7"/>
    <w:rsid w:val="00621646"/>
    <w:rsid w:val="00622344"/>
    <w:rsid w:val="00623103"/>
    <w:rsid w:val="00623F94"/>
    <w:rsid w:val="00624294"/>
    <w:rsid w:val="006258C0"/>
    <w:rsid w:val="0063093A"/>
    <w:rsid w:val="00633710"/>
    <w:rsid w:val="00633B75"/>
    <w:rsid w:val="00633C48"/>
    <w:rsid w:val="0063536E"/>
    <w:rsid w:val="006365AC"/>
    <w:rsid w:val="00637C5C"/>
    <w:rsid w:val="006401BE"/>
    <w:rsid w:val="00640FB3"/>
    <w:rsid w:val="00641249"/>
    <w:rsid w:val="0064184C"/>
    <w:rsid w:val="006418ED"/>
    <w:rsid w:val="0064223D"/>
    <w:rsid w:val="006425C6"/>
    <w:rsid w:val="0064314C"/>
    <w:rsid w:val="006451BA"/>
    <w:rsid w:val="00645E7E"/>
    <w:rsid w:val="00647571"/>
    <w:rsid w:val="00647855"/>
    <w:rsid w:val="00650712"/>
    <w:rsid w:val="00650A7F"/>
    <w:rsid w:val="00651307"/>
    <w:rsid w:val="00652B30"/>
    <w:rsid w:val="00652E73"/>
    <w:rsid w:val="00655732"/>
    <w:rsid w:val="0065584B"/>
    <w:rsid w:val="00656898"/>
    <w:rsid w:val="00656A91"/>
    <w:rsid w:val="0065798D"/>
    <w:rsid w:val="00657F12"/>
    <w:rsid w:val="006602FE"/>
    <w:rsid w:val="0066092D"/>
    <w:rsid w:val="00661414"/>
    <w:rsid w:val="00662B68"/>
    <w:rsid w:val="00662E07"/>
    <w:rsid w:val="00663BCC"/>
    <w:rsid w:val="006643BD"/>
    <w:rsid w:val="006647E9"/>
    <w:rsid w:val="0066681F"/>
    <w:rsid w:val="006676BF"/>
    <w:rsid w:val="0067159F"/>
    <w:rsid w:val="00671BE9"/>
    <w:rsid w:val="00671F5A"/>
    <w:rsid w:val="006728B7"/>
    <w:rsid w:val="00672B3E"/>
    <w:rsid w:val="00672F03"/>
    <w:rsid w:val="00675763"/>
    <w:rsid w:val="0067579D"/>
    <w:rsid w:val="00676161"/>
    <w:rsid w:val="006765A3"/>
    <w:rsid w:val="00680494"/>
    <w:rsid w:val="006804C1"/>
    <w:rsid w:val="006808A9"/>
    <w:rsid w:val="00681DF4"/>
    <w:rsid w:val="00682A8F"/>
    <w:rsid w:val="00683F8D"/>
    <w:rsid w:val="00684325"/>
    <w:rsid w:val="00684561"/>
    <w:rsid w:val="00684C26"/>
    <w:rsid w:val="0069038D"/>
    <w:rsid w:val="00690767"/>
    <w:rsid w:val="006925E6"/>
    <w:rsid w:val="0069384A"/>
    <w:rsid w:val="00693F4D"/>
    <w:rsid w:val="00694530"/>
    <w:rsid w:val="00695376"/>
    <w:rsid w:val="0069619E"/>
    <w:rsid w:val="006A2064"/>
    <w:rsid w:val="006A3382"/>
    <w:rsid w:val="006A3681"/>
    <w:rsid w:val="006A39E2"/>
    <w:rsid w:val="006A4204"/>
    <w:rsid w:val="006A495A"/>
    <w:rsid w:val="006A4BE6"/>
    <w:rsid w:val="006A5461"/>
    <w:rsid w:val="006A5DDD"/>
    <w:rsid w:val="006A6040"/>
    <w:rsid w:val="006A7490"/>
    <w:rsid w:val="006A7B68"/>
    <w:rsid w:val="006B0ADE"/>
    <w:rsid w:val="006B0E57"/>
    <w:rsid w:val="006B12AE"/>
    <w:rsid w:val="006B145B"/>
    <w:rsid w:val="006B15E8"/>
    <w:rsid w:val="006B1892"/>
    <w:rsid w:val="006B2142"/>
    <w:rsid w:val="006B21CB"/>
    <w:rsid w:val="006B3C5B"/>
    <w:rsid w:val="006B4FFF"/>
    <w:rsid w:val="006B65C6"/>
    <w:rsid w:val="006C0BB6"/>
    <w:rsid w:val="006C120A"/>
    <w:rsid w:val="006C1679"/>
    <w:rsid w:val="006C17B5"/>
    <w:rsid w:val="006C29AF"/>
    <w:rsid w:val="006C2E1F"/>
    <w:rsid w:val="006C3E34"/>
    <w:rsid w:val="006C3F63"/>
    <w:rsid w:val="006C4B7D"/>
    <w:rsid w:val="006C6300"/>
    <w:rsid w:val="006C6CF9"/>
    <w:rsid w:val="006C7797"/>
    <w:rsid w:val="006C78C9"/>
    <w:rsid w:val="006C7B9B"/>
    <w:rsid w:val="006C7D39"/>
    <w:rsid w:val="006C7FC0"/>
    <w:rsid w:val="006D0BF8"/>
    <w:rsid w:val="006D171F"/>
    <w:rsid w:val="006D4148"/>
    <w:rsid w:val="006D5860"/>
    <w:rsid w:val="006D5FB9"/>
    <w:rsid w:val="006D6F6A"/>
    <w:rsid w:val="006D7296"/>
    <w:rsid w:val="006D736C"/>
    <w:rsid w:val="006D7F1F"/>
    <w:rsid w:val="006E0303"/>
    <w:rsid w:val="006E1AA1"/>
    <w:rsid w:val="006E3611"/>
    <w:rsid w:val="006E56D4"/>
    <w:rsid w:val="006E6955"/>
    <w:rsid w:val="006E7FA0"/>
    <w:rsid w:val="006F154E"/>
    <w:rsid w:val="006F1865"/>
    <w:rsid w:val="006F18F4"/>
    <w:rsid w:val="006F2E18"/>
    <w:rsid w:val="006F2FCC"/>
    <w:rsid w:val="006F789D"/>
    <w:rsid w:val="00700194"/>
    <w:rsid w:val="00703587"/>
    <w:rsid w:val="00704163"/>
    <w:rsid w:val="0071030C"/>
    <w:rsid w:val="00710DDA"/>
    <w:rsid w:val="0071327B"/>
    <w:rsid w:val="00713990"/>
    <w:rsid w:val="00715C3C"/>
    <w:rsid w:val="00717B44"/>
    <w:rsid w:val="00717BAC"/>
    <w:rsid w:val="00721B1F"/>
    <w:rsid w:val="007220B5"/>
    <w:rsid w:val="007224BA"/>
    <w:rsid w:val="007226BE"/>
    <w:rsid w:val="007232C2"/>
    <w:rsid w:val="00724EC1"/>
    <w:rsid w:val="00727971"/>
    <w:rsid w:val="00727CF3"/>
    <w:rsid w:val="00730A35"/>
    <w:rsid w:val="00730F77"/>
    <w:rsid w:val="00733149"/>
    <w:rsid w:val="007332B9"/>
    <w:rsid w:val="007333DC"/>
    <w:rsid w:val="00733674"/>
    <w:rsid w:val="00734050"/>
    <w:rsid w:val="00734DE9"/>
    <w:rsid w:val="0073591E"/>
    <w:rsid w:val="007376D3"/>
    <w:rsid w:val="00737BFA"/>
    <w:rsid w:val="00740165"/>
    <w:rsid w:val="00741FD3"/>
    <w:rsid w:val="00743691"/>
    <w:rsid w:val="007457D6"/>
    <w:rsid w:val="00745B8E"/>
    <w:rsid w:val="007467DF"/>
    <w:rsid w:val="007476F1"/>
    <w:rsid w:val="00750704"/>
    <w:rsid w:val="00751099"/>
    <w:rsid w:val="0075140C"/>
    <w:rsid w:val="007525E0"/>
    <w:rsid w:val="00753D14"/>
    <w:rsid w:val="0075571F"/>
    <w:rsid w:val="007564F8"/>
    <w:rsid w:val="00760783"/>
    <w:rsid w:val="00760B95"/>
    <w:rsid w:val="0076112B"/>
    <w:rsid w:val="007619F8"/>
    <w:rsid w:val="007639E9"/>
    <w:rsid w:val="00765312"/>
    <w:rsid w:val="00765A8B"/>
    <w:rsid w:val="00765E9F"/>
    <w:rsid w:val="00765F74"/>
    <w:rsid w:val="00767956"/>
    <w:rsid w:val="00770C61"/>
    <w:rsid w:val="00770D4A"/>
    <w:rsid w:val="00771709"/>
    <w:rsid w:val="0077174D"/>
    <w:rsid w:val="00771768"/>
    <w:rsid w:val="00771DB6"/>
    <w:rsid w:val="00772929"/>
    <w:rsid w:val="00772B6B"/>
    <w:rsid w:val="0077380C"/>
    <w:rsid w:val="00773E11"/>
    <w:rsid w:val="00776607"/>
    <w:rsid w:val="00776688"/>
    <w:rsid w:val="00776F61"/>
    <w:rsid w:val="007812EB"/>
    <w:rsid w:val="00781703"/>
    <w:rsid w:val="00781E75"/>
    <w:rsid w:val="00782297"/>
    <w:rsid w:val="0078231B"/>
    <w:rsid w:val="00782562"/>
    <w:rsid w:val="00782633"/>
    <w:rsid w:val="00782BD1"/>
    <w:rsid w:val="00783017"/>
    <w:rsid w:val="00783664"/>
    <w:rsid w:val="00784A4E"/>
    <w:rsid w:val="00786027"/>
    <w:rsid w:val="00787232"/>
    <w:rsid w:val="007875CF"/>
    <w:rsid w:val="00792F73"/>
    <w:rsid w:val="00793B90"/>
    <w:rsid w:val="00794183"/>
    <w:rsid w:val="007945DA"/>
    <w:rsid w:val="00794F05"/>
    <w:rsid w:val="007A17CA"/>
    <w:rsid w:val="007A1A1F"/>
    <w:rsid w:val="007A56E2"/>
    <w:rsid w:val="007A656D"/>
    <w:rsid w:val="007A75CD"/>
    <w:rsid w:val="007B15E1"/>
    <w:rsid w:val="007B1F1F"/>
    <w:rsid w:val="007B216A"/>
    <w:rsid w:val="007B53F2"/>
    <w:rsid w:val="007B799E"/>
    <w:rsid w:val="007C1B20"/>
    <w:rsid w:val="007C5029"/>
    <w:rsid w:val="007C59B2"/>
    <w:rsid w:val="007C63EB"/>
    <w:rsid w:val="007C651E"/>
    <w:rsid w:val="007C663B"/>
    <w:rsid w:val="007D039A"/>
    <w:rsid w:val="007D0545"/>
    <w:rsid w:val="007D0802"/>
    <w:rsid w:val="007D1D1C"/>
    <w:rsid w:val="007D1D7A"/>
    <w:rsid w:val="007D24C5"/>
    <w:rsid w:val="007D3A7F"/>
    <w:rsid w:val="007D3EB0"/>
    <w:rsid w:val="007D6CC7"/>
    <w:rsid w:val="007E0DB8"/>
    <w:rsid w:val="007E1524"/>
    <w:rsid w:val="007E2602"/>
    <w:rsid w:val="007E2A3B"/>
    <w:rsid w:val="007E3EE3"/>
    <w:rsid w:val="007E58DB"/>
    <w:rsid w:val="007E618B"/>
    <w:rsid w:val="007E6C0C"/>
    <w:rsid w:val="007E7046"/>
    <w:rsid w:val="007F1AFF"/>
    <w:rsid w:val="007F1BDC"/>
    <w:rsid w:val="007F330C"/>
    <w:rsid w:val="007F372D"/>
    <w:rsid w:val="007F3E9A"/>
    <w:rsid w:val="007F4AF8"/>
    <w:rsid w:val="007F547B"/>
    <w:rsid w:val="00800C7B"/>
    <w:rsid w:val="0080251B"/>
    <w:rsid w:val="00802838"/>
    <w:rsid w:val="00804586"/>
    <w:rsid w:val="00804BAD"/>
    <w:rsid w:val="008071AA"/>
    <w:rsid w:val="00810016"/>
    <w:rsid w:val="008125BF"/>
    <w:rsid w:val="00812873"/>
    <w:rsid w:val="00812A9A"/>
    <w:rsid w:val="00812B55"/>
    <w:rsid w:val="00812B9A"/>
    <w:rsid w:val="00814028"/>
    <w:rsid w:val="00815C97"/>
    <w:rsid w:val="008163D9"/>
    <w:rsid w:val="00820C2E"/>
    <w:rsid w:val="00821A4F"/>
    <w:rsid w:val="00822465"/>
    <w:rsid w:val="0082269E"/>
    <w:rsid w:val="00824275"/>
    <w:rsid w:val="0082438A"/>
    <w:rsid w:val="00824CEA"/>
    <w:rsid w:val="0083088C"/>
    <w:rsid w:val="00830959"/>
    <w:rsid w:val="00830B05"/>
    <w:rsid w:val="00830F15"/>
    <w:rsid w:val="00832AA2"/>
    <w:rsid w:val="00834094"/>
    <w:rsid w:val="0083487F"/>
    <w:rsid w:val="00835A2F"/>
    <w:rsid w:val="008368EA"/>
    <w:rsid w:val="008369FB"/>
    <w:rsid w:val="00837D1E"/>
    <w:rsid w:val="00837ED6"/>
    <w:rsid w:val="00842319"/>
    <w:rsid w:val="00842CD8"/>
    <w:rsid w:val="00842D99"/>
    <w:rsid w:val="00842E82"/>
    <w:rsid w:val="00843346"/>
    <w:rsid w:val="008456BC"/>
    <w:rsid w:val="00845B3B"/>
    <w:rsid w:val="00846A56"/>
    <w:rsid w:val="0084707E"/>
    <w:rsid w:val="008475F5"/>
    <w:rsid w:val="00847ED7"/>
    <w:rsid w:val="00850844"/>
    <w:rsid w:val="00850FFD"/>
    <w:rsid w:val="00852AE6"/>
    <w:rsid w:val="00855C34"/>
    <w:rsid w:val="0085607C"/>
    <w:rsid w:val="00856250"/>
    <w:rsid w:val="008570DB"/>
    <w:rsid w:val="0086159D"/>
    <w:rsid w:val="00861ED6"/>
    <w:rsid w:val="00862EED"/>
    <w:rsid w:val="00863380"/>
    <w:rsid w:val="00865051"/>
    <w:rsid w:val="008663AB"/>
    <w:rsid w:val="00866559"/>
    <w:rsid w:val="00867629"/>
    <w:rsid w:val="00867AE5"/>
    <w:rsid w:val="00870E2A"/>
    <w:rsid w:val="00871BB1"/>
    <w:rsid w:val="00871D89"/>
    <w:rsid w:val="00871DBE"/>
    <w:rsid w:val="00872577"/>
    <w:rsid w:val="008726EA"/>
    <w:rsid w:val="008732CA"/>
    <w:rsid w:val="00873805"/>
    <w:rsid w:val="00873E1C"/>
    <w:rsid w:val="00876520"/>
    <w:rsid w:val="008768AA"/>
    <w:rsid w:val="00881BB9"/>
    <w:rsid w:val="00882400"/>
    <w:rsid w:val="00882F85"/>
    <w:rsid w:val="008831F0"/>
    <w:rsid w:val="0088510A"/>
    <w:rsid w:val="008857AD"/>
    <w:rsid w:val="008859A6"/>
    <w:rsid w:val="00885E7F"/>
    <w:rsid w:val="00886C67"/>
    <w:rsid w:val="008871A4"/>
    <w:rsid w:val="008871CF"/>
    <w:rsid w:val="00890A8D"/>
    <w:rsid w:val="00891386"/>
    <w:rsid w:val="00891389"/>
    <w:rsid w:val="00892029"/>
    <w:rsid w:val="00892946"/>
    <w:rsid w:val="00894A65"/>
    <w:rsid w:val="0089573A"/>
    <w:rsid w:val="008A0BEA"/>
    <w:rsid w:val="008A16AA"/>
    <w:rsid w:val="008A36AB"/>
    <w:rsid w:val="008A4FC7"/>
    <w:rsid w:val="008A503F"/>
    <w:rsid w:val="008A778B"/>
    <w:rsid w:val="008B2B17"/>
    <w:rsid w:val="008B3F9E"/>
    <w:rsid w:val="008B4E35"/>
    <w:rsid w:val="008B59FF"/>
    <w:rsid w:val="008B5E51"/>
    <w:rsid w:val="008C0519"/>
    <w:rsid w:val="008C180B"/>
    <w:rsid w:val="008C31A5"/>
    <w:rsid w:val="008C442D"/>
    <w:rsid w:val="008C45AD"/>
    <w:rsid w:val="008C5E26"/>
    <w:rsid w:val="008C6A5E"/>
    <w:rsid w:val="008D02C2"/>
    <w:rsid w:val="008D04AF"/>
    <w:rsid w:val="008D0F39"/>
    <w:rsid w:val="008D1459"/>
    <w:rsid w:val="008D15F0"/>
    <w:rsid w:val="008D2765"/>
    <w:rsid w:val="008D2DB5"/>
    <w:rsid w:val="008D5E0E"/>
    <w:rsid w:val="008D6445"/>
    <w:rsid w:val="008D690A"/>
    <w:rsid w:val="008E010D"/>
    <w:rsid w:val="008E0352"/>
    <w:rsid w:val="008E0D4A"/>
    <w:rsid w:val="008E0FFE"/>
    <w:rsid w:val="008E10AA"/>
    <w:rsid w:val="008E19CD"/>
    <w:rsid w:val="008E3070"/>
    <w:rsid w:val="008E428C"/>
    <w:rsid w:val="008E5492"/>
    <w:rsid w:val="008E56A6"/>
    <w:rsid w:val="008E585A"/>
    <w:rsid w:val="008E58BD"/>
    <w:rsid w:val="008E6B1E"/>
    <w:rsid w:val="008F20D5"/>
    <w:rsid w:val="008F29A1"/>
    <w:rsid w:val="008F5396"/>
    <w:rsid w:val="008F659F"/>
    <w:rsid w:val="008F7790"/>
    <w:rsid w:val="00901B6B"/>
    <w:rsid w:val="009024AC"/>
    <w:rsid w:val="009066DA"/>
    <w:rsid w:val="00906D95"/>
    <w:rsid w:val="00910A39"/>
    <w:rsid w:val="0091117D"/>
    <w:rsid w:val="00912315"/>
    <w:rsid w:val="0091243A"/>
    <w:rsid w:val="00912BDC"/>
    <w:rsid w:val="009130C4"/>
    <w:rsid w:val="00913608"/>
    <w:rsid w:val="00913CD9"/>
    <w:rsid w:val="0091508F"/>
    <w:rsid w:val="00916382"/>
    <w:rsid w:val="00916715"/>
    <w:rsid w:val="00917172"/>
    <w:rsid w:val="00917B75"/>
    <w:rsid w:val="00917DC6"/>
    <w:rsid w:val="0092011C"/>
    <w:rsid w:val="009217B2"/>
    <w:rsid w:val="00922350"/>
    <w:rsid w:val="0092294C"/>
    <w:rsid w:val="00922A7A"/>
    <w:rsid w:val="0092362B"/>
    <w:rsid w:val="009237A8"/>
    <w:rsid w:val="00924CCC"/>
    <w:rsid w:val="00925399"/>
    <w:rsid w:val="009257BD"/>
    <w:rsid w:val="00925AA5"/>
    <w:rsid w:val="009267D4"/>
    <w:rsid w:val="00930496"/>
    <w:rsid w:val="009310C7"/>
    <w:rsid w:val="00931A24"/>
    <w:rsid w:val="00931E45"/>
    <w:rsid w:val="00933E68"/>
    <w:rsid w:val="00935172"/>
    <w:rsid w:val="00935E28"/>
    <w:rsid w:val="00936C6E"/>
    <w:rsid w:val="009370EF"/>
    <w:rsid w:val="00937EBE"/>
    <w:rsid w:val="00940439"/>
    <w:rsid w:val="00940778"/>
    <w:rsid w:val="00941E2B"/>
    <w:rsid w:val="009425FA"/>
    <w:rsid w:val="009429DB"/>
    <w:rsid w:val="009457D2"/>
    <w:rsid w:val="0094634E"/>
    <w:rsid w:val="00950A9E"/>
    <w:rsid w:val="00950BF2"/>
    <w:rsid w:val="00950C90"/>
    <w:rsid w:val="009512D1"/>
    <w:rsid w:val="009527E0"/>
    <w:rsid w:val="009532B4"/>
    <w:rsid w:val="0095384C"/>
    <w:rsid w:val="00953D2B"/>
    <w:rsid w:val="00954BB3"/>
    <w:rsid w:val="00955BB8"/>
    <w:rsid w:val="009560E4"/>
    <w:rsid w:val="00956932"/>
    <w:rsid w:val="009576C7"/>
    <w:rsid w:val="00957ECE"/>
    <w:rsid w:val="00960743"/>
    <w:rsid w:val="0096091F"/>
    <w:rsid w:val="00961345"/>
    <w:rsid w:val="009617A0"/>
    <w:rsid w:val="00961BBB"/>
    <w:rsid w:val="0096226D"/>
    <w:rsid w:val="00965818"/>
    <w:rsid w:val="0096681D"/>
    <w:rsid w:val="00967A45"/>
    <w:rsid w:val="00970378"/>
    <w:rsid w:val="00970B2E"/>
    <w:rsid w:val="00970DA3"/>
    <w:rsid w:val="00971181"/>
    <w:rsid w:val="00971709"/>
    <w:rsid w:val="00973A4F"/>
    <w:rsid w:val="00974104"/>
    <w:rsid w:val="00974667"/>
    <w:rsid w:val="0097752B"/>
    <w:rsid w:val="00980202"/>
    <w:rsid w:val="009805D3"/>
    <w:rsid w:val="009814B4"/>
    <w:rsid w:val="009818C1"/>
    <w:rsid w:val="00981A4A"/>
    <w:rsid w:val="00981CB7"/>
    <w:rsid w:val="00982A5A"/>
    <w:rsid w:val="00982A61"/>
    <w:rsid w:val="00983782"/>
    <w:rsid w:val="009839DB"/>
    <w:rsid w:val="009860AF"/>
    <w:rsid w:val="0098614C"/>
    <w:rsid w:val="00986848"/>
    <w:rsid w:val="00986889"/>
    <w:rsid w:val="00990B50"/>
    <w:rsid w:val="00990D8A"/>
    <w:rsid w:val="009928CD"/>
    <w:rsid w:val="00992D9E"/>
    <w:rsid w:val="0099322E"/>
    <w:rsid w:val="00994872"/>
    <w:rsid w:val="00994934"/>
    <w:rsid w:val="0099605D"/>
    <w:rsid w:val="00996100"/>
    <w:rsid w:val="00996C2A"/>
    <w:rsid w:val="009970B0"/>
    <w:rsid w:val="009A073B"/>
    <w:rsid w:val="009A0BA5"/>
    <w:rsid w:val="009A0D7A"/>
    <w:rsid w:val="009A1141"/>
    <w:rsid w:val="009A1470"/>
    <w:rsid w:val="009A1DAE"/>
    <w:rsid w:val="009A220E"/>
    <w:rsid w:val="009A6054"/>
    <w:rsid w:val="009A65F7"/>
    <w:rsid w:val="009A777F"/>
    <w:rsid w:val="009A7A3F"/>
    <w:rsid w:val="009B0534"/>
    <w:rsid w:val="009B22EF"/>
    <w:rsid w:val="009B253D"/>
    <w:rsid w:val="009B30FD"/>
    <w:rsid w:val="009B3D70"/>
    <w:rsid w:val="009B3D8D"/>
    <w:rsid w:val="009B464B"/>
    <w:rsid w:val="009B492D"/>
    <w:rsid w:val="009B523C"/>
    <w:rsid w:val="009B5B34"/>
    <w:rsid w:val="009B62C1"/>
    <w:rsid w:val="009B732E"/>
    <w:rsid w:val="009B7537"/>
    <w:rsid w:val="009B78F7"/>
    <w:rsid w:val="009B7A97"/>
    <w:rsid w:val="009C0220"/>
    <w:rsid w:val="009C03E6"/>
    <w:rsid w:val="009C0BD4"/>
    <w:rsid w:val="009C200E"/>
    <w:rsid w:val="009C24F6"/>
    <w:rsid w:val="009C2B42"/>
    <w:rsid w:val="009C3576"/>
    <w:rsid w:val="009C4227"/>
    <w:rsid w:val="009C4C16"/>
    <w:rsid w:val="009C54C7"/>
    <w:rsid w:val="009C684A"/>
    <w:rsid w:val="009C6D48"/>
    <w:rsid w:val="009C7012"/>
    <w:rsid w:val="009D3A55"/>
    <w:rsid w:val="009D4A10"/>
    <w:rsid w:val="009D5C81"/>
    <w:rsid w:val="009D690B"/>
    <w:rsid w:val="009E0B85"/>
    <w:rsid w:val="009E0EA9"/>
    <w:rsid w:val="009E17A1"/>
    <w:rsid w:val="009E1A30"/>
    <w:rsid w:val="009E45DD"/>
    <w:rsid w:val="009E4953"/>
    <w:rsid w:val="009E726F"/>
    <w:rsid w:val="009E79CB"/>
    <w:rsid w:val="009E7EB5"/>
    <w:rsid w:val="009F01F6"/>
    <w:rsid w:val="009F0F71"/>
    <w:rsid w:val="009F1516"/>
    <w:rsid w:val="009F1A75"/>
    <w:rsid w:val="009F2B45"/>
    <w:rsid w:val="009F3F89"/>
    <w:rsid w:val="009F4B39"/>
    <w:rsid w:val="009F6D5B"/>
    <w:rsid w:val="009F6DFD"/>
    <w:rsid w:val="009F7CA7"/>
    <w:rsid w:val="00A015CA"/>
    <w:rsid w:val="00A019D2"/>
    <w:rsid w:val="00A01AAB"/>
    <w:rsid w:val="00A01C1D"/>
    <w:rsid w:val="00A023B3"/>
    <w:rsid w:val="00A031F6"/>
    <w:rsid w:val="00A03753"/>
    <w:rsid w:val="00A04BF6"/>
    <w:rsid w:val="00A0548A"/>
    <w:rsid w:val="00A05A0A"/>
    <w:rsid w:val="00A06083"/>
    <w:rsid w:val="00A07091"/>
    <w:rsid w:val="00A10154"/>
    <w:rsid w:val="00A1087E"/>
    <w:rsid w:val="00A109C0"/>
    <w:rsid w:val="00A1310A"/>
    <w:rsid w:val="00A14325"/>
    <w:rsid w:val="00A1635F"/>
    <w:rsid w:val="00A1684A"/>
    <w:rsid w:val="00A17213"/>
    <w:rsid w:val="00A2038C"/>
    <w:rsid w:val="00A21113"/>
    <w:rsid w:val="00A231AA"/>
    <w:rsid w:val="00A232B5"/>
    <w:rsid w:val="00A24974"/>
    <w:rsid w:val="00A25884"/>
    <w:rsid w:val="00A265FD"/>
    <w:rsid w:val="00A268DA"/>
    <w:rsid w:val="00A2751C"/>
    <w:rsid w:val="00A30185"/>
    <w:rsid w:val="00A316F4"/>
    <w:rsid w:val="00A32260"/>
    <w:rsid w:val="00A32406"/>
    <w:rsid w:val="00A3382E"/>
    <w:rsid w:val="00A351A3"/>
    <w:rsid w:val="00A35BF5"/>
    <w:rsid w:val="00A362C6"/>
    <w:rsid w:val="00A36612"/>
    <w:rsid w:val="00A37820"/>
    <w:rsid w:val="00A37833"/>
    <w:rsid w:val="00A40D0F"/>
    <w:rsid w:val="00A41B86"/>
    <w:rsid w:val="00A41D69"/>
    <w:rsid w:val="00A41F7F"/>
    <w:rsid w:val="00A424DF"/>
    <w:rsid w:val="00A429AA"/>
    <w:rsid w:val="00A42E1D"/>
    <w:rsid w:val="00A42E1F"/>
    <w:rsid w:val="00A455C7"/>
    <w:rsid w:val="00A47783"/>
    <w:rsid w:val="00A5038D"/>
    <w:rsid w:val="00A5050C"/>
    <w:rsid w:val="00A5115F"/>
    <w:rsid w:val="00A51464"/>
    <w:rsid w:val="00A5165B"/>
    <w:rsid w:val="00A54112"/>
    <w:rsid w:val="00A54CDD"/>
    <w:rsid w:val="00A5597D"/>
    <w:rsid w:val="00A55C20"/>
    <w:rsid w:val="00A56322"/>
    <w:rsid w:val="00A566CA"/>
    <w:rsid w:val="00A56918"/>
    <w:rsid w:val="00A56B78"/>
    <w:rsid w:val="00A60308"/>
    <w:rsid w:val="00A61297"/>
    <w:rsid w:val="00A62A40"/>
    <w:rsid w:val="00A631AE"/>
    <w:rsid w:val="00A63482"/>
    <w:rsid w:val="00A64064"/>
    <w:rsid w:val="00A65F20"/>
    <w:rsid w:val="00A670B7"/>
    <w:rsid w:val="00A67308"/>
    <w:rsid w:val="00A7013E"/>
    <w:rsid w:val="00A70CFF"/>
    <w:rsid w:val="00A723F1"/>
    <w:rsid w:val="00A72C5D"/>
    <w:rsid w:val="00A73D8B"/>
    <w:rsid w:val="00A73E6E"/>
    <w:rsid w:val="00A7674C"/>
    <w:rsid w:val="00A77C29"/>
    <w:rsid w:val="00A77C2E"/>
    <w:rsid w:val="00A77F41"/>
    <w:rsid w:val="00A81553"/>
    <w:rsid w:val="00A824AC"/>
    <w:rsid w:val="00A861BA"/>
    <w:rsid w:val="00A9077E"/>
    <w:rsid w:val="00A910D1"/>
    <w:rsid w:val="00A91D0C"/>
    <w:rsid w:val="00A9208A"/>
    <w:rsid w:val="00A941B3"/>
    <w:rsid w:val="00A94976"/>
    <w:rsid w:val="00A94CCA"/>
    <w:rsid w:val="00A9512A"/>
    <w:rsid w:val="00A95306"/>
    <w:rsid w:val="00A97482"/>
    <w:rsid w:val="00A97987"/>
    <w:rsid w:val="00AA0F45"/>
    <w:rsid w:val="00AA1244"/>
    <w:rsid w:val="00AA1273"/>
    <w:rsid w:val="00AA2CDA"/>
    <w:rsid w:val="00AA3284"/>
    <w:rsid w:val="00AA468E"/>
    <w:rsid w:val="00AA4D8A"/>
    <w:rsid w:val="00AA5195"/>
    <w:rsid w:val="00AA5F90"/>
    <w:rsid w:val="00AA75D7"/>
    <w:rsid w:val="00AA78B3"/>
    <w:rsid w:val="00AB0AAD"/>
    <w:rsid w:val="00AB2916"/>
    <w:rsid w:val="00AB3554"/>
    <w:rsid w:val="00AB48E4"/>
    <w:rsid w:val="00AB5575"/>
    <w:rsid w:val="00AB6514"/>
    <w:rsid w:val="00AC1BA6"/>
    <w:rsid w:val="00AC256B"/>
    <w:rsid w:val="00AC2B43"/>
    <w:rsid w:val="00AC4C0C"/>
    <w:rsid w:val="00AC4C9B"/>
    <w:rsid w:val="00AC798E"/>
    <w:rsid w:val="00AD1074"/>
    <w:rsid w:val="00AD10B2"/>
    <w:rsid w:val="00AD1759"/>
    <w:rsid w:val="00AD2825"/>
    <w:rsid w:val="00AD2F92"/>
    <w:rsid w:val="00AD3430"/>
    <w:rsid w:val="00AD3539"/>
    <w:rsid w:val="00AD4639"/>
    <w:rsid w:val="00AD4ECA"/>
    <w:rsid w:val="00AD6FE9"/>
    <w:rsid w:val="00AE01E3"/>
    <w:rsid w:val="00AE1A07"/>
    <w:rsid w:val="00AE1A59"/>
    <w:rsid w:val="00AE275F"/>
    <w:rsid w:val="00AE2C87"/>
    <w:rsid w:val="00AE4E56"/>
    <w:rsid w:val="00AE6593"/>
    <w:rsid w:val="00AE6EA7"/>
    <w:rsid w:val="00AF02C6"/>
    <w:rsid w:val="00AF13D5"/>
    <w:rsid w:val="00AF33C8"/>
    <w:rsid w:val="00AF3ED3"/>
    <w:rsid w:val="00AF41FD"/>
    <w:rsid w:val="00AF4B0F"/>
    <w:rsid w:val="00AF5507"/>
    <w:rsid w:val="00AF6430"/>
    <w:rsid w:val="00AF778C"/>
    <w:rsid w:val="00B00E88"/>
    <w:rsid w:val="00B010A6"/>
    <w:rsid w:val="00B01283"/>
    <w:rsid w:val="00B01DB9"/>
    <w:rsid w:val="00B02621"/>
    <w:rsid w:val="00B027B2"/>
    <w:rsid w:val="00B029B2"/>
    <w:rsid w:val="00B03D76"/>
    <w:rsid w:val="00B04810"/>
    <w:rsid w:val="00B052DD"/>
    <w:rsid w:val="00B05A4C"/>
    <w:rsid w:val="00B06EFC"/>
    <w:rsid w:val="00B06F64"/>
    <w:rsid w:val="00B072DB"/>
    <w:rsid w:val="00B108FF"/>
    <w:rsid w:val="00B117F8"/>
    <w:rsid w:val="00B119F5"/>
    <w:rsid w:val="00B12DC6"/>
    <w:rsid w:val="00B12F53"/>
    <w:rsid w:val="00B1361D"/>
    <w:rsid w:val="00B13F15"/>
    <w:rsid w:val="00B141FC"/>
    <w:rsid w:val="00B15043"/>
    <w:rsid w:val="00B178FF"/>
    <w:rsid w:val="00B216BD"/>
    <w:rsid w:val="00B21FDD"/>
    <w:rsid w:val="00B2257E"/>
    <w:rsid w:val="00B226C9"/>
    <w:rsid w:val="00B22EEE"/>
    <w:rsid w:val="00B24508"/>
    <w:rsid w:val="00B24E8B"/>
    <w:rsid w:val="00B268C4"/>
    <w:rsid w:val="00B26C32"/>
    <w:rsid w:val="00B26C5C"/>
    <w:rsid w:val="00B27449"/>
    <w:rsid w:val="00B27ADD"/>
    <w:rsid w:val="00B27FE2"/>
    <w:rsid w:val="00B31ABD"/>
    <w:rsid w:val="00B32D62"/>
    <w:rsid w:val="00B33EF3"/>
    <w:rsid w:val="00B3421A"/>
    <w:rsid w:val="00B342DB"/>
    <w:rsid w:val="00B35DB8"/>
    <w:rsid w:val="00B36913"/>
    <w:rsid w:val="00B37BFB"/>
    <w:rsid w:val="00B37C25"/>
    <w:rsid w:val="00B37CCE"/>
    <w:rsid w:val="00B404E3"/>
    <w:rsid w:val="00B423FC"/>
    <w:rsid w:val="00B4242C"/>
    <w:rsid w:val="00B42683"/>
    <w:rsid w:val="00B45B50"/>
    <w:rsid w:val="00B47CAA"/>
    <w:rsid w:val="00B47E2E"/>
    <w:rsid w:val="00B50ACB"/>
    <w:rsid w:val="00B50FCD"/>
    <w:rsid w:val="00B513D9"/>
    <w:rsid w:val="00B5144B"/>
    <w:rsid w:val="00B52133"/>
    <w:rsid w:val="00B521DB"/>
    <w:rsid w:val="00B54785"/>
    <w:rsid w:val="00B54B80"/>
    <w:rsid w:val="00B55564"/>
    <w:rsid w:val="00B5726D"/>
    <w:rsid w:val="00B60BB7"/>
    <w:rsid w:val="00B60D80"/>
    <w:rsid w:val="00B61EC8"/>
    <w:rsid w:val="00B62041"/>
    <w:rsid w:val="00B6455A"/>
    <w:rsid w:val="00B64C5B"/>
    <w:rsid w:val="00B651B5"/>
    <w:rsid w:val="00B668AA"/>
    <w:rsid w:val="00B7047D"/>
    <w:rsid w:val="00B71F7F"/>
    <w:rsid w:val="00B72EFB"/>
    <w:rsid w:val="00B732F5"/>
    <w:rsid w:val="00B7354E"/>
    <w:rsid w:val="00B73DAC"/>
    <w:rsid w:val="00B75AEC"/>
    <w:rsid w:val="00B75E32"/>
    <w:rsid w:val="00B76497"/>
    <w:rsid w:val="00B774C7"/>
    <w:rsid w:val="00B8083A"/>
    <w:rsid w:val="00B808C9"/>
    <w:rsid w:val="00B80F92"/>
    <w:rsid w:val="00B81339"/>
    <w:rsid w:val="00B817E0"/>
    <w:rsid w:val="00B826F4"/>
    <w:rsid w:val="00B843D7"/>
    <w:rsid w:val="00B84517"/>
    <w:rsid w:val="00B84907"/>
    <w:rsid w:val="00B86D06"/>
    <w:rsid w:val="00B87BC6"/>
    <w:rsid w:val="00B92848"/>
    <w:rsid w:val="00B958CA"/>
    <w:rsid w:val="00B96D1A"/>
    <w:rsid w:val="00B97563"/>
    <w:rsid w:val="00BA1176"/>
    <w:rsid w:val="00BA1E15"/>
    <w:rsid w:val="00BA2E29"/>
    <w:rsid w:val="00BA327D"/>
    <w:rsid w:val="00BA49F6"/>
    <w:rsid w:val="00BA4BA8"/>
    <w:rsid w:val="00BA5602"/>
    <w:rsid w:val="00BA6F1E"/>
    <w:rsid w:val="00BB0D1E"/>
    <w:rsid w:val="00BB1AA3"/>
    <w:rsid w:val="00BB1FE5"/>
    <w:rsid w:val="00BB21F0"/>
    <w:rsid w:val="00BB3A6B"/>
    <w:rsid w:val="00BB4495"/>
    <w:rsid w:val="00BB44A2"/>
    <w:rsid w:val="00BB4738"/>
    <w:rsid w:val="00BB49F3"/>
    <w:rsid w:val="00BB4E22"/>
    <w:rsid w:val="00BB64B7"/>
    <w:rsid w:val="00BB64D0"/>
    <w:rsid w:val="00BB7538"/>
    <w:rsid w:val="00BB7C57"/>
    <w:rsid w:val="00BC041A"/>
    <w:rsid w:val="00BC07E0"/>
    <w:rsid w:val="00BC2098"/>
    <w:rsid w:val="00BC2139"/>
    <w:rsid w:val="00BC46E7"/>
    <w:rsid w:val="00BC4ACD"/>
    <w:rsid w:val="00BD18F5"/>
    <w:rsid w:val="00BD2321"/>
    <w:rsid w:val="00BD341A"/>
    <w:rsid w:val="00BD489E"/>
    <w:rsid w:val="00BD4D4F"/>
    <w:rsid w:val="00BD5052"/>
    <w:rsid w:val="00BD5255"/>
    <w:rsid w:val="00BD5400"/>
    <w:rsid w:val="00BD7ADA"/>
    <w:rsid w:val="00BE25B9"/>
    <w:rsid w:val="00BE2B69"/>
    <w:rsid w:val="00BE2EEF"/>
    <w:rsid w:val="00BE3C0F"/>
    <w:rsid w:val="00BE55A7"/>
    <w:rsid w:val="00BE58E5"/>
    <w:rsid w:val="00BE5B41"/>
    <w:rsid w:val="00BE5B49"/>
    <w:rsid w:val="00BE5FDD"/>
    <w:rsid w:val="00BE60B3"/>
    <w:rsid w:val="00BF1675"/>
    <w:rsid w:val="00BF1A45"/>
    <w:rsid w:val="00BF1AA7"/>
    <w:rsid w:val="00BF1EF5"/>
    <w:rsid w:val="00BF554F"/>
    <w:rsid w:val="00BF6BB0"/>
    <w:rsid w:val="00BF6C3F"/>
    <w:rsid w:val="00BF71B9"/>
    <w:rsid w:val="00BF7A9C"/>
    <w:rsid w:val="00BF7DED"/>
    <w:rsid w:val="00C01420"/>
    <w:rsid w:val="00C0340F"/>
    <w:rsid w:val="00C03CFA"/>
    <w:rsid w:val="00C0486E"/>
    <w:rsid w:val="00C05EA8"/>
    <w:rsid w:val="00C06002"/>
    <w:rsid w:val="00C0652E"/>
    <w:rsid w:val="00C06661"/>
    <w:rsid w:val="00C06E28"/>
    <w:rsid w:val="00C07A9C"/>
    <w:rsid w:val="00C07E04"/>
    <w:rsid w:val="00C106D0"/>
    <w:rsid w:val="00C11182"/>
    <w:rsid w:val="00C13C9D"/>
    <w:rsid w:val="00C15C12"/>
    <w:rsid w:val="00C161ED"/>
    <w:rsid w:val="00C1661B"/>
    <w:rsid w:val="00C16A7D"/>
    <w:rsid w:val="00C177BC"/>
    <w:rsid w:val="00C17AEB"/>
    <w:rsid w:val="00C2017B"/>
    <w:rsid w:val="00C2238E"/>
    <w:rsid w:val="00C247B7"/>
    <w:rsid w:val="00C24C18"/>
    <w:rsid w:val="00C25474"/>
    <w:rsid w:val="00C26767"/>
    <w:rsid w:val="00C26C27"/>
    <w:rsid w:val="00C26FF4"/>
    <w:rsid w:val="00C31E70"/>
    <w:rsid w:val="00C36762"/>
    <w:rsid w:val="00C37639"/>
    <w:rsid w:val="00C40229"/>
    <w:rsid w:val="00C4057E"/>
    <w:rsid w:val="00C407BE"/>
    <w:rsid w:val="00C40FA8"/>
    <w:rsid w:val="00C41330"/>
    <w:rsid w:val="00C4380C"/>
    <w:rsid w:val="00C43B6D"/>
    <w:rsid w:val="00C44CF4"/>
    <w:rsid w:val="00C44E23"/>
    <w:rsid w:val="00C44FBC"/>
    <w:rsid w:val="00C4527B"/>
    <w:rsid w:val="00C46BD0"/>
    <w:rsid w:val="00C47190"/>
    <w:rsid w:val="00C50070"/>
    <w:rsid w:val="00C509F4"/>
    <w:rsid w:val="00C51355"/>
    <w:rsid w:val="00C526A5"/>
    <w:rsid w:val="00C555AF"/>
    <w:rsid w:val="00C56C18"/>
    <w:rsid w:val="00C56D69"/>
    <w:rsid w:val="00C615B3"/>
    <w:rsid w:val="00C61D85"/>
    <w:rsid w:val="00C63FED"/>
    <w:rsid w:val="00C65385"/>
    <w:rsid w:val="00C65933"/>
    <w:rsid w:val="00C661D3"/>
    <w:rsid w:val="00C6706D"/>
    <w:rsid w:val="00C67901"/>
    <w:rsid w:val="00C679DB"/>
    <w:rsid w:val="00C71924"/>
    <w:rsid w:val="00C71DA5"/>
    <w:rsid w:val="00C72302"/>
    <w:rsid w:val="00C7251E"/>
    <w:rsid w:val="00C7376C"/>
    <w:rsid w:val="00C740C7"/>
    <w:rsid w:val="00C74A9C"/>
    <w:rsid w:val="00C76A16"/>
    <w:rsid w:val="00C77046"/>
    <w:rsid w:val="00C770CF"/>
    <w:rsid w:val="00C807AE"/>
    <w:rsid w:val="00C80FF7"/>
    <w:rsid w:val="00C811D6"/>
    <w:rsid w:val="00C836C1"/>
    <w:rsid w:val="00C83B85"/>
    <w:rsid w:val="00C847C3"/>
    <w:rsid w:val="00C85DBD"/>
    <w:rsid w:val="00C85F7E"/>
    <w:rsid w:val="00C867DD"/>
    <w:rsid w:val="00C86A6A"/>
    <w:rsid w:val="00C872F5"/>
    <w:rsid w:val="00C8768F"/>
    <w:rsid w:val="00C90CB2"/>
    <w:rsid w:val="00C9127C"/>
    <w:rsid w:val="00C935E5"/>
    <w:rsid w:val="00C94A07"/>
    <w:rsid w:val="00C974FC"/>
    <w:rsid w:val="00CA16C9"/>
    <w:rsid w:val="00CA1F80"/>
    <w:rsid w:val="00CA2203"/>
    <w:rsid w:val="00CA247C"/>
    <w:rsid w:val="00CA270D"/>
    <w:rsid w:val="00CA2B7D"/>
    <w:rsid w:val="00CA40F7"/>
    <w:rsid w:val="00CA4E91"/>
    <w:rsid w:val="00CA54E6"/>
    <w:rsid w:val="00CA6FD6"/>
    <w:rsid w:val="00CB03F5"/>
    <w:rsid w:val="00CB1FBC"/>
    <w:rsid w:val="00CB2565"/>
    <w:rsid w:val="00CB2BE1"/>
    <w:rsid w:val="00CB3975"/>
    <w:rsid w:val="00CB4865"/>
    <w:rsid w:val="00CB4957"/>
    <w:rsid w:val="00CB5505"/>
    <w:rsid w:val="00CB5E8C"/>
    <w:rsid w:val="00CB6350"/>
    <w:rsid w:val="00CB7753"/>
    <w:rsid w:val="00CB7C91"/>
    <w:rsid w:val="00CB7DC1"/>
    <w:rsid w:val="00CC075A"/>
    <w:rsid w:val="00CC2DBE"/>
    <w:rsid w:val="00CC2F2C"/>
    <w:rsid w:val="00CC410C"/>
    <w:rsid w:val="00CC4907"/>
    <w:rsid w:val="00CC6338"/>
    <w:rsid w:val="00CC6E12"/>
    <w:rsid w:val="00CD010E"/>
    <w:rsid w:val="00CD0B38"/>
    <w:rsid w:val="00CD1246"/>
    <w:rsid w:val="00CD1A44"/>
    <w:rsid w:val="00CD4CBD"/>
    <w:rsid w:val="00CD78F5"/>
    <w:rsid w:val="00CD7A34"/>
    <w:rsid w:val="00CE06D6"/>
    <w:rsid w:val="00CE09F4"/>
    <w:rsid w:val="00CE1173"/>
    <w:rsid w:val="00CE15EC"/>
    <w:rsid w:val="00CE1614"/>
    <w:rsid w:val="00CE1C81"/>
    <w:rsid w:val="00CE2EA5"/>
    <w:rsid w:val="00CE4FDD"/>
    <w:rsid w:val="00CE5847"/>
    <w:rsid w:val="00CE6F44"/>
    <w:rsid w:val="00CF0327"/>
    <w:rsid w:val="00CF065C"/>
    <w:rsid w:val="00CF2F83"/>
    <w:rsid w:val="00CF3016"/>
    <w:rsid w:val="00CF34B1"/>
    <w:rsid w:val="00CF3946"/>
    <w:rsid w:val="00D004A7"/>
    <w:rsid w:val="00D02127"/>
    <w:rsid w:val="00D024EC"/>
    <w:rsid w:val="00D03A8D"/>
    <w:rsid w:val="00D047B5"/>
    <w:rsid w:val="00D05AAC"/>
    <w:rsid w:val="00D05BDC"/>
    <w:rsid w:val="00D0773D"/>
    <w:rsid w:val="00D10E2B"/>
    <w:rsid w:val="00D1208E"/>
    <w:rsid w:val="00D140E3"/>
    <w:rsid w:val="00D156EE"/>
    <w:rsid w:val="00D164BA"/>
    <w:rsid w:val="00D207C4"/>
    <w:rsid w:val="00D20DF1"/>
    <w:rsid w:val="00D21116"/>
    <w:rsid w:val="00D22446"/>
    <w:rsid w:val="00D25312"/>
    <w:rsid w:val="00D253DD"/>
    <w:rsid w:val="00D25980"/>
    <w:rsid w:val="00D26F78"/>
    <w:rsid w:val="00D302E9"/>
    <w:rsid w:val="00D3220F"/>
    <w:rsid w:val="00D325FC"/>
    <w:rsid w:val="00D340C6"/>
    <w:rsid w:val="00D34EF0"/>
    <w:rsid w:val="00D34F40"/>
    <w:rsid w:val="00D35352"/>
    <w:rsid w:val="00D35A80"/>
    <w:rsid w:val="00D35D24"/>
    <w:rsid w:val="00D36CA8"/>
    <w:rsid w:val="00D3783F"/>
    <w:rsid w:val="00D405A7"/>
    <w:rsid w:val="00D42370"/>
    <w:rsid w:val="00D428DB"/>
    <w:rsid w:val="00D44416"/>
    <w:rsid w:val="00D44A83"/>
    <w:rsid w:val="00D44FBE"/>
    <w:rsid w:val="00D461A5"/>
    <w:rsid w:val="00D47967"/>
    <w:rsid w:val="00D51369"/>
    <w:rsid w:val="00D52DC1"/>
    <w:rsid w:val="00D52FB8"/>
    <w:rsid w:val="00D537F0"/>
    <w:rsid w:val="00D53A4A"/>
    <w:rsid w:val="00D540A3"/>
    <w:rsid w:val="00D549B3"/>
    <w:rsid w:val="00D54BD0"/>
    <w:rsid w:val="00D551AB"/>
    <w:rsid w:val="00D55280"/>
    <w:rsid w:val="00D55622"/>
    <w:rsid w:val="00D57508"/>
    <w:rsid w:val="00D57587"/>
    <w:rsid w:val="00D57A08"/>
    <w:rsid w:val="00D613D8"/>
    <w:rsid w:val="00D61A57"/>
    <w:rsid w:val="00D62B70"/>
    <w:rsid w:val="00D65681"/>
    <w:rsid w:val="00D66B15"/>
    <w:rsid w:val="00D6791B"/>
    <w:rsid w:val="00D708B6"/>
    <w:rsid w:val="00D7104D"/>
    <w:rsid w:val="00D72F54"/>
    <w:rsid w:val="00D72FEE"/>
    <w:rsid w:val="00D73009"/>
    <w:rsid w:val="00D730CB"/>
    <w:rsid w:val="00D74074"/>
    <w:rsid w:val="00D74BFE"/>
    <w:rsid w:val="00D769AB"/>
    <w:rsid w:val="00D76CB8"/>
    <w:rsid w:val="00D76EAF"/>
    <w:rsid w:val="00D779A7"/>
    <w:rsid w:val="00D77BC1"/>
    <w:rsid w:val="00D80762"/>
    <w:rsid w:val="00D80ED9"/>
    <w:rsid w:val="00D8301D"/>
    <w:rsid w:val="00D835C8"/>
    <w:rsid w:val="00D836E7"/>
    <w:rsid w:val="00D84B2E"/>
    <w:rsid w:val="00D863C5"/>
    <w:rsid w:val="00D87C81"/>
    <w:rsid w:val="00D90267"/>
    <w:rsid w:val="00D903A5"/>
    <w:rsid w:val="00D90EA1"/>
    <w:rsid w:val="00D9298C"/>
    <w:rsid w:val="00D95259"/>
    <w:rsid w:val="00DA02BC"/>
    <w:rsid w:val="00DA10B8"/>
    <w:rsid w:val="00DA1AD9"/>
    <w:rsid w:val="00DA1D63"/>
    <w:rsid w:val="00DA3960"/>
    <w:rsid w:val="00DA524F"/>
    <w:rsid w:val="00DA5ABD"/>
    <w:rsid w:val="00DA6D09"/>
    <w:rsid w:val="00DB16ED"/>
    <w:rsid w:val="00DB1D43"/>
    <w:rsid w:val="00DB20B4"/>
    <w:rsid w:val="00DB3964"/>
    <w:rsid w:val="00DB561C"/>
    <w:rsid w:val="00DB6325"/>
    <w:rsid w:val="00DB6BF1"/>
    <w:rsid w:val="00DC0108"/>
    <w:rsid w:val="00DC0170"/>
    <w:rsid w:val="00DC2469"/>
    <w:rsid w:val="00DC3298"/>
    <w:rsid w:val="00DC6D06"/>
    <w:rsid w:val="00DC7B2D"/>
    <w:rsid w:val="00DD037D"/>
    <w:rsid w:val="00DD065C"/>
    <w:rsid w:val="00DD294B"/>
    <w:rsid w:val="00DD2ABB"/>
    <w:rsid w:val="00DD4B86"/>
    <w:rsid w:val="00DD5038"/>
    <w:rsid w:val="00DD588E"/>
    <w:rsid w:val="00DD75F5"/>
    <w:rsid w:val="00DE2873"/>
    <w:rsid w:val="00DE33C8"/>
    <w:rsid w:val="00DE4BB4"/>
    <w:rsid w:val="00DE5A8C"/>
    <w:rsid w:val="00DE5ACF"/>
    <w:rsid w:val="00DE5D26"/>
    <w:rsid w:val="00DE5F41"/>
    <w:rsid w:val="00DE658C"/>
    <w:rsid w:val="00DE6767"/>
    <w:rsid w:val="00DE6ABC"/>
    <w:rsid w:val="00DE6B8D"/>
    <w:rsid w:val="00DE77F9"/>
    <w:rsid w:val="00DF0100"/>
    <w:rsid w:val="00DF0463"/>
    <w:rsid w:val="00DF1945"/>
    <w:rsid w:val="00DF2879"/>
    <w:rsid w:val="00DF2F5F"/>
    <w:rsid w:val="00DF45E4"/>
    <w:rsid w:val="00DF6FD0"/>
    <w:rsid w:val="00DF775A"/>
    <w:rsid w:val="00DF7BAA"/>
    <w:rsid w:val="00E017ED"/>
    <w:rsid w:val="00E021FB"/>
    <w:rsid w:val="00E02467"/>
    <w:rsid w:val="00E02983"/>
    <w:rsid w:val="00E02F89"/>
    <w:rsid w:val="00E03D32"/>
    <w:rsid w:val="00E04520"/>
    <w:rsid w:val="00E05DB7"/>
    <w:rsid w:val="00E079B6"/>
    <w:rsid w:val="00E136BD"/>
    <w:rsid w:val="00E177C3"/>
    <w:rsid w:val="00E212ED"/>
    <w:rsid w:val="00E221D3"/>
    <w:rsid w:val="00E22548"/>
    <w:rsid w:val="00E22C59"/>
    <w:rsid w:val="00E23CEB"/>
    <w:rsid w:val="00E246F4"/>
    <w:rsid w:val="00E25357"/>
    <w:rsid w:val="00E26B28"/>
    <w:rsid w:val="00E27341"/>
    <w:rsid w:val="00E30F80"/>
    <w:rsid w:val="00E3139E"/>
    <w:rsid w:val="00E32CCE"/>
    <w:rsid w:val="00E33B1B"/>
    <w:rsid w:val="00E34CD1"/>
    <w:rsid w:val="00E34D25"/>
    <w:rsid w:val="00E3625A"/>
    <w:rsid w:val="00E36766"/>
    <w:rsid w:val="00E36DA8"/>
    <w:rsid w:val="00E40431"/>
    <w:rsid w:val="00E4179E"/>
    <w:rsid w:val="00E42A86"/>
    <w:rsid w:val="00E43F6A"/>
    <w:rsid w:val="00E45460"/>
    <w:rsid w:val="00E454C1"/>
    <w:rsid w:val="00E45C9E"/>
    <w:rsid w:val="00E46220"/>
    <w:rsid w:val="00E5018B"/>
    <w:rsid w:val="00E50521"/>
    <w:rsid w:val="00E532CD"/>
    <w:rsid w:val="00E53676"/>
    <w:rsid w:val="00E538E6"/>
    <w:rsid w:val="00E53990"/>
    <w:rsid w:val="00E53BDD"/>
    <w:rsid w:val="00E544BE"/>
    <w:rsid w:val="00E60043"/>
    <w:rsid w:val="00E603D6"/>
    <w:rsid w:val="00E60CCB"/>
    <w:rsid w:val="00E60DBC"/>
    <w:rsid w:val="00E6162B"/>
    <w:rsid w:val="00E63527"/>
    <w:rsid w:val="00E65780"/>
    <w:rsid w:val="00E66416"/>
    <w:rsid w:val="00E6643D"/>
    <w:rsid w:val="00E72B5D"/>
    <w:rsid w:val="00E73863"/>
    <w:rsid w:val="00E74CF1"/>
    <w:rsid w:val="00E74F44"/>
    <w:rsid w:val="00E7504A"/>
    <w:rsid w:val="00E75ADF"/>
    <w:rsid w:val="00E76393"/>
    <w:rsid w:val="00E77063"/>
    <w:rsid w:val="00E774E1"/>
    <w:rsid w:val="00E77B14"/>
    <w:rsid w:val="00E80539"/>
    <w:rsid w:val="00E83344"/>
    <w:rsid w:val="00E83AAF"/>
    <w:rsid w:val="00E83CCC"/>
    <w:rsid w:val="00E86302"/>
    <w:rsid w:val="00E8637A"/>
    <w:rsid w:val="00E86EF9"/>
    <w:rsid w:val="00E87610"/>
    <w:rsid w:val="00E9154D"/>
    <w:rsid w:val="00E915A4"/>
    <w:rsid w:val="00E92849"/>
    <w:rsid w:val="00E92DEC"/>
    <w:rsid w:val="00E93ED6"/>
    <w:rsid w:val="00E96DC1"/>
    <w:rsid w:val="00E97431"/>
    <w:rsid w:val="00E97F86"/>
    <w:rsid w:val="00EA1EAD"/>
    <w:rsid w:val="00EA21F4"/>
    <w:rsid w:val="00EA284F"/>
    <w:rsid w:val="00EA2A63"/>
    <w:rsid w:val="00EA2B86"/>
    <w:rsid w:val="00EA3548"/>
    <w:rsid w:val="00EA6B8F"/>
    <w:rsid w:val="00EA7505"/>
    <w:rsid w:val="00EB0DC1"/>
    <w:rsid w:val="00EB15A2"/>
    <w:rsid w:val="00EB336D"/>
    <w:rsid w:val="00EB353C"/>
    <w:rsid w:val="00EB409F"/>
    <w:rsid w:val="00EB42B1"/>
    <w:rsid w:val="00EB4475"/>
    <w:rsid w:val="00EB5F10"/>
    <w:rsid w:val="00EB60BB"/>
    <w:rsid w:val="00EB60DD"/>
    <w:rsid w:val="00EB6A3D"/>
    <w:rsid w:val="00EB6D09"/>
    <w:rsid w:val="00EB7BB5"/>
    <w:rsid w:val="00EC08C4"/>
    <w:rsid w:val="00EC23A2"/>
    <w:rsid w:val="00EC2C58"/>
    <w:rsid w:val="00EC3D25"/>
    <w:rsid w:val="00EC41AC"/>
    <w:rsid w:val="00EC44DA"/>
    <w:rsid w:val="00EC4964"/>
    <w:rsid w:val="00EC5A3B"/>
    <w:rsid w:val="00EC6CA9"/>
    <w:rsid w:val="00ED1AB4"/>
    <w:rsid w:val="00ED3529"/>
    <w:rsid w:val="00ED364D"/>
    <w:rsid w:val="00ED3CB4"/>
    <w:rsid w:val="00ED470C"/>
    <w:rsid w:val="00ED5049"/>
    <w:rsid w:val="00ED5359"/>
    <w:rsid w:val="00ED5CCD"/>
    <w:rsid w:val="00ED6952"/>
    <w:rsid w:val="00ED7C23"/>
    <w:rsid w:val="00ED7D61"/>
    <w:rsid w:val="00ED7F75"/>
    <w:rsid w:val="00EE047D"/>
    <w:rsid w:val="00EE0C0E"/>
    <w:rsid w:val="00EE2FED"/>
    <w:rsid w:val="00EE3F4A"/>
    <w:rsid w:val="00EE50E4"/>
    <w:rsid w:val="00EE564B"/>
    <w:rsid w:val="00EE6183"/>
    <w:rsid w:val="00EE6201"/>
    <w:rsid w:val="00EE6FDE"/>
    <w:rsid w:val="00EE7D4B"/>
    <w:rsid w:val="00EE7DE2"/>
    <w:rsid w:val="00EF13E8"/>
    <w:rsid w:val="00EF41C5"/>
    <w:rsid w:val="00EF45C1"/>
    <w:rsid w:val="00EF552E"/>
    <w:rsid w:val="00EF5F6F"/>
    <w:rsid w:val="00EF7EC1"/>
    <w:rsid w:val="00F0018C"/>
    <w:rsid w:val="00F00588"/>
    <w:rsid w:val="00F01265"/>
    <w:rsid w:val="00F02F52"/>
    <w:rsid w:val="00F02F96"/>
    <w:rsid w:val="00F061CC"/>
    <w:rsid w:val="00F063EC"/>
    <w:rsid w:val="00F07A0D"/>
    <w:rsid w:val="00F101E6"/>
    <w:rsid w:val="00F11A87"/>
    <w:rsid w:val="00F11D2B"/>
    <w:rsid w:val="00F12D6B"/>
    <w:rsid w:val="00F16087"/>
    <w:rsid w:val="00F17869"/>
    <w:rsid w:val="00F20B4B"/>
    <w:rsid w:val="00F214AE"/>
    <w:rsid w:val="00F22CF9"/>
    <w:rsid w:val="00F234AD"/>
    <w:rsid w:val="00F237AE"/>
    <w:rsid w:val="00F23C53"/>
    <w:rsid w:val="00F25295"/>
    <w:rsid w:val="00F25AB8"/>
    <w:rsid w:val="00F260DD"/>
    <w:rsid w:val="00F26911"/>
    <w:rsid w:val="00F2768F"/>
    <w:rsid w:val="00F27A28"/>
    <w:rsid w:val="00F3039C"/>
    <w:rsid w:val="00F3155A"/>
    <w:rsid w:val="00F327F2"/>
    <w:rsid w:val="00F32DCB"/>
    <w:rsid w:val="00F332A1"/>
    <w:rsid w:val="00F33959"/>
    <w:rsid w:val="00F34412"/>
    <w:rsid w:val="00F3452C"/>
    <w:rsid w:val="00F353C5"/>
    <w:rsid w:val="00F37586"/>
    <w:rsid w:val="00F37B78"/>
    <w:rsid w:val="00F37ED5"/>
    <w:rsid w:val="00F40183"/>
    <w:rsid w:val="00F405DA"/>
    <w:rsid w:val="00F414BC"/>
    <w:rsid w:val="00F41905"/>
    <w:rsid w:val="00F43ADF"/>
    <w:rsid w:val="00F442FF"/>
    <w:rsid w:val="00F44CAC"/>
    <w:rsid w:val="00F45F2D"/>
    <w:rsid w:val="00F46CA1"/>
    <w:rsid w:val="00F47BFC"/>
    <w:rsid w:val="00F5005E"/>
    <w:rsid w:val="00F5012F"/>
    <w:rsid w:val="00F508E9"/>
    <w:rsid w:val="00F5162F"/>
    <w:rsid w:val="00F5201E"/>
    <w:rsid w:val="00F53BCA"/>
    <w:rsid w:val="00F559FE"/>
    <w:rsid w:val="00F57592"/>
    <w:rsid w:val="00F61AD8"/>
    <w:rsid w:val="00F621B9"/>
    <w:rsid w:val="00F6431E"/>
    <w:rsid w:val="00F64A2C"/>
    <w:rsid w:val="00F6503B"/>
    <w:rsid w:val="00F65386"/>
    <w:rsid w:val="00F66C63"/>
    <w:rsid w:val="00F671C8"/>
    <w:rsid w:val="00F700E3"/>
    <w:rsid w:val="00F71080"/>
    <w:rsid w:val="00F7155F"/>
    <w:rsid w:val="00F7193D"/>
    <w:rsid w:val="00F71DF4"/>
    <w:rsid w:val="00F73AF2"/>
    <w:rsid w:val="00F73E37"/>
    <w:rsid w:val="00F74881"/>
    <w:rsid w:val="00F748DB"/>
    <w:rsid w:val="00F7545F"/>
    <w:rsid w:val="00F762C3"/>
    <w:rsid w:val="00F764B8"/>
    <w:rsid w:val="00F8070E"/>
    <w:rsid w:val="00F80AE0"/>
    <w:rsid w:val="00F80D95"/>
    <w:rsid w:val="00F80F7C"/>
    <w:rsid w:val="00F835D4"/>
    <w:rsid w:val="00F838E5"/>
    <w:rsid w:val="00F85340"/>
    <w:rsid w:val="00F91EFA"/>
    <w:rsid w:val="00F92810"/>
    <w:rsid w:val="00F92866"/>
    <w:rsid w:val="00F92D97"/>
    <w:rsid w:val="00F92E02"/>
    <w:rsid w:val="00F9456C"/>
    <w:rsid w:val="00F95D4D"/>
    <w:rsid w:val="00F96384"/>
    <w:rsid w:val="00F96792"/>
    <w:rsid w:val="00FA1B4B"/>
    <w:rsid w:val="00FA1FC5"/>
    <w:rsid w:val="00FA2D73"/>
    <w:rsid w:val="00FA2EB9"/>
    <w:rsid w:val="00FA3FC5"/>
    <w:rsid w:val="00FA4467"/>
    <w:rsid w:val="00FA4BF6"/>
    <w:rsid w:val="00FA574B"/>
    <w:rsid w:val="00FA68D9"/>
    <w:rsid w:val="00FA6DC7"/>
    <w:rsid w:val="00FB1E50"/>
    <w:rsid w:val="00FB2C0C"/>
    <w:rsid w:val="00FB2E4A"/>
    <w:rsid w:val="00FB4886"/>
    <w:rsid w:val="00FB5DA7"/>
    <w:rsid w:val="00FB67A6"/>
    <w:rsid w:val="00FB7407"/>
    <w:rsid w:val="00FB7660"/>
    <w:rsid w:val="00FB7F7D"/>
    <w:rsid w:val="00FC08E7"/>
    <w:rsid w:val="00FC0E7E"/>
    <w:rsid w:val="00FC1202"/>
    <w:rsid w:val="00FC310A"/>
    <w:rsid w:val="00FC4342"/>
    <w:rsid w:val="00FC5377"/>
    <w:rsid w:val="00FC57E1"/>
    <w:rsid w:val="00FC601F"/>
    <w:rsid w:val="00FC6DAE"/>
    <w:rsid w:val="00FC7A0D"/>
    <w:rsid w:val="00FD0E16"/>
    <w:rsid w:val="00FD0F34"/>
    <w:rsid w:val="00FD2BED"/>
    <w:rsid w:val="00FD3219"/>
    <w:rsid w:val="00FD42AE"/>
    <w:rsid w:val="00FD45BC"/>
    <w:rsid w:val="00FD4D77"/>
    <w:rsid w:val="00FD52E1"/>
    <w:rsid w:val="00FD576C"/>
    <w:rsid w:val="00FD5F10"/>
    <w:rsid w:val="00FD65C8"/>
    <w:rsid w:val="00FD6E98"/>
    <w:rsid w:val="00FD7919"/>
    <w:rsid w:val="00FE0047"/>
    <w:rsid w:val="00FE09AD"/>
    <w:rsid w:val="00FE0CA0"/>
    <w:rsid w:val="00FE1B1C"/>
    <w:rsid w:val="00FE208D"/>
    <w:rsid w:val="00FE2697"/>
    <w:rsid w:val="00FE2EED"/>
    <w:rsid w:val="00FE3087"/>
    <w:rsid w:val="00FE36F0"/>
    <w:rsid w:val="00FE39CE"/>
    <w:rsid w:val="00FE42F3"/>
    <w:rsid w:val="00FE5650"/>
    <w:rsid w:val="00FE6195"/>
    <w:rsid w:val="00FF0CD7"/>
    <w:rsid w:val="00FF0CD8"/>
    <w:rsid w:val="00FF173A"/>
    <w:rsid w:val="00FF17D0"/>
    <w:rsid w:val="00FF2846"/>
    <w:rsid w:val="00FF2C05"/>
    <w:rsid w:val="00FF40E8"/>
    <w:rsid w:val="00FF68A1"/>
    <w:rsid w:val="00FF77ED"/>
    <w:rsid w:val="00FF7924"/>
    <w:rsid w:val="00FF7B31"/>
    <w:rsid w:val="0D6233A5"/>
    <w:rsid w:val="386E36C9"/>
    <w:rsid w:val="7ABAD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87D611"/>
  <w15:docId w15:val="{AD17DBB5-679F-4024-AA6F-2B2E5B1E4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0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7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7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F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64C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1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2AE"/>
  </w:style>
  <w:style w:type="paragraph" w:styleId="Footer">
    <w:name w:val="footer"/>
    <w:basedOn w:val="Normal"/>
    <w:link w:val="FooterChar"/>
    <w:uiPriority w:val="99"/>
    <w:unhideWhenUsed/>
    <w:rsid w:val="006B1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2AE"/>
  </w:style>
  <w:style w:type="paragraph" w:styleId="ListParagraph">
    <w:name w:val="List Paragraph"/>
    <w:basedOn w:val="Normal"/>
    <w:uiPriority w:val="34"/>
    <w:qFormat/>
    <w:rsid w:val="008871A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808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4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2146F-EDBD-4F61-9750-2EE26FCD9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06</Words>
  <Characters>5716</Characters>
  <Application>Microsoft Office Word</Application>
  <DocSecurity>0</DocSecurity>
  <Lines>952</Lines>
  <Paragraphs>746</Paragraphs>
  <ScaleCrop>false</ScaleCrop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</dc:creator>
  <cp:lastModifiedBy>Jonno</cp:lastModifiedBy>
  <cp:revision>8</cp:revision>
  <cp:lastPrinted>2026-03-18T22:36:00Z</cp:lastPrinted>
  <dcterms:created xsi:type="dcterms:W3CDTF">2026-03-21T00:08:00Z</dcterms:created>
  <dcterms:modified xsi:type="dcterms:W3CDTF">2026-03-21T00:13:00Z</dcterms:modified>
</cp:coreProperties>
</file>